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</w:rPr>
      </w:pPr>
    </w:p>
    <w:p w:rsidR="0005131F" w:rsidRPr="001D5EFF" w:rsidRDefault="0005131F" w:rsidP="0005131F">
      <w:pPr>
        <w:pStyle w:val="20"/>
        <w:rPr>
          <w:rFonts w:ascii="Liberation Serif" w:hAnsi="Liberation Serif" w:cs="Liberation Serif"/>
          <w:i w:val="0"/>
          <w:szCs w:val="28"/>
        </w:rPr>
      </w:pPr>
      <w:r w:rsidRPr="001D5EFF">
        <w:rPr>
          <w:rFonts w:ascii="Liberation Serif" w:hAnsi="Liberation Serif" w:cs="Liberation Serif"/>
          <w:i w:val="0"/>
          <w:szCs w:val="28"/>
        </w:rPr>
        <w:t>О</w:t>
      </w:r>
      <w:r w:rsidR="002E30A8" w:rsidRPr="001D5EFF">
        <w:rPr>
          <w:rFonts w:ascii="Liberation Serif" w:hAnsi="Liberation Serif" w:cs="Liberation Serif"/>
          <w:i w:val="0"/>
          <w:szCs w:val="28"/>
        </w:rPr>
        <w:t xml:space="preserve"> внесении изменений в </w:t>
      </w:r>
      <w:r w:rsidRPr="001D5EFF">
        <w:rPr>
          <w:rFonts w:ascii="Liberation Serif" w:hAnsi="Liberation Serif" w:cs="Liberation Serif"/>
          <w:i w:val="0"/>
          <w:szCs w:val="28"/>
        </w:rPr>
        <w:t>Административн</w:t>
      </w:r>
      <w:r w:rsidR="002E30A8" w:rsidRPr="001D5EFF">
        <w:rPr>
          <w:rFonts w:ascii="Liberation Serif" w:hAnsi="Liberation Serif" w:cs="Liberation Serif"/>
          <w:i w:val="0"/>
          <w:szCs w:val="28"/>
        </w:rPr>
        <w:t>ый</w:t>
      </w:r>
      <w:r w:rsidRPr="001D5EFF">
        <w:rPr>
          <w:rFonts w:ascii="Liberation Serif" w:hAnsi="Liberation Serif" w:cs="Liberation Serif"/>
          <w:i w:val="0"/>
          <w:szCs w:val="28"/>
        </w:rPr>
        <w:t xml:space="preserve"> регламент </w:t>
      </w:r>
    </w:p>
    <w:p w:rsidR="0005131F" w:rsidRPr="001D5EFF" w:rsidRDefault="00854B22" w:rsidP="0005131F">
      <w:pPr>
        <w:pStyle w:val="20"/>
        <w:rPr>
          <w:rFonts w:ascii="Liberation Serif" w:hAnsi="Liberation Serif" w:cs="Liberation Serif"/>
          <w:i w:val="0"/>
          <w:szCs w:val="28"/>
        </w:rPr>
      </w:pPr>
      <w:r w:rsidRPr="001D5EFF">
        <w:rPr>
          <w:rFonts w:ascii="Liberation Serif" w:hAnsi="Liberation Serif" w:cs="Liberation Serif"/>
          <w:i w:val="0"/>
          <w:szCs w:val="28"/>
        </w:rPr>
        <w:t>Министерства</w:t>
      </w:r>
      <w:r w:rsidR="0005131F" w:rsidRPr="001D5EFF">
        <w:rPr>
          <w:rFonts w:ascii="Liberation Serif" w:hAnsi="Liberation Serif" w:cs="Liberation Serif"/>
          <w:i w:val="0"/>
          <w:szCs w:val="28"/>
        </w:rPr>
        <w:t xml:space="preserve"> социальной политики Свердловской области</w:t>
      </w:r>
      <w:r w:rsidR="002E30A8" w:rsidRPr="001D5EFF">
        <w:rPr>
          <w:rFonts w:ascii="Liberation Serif" w:hAnsi="Liberation Serif" w:cs="Liberation Serif"/>
          <w:i w:val="0"/>
          <w:szCs w:val="28"/>
        </w:rPr>
        <w:t>, утвержденный приказом Министерства социальной политики Свердловской области от 13.12.2018 № 477</w:t>
      </w:r>
      <w:r w:rsidR="0005131F" w:rsidRPr="001D5EFF">
        <w:rPr>
          <w:rFonts w:ascii="Liberation Serif" w:hAnsi="Liberation Serif" w:cs="Liberation Serif"/>
          <w:i w:val="0"/>
          <w:szCs w:val="28"/>
        </w:rPr>
        <w:t xml:space="preserve"> </w:t>
      </w:r>
    </w:p>
    <w:p w:rsidR="0005131F" w:rsidRPr="001D5EFF" w:rsidRDefault="0005131F" w:rsidP="0005131F">
      <w:pPr>
        <w:ind w:left="-180"/>
        <w:jc w:val="center"/>
        <w:rPr>
          <w:rFonts w:ascii="Liberation Serif" w:hAnsi="Liberation Serif" w:cs="Liberation Serif"/>
          <w:b/>
          <w:i/>
          <w:sz w:val="28"/>
          <w:szCs w:val="28"/>
          <w:lang w:val="x-none"/>
        </w:rPr>
      </w:pPr>
    </w:p>
    <w:p w:rsidR="0005131F" w:rsidRPr="001D5EFF" w:rsidRDefault="0005131F" w:rsidP="0005131F">
      <w:pPr>
        <w:ind w:left="-18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30A8" w:rsidRPr="001D5EFF" w:rsidRDefault="002E30A8" w:rsidP="002E30A8">
      <w:pPr>
        <w:tabs>
          <w:tab w:val="left" w:pos="426"/>
          <w:tab w:val="left" w:pos="900"/>
          <w:tab w:val="left" w:pos="1080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</w:t>
      </w:r>
      <w:r w:rsidR="00F63230" w:rsidRPr="001D5EFF">
        <w:rPr>
          <w:rFonts w:ascii="Liberation Serif" w:hAnsi="Liberation Serif" w:cs="Liberation Serif"/>
          <w:sz w:val="28"/>
          <w:szCs w:val="28"/>
        </w:rPr>
        <w:br/>
      </w:r>
      <w:r w:rsidRPr="001D5EFF">
        <w:rPr>
          <w:rFonts w:ascii="Liberation Serif" w:hAnsi="Liberation Serif" w:cs="Liberation Serif"/>
          <w:sz w:val="28"/>
          <w:szCs w:val="28"/>
        </w:rPr>
        <w:t>№ 4-ОЗ «О правовых актах в Свердловской области», в целях приведения в соответствие с законодательством Российской Федерации и законодательством Свердловской области</w:t>
      </w:r>
    </w:p>
    <w:p w:rsidR="002E30A8" w:rsidRPr="001D5EFF" w:rsidRDefault="002E30A8" w:rsidP="004E0684">
      <w:pPr>
        <w:tabs>
          <w:tab w:val="left" w:pos="426"/>
          <w:tab w:val="left" w:pos="900"/>
          <w:tab w:val="left" w:pos="1080"/>
        </w:tabs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2E30A8" w:rsidRPr="001D5EFF" w:rsidRDefault="002E30A8" w:rsidP="002E30A8">
      <w:pPr>
        <w:tabs>
          <w:tab w:val="left" w:pos="426"/>
          <w:tab w:val="left" w:pos="900"/>
          <w:tab w:val="left" w:pos="1080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.</w:t>
      </w:r>
      <w:r w:rsidRPr="001D5EFF">
        <w:rPr>
          <w:rFonts w:ascii="Liberation Serif" w:hAnsi="Liberation Serif" w:cs="Liberation Serif"/>
          <w:sz w:val="28"/>
          <w:szCs w:val="28"/>
        </w:rPr>
        <w:tab/>
        <w:t>Внести в Административный регламент Министерства социальной политики Свердловской области, утвержденный приказом Министерства социальной политики Свердловской области от 13.12.2018 № 477 «Об утверждении Административного регламента Министерства социальной политики Свердловской области» («Официальный интернет-портал правовой информации Свердловской области» (www.pravo.gov66.ru), 2018, 17 декабря, № 19768) с изменениями, внесенными приказом Министерства социальной политики Свердловской области от 06.05.2019 № 140, изменения, изложив его в новой редакции (приложение).</w:t>
      </w:r>
    </w:p>
    <w:p w:rsidR="002E30A8" w:rsidRPr="001D5EFF" w:rsidRDefault="002E30A8" w:rsidP="002E30A8">
      <w:pPr>
        <w:tabs>
          <w:tab w:val="left" w:pos="426"/>
          <w:tab w:val="left" w:pos="900"/>
          <w:tab w:val="left" w:pos="1080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. Настоящий приказ опубликовать на «Официальном интернет-портале правовой информации Свердловской области» (www.pravo.gov66.ru).</w:t>
      </w:r>
    </w:p>
    <w:p w:rsidR="0005131F" w:rsidRPr="001D5EFF" w:rsidRDefault="0005131F" w:rsidP="0005131F">
      <w:pPr>
        <w:tabs>
          <w:tab w:val="num" w:pos="0"/>
          <w:tab w:val="num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5131F" w:rsidRPr="001D5EFF" w:rsidRDefault="0005131F" w:rsidP="0005131F">
      <w:pPr>
        <w:tabs>
          <w:tab w:val="num" w:pos="0"/>
          <w:tab w:val="num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5131F" w:rsidRPr="001D5EFF" w:rsidRDefault="0005131F" w:rsidP="0005131F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Министр</w:t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</w:r>
      <w:r w:rsidRPr="001D5EFF">
        <w:rPr>
          <w:rFonts w:ascii="Liberation Serif" w:hAnsi="Liberation Serif" w:cs="Liberation Serif"/>
          <w:sz w:val="28"/>
          <w:szCs w:val="28"/>
        </w:rPr>
        <w:tab/>
        <w:t xml:space="preserve">            </w:t>
      </w:r>
      <w:r w:rsidR="00EB0F4A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="00976BB4" w:rsidRPr="001D5EFF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    А.В. </w:t>
      </w:r>
      <w:proofErr w:type="spellStart"/>
      <w:r w:rsidRPr="001D5EFF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:rsidR="00516682" w:rsidRPr="001D5EFF" w:rsidRDefault="0005131F" w:rsidP="00EB0F4A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br w:type="page"/>
      </w:r>
    </w:p>
    <w:p w:rsidR="00EB0F4A" w:rsidRPr="001D5EFF" w:rsidRDefault="00273966" w:rsidP="00F63230">
      <w:pPr>
        <w:ind w:left="5103" w:firstLine="284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УТВЕРДЖЕН</w:t>
      </w:r>
    </w:p>
    <w:p w:rsidR="00EB0F4A" w:rsidRPr="001D5EFF" w:rsidRDefault="00EB0F4A" w:rsidP="00F63230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социальной политики Свердловской области </w:t>
      </w:r>
    </w:p>
    <w:p w:rsidR="00EB0F4A" w:rsidRPr="001D5EFF" w:rsidRDefault="00EB0F4A" w:rsidP="00F63230">
      <w:pPr>
        <w:ind w:left="5103" w:firstLine="284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от_________20</w:t>
      </w:r>
      <w:r w:rsidR="007C47C2" w:rsidRPr="001D5EFF">
        <w:rPr>
          <w:rFonts w:ascii="Liberation Serif" w:hAnsi="Liberation Serif" w:cs="Liberation Serif"/>
          <w:sz w:val="28"/>
          <w:szCs w:val="28"/>
        </w:rPr>
        <w:t>1</w:t>
      </w:r>
      <w:r w:rsidR="002E30A8" w:rsidRPr="001D5EFF">
        <w:rPr>
          <w:rFonts w:ascii="Liberation Serif" w:hAnsi="Liberation Serif" w:cs="Liberation Serif"/>
          <w:sz w:val="28"/>
          <w:szCs w:val="28"/>
        </w:rPr>
        <w:t>9</w:t>
      </w:r>
      <w:r w:rsidR="007C47C2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№ ________ </w:t>
      </w:r>
    </w:p>
    <w:p w:rsidR="00516682" w:rsidRPr="001D5EFF" w:rsidRDefault="00EB0F4A" w:rsidP="00F63230">
      <w:pPr>
        <w:spacing w:after="160" w:line="259" w:lineRule="auto"/>
        <w:ind w:left="5387"/>
        <w:rPr>
          <w:rFonts w:ascii="Liberation Serif" w:eastAsiaTheme="minorHAnsi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«</w:t>
      </w:r>
      <w:r w:rsidRPr="001D5EFF">
        <w:rPr>
          <w:rFonts w:ascii="Liberation Serif" w:eastAsiaTheme="minorHAnsi" w:hAnsi="Liberation Serif" w:cs="Liberation Serif"/>
          <w:sz w:val="28"/>
          <w:szCs w:val="28"/>
        </w:rPr>
        <w:t xml:space="preserve">Об утверждении Административного регламента </w:t>
      </w:r>
      <w:r w:rsidR="00854B22" w:rsidRPr="001D5EFF">
        <w:rPr>
          <w:rFonts w:ascii="Liberation Serif" w:eastAsiaTheme="minorHAnsi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eastAsiaTheme="minorHAnsi" w:hAnsi="Liberation Serif" w:cs="Liberation Serif"/>
          <w:sz w:val="28"/>
          <w:szCs w:val="28"/>
        </w:rPr>
        <w:t xml:space="preserve"> социальной политики Свердловской области»</w:t>
      </w:r>
    </w:p>
    <w:p w:rsidR="00EB0F4A" w:rsidRPr="001D5EFF" w:rsidRDefault="00EB0F4A" w:rsidP="001D5EFF">
      <w:pPr>
        <w:spacing w:line="259" w:lineRule="auto"/>
        <w:rPr>
          <w:rFonts w:ascii="Liberation Serif" w:hAnsi="Liberation Serif" w:cs="Liberation Serif"/>
          <w:sz w:val="28"/>
          <w:szCs w:val="28"/>
        </w:rPr>
      </w:pPr>
    </w:p>
    <w:p w:rsidR="00F63230" w:rsidRPr="001D5EFF" w:rsidRDefault="00F63230" w:rsidP="001D5EFF">
      <w:pPr>
        <w:spacing w:line="259" w:lineRule="auto"/>
        <w:rPr>
          <w:rFonts w:ascii="Liberation Serif" w:hAnsi="Liberation Serif" w:cs="Liberation Serif"/>
          <w:sz w:val="28"/>
          <w:szCs w:val="28"/>
        </w:rPr>
      </w:pPr>
    </w:p>
    <w:p w:rsidR="00EB0F4A" w:rsidRPr="001D5EFF" w:rsidRDefault="00F63230" w:rsidP="00EB0F4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5"/>
      <w:bookmarkEnd w:id="0"/>
      <w:r w:rsidRPr="001D5EFF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</w:p>
    <w:p w:rsidR="00516682" w:rsidRPr="001D5EFF" w:rsidRDefault="00854B22" w:rsidP="00EB0F4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="00EB0F4A" w:rsidRPr="001D5EFF">
        <w:rPr>
          <w:rFonts w:ascii="Liberation Serif" w:hAnsi="Liberation Serif" w:cs="Liberation Serif"/>
          <w:sz w:val="28"/>
          <w:szCs w:val="28"/>
        </w:rPr>
        <w:t xml:space="preserve"> социальной политики</w:t>
      </w:r>
      <w:r w:rsidR="00273966" w:rsidRPr="001D5EF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516682" w:rsidRPr="001D5EFF" w:rsidRDefault="00516682" w:rsidP="00516682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F63230" w:rsidRPr="001D5EFF" w:rsidRDefault="00F63230" w:rsidP="00516682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516682" w:rsidRPr="001D5EFF" w:rsidRDefault="006E585E" w:rsidP="00EB0F4A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516682" w:rsidRPr="001D5EFF">
        <w:rPr>
          <w:rFonts w:ascii="Liberation Serif" w:hAnsi="Liberation Serif" w:cs="Liberation Serif"/>
          <w:b/>
          <w:sz w:val="28"/>
          <w:szCs w:val="28"/>
        </w:rPr>
        <w:t xml:space="preserve"> 1. </w:t>
      </w:r>
      <w:r w:rsidR="00EB0F4A" w:rsidRPr="001D5EFF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863473" w:rsidRPr="001D5EFF" w:rsidRDefault="00863473" w:rsidP="00EB0F4A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EB0F4A" w:rsidRPr="001D5EFF" w:rsidRDefault="00EB0F4A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. Министерство социальной политики Свердловской области (далее –Министерство) является областн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участвующим в проведении единой государственной политики </w:t>
      </w:r>
      <w:r w:rsidR="00863473" w:rsidRPr="001D5EFF">
        <w:rPr>
          <w:rFonts w:ascii="Liberation Serif" w:hAnsi="Liberation Serif" w:cs="Liberation Serif"/>
          <w:sz w:val="28"/>
          <w:szCs w:val="28"/>
        </w:rPr>
        <w:t xml:space="preserve">в сфере </w:t>
      </w:r>
      <w:r w:rsidRPr="001D5EFF">
        <w:rPr>
          <w:rFonts w:ascii="Liberation Serif" w:hAnsi="Liberation Serif" w:cs="Liberation Serif"/>
          <w:sz w:val="28"/>
          <w:szCs w:val="28"/>
        </w:rPr>
        <w:t>социального обеспечения и осуществляющим полномочия и функции по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оказанию государственных услуг и управлению в социальной сфере в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пределах своей компетенции, а также координирующим в этой сфере в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пределах своей компетенции деятельность иных исполнительных органов государственной власти Свердловской области.</w:t>
      </w:r>
    </w:p>
    <w:p w:rsidR="00EB0F4A" w:rsidRPr="001D5EFF" w:rsidRDefault="00C611C9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. </w:t>
      </w:r>
      <w:r w:rsidR="00EB0F4A" w:rsidRPr="001D5EFF">
        <w:rPr>
          <w:rFonts w:ascii="Liberation Serif" w:hAnsi="Liberation Serif" w:cs="Liberation Serif"/>
          <w:sz w:val="28"/>
          <w:szCs w:val="28"/>
        </w:rPr>
        <w:t>Министерство является уполномоченным исполнительным органом государственной власти Свердловской области:</w:t>
      </w:r>
    </w:p>
    <w:p w:rsidR="00EB0F4A" w:rsidRPr="001D5EFF" w:rsidRDefault="00EB0F4A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) в сфере социальной защиты населения;</w:t>
      </w:r>
    </w:p>
    <w:p w:rsidR="00EB0F4A" w:rsidRPr="001D5EFF" w:rsidRDefault="00EB0F4A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в сфере социального обслуживания граждан;</w:t>
      </w:r>
    </w:p>
    <w:p w:rsidR="00EB0F4A" w:rsidRPr="001D5EFF" w:rsidRDefault="00EB0F4A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 в сфере опеки и попечительства.</w:t>
      </w:r>
    </w:p>
    <w:p w:rsidR="00EB0F4A" w:rsidRPr="001D5EFF" w:rsidRDefault="00863473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</w:t>
      </w:r>
      <w:r w:rsidR="00EB0F4A" w:rsidRPr="001D5EFF">
        <w:rPr>
          <w:rFonts w:ascii="Liberation Serif" w:hAnsi="Liberation Serif" w:cs="Liberation Serif"/>
          <w:sz w:val="28"/>
          <w:szCs w:val="28"/>
        </w:rPr>
        <w:t>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="00EB0F4A" w:rsidRPr="001D5EFF">
        <w:rPr>
          <w:rFonts w:ascii="Liberation Serif" w:hAnsi="Liberation Serif" w:cs="Liberation Serif"/>
          <w:sz w:val="28"/>
          <w:szCs w:val="28"/>
        </w:rPr>
        <w:t xml:space="preserve">Полномочия, функции, права и организация деятельности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="00EB0F4A" w:rsidRPr="001D5EFF">
        <w:rPr>
          <w:rFonts w:ascii="Liberation Serif" w:hAnsi="Liberation Serif" w:cs="Liberation Serif"/>
          <w:sz w:val="28"/>
          <w:szCs w:val="28"/>
        </w:rPr>
        <w:t xml:space="preserve"> определяются в положении о Министерстве, утверждаемом постановлением Правительства Свердловской области (далее – Положение о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="00EB0F4A" w:rsidRPr="001D5EFF">
        <w:rPr>
          <w:rFonts w:ascii="Liberation Serif" w:hAnsi="Liberation Serif" w:cs="Liberation Serif"/>
          <w:sz w:val="28"/>
          <w:szCs w:val="28"/>
        </w:rPr>
        <w:t xml:space="preserve">Министерстве). </w:t>
      </w:r>
    </w:p>
    <w:p w:rsidR="00516682" w:rsidRPr="001D5EFF" w:rsidRDefault="00EB0F4A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Составной частью настоящего административного регламента являются должностные регламенты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.</w:t>
      </w:r>
    </w:p>
    <w:p w:rsidR="00B31CD7" w:rsidRPr="001D5EFF" w:rsidRDefault="00B31CD7" w:rsidP="00B7534B">
      <w:pPr>
        <w:pStyle w:val="ConsPlusNormal"/>
        <w:ind w:firstLine="709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6E585E" w:rsidRPr="001D5EFF" w:rsidRDefault="006E585E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Раздел 2. </w:t>
      </w:r>
      <w:r w:rsidR="003F3704" w:rsidRPr="001D5EFF">
        <w:rPr>
          <w:rFonts w:ascii="Liberation Serif" w:hAnsi="Liberation Serif" w:cs="Liberation Serif"/>
          <w:b/>
          <w:sz w:val="28"/>
          <w:szCs w:val="28"/>
        </w:rPr>
        <w:t>Порядок планирования</w:t>
      </w:r>
      <w:r w:rsidR="006F3235" w:rsidRPr="001D5EFF">
        <w:rPr>
          <w:rFonts w:ascii="Liberation Serif" w:hAnsi="Liberation Serif" w:cs="Liberation Serif"/>
          <w:b/>
          <w:sz w:val="28"/>
          <w:szCs w:val="28"/>
        </w:rPr>
        <w:t xml:space="preserve"> и </w:t>
      </w:r>
      <w:r w:rsidRPr="001D5EFF">
        <w:rPr>
          <w:rFonts w:ascii="Liberation Serif" w:hAnsi="Liberation Serif" w:cs="Liberation Serif"/>
          <w:b/>
          <w:sz w:val="28"/>
          <w:szCs w:val="28"/>
        </w:rPr>
        <w:t>организации деятельности</w:t>
      </w:r>
      <w:r w:rsidR="00037375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219F" w:rsidRPr="001D5EFF">
        <w:rPr>
          <w:rFonts w:ascii="Liberation Serif" w:hAnsi="Liberation Serif" w:cs="Liberation Serif"/>
          <w:b/>
          <w:sz w:val="28"/>
          <w:szCs w:val="28"/>
        </w:rPr>
        <w:t>М</w:t>
      </w:r>
      <w:r w:rsidR="00854B22" w:rsidRPr="001D5EFF">
        <w:rPr>
          <w:rFonts w:ascii="Liberation Serif" w:hAnsi="Liberation Serif" w:cs="Liberation Serif"/>
          <w:b/>
          <w:sz w:val="28"/>
          <w:szCs w:val="28"/>
        </w:rPr>
        <w:t>инистерства</w:t>
      </w:r>
    </w:p>
    <w:p w:rsidR="00C60AA8" w:rsidRPr="001D5EFF" w:rsidRDefault="00C60AA8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F3704" w:rsidRPr="001D5EFF" w:rsidRDefault="003F3704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1. Структура </w:t>
      </w:r>
      <w:r w:rsidR="00854B22" w:rsidRPr="001D5EFF">
        <w:rPr>
          <w:rFonts w:ascii="Liberation Serif" w:hAnsi="Liberation Serif" w:cs="Liberation Serif"/>
          <w:b/>
          <w:sz w:val="28"/>
          <w:szCs w:val="28"/>
        </w:rPr>
        <w:t>Министерства</w:t>
      </w:r>
    </w:p>
    <w:p w:rsidR="00863473" w:rsidRPr="001D5EFF" w:rsidRDefault="00863473" w:rsidP="00B7534B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5. Структура, предельный лимит штатной численности с фондом по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должностным окладам в месяц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утверждаются Правительством Свердловской области.</w:t>
      </w:r>
    </w:p>
    <w:p w:rsidR="006E585E" w:rsidRPr="001D5EFF" w:rsidRDefault="006E585E" w:rsidP="00DC5D1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Министерство возглавляет Министр социальной политики Свердловской области (далее – Министр), назначаемый на должность и</w:t>
      </w:r>
      <w:r w:rsidR="0098767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освобождаемый от должности Губернатором Свердловской области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. Министр имеет Первого заместителя, заместителей (в соответствии с утвержденной структурой), назначаемых на должность и освобождаемых от</w:t>
      </w:r>
      <w:r w:rsidR="00E113CF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должности Губернатором Свердловской области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В случае временного отсутствия Министра его обязанности исполняет Первый заместитель </w:t>
      </w:r>
      <w:r w:rsidR="00C60AA8" w:rsidRPr="001D5EFF">
        <w:rPr>
          <w:rFonts w:ascii="Liberation Serif" w:hAnsi="Liberation Serif" w:cs="Liberation Serif"/>
          <w:sz w:val="28"/>
          <w:szCs w:val="28"/>
        </w:rPr>
        <w:t>Министр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, а в случае отсутствия Первого заместителя </w:t>
      </w:r>
      <w:r w:rsidR="00C60AA8" w:rsidRPr="001D5EFF">
        <w:rPr>
          <w:rFonts w:ascii="Liberation Serif" w:hAnsi="Liberation Serif" w:cs="Liberation Serif"/>
          <w:sz w:val="28"/>
          <w:szCs w:val="28"/>
        </w:rPr>
        <w:t xml:space="preserve">Министра </w:t>
      </w:r>
      <w:r w:rsidRPr="001D5EFF">
        <w:rPr>
          <w:rFonts w:ascii="Liberation Serif" w:hAnsi="Liberation Serif" w:cs="Liberation Serif"/>
          <w:sz w:val="28"/>
          <w:szCs w:val="28"/>
        </w:rPr>
        <w:t>– один из заместителей.</w:t>
      </w:r>
    </w:p>
    <w:p w:rsidR="00863473" w:rsidRPr="001D5EFF" w:rsidRDefault="00863473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оект правового акта Министерства (далее – приказ Министерства) о назначении исполняющего обязанности Министра готовится отделом государственной службы и кадров Министерства. В приказе Министерства указываются причины исполнения обязанностей Министра, срок их исполнения и, при необходимости, ограничения по осуществлению полномочий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Распределение обязанностей между заместителями </w:t>
      </w:r>
      <w:r w:rsidR="006F4B68" w:rsidRPr="001D5EFF">
        <w:rPr>
          <w:rFonts w:ascii="Liberation Serif" w:hAnsi="Liberation Serif" w:cs="Liberation Serif"/>
          <w:sz w:val="28"/>
          <w:szCs w:val="28"/>
        </w:rPr>
        <w:t xml:space="preserve">Министра </w:t>
      </w:r>
      <w:r w:rsidRPr="001D5EFF">
        <w:rPr>
          <w:rFonts w:ascii="Liberation Serif" w:hAnsi="Liberation Serif" w:cs="Liberation Serif"/>
          <w:sz w:val="28"/>
          <w:szCs w:val="28"/>
        </w:rPr>
        <w:t>производится Министром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0. Заместители Министра представляют Министерство по отдельным вопросам сфер его деятельности, организуют и координируют осуществление полномочий и функций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в соответствии с Положением о Министерстве, настоящим </w:t>
      </w:r>
      <w:r w:rsidR="00CA4DFE" w:rsidRPr="001D5EFF">
        <w:rPr>
          <w:rFonts w:ascii="Liberation Serif" w:hAnsi="Liberation Serif" w:cs="Liberation Serif"/>
          <w:sz w:val="28"/>
          <w:szCs w:val="28"/>
        </w:rPr>
        <w:t>а</w:t>
      </w:r>
      <w:r w:rsidRPr="001D5EFF">
        <w:rPr>
          <w:rFonts w:ascii="Liberation Serif" w:hAnsi="Liberation Serif" w:cs="Liberation Serif"/>
          <w:sz w:val="28"/>
          <w:szCs w:val="28"/>
        </w:rPr>
        <w:t>дминистративным регламентом, распределением обязанностей между заместителями Министра и иными правовыми актами Свердловской области, а также поручениями Министра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1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В структуру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входят: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) </w:t>
      </w:r>
      <w:r w:rsidR="00A87ED1" w:rsidRPr="001D5EFF">
        <w:rPr>
          <w:rFonts w:ascii="Liberation Serif" w:hAnsi="Liberation Serif" w:cs="Liberation Serif"/>
          <w:sz w:val="28"/>
          <w:szCs w:val="28"/>
        </w:rPr>
        <w:t>управление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="0057116F" w:rsidRPr="001D5EFF">
        <w:rPr>
          <w:rFonts w:ascii="Liberation Serif" w:hAnsi="Liberation Serif" w:cs="Liberation Serif"/>
          <w:sz w:val="28"/>
          <w:szCs w:val="28"/>
        </w:rPr>
        <w:t>демографического развития и социального обслуживания</w:t>
      </w:r>
      <w:r w:rsidRPr="001D5EFF">
        <w:rPr>
          <w:rFonts w:ascii="Liberation Serif" w:hAnsi="Liberation Serif" w:cs="Liberation Serif"/>
          <w:sz w:val="28"/>
          <w:szCs w:val="28"/>
        </w:rPr>
        <w:t>, имеющее в своем составе:</w:t>
      </w:r>
    </w:p>
    <w:p w:rsidR="009B3C46" w:rsidRPr="001D5EFF" w:rsidRDefault="009B3C46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отдел технологий социального обслуживания и развития рынка социальных услуг;</w:t>
      </w:r>
    </w:p>
    <w:p w:rsidR="009B3C46" w:rsidRPr="001D5EFF" w:rsidRDefault="009B3C46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отдел обеспечения качества социальных услуг;</w:t>
      </w:r>
    </w:p>
    <w:p w:rsidR="009B3C46" w:rsidRPr="001D5EFF" w:rsidRDefault="009B3C46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отдел семейной политики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юридический отдел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 отдел государственной службы и кадров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отдел бюджетной политики и экономического анализа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 отдел бухгалтерского учета и отчетности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) контрольно</w:t>
      </w:r>
      <w:r w:rsidR="00C60AA8" w:rsidRPr="001D5EFF">
        <w:rPr>
          <w:rFonts w:ascii="Liberation Serif" w:hAnsi="Liberation Serif" w:cs="Liberation Serif"/>
          <w:sz w:val="28"/>
          <w:szCs w:val="28"/>
        </w:rPr>
        <w:t>-</w:t>
      </w:r>
      <w:r w:rsidRPr="001D5EFF">
        <w:rPr>
          <w:rFonts w:ascii="Liberation Serif" w:hAnsi="Liberation Serif" w:cs="Liberation Serif"/>
          <w:sz w:val="28"/>
          <w:szCs w:val="28"/>
        </w:rPr>
        <w:t>ревизионный отдел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) отдел организации и контроля деятельности по опеке и попечительству;</w:t>
      </w:r>
    </w:p>
    <w:p w:rsidR="006E585E" w:rsidRPr="001D5EFF" w:rsidRDefault="009B3C46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6E585E" w:rsidRPr="001D5EFF">
        <w:rPr>
          <w:rFonts w:ascii="Liberation Serif" w:hAnsi="Liberation Serif" w:cs="Liberation Serif"/>
          <w:sz w:val="28"/>
          <w:szCs w:val="28"/>
        </w:rPr>
        <w:t>) отдел обеспечения социальных гарантий;</w:t>
      </w:r>
    </w:p>
    <w:p w:rsidR="006E585E" w:rsidRPr="001D5EFF" w:rsidRDefault="009B3C46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6E585E" w:rsidRPr="001D5EFF">
        <w:rPr>
          <w:rFonts w:ascii="Liberation Serif" w:hAnsi="Liberation Serif" w:cs="Liberation Serif"/>
          <w:sz w:val="28"/>
          <w:szCs w:val="28"/>
        </w:rPr>
        <w:t>) отдел обеспечения и контроля социальных выплат;</w:t>
      </w:r>
    </w:p>
    <w:p w:rsidR="006E585E" w:rsidRPr="001D5EFF" w:rsidRDefault="006E585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</w:t>
      </w:r>
      <w:r w:rsidR="009B3C46" w:rsidRPr="001D5EFF">
        <w:rPr>
          <w:rFonts w:ascii="Liberation Serif" w:hAnsi="Liberation Serif" w:cs="Liberation Serif"/>
          <w:sz w:val="28"/>
          <w:szCs w:val="28"/>
        </w:rPr>
        <w:t>0</w:t>
      </w:r>
      <w:r w:rsidRPr="001D5EFF">
        <w:rPr>
          <w:rFonts w:ascii="Liberation Serif" w:hAnsi="Liberation Serif" w:cs="Liberation Serif"/>
          <w:sz w:val="28"/>
          <w:szCs w:val="28"/>
        </w:rPr>
        <w:t>)</w:t>
      </w:r>
      <w:r w:rsidR="009B3C46" w:rsidRPr="001D5EFF">
        <w:rPr>
          <w:rFonts w:ascii="Liberation Serif" w:hAnsi="Liberation Serif" w:cs="Liberation Serif"/>
          <w:sz w:val="28"/>
          <w:szCs w:val="28"/>
        </w:rPr>
        <w:t xml:space="preserve"> организационно-аналитический отдел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</w:t>
      </w:r>
      <w:r w:rsidR="009B3C46" w:rsidRPr="001D5EFF">
        <w:rPr>
          <w:rFonts w:ascii="Liberation Serif" w:hAnsi="Liberation Serif" w:cs="Liberation Serif"/>
          <w:sz w:val="28"/>
          <w:szCs w:val="28"/>
        </w:rPr>
        <w:t>1</w:t>
      </w:r>
      <w:r w:rsidRPr="001D5EFF">
        <w:rPr>
          <w:rFonts w:ascii="Liberation Serif" w:hAnsi="Liberation Serif" w:cs="Liberation Serif"/>
          <w:sz w:val="28"/>
          <w:szCs w:val="28"/>
        </w:rPr>
        <w:t>) отдел по делам инвалидов;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</w:t>
      </w:r>
      <w:r w:rsidR="009B3C46" w:rsidRPr="001D5EFF">
        <w:rPr>
          <w:rFonts w:ascii="Liberation Serif" w:hAnsi="Liberation Serif" w:cs="Liberation Serif"/>
          <w:sz w:val="28"/>
          <w:szCs w:val="28"/>
        </w:rPr>
        <w:t>2</w:t>
      </w:r>
      <w:r w:rsidRPr="001D5EFF">
        <w:rPr>
          <w:rFonts w:ascii="Liberation Serif" w:hAnsi="Liberation Serif" w:cs="Liberation Serif"/>
          <w:sz w:val="28"/>
          <w:szCs w:val="28"/>
        </w:rPr>
        <w:t>)</w:t>
      </w:r>
      <w:r w:rsidR="0043219F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отдел организации деятельности учреждений социального обслуживания</w:t>
      </w:r>
      <w:r w:rsidR="009B3C46" w:rsidRPr="001D5EFF">
        <w:rPr>
          <w:rFonts w:ascii="Liberation Serif" w:hAnsi="Liberation Serif" w:cs="Liberation Serif"/>
          <w:sz w:val="28"/>
          <w:szCs w:val="28"/>
        </w:rPr>
        <w:t>;</w:t>
      </w:r>
    </w:p>
    <w:p w:rsidR="0057116F" w:rsidRPr="001D5EFF" w:rsidRDefault="009B3C46" w:rsidP="009B3C46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 xml:space="preserve">13) </w:t>
      </w:r>
      <w:r w:rsidR="0057116F" w:rsidRPr="001D5EFF">
        <w:rPr>
          <w:rFonts w:ascii="Liberation Serif" w:hAnsi="Liberation Serif" w:cs="Liberation Serif"/>
          <w:sz w:val="28"/>
          <w:szCs w:val="28"/>
        </w:rPr>
        <w:t>отдел стратегического развития и информационного обеспечения;</w:t>
      </w:r>
    </w:p>
    <w:p w:rsidR="0057116F" w:rsidRPr="001D5EFF" w:rsidRDefault="009B3C46" w:rsidP="009B3C46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4) </w:t>
      </w:r>
      <w:r w:rsidR="0057116F" w:rsidRPr="001D5EFF">
        <w:rPr>
          <w:rFonts w:ascii="Liberation Serif" w:hAnsi="Liberation Serif" w:cs="Liberation Serif"/>
          <w:sz w:val="28"/>
          <w:szCs w:val="28"/>
        </w:rPr>
        <w:t xml:space="preserve">отдел информационных технологий </w:t>
      </w:r>
      <w:r w:rsidR="001770BA" w:rsidRPr="001D5EFF">
        <w:rPr>
          <w:rFonts w:ascii="Liberation Serif" w:hAnsi="Liberation Serif" w:cs="Liberation Serif"/>
          <w:sz w:val="28"/>
          <w:szCs w:val="28"/>
        </w:rPr>
        <w:t>и защиты информации;</w:t>
      </w:r>
    </w:p>
    <w:p w:rsidR="001770BA" w:rsidRPr="001D5EFF" w:rsidRDefault="001770BA" w:rsidP="00DC092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5) главный специалист по вопросам мобилизационной подготовки и секретного делопроизводства.</w:t>
      </w:r>
    </w:p>
    <w:p w:rsidR="006E585E" w:rsidRPr="001D5EFF" w:rsidRDefault="006E585E" w:rsidP="00DC5D1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2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Основные задачи, функции и полномочия, а также организация деятельности структурных подразделений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определяются положениями о соответствующих структурных подразделениях, утверждаемыми приказом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3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В случае временного отсутствия </w:t>
      </w:r>
      <w:r w:rsidR="008E0158" w:rsidRPr="001D5EFF">
        <w:rPr>
          <w:rFonts w:ascii="Liberation Serif" w:hAnsi="Liberation Serif" w:cs="Liberation Serif"/>
          <w:sz w:val="28"/>
          <w:szCs w:val="28"/>
        </w:rPr>
        <w:t>руководителя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структурного подразделения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исполнение его обязанностей осуществляет заместитель </w:t>
      </w:r>
      <w:r w:rsidR="008E0158" w:rsidRPr="001D5EFF">
        <w:rPr>
          <w:rFonts w:ascii="Liberation Serif" w:hAnsi="Liberation Serif" w:cs="Liberation Serif"/>
          <w:sz w:val="28"/>
          <w:szCs w:val="28"/>
        </w:rPr>
        <w:t>руководителя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структурного подразделения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, а в случае его отсутствия – иной сотрудник структурного подразделения на основании приказа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4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Штатное расписание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утверждается </w:t>
      </w:r>
      <w:r w:rsidR="00234BBA" w:rsidRPr="001D5EFF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Pr="001D5EFF">
        <w:rPr>
          <w:rFonts w:ascii="Liberation Serif" w:hAnsi="Liberation Serif" w:cs="Liberation Serif"/>
          <w:sz w:val="28"/>
          <w:szCs w:val="28"/>
        </w:rPr>
        <w:t>Минист</w:t>
      </w:r>
      <w:r w:rsidR="00234BBA" w:rsidRPr="001D5EFF">
        <w:rPr>
          <w:rFonts w:ascii="Liberation Serif" w:hAnsi="Liberation Serif" w:cs="Liberation Serif"/>
          <w:sz w:val="28"/>
          <w:szCs w:val="28"/>
        </w:rPr>
        <w:t>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в пределах лимита штатной численности и фонда по должностным окладам в месяц, утвержденных Правительством Свердловской области, включающем численность лиц, замещающих государственные должности Свердловской области и должности государственной гражданской службы Свердловской области (далее – гражданские служащие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>)</w:t>
      </w:r>
      <w:r w:rsidR="00DB717A" w:rsidRPr="001D5EFF">
        <w:rPr>
          <w:rFonts w:ascii="Liberation Serif" w:hAnsi="Liberation Serif" w:cs="Liberation Serif"/>
          <w:sz w:val="28"/>
          <w:szCs w:val="28"/>
        </w:rPr>
        <w:t>,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и численность работников, </w:t>
      </w:r>
      <w:r w:rsidR="00665A07" w:rsidRPr="001D5EFF">
        <w:rPr>
          <w:rFonts w:ascii="Liberation Serif" w:hAnsi="Liberation Serif" w:cs="Liberation Serif"/>
          <w:sz w:val="28"/>
          <w:szCs w:val="28"/>
        </w:rPr>
        <w:t xml:space="preserve">замещающих должности, не являющиеся должностями 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государственной гражданской службы Свердловской области (далее – работники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>)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5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="0091142F" w:rsidRPr="001D5EFF">
        <w:rPr>
          <w:rFonts w:ascii="Liberation Serif" w:hAnsi="Liberation Serif" w:cs="Liberation Serif"/>
          <w:sz w:val="28"/>
          <w:szCs w:val="28"/>
        </w:rPr>
        <w:t>В штатное расписание включаются должности, предусмотренные Реестром должностей государственной гражданской службы Свердловской области, утверждаемым нормативным правовым актом Свердловской области, принимаемым Губернатором Свердловской области. Кроме того, в штатное расписание включаются должности, не являющиеся должностями государственной гражданской службы Свердловской области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43219F" w:rsidRPr="001D5EFF" w:rsidRDefault="0043219F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F3704" w:rsidRPr="001D5EFF" w:rsidRDefault="003F3704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2. Порядок командирования и предоставления отпусков</w:t>
      </w:r>
    </w:p>
    <w:p w:rsidR="00665A07" w:rsidRPr="001D5EFF" w:rsidRDefault="00665A07" w:rsidP="00B7534B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6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Выезд в командировку Министра осуществляется по поручению Губернатора Свердловской области или </w:t>
      </w:r>
      <w:r w:rsidR="00B737F5" w:rsidRPr="001D5EFF">
        <w:rPr>
          <w:rFonts w:ascii="Liberation Serif" w:hAnsi="Liberation Serif" w:cs="Liberation Serif"/>
          <w:sz w:val="28"/>
          <w:szCs w:val="28"/>
        </w:rPr>
        <w:t>заместителей Губернатора Свердловской области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едоставление отпуска Министру осуществляется в соответствии с законодательством Российской Федерации и законодательством Свердловской области на основании распоряжения Губернатора Свердловской области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7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Направление в командировку Первого заместителя </w:t>
      </w:r>
      <w:r w:rsidR="00DF705E" w:rsidRPr="001D5EFF">
        <w:rPr>
          <w:rFonts w:ascii="Liberation Serif" w:hAnsi="Liberation Serif" w:cs="Liberation Serif"/>
          <w:sz w:val="28"/>
          <w:szCs w:val="28"/>
        </w:rPr>
        <w:t>М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инистра, заместителей </w:t>
      </w:r>
      <w:r w:rsidR="00DF705E" w:rsidRPr="001D5EFF">
        <w:rPr>
          <w:rFonts w:ascii="Liberation Serif" w:hAnsi="Liberation Serif" w:cs="Liberation Serif"/>
          <w:sz w:val="28"/>
          <w:szCs w:val="28"/>
        </w:rPr>
        <w:t>М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инистра, гражданских служащих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и работников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осуществляется по решению Министра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Предоставление отпуска Первому заместителю </w:t>
      </w:r>
      <w:r w:rsidR="0098208F" w:rsidRPr="001D5EFF">
        <w:rPr>
          <w:rFonts w:ascii="Liberation Serif" w:hAnsi="Liberation Serif" w:cs="Liberation Serif"/>
          <w:sz w:val="28"/>
          <w:szCs w:val="28"/>
        </w:rPr>
        <w:t>М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инистра, заместителям </w:t>
      </w:r>
      <w:r w:rsidR="00E85356" w:rsidRPr="001D5EFF">
        <w:rPr>
          <w:rFonts w:ascii="Liberation Serif" w:hAnsi="Liberation Serif" w:cs="Liberation Serif"/>
          <w:sz w:val="28"/>
          <w:szCs w:val="28"/>
        </w:rPr>
        <w:t>М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инистра, гражданским служащим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и работникам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законодательством Российской Федерации и законодательством Свердловской области на основании приказа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6E585E" w:rsidRPr="001D5EFF" w:rsidRDefault="006E585E" w:rsidP="00B753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18.</w:t>
      </w:r>
      <w:r w:rsidR="004E4F1D" w:rsidRPr="001D5EFF">
        <w:rPr>
          <w:rFonts w:ascii="Liberation Serif" w:hAnsi="Liberation Serif" w:cs="Liberation Serif"/>
          <w:sz w:val="28"/>
          <w:szCs w:val="28"/>
        </w:rPr>
        <w:t> </w:t>
      </w:r>
      <w:r w:rsidR="0091142F" w:rsidRPr="001D5EFF">
        <w:rPr>
          <w:rFonts w:ascii="Liberation Serif" w:hAnsi="Liberation Serif" w:cs="Liberation Serif"/>
          <w:sz w:val="28"/>
          <w:szCs w:val="28"/>
        </w:rPr>
        <w:t>Предоставление отпусков оформляется отделом государственной службы и кадров Министерства в соответствии с графиком отпусков, утверждаемым Министром не позднее чем за две недели до наступления календарного года</w:t>
      </w:r>
      <w:r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FC2990" w:rsidRPr="001D5EFF" w:rsidRDefault="00FC2990" w:rsidP="00DC092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16682" w:rsidRPr="001D5EFF" w:rsidRDefault="006E585E" w:rsidP="00DC5D1C">
      <w:pPr>
        <w:pStyle w:val="ConsPlusNormal"/>
        <w:keepNext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3F3704" w:rsidRPr="001D5EFF">
        <w:rPr>
          <w:rFonts w:ascii="Liberation Serif" w:hAnsi="Liberation Serif" w:cs="Liberation Serif"/>
          <w:b/>
          <w:sz w:val="28"/>
          <w:szCs w:val="28"/>
        </w:rPr>
        <w:t>3</w:t>
      </w:r>
      <w:r w:rsidRPr="001D5EFF">
        <w:rPr>
          <w:rFonts w:ascii="Liberation Serif" w:hAnsi="Liberation Serif" w:cs="Liberation Serif"/>
          <w:b/>
          <w:sz w:val="28"/>
          <w:szCs w:val="28"/>
        </w:rPr>
        <w:t>. Формирование планов и показателей деятельности</w:t>
      </w:r>
    </w:p>
    <w:p w:rsidR="00665A07" w:rsidRPr="001D5EFF" w:rsidRDefault="00665A07" w:rsidP="00B7534B">
      <w:pPr>
        <w:pStyle w:val="ConsPlusNormal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7D65BA" w:rsidRPr="001D5EFF" w:rsidRDefault="00354DA1" w:rsidP="008A616B">
      <w:pPr>
        <w:pStyle w:val="23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19. </w:t>
      </w:r>
      <w:r w:rsidR="007D65BA" w:rsidRPr="001D5EFF">
        <w:rPr>
          <w:rFonts w:ascii="Liberation Serif" w:hAnsi="Liberation Serif" w:cs="Liberation Serif"/>
        </w:rPr>
        <w:t>Работа Министерства осуществляется на основе планирования.</w:t>
      </w:r>
      <w:r w:rsidR="008A616B" w:rsidRPr="001D5EFF">
        <w:rPr>
          <w:rFonts w:ascii="Liberation Serif" w:hAnsi="Liberation Serif" w:cs="Liberation Serif"/>
        </w:rPr>
        <w:t xml:space="preserve"> </w:t>
      </w:r>
      <w:r w:rsidR="007D65BA" w:rsidRPr="001D5EFF">
        <w:rPr>
          <w:rFonts w:ascii="Liberation Serif" w:hAnsi="Liberation Serif" w:cs="Liberation Serif"/>
        </w:rPr>
        <w:t>Министерство строит свою работу на основе годового и квартальных планов</w:t>
      </w:r>
      <w:r w:rsidR="00665A07" w:rsidRPr="001D5EFF">
        <w:rPr>
          <w:rFonts w:ascii="Liberation Serif" w:hAnsi="Liberation Serif" w:cs="Liberation Serif"/>
        </w:rPr>
        <w:t xml:space="preserve"> </w:t>
      </w:r>
      <w:r w:rsidR="007D65BA" w:rsidRPr="001D5EFF">
        <w:rPr>
          <w:rFonts w:ascii="Liberation Serif" w:hAnsi="Liberation Serif" w:cs="Liberation Serif"/>
        </w:rPr>
        <w:t>работы, разрабатываемых на основе планов работы Правительства Свердловской области, актов вышестоящих государственных органов власти и управления.</w:t>
      </w:r>
    </w:p>
    <w:p w:rsidR="007D65BA" w:rsidRPr="001D5EFF" w:rsidRDefault="00354DA1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20. </w:t>
      </w:r>
      <w:r w:rsidR="007D65BA" w:rsidRPr="001D5EFF">
        <w:rPr>
          <w:rFonts w:ascii="Liberation Serif" w:hAnsi="Liberation Serif" w:cs="Liberation Serif"/>
        </w:rPr>
        <w:t>Министерство планирует свою работу ежеквартально в соответствии с планами организационных мероприятий Правительства Свердловской области на квартал и год.</w:t>
      </w:r>
    </w:p>
    <w:p w:rsidR="007D65BA" w:rsidRPr="001D5EFF" w:rsidRDefault="00286609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21. </w:t>
      </w:r>
      <w:r w:rsidR="007D65BA" w:rsidRPr="001D5EFF">
        <w:rPr>
          <w:rFonts w:ascii="Liberation Serif" w:hAnsi="Liberation Serif" w:cs="Liberation Serif"/>
        </w:rPr>
        <w:t>Планы работы Министерства (далее – план работы) на квартал и год утверждаются Министром не позднее двадцати рабочих дней после утверждения Правительством Свердловской области планов организационных мероприятий на квартал и год.</w:t>
      </w:r>
    </w:p>
    <w:p w:rsidR="007D65BA" w:rsidRPr="001D5EFF" w:rsidRDefault="00286609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22. </w:t>
      </w:r>
      <w:r w:rsidR="007D65BA" w:rsidRPr="001D5EFF">
        <w:rPr>
          <w:rFonts w:ascii="Liberation Serif" w:hAnsi="Liberation Serif" w:cs="Liberation Serif"/>
        </w:rPr>
        <w:t>Организация работы по планированию деятельности Министерства возлагается на Заместителя Министра, в непосредственном подчинении которого находится отдел стратегического развития и информационного обеспечения.</w:t>
      </w:r>
    </w:p>
    <w:p w:rsidR="007D65BA" w:rsidRPr="001D5EFF" w:rsidRDefault="00286609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3. </w:t>
      </w:r>
      <w:r w:rsidR="007D65BA" w:rsidRPr="001D5EFF">
        <w:rPr>
          <w:rFonts w:ascii="Liberation Serif" w:hAnsi="Liberation Serif" w:cs="Liberation Serif"/>
        </w:rPr>
        <w:t>Организационно-техническая работа по оформлению планов возлагается на отдел стратегического развития и информационного обеспечения.</w:t>
      </w:r>
    </w:p>
    <w:p w:rsidR="007D65BA" w:rsidRPr="001D5EFF" w:rsidRDefault="00286609" w:rsidP="00286609">
      <w:pPr>
        <w:pStyle w:val="23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4. </w:t>
      </w:r>
      <w:r w:rsidR="007D65BA" w:rsidRPr="001D5EFF">
        <w:rPr>
          <w:rFonts w:ascii="Liberation Serif" w:hAnsi="Liberation Serif" w:cs="Liberation Serif"/>
        </w:rPr>
        <w:t xml:space="preserve">Разработка плана работы на </w:t>
      </w:r>
      <w:r w:rsidR="00AC730D" w:rsidRPr="001D5EFF">
        <w:rPr>
          <w:rFonts w:ascii="Liberation Serif" w:hAnsi="Liberation Serif" w:cs="Liberation Serif"/>
        </w:rPr>
        <w:t>квартал (</w:t>
      </w:r>
      <w:r w:rsidR="007D65BA" w:rsidRPr="001D5EFF">
        <w:rPr>
          <w:rFonts w:ascii="Liberation Serif" w:hAnsi="Liberation Serif" w:cs="Liberation Serif"/>
        </w:rPr>
        <w:t>год</w:t>
      </w:r>
      <w:r w:rsidR="00AC730D" w:rsidRPr="001D5EFF">
        <w:rPr>
          <w:rFonts w:ascii="Liberation Serif" w:hAnsi="Liberation Serif" w:cs="Liberation Serif"/>
        </w:rPr>
        <w:t>)</w:t>
      </w:r>
      <w:r w:rsidR="007D65BA" w:rsidRPr="001D5EFF">
        <w:rPr>
          <w:rFonts w:ascii="Liberation Serif" w:hAnsi="Liberation Serif" w:cs="Liberation Serif"/>
        </w:rPr>
        <w:t xml:space="preserve"> осуществляется в следующем порядке:</w:t>
      </w:r>
    </w:p>
    <w:p w:rsidR="007D65BA" w:rsidRPr="001D5EFF" w:rsidRDefault="00AC730D" w:rsidP="00974C5B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руководители структурных подразделений Министерства не позднее чем за три недели до начала следующего квартала (года) </w:t>
      </w:r>
      <w:r w:rsidR="004E0684" w:rsidRPr="001D5EFF">
        <w:rPr>
          <w:rFonts w:ascii="Liberation Serif" w:hAnsi="Liberation Serif" w:cs="Liberation Serif"/>
        </w:rPr>
        <w:t xml:space="preserve">направляют </w:t>
      </w:r>
      <w:r w:rsidR="00974C5B" w:rsidRPr="001D5EFF">
        <w:rPr>
          <w:rFonts w:ascii="Liberation Serif" w:hAnsi="Liberation Serif" w:cs="Liberation Serif"/>
        </w:rPr>
        <w:t xml:space="preserve">в отдел стратегического развития и информационного обеспечения </w:t>
      </w:r>
      <w:r w:rsidR="007D65BA" w:rsidRPr="001D5EFF">
        <w:rPr>
          <w:rFonts w:ascii="Liberation Serif" w:hAnsi="Liberation Serif" w:cs="Liberation Serif"/>
        </w:rPr>
        <w:t>предложения</w:t>
      </w:r>
      <w:r w:rsidR="00974C5B" w:rsidRPr="001D5EFF">
        <w:rPr>
          <w:rFonts w:ascii="Liberation Serif" w:hAnsi="Liberation Serif" w:cs="Liberation Serif"/>
        </w:rPr>
        <w:t xml:space="preserve"> в план работы</w:t>
      </w:r>
      <w:r w:rsidR="007D65BA" w:rsidRPr="001D5EFF">
        <w:rPr>
          <w:rFonts w:ascii="Liberation Serif" w:hAnsi="Liberation Serif" w:cs="Liberation Serif"/>
        </w:rPr>
        <w:t xml:space="preserve">, согласованные с </w:t>
      </w:r>
      <w:r w:rsidR="0098208F" w:rsidRPr="001D5EFF">
        <w:rPr>
          <w:rFonts w:ascii="Liberation Serif" w:hAnsi="Liberation Serif" w:cs="Liberation Serif"/>
        </w:rPr>
        <w:t>З</w:t>
      </w:r>
      <w:r w:rsidR="007D65BA" w:rsidRPr="001D5EFF">
        <w:rPr>
          <w:rFonts w:ascii="Liberation Serif" w:hAnsi="Liberation Serif" w:cs="Liberation Serif"/>
        </w:rPr>
        <w:t>аместителем Министра</w:t>
      </w:r>
      <w:r w:rsidR="004E0684" w:rsidRPr="001D5EFF">
        <w:rPr>
          <w:rFonts w:ascii="Liberation Serif" w:hAnsi="Liberation Serif" w:cs="Liberation Serif"/>
        </w:rPr>
        <w:t>, в непосредственном подчинении которого находится структурное подразделение (далее – курирующий Заместитель Министра)</w:t>
      </w:r>
      <w:r w:rsidR="007D65BA" w:rsidRPr="001D5EFF">
        <w:rPr>
          <w:rFonts w:ascii="Liberation Serif" w:hAnsi="Liberation Serif" w:cs="Liberation Serif"/>
        </w:rPr>
        <w:t>;</w:t>
      </w:r>
    </w:p>
    <w:p w:rsidR="007D65BA" w:rsidRPr="001D5EFF" w:rsidRDefault="007D65BA" w:rsidP="00AC730D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отдел стратегического развития и информационного обеспечения подготавливает проект </w:t>
      </w:r>
      <w:r w:rsidR="00AC730D" w:rsidRPr="001D5EFF">
        <w:rPr>
          <w:rFonts w:ascii="Liberation Serif" w:hAnsi="Liberation Serif" w:cs="Liberation Serif"/>
        </w:rPr>
        <w:t xml:space="preserve">приказа об утверждении </w:t>
      </w:r>
      <w:r w:rsidRPr="001D5EFF">
        <w:rPr>
          <w:rFonts w:ascii="Liberation Serif" w:hAnsi="Liberation Serif" w:cs="Liberation Serif"/>
        </w:rPr>
        <w:t xml:space="preserve">плана работы и </w:t>
      </w:r>
      <w:r w:rsidR="00AC730D" w:rsidRPr="001D5EFF">
        <w:rPr>
          <w:rFonts w:ascii="Liberation Serif" w:hAnsi="Liberation Serif" w:cs="Liberation Serif"/>
        </w:rPr>
        <w:t xml:space="preserve">с использованием системы электронного документооборота Правительства Свердловской области (далее – СЭД) </w:t>
      </w:r>
      <w:r w:rsidRPr="001D5EFF">
        <w:rPr>
          <w:rFonts w:ascii="Liberation Serif" w:hAnsi="Liberation Serif" w:cs="Liberation Serif"/>
        </w:rPr>
        <w:t xml:space="preserve">согласовывает его </w:t>
      </w:r>
      <w:r w:rsidR="00A54AB9" w:rsidRPr="001D5EFF">
        <w:rPr>
          <w:rFonts w:ascii="Liberation Serif" w:hAnsi="Liberation Serif" w:cs="Liberation Serif"/>
        </w:rPr>
        <w:t xml:space="preserve">с курирующим </w:t>
      </w:r>
      <w:r w:rsidR="00217E83" w:rsidRPr="001D5EFF">
        <w:rPr>
          <w:rFonts w:ascii="Liberation Serif" w:hAnsi="Liberation Serif" w:cs="Liberation Serif"/>
        </w:rPr>
        <w:t>З</w:t>
      </w:r>
      <w:r w:rsidR="008B6E3E" w:rsidRPr="001D5EFF">
        <w:rPr>
          <w:rFonts w:ascii="Liberation Serif" w:hAnsi="Liberation Serif" w:cs="Liberation Serif"/>
        </w:rPr>
        <w:t>аместителем Министра</w:t>
      </w:r>
      <w:r w:rsidR="00A54AB9" w:rsidRPr="001D5EFF">
        <w:rPr>
          <w:rFonts w:ascii="Liberation Serif" w:hAnsi="Liberation Serif" w:cs="Liberation Serif"/>
        </w:rPr>
        <w:t xml:space="preserve"> </w:t>
      </w:r>
      <w:r w:rsidR="00AC730D" w:rsidRPr="001D5EFF">
        <w:rPr>
          <w:rFonts w:ascii="Liberation Serif" w:hAnsi="Liberation Serif" w:cs="Liberation Serif"/>
        </w:rPr>
        <w:t xml:space="preserve">и с </w:t>
      </w:r>
      <w:r w:rsidRPr="001D5EFF">
        <w:rPr>
          <w:rFonts w:ascii="Liberation Serif" w:hAnsi="Liberation Serif" w:cs="Liberation Serif"/>
        </w:rPr>
        <w:t>руководителям</w:t>
      </w:r>
      <w:r w:rsidR="00217E83" w:rsidRPr="001D5EFF">
        <w:rPr>
          <w:rFonts w:ascii="Liberation Serif" w:hAnsi="Liberation Serif" w:cs="Liberation Serif"/>
        </w:rPr>
        <w:t>и</w:t>
      </w:r>
      <w:r w:rsidRPr="001D5EFF">
        <w:rPr>
          <w:rFonts w:ascii="Liberation Serif" w:hAnsi="Liberation Serif" w:cs="Liberation Serif"/>
        </w:rPr>
        <w:t xml:space="preserve"> структурных подразделений Министерства</w:t>
      </w:r>
      <w:r w:rsidR="00037375" w:rsidRPr="001D5EFF">
        <w:rPr>
          <w:rFonts w:ascii="Liberation Serif" w:hAnsi="Liberation Serif" w:cs="Liberation Serif"/>
        </w:rPr>
        <w:t>,</w:t>
      </w:r>
      <w:r w:rsidRPr="001D5EFF">
        <w:rPr>
          <w:rFonts w:ascii="Liberation Serif" w:hAnsi="Liberation Serif" w:cs="Liberation Serif"/>
        </w:rPr>
        <w:t xml:space="preserve"> заместителям</w:t>
      </w:r>
      <w:r w:rsidR="00217E83" w:rsidRPr="001D5EFF">
        <w:rPr>
          <w:rFonts w:ascii="Liberation Serif" w:hAnsi="Liberation Serif" w:cs="Liberation Serif"/>
        </w:rPr>
        <w:t>и</w:t>
      </w:r>
      <w:r w:rsidRPr="001D5EFF">
        <w:rPr>
          <w:rFonts w:ascii="Liberation Serif" w:hAnsi="Liberation Serif" w:cs="Liberation Serif"/>
        </w:rPr>
        <w:t xml:space="preserve"> Министра, Перв</w:t>
      </w:r>
      <w:r w:rsidR="00217E83" w:rsidRPr="001D5EFF">
        <w:rPr>
          <w:rFonts w:ascii="Liberation Serif" w:hAnsi="Liberation Serif" w:cs="Liberation Serif"/>
        </w:rPr>
        <w:t>ым</w:t>
      </w:r>
      <w:r w:rsidRPr="001D5EFF">
        <w:rPr>
          <w:rFonts w:ascii="Liberation Serif" w:hAnsi="Liberation Serif" w:cs="Liberation Serif"/>
        </w:rPr>
        <w:t xml:space="preserve"> заместител</w:t>
      </w:r>
      <w:r w:rsidR="00217E83" w:rsidRPr="001D5EFF">
        <w:rPr>
          <w:rFonts w:ascii="Liberation Serif" w:hAnsi="Liberation Serif" w:cs="Liberation Serif"/>
        </w:rPr>
        <w:t>ем</w:t>
      </w:r>
      <w:r w:rsidRPr="001D5EFF">
        <w:rPr>
          <w:rFonts w:ascii="Liberation Serif" w:hAnsi="Liberation Serif" w:cs="Liberation Serif"/>
        </w:rPr>
        <w:t xml:space="preserve"> Министра</w:t>
      </w:r>
      <w:r w:rsidR="00AC730D" w:rsidRPr="001D5EFF">
        <w:rPr>
          <w:rFonts w:ascii="Liberation Serif" w:hAnsi="Liberation Serif" w:cs="Liberation Serif"/>
        </w:rPr>
        <w:t xml:space="preserve"> в порядке</w:t>
      </w:r>
      <w:r w:rsidR="00DD7C36" w:rsidRPr="001D5EFF">
        <w:rPr>
          <w:rFonts w:ascii="Liberation Serif" w:hAnsi="Liberation Serif" w:cs="Liberation Serif"/>
        </w:rPr>
        <w:t>,</w:t>
      </w:r>
      <w:r w:rsidR="00AC730D" w:rsidRPr="001D5EFF">
        <w:rPr>
          <w:rFonts w:ascii="Liberation Serif" w:hAnsi="Liberation Serif" w:cs="Liberation Serif"/>
        </w:rPr>
        <w:t xml:space="preserve"> установленном для согласования проектов приказ</w:t>
      </w:r>
      <w:r w:rsidR="006539FE" w:rsidRPr="001D5EFF">
        <w:rPr>
          <w:rFonts w:ascii="Liberation Serif" w:hAnsi="Liberation Serif" w:cs="Liberation Serif"/>
        </w:rPr>
        <w:t>ов</w:t>
      </w:r>
      <w:r w:rsidR="00AC730D" w:rsidRPr="001D5EFF">
        <w:rPr>
          <w:rFonts w:ascii="Liberation Serif" w:hAnsi="Liberation Serif" w:cs="Liberation Serif"/>
        </w:rPr>
        <w:t xml:space="preserve"> </w:t>
      </w:r>
      <w:r w:rsidR="00DD7C36" w:rsidRPr="001D5EFF">
        <w:rPr>
          <w:rFonts w:ascii="Liberation Serif" w:hAnsi="Liberation Serif" w:cs="Liberation Serif"/>
        </w:rPr>
        <w:t>Министерства</w:t>
      </w:r>
      <w:r w:rsidRPr="001D5EFF">
        <w:rPr>
          <w:rFonts w:ascii="Liberation Serif" w:hAnsi="Liberation Serif" w:cs="Liberation Serif"/>
        </w:rPr>
        <w:t>;</w:t>
      </w:r>
    </w:p>
    <w:p w:rsidR="001D5EFF" w:rsidRDefault="007D65BA" w:rsidP="001D5EFF">
      <w:pPr>
        <w:pStyle w:val="23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после </w:t>
      </w:r>
      <w:r w:rsidR="00DD7C36" w:rsidRPr="001D5EFF">
        <w:rPr>
          <w:rFonts w:ascii="Liberation Serif" w:hAnsi="Liberation Serif" w:cs="Liberation Serif"/>
        </w:rPr>
        <w:t xml:space="preserve">подписания приказа </w:t>
      </w:r>
      <w:r w:rsidRPr="001D5EFF">
        <w:rPr>
          <w:rFonts w:ascii="Liberation Serif" w:hAnsi="Liberation Serif" w:cs="Liberation Serif"/>
        </w:rPr>
        <w:t>Министром отдел стратегического развития и информационного обеспечения в течение одного рабочего дня направляет план работы в отдел информационных технологий и защиты информации для размещения в соответствующем разделе официального сайта Министерства</w:t>
      </w:r>
      <w:r w:rsidR="00DB717A" w:rsidRPr="001D5EFF">
        <w:rPr>
          <w:rFonts w:ascii="Liberation Serif" w:hAnsi="Liberation Serif" w:cs="Liberation Serif"/>
        </w:rPr>
        <w:t xml:space="preserve"> в</w:t>
      </w:r>
      <w:r w:rsidRPr="001D5EFF">
        <w:rPr>
          <w:rFonts w:ascii="Liberation Serif" w:hAnsi="Liberation Serif" w:cs="Liberation Serif"/>
        </w:rPr>
        <w:t xml:space="preserve"> информационно-коммуникационной сети «Интернет».</w:t>
      </w:r>
    </w:p>
    <w:p w:rsidR="001D5EFF" w:rsidRDefault="001D5EFF" w:rsidP="001D5EFF">
      <w:pPr>
        <w:pStyle w:val="23"/>
        <w:shd w:val="clear" w:color="auto" w:fill="auto"/>
        <w:tabs>
          <w:tab w:val="left" w:pos="1017"/>
        </w:tabs>
        <w:spacing w:after="0" w:line="240" w:lineRule="auto"/>
        <w:jc w:val="both"/>
        <w:rPr>
          <w:rFonts w:ascii="Liberation Serif" w:hAnsi="Liberation Serif" w:cs="Liberation Serif"/>
        </w:rPr>
      </w:pPr>
    </w:p>
    <w:p w:rsidR="001D5EFF" w:rsidRPr="001D5EFF" w:rsidRDefault="001D5EFF" w:rsidP="001D5EFF">
      <w:pPr>
        <w:pStyle w:val="23"/>
        <w:shd w:val="clear" w:color="auto" w:fill="auto"/>
        <w:tabs>
          <w:tab w:val="left" w:pos="1017"/>
        </w:tabs>
        <w:spacing w:after="0" w:line="240" w:lineRule="auto"/>
        <w:jc w:val="both"/>
        <w:rPr>
          <w:rFonts w:ascii="Liberation Serif" w:hAnsi="Liberation Serif" w:cs="Liberation Serif"/>
        </w:rPr>
      </w:pPr>
    </w:p>
    <w:p w:rsidR="007D65BA" w:rsidRPr="001D5EFF" w:rsidRDefault="00286609" w:rsidP="00B7534B">
      <w:pPr>
        <w:pStyle w:val="23"/>
        <w:shd w:val="clear" w:color="auto" w:fill="auto"/>
        <w:tabs>
          <w:tab w:val="left" w:pos="1053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lastRenderedPageBreak/>
        <w:t>2</w:t>
      </w:r>
      <w:r w:rsidR="00DD7C36" w:rsidRPr="001D5EFF">
        <w:rPr>
          <w:rFonts w:ascii="Liberation Serif" w:hAnsi="Liberation Serif" w:cs="Liberation Serif"/>
        </w:rPr>
        <w:t>5</w:t>
      </w:r>
      <w:r w:rsidRPr="001D5EFF">
        <w:rPr>
          <w:rFonts w:ascii="Liberation Serif" w:hAnsi="Liberation Serif" w:cs="Liberation Serif"/>
        </w:rPr>
        <w:t>. </w:t>
      </w:r>
      <w:r w:rsidR="007D65BA" w:rsidRPr="001D5EFF">
        <w:rPr>
          <w:rFonts w:ascii="Liberation Serif" w:hAnsi="Liberation Serif" w:cs="Liberation Serif"/>
        </w:rPr>
        <w:t>Обязательному включению в</w:t>
      </w:r>
      <w:r w:rsidR="00665A07" w:rsidRPr="001D5EFF">
        <w:rPr>
          <w:rFonts w:ascii="Liberation Serif" w:hAnsi="Liberation Serif" w:cs="Liberation Serif"/>
        </w:rPr>
        <w:t xml:space="preserve"> план работы подлежат следующие </w:t>
      </w:r>
      <w:r w:rsidR="007D65BA" w:rsidRPr="001D5EFF">
        <w:rPr>
          <w:rFonts w:ascii="Liberation Serif" w:hAnsi="Liberation Serif" w:cs="Liberation Serif"/>
        </w:rPr>
        <w:t>вопросы:</w:t>
      </w:r>
    </w:p>
    <w:p w:rsidR="007D65BA" w:rsidRPr="001D5EFF" w:rsidRDefault="00DD7C36" w:rsidP="001D5EFF">
      <w:pPr>
        <w:pStyle w:val="23"/>
        <w:widowControl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вопросы, запланированные для рассмотрения на заседании</w:t>
      </w:r>
      <w:r w:rsidR="007D65BA" w:rsidRPr="001D5EFF">
        <w:rPr>
          <w:rFonts w:ascii="Liberation Serif" w:hAnsi="Liberation Serif" w:cs="Liberation Serif"/>
        </w:rPr>
        <w:t xml:space="preserve"> Правительства Свердловской области и президиуме Правительства Свердловской области;</w:t>
      </w:r>
    </w:p>
    <w:p w:rsidR="007D65BA" w:rsidRPr="001D5EFF" w:rsidRDefault="00DD7C36" w:rsidP="00B7534B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вопросы, запланированные для рассмотрения </w:t>
      </w:r>
      <w:r w:rsidR="007D65BA" w:rsidRPr="001D5EFF">
        <w:rPr>
          <w:rFonts w:ascii="Liberation Serif" w:hAnsi="Liberation Serif" w:cs="Liberation Serif"/>
        </w:rPr>
        <w:t>на заседании Коллегии Министерства</w:t>
      </w:r>
      <w:r w:rsidR="00B737F5" w:rsidRPr="001D5EFF">
        <w:rPr>
          <w:rFonts w:ascii="Liberation Serif" w:hAnsi="Liberation Serif" w:cs="Liberation Serif"/>
        </w:rPr>
        <w:t xml:space="preserve"> социальной политики Свердловской области</w:t>
      </w:r>
      <w:r w:rsidR="007D65BA" w:rsidRPr="001D5EFF">
        <w:rPr>
          <w:rFonts w:ascii="Liberation Serif" w:hAnsi="Liberation Serif" w:cs="Liberation Serif"/>
        </w:rPr>
        <w:t>;</w:t>
      </w:r>
    </w:p>
    <w:p w:rsidR="007D65BA" w:rsidRPr="001D5EFF" w:rsidRDefault="007D65BA" w:rsidP="00B7534B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контрольно-ревизионная работа;</w:t>
      </w:r>
    </w:p>
    <w:p w:rsidR="007D65BA" w:rsidRPr="001D5EFF" w:rsidRDefault="007D65BA" w:rsidP="00B7534B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работа с кадрами;</w:t>
      </w:r>
    </w:p>
    <w:p w:rsidR="007D65BA" w:rsidRPr="001D5EFF" w:rsidRDefault="007D65BA" w:rsidP="00B7534B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организационно-методическая работа;</w:t>
      </w:r>
    </w:p>
    <w:p w:rsidR="007D65BA" w:rsidRPr="001D5EFF" w:rsidRDefault="007D65BA" w:rsidP="00B7534B">
      <w:pPr>
        <w:pStyle w:val="2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работа со средствами массовой информации.</w:t>
      </w:r>
    </w:p>
    <w:p w:rsidR="007D65BA" w:rsidRPr="001D5EFF" w:rsidRDefault="00286609" w:rsidP="0028660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</w:t>
      </w:r>
      <w:r w:rsidR="00DD7C36" w:rsidRPr="001D5EFF">
        <w:rPr>
          <w:rFonts w:ascii="Liberation Serif" w:hAnsi="Liberation Serif" w:cs="Liberation Serif"/>
        </w:rPr>
        <w:t>6</w:t>
      </w:r>
      <w:r w:rsidRPr="001D5EFF">
        <w:rPr>
          <w:rFonts w:ascii="Liberation Serif" w:hAnsi="Liberation Serif" w:cs="Liberation Serif"/>
        </w:rPr>
        <w:t>. </w:t>
      </w:r>
      <w:r w:rsidR="007D65BA" w:rsidRPr="001D5EFF">
        <w:rPr>
          <w:rFonts w:ascii="Liberation Serif" w:hAnsi="Liberation Serif" w:cs="Liberation Serif"/>
        </w:rPr>
        <w:t>Планирование деятельности структурных подразделений Министерства осуществляется их руководителями.</w:t>
      </w:r>
    </w:p>
    <w:p w:rsidR="007D65BA" w:rsidRPr="001D5EFF" w:rsidRDefault="00286609" w:rsidP="0028660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</w:t>
      </w:r>
      <w:r w:rsidR="00DD7C36" w:rsidRPr="001D5EFF">
        <w:rPr>
          <w:rFonts w:ascii="Liberation Serif" w:hAnsi="Liberation Serif" w:cs="Liberation Serif"/>
        </w:rPr>
        <w:t>7</w:t>
      </w:r>
      <w:r w:rsidRPr="001D5EFF">
        <w:rPr>
          <w:rFonts w:ascii="Liberation Serif" w:hAnsi="Liberation Serif" w:cs="Liberation Serif"/>
        </w:rPr>
        <w:t>. </w:t>
      </w:r>
      <w:r w:rsidR="007D65BA" w:rsidRPr="001D5EFF">
        <w:rPr>
          <w:rFonts w:ascii="Liberation Serif" w:hAnsi="Liberation Serif" w:cs="Liberation Serif"/>
        </w:rPr>
        <w:t>На основе планов</w:t>
      </w:r>
      <w:r w:rsidR="00037375" w:rsidRPr="001D5EFF">
        <w:rPr>
          <w:rFonts w:ascii="Liberation Serif" w:hAnsi="Liberation Serif" w:cs="Liberation Serif"/>
        </w:rPr>
        <w:t xml:space="preserve"> работы на квартал</w:t>
      </w:r>
      <w:r w:rsidR="007D65BA" w:rsidRPr="001D5EFF">
        <w:rPr>
          <w:rFonts w:ascii="Liberation Serif" w:hAnsi="Liberation Serif" w:cs="Liberation Serif"/>
        </w:rPr>
        <w:t xml:space="preserve"> и других документов заместители Министра, руководители структурных подразделений Министерства до 20 числа каждого месяца представляют в отдел стратегического развития и информационного обеспечения график мероприятий на следующий месяц, в которых планируется участие Губернатора Свердловской области.</w:t>
      </w:r>
    </w:p>
    <w:p w:rsidR="007D65BA" w:rsidRPr="001D5EFF" w:rsidRDefault="00286609" w:rsidP="0028660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</w:t>
      </w:r>
      <w:r w:rsidR="00DD7C36" w:rsidRPr="001D5EFF">
        <w:rPr>
          <w:rFonts w:ascii="Liberation Serif" w:hAnsi="Liberation Serif" w:cs="Liberation Serif"/>
        </w:rPr>
        <w:t>8</w:t>
      </w:r>
      <w:r w:rsidRPr="001D5EFF">
        <w:rPr>
          <w:rFonts w:ascii="Liberation Serif" w:hAnsi="Liberation Serif" w:cs="Liberation Serif"/>
        </w:rPr>
        <w:t>. </w:t>
      </w:r>
      <w:r w:rsidR="007D65BA" w:rsidRPr="001D5EFF">
        <w:rPr>
          <w:rFonts w:ascii="Liberation Serif" w:hAnsi="Liberation Serif" w:cs="Liberation Serif"/>
        </w:rPr>
        <w:t>Контроль исполнения планов</w:t>
      </w:r>
      <w:r w:rsidR="00037375" w:rsidRPr="001D5EFF">
        <w:rPr>
          <w:rFonts w:ascii="Liberation Serif" w:hAnsi="Liberation Serif" w:cs="Liberation Serif"/>
        </w:rPr>
        <w:t xml:space="preserve"> работы на </w:t>
      </w:r>
      <w:r w:rsidR="00DD7C36" w:rsidRPr="001D5EFF">
        <w:rPr>
          <w:rFonts w:ascii="Liberation Serif" w:hAnsi="Liberation Serif" w:cs="Liberation Serif"/>
        </w:rPr>
        <w:t xml:space="preserve">квартал и </w:t>
      </w:r>
      <w:r w:rsidR="00037375" w:rsidRPr="001D5EFF">
        <w:rPr>
          <w:rFonts w:ascii="Liberation Serif" w:hAnsi="Liberation Serif" w:cs="Liberation Serif"/>
        </w:rPr>
        <w:t xml:space="preserve">год </w:t>
      </w:r>
      <w:r w:rsidR="007D65BA" w:rsidRPr="001D5EFF">
        <w:rPr>
          <w:rFonts w:ascii="Liberation Serif" w:hAnsi="Liberation Serif" w:cs="Liberation Serif"/>
        </w:rPr>
        <w:t>осуществляют</w:t>
      </w:r>
      <w:r w:rsidR="00677D33" w:rsidRPr="001D5EFF">
        <w:rPr>
          <w:rFonts w:ascii="Liberation Serif" w:hAnsi="Liberation Serif" w:cs="Liberation Serif"/>
        </w:rPr>
        <w:t xml:space="preserve"> </w:t>
      </w:r>
      <w:r w:rsidR="007D65BA" w:rsidRPr="001D5EFF">
        <w:rPr>
          <w:rFonts w:ascii="Liberation Serif" w:hAnsi="Liberation Serif" w:cs="Liberation Serif"/>
        </w:rPr>
        <w:t xml:space="preserve">заместители Министра, </w:t>
      </w:r>
      <w:r w:rsidR="00037375" w:rsidRPr="001D5EFF">
        <w:rPr>
          <w:rFonts w:ascii="Liberation Serif" w:hAnsi="Liberation Serif" w:cs="Liberation Serif"/>
        </w:rPr>
        <w:t>руководители</w:t>
      </w:r>
      <w:r w:rsidR="007D65BA" w:rsidRPr="001D5EFF">
        <w:rPr>
          <w:rFonts w:ascii="Liberation Serif" w:hAnsi="Liberation Serif" w:cs="Liberation Serif"/>
        </w:rPr>
        <w:t xml:space="preserve"> </w:t>
      </w:r>
      <w:r w:rsidR="00665A07" w:rsidRPr="001D5EFF">
        <w:rPr>
          <w:rFonts w:ascii="Liberation Serif" w:hAnsi="Liberation Serif" w:cs="Liberation Serif"/>
        </w:rPr>
        <w:t>структурных подразделений</w:t>
      </w:r>
      <w:r w:rsidR="007D65BA" w:rsidRPr="001D5EFF">
        <w:rPr>
          <w:rFonts w:ascii="Liberation Serif" w:hAnsi="Liberation Serif" w:cs="Liberation Serif"/>
        </w:rPr>
        <w:t xml:space="preserve"> Министерства в пределах своей компетенции.</w:t>
      </w:r>
    </w:p>
    <w:p w:rsidR="007D65BA" w:rsidRPr="001D5EFF" w:rsidRDefault="00DD7C36" w:rsidP="0028660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9</w:t>
      </w:r>
      <w:r w:rsidR="00286609" w:rsidRPr="001D5EFF">
        <w:rPr>
          <w:rFonts w:ascii="Liberation Serif" w:hAnsi="Liberation Serif" w:cs="Liberation Serif"/>
        </w:rPr>
        <w:t>. </w:t>
      </w:r>
      <w:r w:rsidR="007D65BA" w:rsidRPr="001D5EFF">
        <w:rPr>
          <w:rFonts w:ascii="Liberation Serif" w:hAnsi="Liberation Serif" w:cs="Liberation Serif"/>
        </w:rPr>
        <w:t>Составление отчетности об исполнении планов работы осуществляется в следующем порядке:</w:t>
      </w:r>
    </w:p>
    <w:p w:rsidR="007D65BA" w:rsidRPr="001D5EFF" w:rsidRDefault="00286609" w:rsidP="00286609">
      <w:pPr>
        <w:pStyle w:val="23"/>
        <w:shd w:val="clear" w:color="auto" w:fill="auto"/>
        <w:tabs>
          <w:tab w:val="left" w:pos="936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1) </w:t>
      </w:r>
      <w:r w:rsidR="007D65BA" w:rsidRPr="001D5EFF">
        <w:rPr>
          <w:rFonts w:ascii="Liberation Serif" w:hAnsi="Liberation Serif" w:cs="Liberation Serif"/>
        </w:rPr>
        <w:t>руководители структурных подразделений Министерства не позднее 10</w:t>
      </w:r>
      <w:r w:rsidR="00D27629" w:rsidRPr="001D5EFF">
        <w:rPr>
          <w:rFonts w:ascii="Liberation Serif" w:hAnsi="Liberation Serif" w:cs="Liberation Serif"/>
        </w:rPr>
        <w:t> </w:t>
      </w:r>
      <w:r w:rsidR="007D65BA" w:rsidRPr="001D5EFF">
        <w:rPr>
          <w:rFonts w:ascii="Liberation Serif" w:hAnsi="Liberation Serif" w:cs="Liberation Serif"/>
        </w:rPr>
        <w:t xml:space="preserve">числа первого месяца, следующего за окончанием квартала, представляют </w:t>
      </w:r>
      <w:r w:rsidR="006B64CC" w:rsidRPr="001D5EFF">
        <w:rPr>
          <w:rFonts w:ascii="Liberation Serif" w:hAnsi="Liberation Serif" w:cs="Liberation Serif"/>
        </w:rPr>
        <w:t xml:space="preserve">отчеты о работе за предыдущий отчетный период (соответственно за квартал, год) в отдел стратегического развития и информационного обеспечения, предварительно согласовав с </w:t>
      </w:r>
      <w:r w:rsidR="00A54AB9" w:rsidRPr="001D5EFF">
        <w:rPr>
          <w:rFonts w:ascii="Liberation Serif" w:hAnsi="Liberation Serif" w:cs="Liberation Serif"/>
        </w:rPr>
        <w:t xml:space="preserve">начальником управления демографического развития и социального обслуживания (далее – начальник управления) (отделы, входящие в состав управления демографического развития и социального обслуживания), курирующим Заместителем Министра, </w:t>
      </w:r>
      <w:r w:rsidR="007D65BA" w:rsidRPr="001D5EFF">
        <w:rPr>
          <w:rFonts w:ascii="Liberation Serif" w:hAnsi="Liberation Serif" w:cs="Liberation Serif"/>
        </w:rPr>
        <w:t>Перв</w:t>
      </w:r>
      <w:r w:rsidR="006B64CC" w:rsidRPr="001D5EFF">
        <w:rPr>
          <w:rFonts w:ascii="Liberation Serif" w:hAnsi="Liberation Serif" w:cs="Liberation Serif"/>
        </w:rPr>
        <w:t>ым</w:t>
      </w:r>
      <w:r w:rsidR="007D65BA" w:rsidRPr="001D5EFF">
        <w:rPr>
          <w:rFonts w:ascii="Liberation Serif" w:hAnsi="Liberation Serif" w:cs="Liberation Serif"/>
        </w:rPr>
        <w:t xml:space="preserve"> заместител</w:t>
      </w:r>
      <w:r w:rsidR="006B64CC" w:rsidRPr="001D5EFF">
        <w:rPr>
          <w:rFonts w:ascii="Liberation Serif" w:hAnsi="Liberation Serif" w:cs="Liberation Serif"/>
        </w:rPr>
        <w:t xml:space="preserve">ем </w:t>
      </w:r>
      <w:r w:rsidR="00037375" w:rsidRPr="001D5EFF">
        <w:rPr>
          <w:rFonts w:ascii="Liberation Serif" w:hAnsi="Liberation Serif" w:cs="Liberation Serif"/>
        </w:rPr>
        <w:t>М</w:t>
      </w:r>
      <w:r w:rsidR="007D65BA" w:rsidRPr="001D5EFF">
        <w:rPr>
          <w:rFonts w:ascii="Liberation Serif" w:hAnsi="Liberation Serif" w:cs="Liberation Serif"/>
        </w:rPr>
        <w:t>инистра (отделы, находящиеся в непосредственном подчинении Министра, Первого заместителя Министра);</w:t>
      </w:r>
    </w:p>
    <w:p w:rsidR="007D65BA" w:rsidRPr="001D5EFF" w:rsidRDefault="006B64CC" w:rsidP="006D4F64">
      <w:pPr>
        <w:pStyle w:val="23"/>
        <w:widowControl/>
        <w:shd w:val="clear" w:color="auto" w:fill="auto"/>
        <w:tabs>
          <w:tab w:val="left" w:pos="1050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</w:t>
      </w:r>
      <w:r w:rsidR="00286609" w:rsidRPr="001D5EFF">
        <w:rPr>
          <w:rFonts w:ascii="Liberation Serif" w:hAnsi="Liberation Serif" w:cs="Liberation Serif"/>
        </w:rPr>
        <w:t>) </w:t>
      </w:r>
      <w:r w:rsidR="007D65BA" w:rsidRPr="001D5EFF">
        <w:rPr>
          <w:rFonts w:ascii="Liberation Serif" w:hAnsi="Liberation Serif" w:cs="Liberation Serif"/>
        </w:rPr>
        <w:t xml:space="preserve">отдел стратегического развития и информационного обеспечения в течение двух рабочих дней осуществляет обобщение представленных отчетов и </w:t>
      </w:r>
      <w:r w:rsidR="006D4F64" w:rsidRPr="001D5EFF">
        <w:rPr>
          <w:rFonts w:ascii="Liberation Serif" w:hAnsi="Liberation Serif" w:cs="Liberation Serif"/>
        </w:rPr>
        <w:t>направляет</w:t>
      </w:r>
      <w:r w:rsidR="007D65BA" w:rsidRPr="001D5EFF">
        <w:rPr>
          <w:rFonts w:ascii="Liberation Serif" w:hAnsi="Liberation Serif" w:cs="Liberation Serif"/>
        </w:rPr>
        <w:t xml:space="preserve"> сводный отчет о выполнении </w:t>
      </w:r>
      <w:r w:rsidR="00037375" w:rsidRPr="001D5EFF">
        <w:rPr>
          <w:rFonts w:ascii="Liberation Serif" w:hAnsi="Liberation Serif" w:cs="Liberation Serif"/>
        </w:rPr>
        <w:t>п</w:t>
      </w:r>
      <w:r w:rsidR="007D65BA" w:rsidRPr="001D5EFF">
        <w:rPr>
          <w:rFonts w:ascii="Liberation Serif" w:hAnsi="Liberation Serif" w:cs="Liberation Serif"/>
        </w:rPr>
        <w:t xml:space="preserve">лана </w:t>
      </w:r>
      <w:r w:rsidR="00037375" w:rsidRPr="001D5EFF">
        <w:rPr>
          <w:rFonts w:ascii="Liberation Serif" w:hAnsi="Liberation Serif" w:cs="Liberation Serif"/>
        </w:rPr>
        <w:t xml:space="preserve">работы Министерства </w:t>
      </w:r>
      <w:r w:rsidR="00427D7C" w:rsidRPr="001D5EFF">
        <w:rPr>
          <w:rFonts w:ascii="Liberation Serif" w:hAnsi="Liberation Serif" w:cs="Liberation Serif"/>
        </w:rPr>
        <w:t>курирующему Заме</w:t>
      </w:r>
      <w:r w:rsidR="006D4F64" w:rsidRPr="001D5EFF">
        <w:rPr>
          <w:rFonts w:ascii="Liberation Serif" w:hAnsi="Liberation Serif" w:cs="Liberation Serif"/>
        </w:rPr>
        <w:t>стителю Министра.</w:t>
      </w:r>
    </w:p>
    <w:p w:rsidR="00516682" w:rsidRPr="001D5EFF" w:rsidRDefault="00516682" w:rsidP="006B64C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F3704" w:rsidRPr="001D5EFF" w:rsidRDefault="00037375" w:rsidP="00037375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FD78D3" w:rsidRPr="001D5EFF">
        <w:rPr>
          <w:rFonts w:ascii="Liberation Serif" w:hAnsi="Liberation Serif" w:cs="Liberation Serif"/>
          <w:b/>
          <w:sz w:val="28"/>
          <w:szCs w:val="28"/>
        </w:rPr>
        <w:t>С</w:t>
      </w:r>
      <w:r w:rsidR="003F3704" w:rsidRPr="001D5EFF">
        <w:rPr>
          <w:rFonts w:ascii="Liberation Serif" w:hAnsi="Liberation Serif" w:cs="Liberation Serif"/>
          <w:b/>
          <w:sz w:val="28"/>
          <w:szCs w:val="28"/>
        </w:rPr>
        <w:t xml:space="preserve">овещательные </w:t>
      </w:r>
      <w:r w:rsidR="00FD78D3" w:rsidRPr="001D5EFF">
        <w:rPr>
          <w:rFonts w:ascii="Liberation Serif" w:hAnsi="Liberation Serif" w:cs="Liberation Serif"/>
          <w:b/>
          <w:sz w:val="28"/>
          <w:szCs w:val="28"/>
        </w:rPr>
        <w:t xml:space="preserve">и коллегиальные </w:t>
      </w:r>
      <w:r w:rsidR="003F3704" w:rsidRPr="001D5EFF">
        <w:rPr>
          <w:rFonts w:ascii="Liberation Serif" w:hAnsi="Liberation Serif" w:cs="Liberation Serif"/>
          <w:b/>
          <w:sz w:val="28"/>
          <w:szCs w:val="28"/>
        </w:rPr>
        <w:t>органы, комиссии</w:t>
      </w:r>
      <w:r w:rsidR="00FD78D3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5D09" w:rsidRPr="001D5EFF">
        <w:rPr>
          <w:rFonts w:ascii="Liberation Serif" w:hAnsi="Liberation Serif" w:cs="Liberation Serif"/>
          <w:b/>
          <w:sz w:val="28"/>
          <w:szCs w:val="28"/>
        </w:rPr>
        <w:t xml:space="preserve">и рабочие группы </w:t>
      </w:r>
      <w:r w:rsidR="00FD78D3" w:rsidRPr="001D5EFF">
        <w:rPr>
          <w:rFonts w:ascii="Liberation Serif" w:hAnsi="Liberation Serif" w:cs="Liberation Serif"/>
          <w:b/>
          <w:sz w:val="28"/>
          <w:szCs w:val="28"/>
        </w:rPr>
        <w:t>Министерства</w:t>
      </w:r>
      <w:r w:rsidR="003F3704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1516B" w:rsidRPr="001D5EFF" w:rsidRDefault="0021516B" w:rsidP="00037375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6B64CC" w:rsidRPr="001D5EFF">
        <w:rPr>
          <w:rFonts w:ascii="Liberation Serif" w:hAnsi="Liberation Serif" w:cs="Liberation Serif"/>
          <w:b/>
          <w:sz w:val="28"/>
          <w:szCs w:val="28"/>
        </w:rPr>
        <w:t>4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. Общественный совет Министерства </w:t>
      </w:r>
      <w:r w:rsidR="00BB2793" w:rsidRPr="001D5EFF">
        <w:rPr>
          <w:rFonts w:ascii="Liberation Serif" w:hAnsi="Liberation Serif" w:cs="Liberation Serif"/>
          <w:b/>
          <w:sz w:val="28"/>
          <w:szCs w:val="28"/>
        </w:rPr>
        <w:t>социальной политики Свердловской области</w:t>
      </w: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974C5B" w:rsidRPr="001D5EFF" w:rsidRDefault="004E198B" w:rsidP="00D944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D5EFF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6B64CC" w:rsidRPr="001D5EFF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D9440C" w:rsidRPr="001D5EFF">
        <w:rPr>
          <w:rFonts w:ascii="Liberation Serif" w:hAnsi="Liberation Serif" w:cs="Liberation Serif"/>
          <w:color w:val="000000"/>
          <w:sz w:val="28"/>
          <w:szCs w:val="28"/>
        </w:rPr>
        <w:t>. В Министерстве образуется Общественный совет Министерст</w:t>
      </w:r>
      <w:r w:rsidR="008E0158" w:rsidRPr="001D5EFF">
        <w:rPr>
          <w:rFonts w:ascii="Liberation Serif" w:hAnsi="Liberation Serif" w:cs="Liberation Serif"/>
          <w:color w:val="000000"/>
          <w:sz w:val="28"/>
          <w:szCs w:val="28"/>
        </w:rPr>
        <w:t xml:space="preserve">ва </w:t>
      </w:r>
      <w:r w:rsidR="00BB2793" w:rsidRPr="001D5EFF">
        <w:rPr>
          <w:rFonts w:ascii="Liberation Serif" w:hAnsi="Liberation Serif" w:cs="Liberation Serif"/>
          <w:color w:val="000000"/>
          <w:sz w:val="28"/>
          <w:szCs w:val="28"/>
        </w:rPr>
        <w:t xml:space="preserve">социальной политики Свердловской области </w:t>
      </w:r>
      <w:r w:rsidR="008E0158" w:rsidRPr="001D5EFF">
        <w:rPr>
          <w:rFonts w:ascii="Liberation Serif" w:hAnsi="Liberation Serif" w:cs="Liberation Serif"/>
          <w:color w:val="000000"/>
          <w:sz w:val="28"/>
          <w:szCs w:val="28"/>
        </w:rPr>
        <w:t>(далее – Общественный совет).</w:t>
      </w:r>
      <w:r w:rsidR="00D9440C" w:rsidRPr="001D5EF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щественный совет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зуется для выполнения консультативно-совещательных функций и участия в осуществлении общественного контроля в порядке и формах, предусмотренных законодательством Российской Федерации и законодательством Свердловской области. </w:t>
      </w:r>
    </w:p>
    <w:p w:rsidR="00D9440C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</w:t>
      </w:r>
      <w:r w:rsidR="006B64CC" w:rsidRPr="001D5EFF">
        <w:rPr>
          <w:rFonts w:ascii="Liberation Serif" w:hAnsi="Liberation Serif" w:cs="Liberation Serif"/>
          <w:sz w:val="28"/>
          <w:szCs w:val="28"/>
        </w:rPr>
        <w:t>1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Состав Общественного совета и Положение об Общественном совете утверждаются приказом Министерства.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</w:t>
      </w:r>
      <w:r w:rsidR="006B64CC" w:rsidRPr="001D5EFF">
        <w:rPr>
          <w:rFonts w:ascii="Liberation Serif" w:hAnsi="Liberation Serif" w:cs="Liberation Serif"/>
          <w:sz w:val="28"/>
          <w:szCs w:val="28"/>
        </w:rPr>
        <w:t>2</w:t>
      </w:r>
      <w:r w:rsidRPr="001D5EFF">
        <w:rPr>
          <w:rFonts w:ascii="Liberation Serif" w:hAnsi="Liberation Serif" w:cs="Liberation Serif"/>
          <w:sz w:val="28"/>
          <w:szCs w:val="28"/>
        </w:rPr>
        <w:t>. Общественный совет создается с целью обеспечения и защиты прав и законных интересов граждан Российской Федерации, проживающих на территории Свердловской области, общественных объединений и иных некоммерческих организаций, осуществляющих деятельность на территории Свердловской области, при проведении общественной оценки деятельности Министерства, а также обеспечения взаимодействия граждан, общественных объединений и иных некоммерческих организаций с Министерством.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</w:t>
      </w:r>
      <w:r w:rsidR="006B64CC" w:rsidRPr="001D5EFF">
        <w:rPr>
          <w:rFonts w:ascii="Liberation Serif" w:hAnsi="Liberation Serif" w:cs="Liberation Serif"/>
          <w:sz w:val="28"/>
          <w:szCs w:val="28"/>
        </w:rPr>
        <w:t>3</w:t>
      </w:r>
      <w:r w:rsidRPr="001D5EFF">
        <w:rPr>
          <w:rFonts w:ascii="Liberation Serif" w:hAnsi="Liberation Serif" w:cs="Liberation Serif"/>
          <w:sz w:val="28"/>
          <w:szCs w:val="28"/>
        </w:rPr>
        <w:t>. Основными задачами Общественного совета являются:</w:t>
      </w:r>
    </w:p>
    <w:p w:rsidR="008A616B" w:rsidRPr="001D5EFF" w:rsidRDefault="00D9440C" w:rsidP="006B64CC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)</w:t>
      </w:r>
      <w:r w:rsidR="00B7534B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осуществление общественного контроля деятельности Министерства в формах и порядке, предусмотренных законодательством Российской Федерации и законодательством Свердловской области;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обеспечение участия институтов гражданского общества в процессе подготовки проектов правовых актов и их реализации, обсуждении иных вопросов, относящихся к компетенции Министерства;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 повышение прозрачности и открытости деятельности Министерства;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участие в информировании общественности о целях, задачах и результатах деятельности Министерства;</w:t>
      </w:r>
    </w:p>
    <w:p w:rsidR="00D9440C" w:rsidRPr="001D5EFF" w:rsidRDefault="00D9440C" w:rsidP="00DC5D1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 участие в организации и проведении совместных мероприятий Министерства и институтов гражданского общества по обсуждению вопросов, относящихся к компетенции Министерства.</w:t>
      </w:r>
    </w:p>
    <w:p w:rsidR="00D9440C" w:rsidRPr="001D5EFF" w:rsidRDefault="00D9440C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</w:t>
      </w:r>
      <w:r w:rsidR="006B64CC" w:rsidRPr="001D5EFF">
        <w:rPr>
          <w:rFonts w:ascii="Liberation Serif" w:hAnsi="Liberation Serif" w:cs="Liberation Serif"/>
          <w:sz w:val="28"/>
          <w:szCs w:val="28"/>
        </w:rPr>
        <w:t>4</w:t>
      </w:r>
      <w:r w:rsidRPr="001D5EFF">
        <w:rPr>
          <w:rFonts w:ascii="Liberation Serif" w:hAnsi="Liberation Serif" w:cs="Liberation Serif"/>
          <w:sz w:val="28"/>
          <w:szCs w:val="28"/>
        </w:rPr>
        <w:t>. Общественный совет вправе проводить общественную экспертизу нормативных правовых актов Свердловской области и проектов нормативных правовых актов Свердловской области, разработчиком которых является Министерство, в порядке, предусмотренном законодательством Свердловской области, и подготавливать заключения по ее результатам.</w:t>
      </w:r>
    </w:p>
    <w:p w:rsidR="00D9440C" w:rsidRPr="001D5EFF" w:rsidRDefault="00D9440C" w:rsidP="00D9440C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944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D5EFF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</w:t>
      </w:r>
      <w:r w:rsidR="006B64CC" w:rsidRPr="001D5EFF">
        <w:rPr>
          <w:rFonts w:ascii="Liberation Serif" w:hAnsi="Liberation Serif" w:cs="Liberation Serif"/>
          <w:b/>
          <w:color w:val="000000"/>
          <w:sz w:val="28"/>
          <w:szCs w:val="28"/>
        </w:rPr>
        <w:t>5</w:t>
      </w:r>
      <w:r w:rsidRPr="001D5EFF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. </w:t>
      </w:r>
      <w:r w:rsidRPr="001D5EF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бщественный совет по проведению независимой оценки качества условий оказания услуг организациями социального обслуживания граждан, находящимися в ведении Свердловской области, а также негосударственными организациями социального обслуживания граждан, которые оказывают социальные услуги за счет бюджетных ассигнований областного бюджета </w:t>
      </w:r>
    </w:p>
    <w:p w:rsidR="00D9440C" w:rsidRPr="001D5EFF" w:rsidRDefault="00D9440C" w:rsidP="00D944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514C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Министерстве образуется Общественный совет </w:t>
      </w:r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Министерстве социальной политики Свердловской области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оведению независимой оценки качества условий оказания услуг организациями социального обслуживания граждан, находящимися в ведении Свердловской области, а также негосударственными организациями социального обслуживания граждан, которые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казывают социальные услуги за счет бюджетных ассигнований областного бюджета (далее – Общественный </w:t>
      </w:r>
      <w:proofErr w:type="gramStart"/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ет по независимой оценке</w:t>
      </w:r>
      <w:proofErr w:type="gramEnd"/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чества).</w:t>
      </w: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ственный </w:t>
      </w:r>
      <w:proofErr w:type="gramStart"/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вет по независимой </w:t>
      </w:r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е</w:t>
      </w:r>
      <w:proofErr w:type="gramEnd"/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а является постоянно действующим совещательно-консультативным органом.</w:t>
      </w:r>
    </w:p>
    <w:p w:rsidR="00D9440C" w:rsidRPr="001D5EFF" w:rsidRDefault="008514C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6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бщественный </w:t>
      </w:r>
      <w:proofErr w:type="gramStart"/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ет по независимой оценке</w:t>
      </w:r>
      <w:proofErr w:type="gramEnd"/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чества обеспечивает взаимодействие общественных объединений и иных негосударственных организаций с Министерством по вопросам проведения независимой оценки качества условий оказания услуг</w:t>
      </w:r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ми социального обслуживания граждан, находящи</w:t>
      </w:r>
      <w:r w:rsidR="00BB279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в ведении Свердловской области (далее </w:t>
      </w:r>
      <w:r w:rsidR="002E5E4E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зависимая оценка качества).</w:t>
      </w:r>
    </w:p>
    <w:p w:rsidR="00D9440C" w:rsidRPr="001D5EFF" w:rsidRDefault="008514C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37</w:t>
      </w:r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Задачами Общественного </w:t>
      </w:r>
      <w:proofErr w:type="gramStart"/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овета по независимой оценке</w:t>
      </w:r>
      <w:proofErr w:type="gramEnd"/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качества являются: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1) определение совместно с Министерством перечня организаций социального обслуживания граждан, находящихся в ведении Свердловской области, в отношении которых в плановом периоде будет проведена независимая оценка качества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2) принятие участия в рассмотрении проектов документов о закупках работ, услуг, а также проектов государственных контрактов, заключаемых Министерством с организацией, которая осуществляет сбор и обобщение информации о качестве условий оказания услуг организациями социального обслуживания граждан, находящихся в ведении Свердловской области (далее – организация-оператор)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3) проведение независимой оценки качества с учетом информации, предоставленной организацией-оператором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4) рассмотрение на заседаниях Общественного </w:t>
      </w:r>
      <w:proofErr w:type="gramStart"/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овета по независимой оценке</w:t>
      </w:r>
      <w:proofErr w:type="gramEnd"/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качества результатов независимой оценки качества </w:t>
      </w:r>
      <w:r w:rsidR="00300A97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словий оказания услуг </w:t>
      </w: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рганизациями социального обслуживания граждан, находящихся в ведении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готовка предложений по улучшению качества деятельности организаций социального обслуживания граждан, находящихся в ведении Свердловской области (при наличии)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направление в Министерство результатов независимой оценки качества и предложений по улучшению качества их деятельности.</w:t>
      </w:r>
    </w:p>
    <w:p w:rsidR="00D9440C" w:rsidRPr="001D5EFF" w:rsidRDefault="008514C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38</w:t>
      </w:r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Общественный </w:t>
      </w:r>
      <w:proofErr w:type="gramStart"/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овет по независимой оценке</w:t>
      </w:r>
      <w:proofErr w:type="gramEnd"/>
      <w:r w:rsidR="00D9440C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качества вправе: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1) привлекать к своей работе представителей Общественной палаты Свердловской области, общественных объединений, осуществляющих деятельность в сфере социального обслуживания</w:t>
      </w:r>
      <w:r w:rsidR="00CC4583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</w:t>
      </w: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для обсуждения и формирования результатов независимой оценки качества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2) приглашать на заседания Общественного </w:t>
      </w:r>
      <w:proofErr w:type="gramStart"/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овета по независимой оценке</w:t>
      </w:r>
      <w:proofErr w:type="gramEnd"/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качества руководителей соответствующих подразделений Министерства, заинтересованных представителей общественных организаций и руководителей организаций социального обслуживания граждан, находящихся в ведении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3) направлять запросы в исполнительные органы государственной власти Свердловской области по вопросам, отнесенным к его ведению</w:t>
      </w:r>
      <w:r w:rsidR="00300A97" w:rsidRPr="001D5EFF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овать Министерство и общественность о результатах независимой оценки качества.</w:t>
      </w:r>
    </w:p>
    <w:p w:rsidR="0081057B" w:rsidRPr="001D5EFF" w:rsidRDefault="0081057B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C2990" w:rsidRPr="001D5EFF" w:rsidRDefault="00B7534B" w:rsidP="0081057B">
      <w:pPr>
        <w:pStyle w:val="23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1D5EFF">
        <w:rPr>
          <w:rFonts w:ascii="Liberation Serif" w:hAnsi="Liberation Serif" w:cs="Liberation Serif"/>
          <w:b/>
        </w:rPr>
        <w:t xml:space="preserve">Глава </w:t>
      </w:r>
      <w:r w:rsidR="008514C9" w:rsidRPr="001D5EFF">
        <w:rPr>
          <w:rFonts w:ascii="Liberation Serif" w:hAnsi="Liberation Serif" w:cs="Liberation Serif"/>
          <w:b/>
        </w:rPr>
        <w:t>6</w:t>
      </w:r>
      <w:r w:rsidRPr="001D5EFF">
        <w:rPr>
          <w:rFonts w:ascii="Liberation Serif" w:hAnsi="Liberation Serif" w:cs="Liberation Serif"/>
          <w:b/>
        </w:rPr>
        <w:t xml:space="preserve">. </w:t>
      </w:r>
      <w:r w:rsidR="0081057B" w:rsidRPr="001D5EFF">
        <w:rPr>
          <w:rFonts w:ascii="Liberation Serif" w:hAnsi="Liberation Serif" w:cs="Liberation Serif"/>
          <w:b/>
        </w:rPr>
        <w:t>Совет стратегического развития</w:t>
      </w:r>
      <w:r w:rsidRPr="001D5EFF">
        <w:rPr>
          <w:rFonts w:ascii="Liberation Serif" w:hAnsi="Liberation Serif" w:cs="Liberation Serif"/>
        </w:rPr>
        <w:t xml:space="preserve"> </w:t>
      </w:r>
      <w:r w:rsidRPr="001D5EFF">
        <w:rPr>
          <w:rFonts w:ascii="Liberation Serif" w:hAnsi="Liberation Serif" w:cs="Liberation Serif"/>
          <w:b/>
        </w:rPr>
        <w:t xml:space="preserve">Министерства </w:t>
      </w:r>
    </w:p>
    <w:p w:rsidR="0081057B" w:rsidRPr="001D5EFF" w:rsidRDefault="00FC2990" w:rsidP="0081057B">
      <w:pPr>
        <w:pStyle w:val="23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1D5EFF">
        <w:rPr>
          <w:rFonts w:ascii="Liberation Serif" w:hAnsi="Liberation Serif" w:cs="Liberation Serif"/>
          <w:b/>
        </w:rPr>
        <w:t>социальной политики Свердловской области</w:t>
      </w:r>
    </w:p>
    <w:p w:rsidR="0081057B" w:rsidRPr="001D5EFF" w:rsidRDefault="0081057B" w:rsidP="0081057B">
      <w:pPr>
        <w:pStyle w:val="23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highlight w:val="yellow"/>
        </w:rPr>
      </w:pPr>
    </w:p>
    <w:p w:rsidR="0081057B" w:rsidRPr="001D5EFF" w:rsidRDefault="008514C9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39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Совет стратегического развития Министерства </w:t>
      </w:r>
      <w:r w:rsidR="00FC2990" w:rsidRPr="001D5EFF">
        <w:rPr>
          <w:rFonts w:ascii="Liberation Serif" w:hAnsi="Liberation Serif" w:cs="Liberation Serif"/>
        </w:rPr>
        <w:t xml:space="preserve">социальной политики Свердловской области </w:t>
      </w:r>
      <w:r w:rsidR="0081057B" w:rsidRPr="001D5EFF">
        <w:rPr>
          <w:rFonts w:ascii="Liberation Serif" w:hAnsi="Liberation Serif" w:cs="Liberation Serif"/>
        </w:rPr>
        <w:t>(далее – Совет) создается в целях участия в разработке и реализации концепций отраслевых стратегий развития системы социальной защиты населения Свердловской области и межотраслевых стратегий формирования комфортной социальной среды в Свердловской области (далее</w:t>
      </w:r>
      <w:r w:rsidR="00FD78D3" w:rsidRPr="001D5EFF">
        <w:rPr>
          <w:rFonts w:ascii="Liberation Serif" w:hAnsi="Liberation Serif" w:cs="Liberation Serif"/>
        </w:rPr>
        <w:t> </w:t>
      </w:r>
      <w:r w:rsidR="0081057B" w:rsidRPr="001D5EFF">
        <w:rPr>
          <w:rFonts w:ascii="Liberation Serif" w:hAnsi="Liberation Serif" w:cs="Liberation Serif"/>
        </w:rPr>
        <w:t>–</w:t>
      </w:r>
      <w:r w:rsidR="00FD78D3" w:rsidRPr="001D5EFF">
        <w:rPr>
          <w:rFonts w:ascii="Liberation Serif" w:hAnsi="Liberation Serif" w:cs="Liberation Serif"/>
        </w:rPr>
        <w:t xml:space="preserve"> </w:t>
      </w:r>
      <w:r w:rsidR="0081057B" w:rsidRPr="001D5EFF">
        <w:rPr>
          <w:rFonts w:ascii="Liberation Serif" w:hAnsi="Liberation Serif" w:cs="Liberation Serif"/>
        </w:rPr>
        <w:t>концепции стратегий), отраслевых стратегий развития системы социальной защиты населения Свердловской области (далее – отраслевые стратегии), межотраслевых стратегий формирования комфортной социальной среды в Свердловской области (далее – межотраслевые стратегии).</w:t>
      </w:r>
    </w:p>
    <w:p w:rsidR="007E68DD" w:rsidRPr="001D5EFF" w:rsidRDefault="002E5E4E" w:rsidP="008A616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8514C9" w:rsidRPr="001D5EFF">
        <w:rPr>
          <w:rFonts w:ascii="Liberation Serif" w:hAnsi="Liberation Serif" w:cs="Liberation Serif"/>
        </w:rPr>
        <w:t>0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Совет является коллегиальным органом и действует на постоянной основе.</w:t>
      </w:r>
    </w:p>
    <w:p w:rsidR="0081057B" w:rsidRPr="001D5EFF" w:rsidRDefault="00FD78D3" w:rsidP="007E68DD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8514C9" w:rsidRPr="001D5EFF">
        <w:rPr>
          <w:rFonts w:ascii="Liberation Serif" w:hAnsi="Liberation Serif" w:cs="Liberation Serif"/>
        </w:rPr>
        <w:t>1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Совет:</w:t>
      </w:r>
    </w:p>
    <w:p w:rsidR="0081057B" w:rsidRPr="001D5EFF" w:rsidRDefault="0081057B" w:rsidP="007E68DD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1)</w:t>
      </w:r>
      <w:r w:rsidR="00FD78D3" w:rsidRPr="001D5EFF">
        <w:rPr>
          <w:rFonts w:ascii="Liberation Serif" w:hAnsi="Liberation Serif" w:cs="Liberation Serif"/>
        </w:rPr>
        <w:t> </w:t>
      </w:r>
      <w:r w:rsidRPr="001D5EFF">
        <w:rPr>
          <w:rFonts w:ascii="Liberation Serif" w:hAnsi="Liberation Serif" w:cs="Liberation Serif"/>
        </w:rPr>
        <w:t>осуществляет рассмотрение проектов концепций стратегий, отраслевых стратегий, межотраслевых стратегий;</w:t>
      </w:r>
    </w:p>
    <w:p w:rsidR="00DB717A" w:rsidRPr="001D5EFF" w:rsidRDefault="0081057B" w:rsidP="00DC5D1C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)</w:t>
      </w:r>
      <w:r w:rsidR="00FD78D3" w:rsidRPr="001D5EFF">
        <w:rPr>
          <w:rFonts w:ascii="Liberation Serif" w:hAnsi="Liberation Serif" w:cs="Liberation Serif"/>
        </w:rPr>
        <w:t> </w:t>
      </w:r>
      <w:r w:rsidRPr="001D5EFF">
        <w:rPr>
          <w:rFonts w:ascii="Liberation Serif" w:hAnsi="Liberation Serif" w:cs="Liberation Serif"/>
        </w:rPr>
        <w:t>принимает решение об одобрении проектов концепций стратегий, отраслевых стратегий, межотраслевых стратегий или о необходимости их доработки</w:t>
      </w:r>
      <w:r w:rsidR="00DB717A" w:rsidRPr="001D5EFF">
        <w:rPr>
          <w:rFonts w:ascii="Liberation Serif" w:hAnsi="Liberation Serif" w:cs="Liberation Serif"/>
        </w:rPr>
        <w:t>;</w:t>
      </w:r>
    </w:p>
    <w:p w:rsidR="0081057B" w:rsidRPr="001D5EFF" w:rsidRDefault="00DB717A" w:rsidP="00DC5D1C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3) осуществляет рассмотрение изменений, вносимых в отраслевую стратегию, межотраслевую стратегию, и принимает решение об одобрении или необходимости их доработки.</w:t>
      </w:r>
    </w:p>
    <w:p w:rsidR="00FD78D3" w:rsidRPr="001D5EFF" w:rsidRDefault="00FD78D3" w:rsidP="00FD78D3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8514C9" w:rsidRPr="001D5EFF">
        <w:rPr>
          <w:rFonts w:ascii="Liberation Serif" w:hAnsi="Liberation Serif" w:cs="Liberation Serif"/>
        </w:rPr>
        <w:t>2</w:t>
      </w:r>
      <w:r w:rsidRPr="001D5EFF">
        <w:rPr>
          <w:rFonts w:ascii="Liberation Serif" w:hAnsi="Liberation Serif" w:cs="Liberation Serif"/>
        </w:rPr>
        <w:t>. Состав Совета утверждается приказом Министерства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Совет формируется в составе председателя, заместителя председателя, секретаря и других членов Совета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Членами Совета являются заместители Министра, руководители структурных подразделений Министерства, руководители экспертных советов при Министерстве, депутаты Законодательного Собрания Свердловской области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Председателем Совета является Министр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Заместителем председателя Совета является Первый заместитель Министра.</w:t>
      </w:r>
    </w:p>
    <w:p w:rsidR="0081057B" w:rsidRPr="001D5EFF" w:rsidRDefault="00FD78D3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7E1300" w:rsidRPr="001D5EFF">
        <w:rPr>
          <w:rFonts w:ascii="Liberation Serif" w:hAnsi="Liberation Serif" w:cs="Liberation Serif"/>
        </w:rPr>
        <w:t>3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Основной формой работы Совета являются заседания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Заседания Совета проводятся в открытой форме. Информация о проведении заседания Совета не менее чем за </w:t>
      </w:r>
      <w:r w:rsidR="008E0158" w:rsidRPr="001D5EFF">
        <w:rPr>
          <w:rFonts w:ascii="Liberation Serif" w:hAnsi="Liberation Serif" w:cs="Liberation Serif"/>
        </w:rPr>
        <w:t>один</w:t>
      </w:r>
      <w:r w:rsidRPr="001D5EFF">
        <w:rPr>
          <w:rFonts w:ascii="Liberation Serif" w:hAnsi="Liberation Serif" w:cs="Liberation Serif"/>
        </w:rPr>
        <w:t xml:space="preserve"> рабочий день до заседания Совета размещается на официальном сайте Министерства в информационно-коммуникационной сети «Интернет».</w:t>
      </w:r>
    </w:p>
    <w:p w:rsidR="0081057B" w:rsidRPr="001D5EFF" w:rsidRDefault="00FD78D3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7E1300" w:rsidRPr="001D5EFF">
        <w:rPr>
          <w:rFonts w:ascii="Liberation Serif" w:hAnsi="Liberation Serif" w:cs="Liberation Serif"/>
        </w:rPr>
        <w:t>4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Председатель Совета: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1) осуществляет руководство деятельностью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) утверждает планы работы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lastRenderedPageBreak/>
        <w:t>3) созывает заседания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) утверждает повестки заседаний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) ведет заседания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) подписывает протоколы заседаний Совета и другие документы, подготовленные Советом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В случае отсутствия председателя Совета его полномочия осуществляет заместитель председателя Совета.</w:t>
      </w:r>
    </w:p>
    <w:p w:rsidR="0081057B" w:rsidRPr="001D5EFF" w:rsidRDefault="00FD78D3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</w:t>
      </w:r>
      <w:r w:rsidR="007E1300" w:rsidRPr="001D5EFF">
        <w:rPr>
          <w:rFonts w:ascii="Liberation Serif" w:hAnsi="Liberation Serif" w:cs="Liberation Serif"/>
        </w:rPr>
        <w:t>5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Секретарь Совета организует: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1) подготовку проектов планов работы Совета, проектов повесток заседаний Совета, протоколов заседаний Совета, материалов к заседаниям Совет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2) информирование членов Совета о дате, месте, времени проведения и повестке заседания Совета, обеспечение их необходимыми материалами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3) мониторинг исполнения поручений по протоколам заседаний Совета и поручений председателя Совета.</w:t>
      </w:r>
    </w:p>
    <w:p w:rsidR="008A616B" w:rsidRPr="001D5EFF" w:rsidRDefault="007E1300" w:rsidP="007E1300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6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Присутствие членов Совета на заседаниях обязательно. Делегирование членами Совета своих полномочий иным лицам не допускается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Заседание считается правомочным, если на нем присутствует не менее половины утвержденного состава Совета.</w:t>
      </w:r>
    </w:p>
    <w:p w:rsidR="0081057B" w:rsidRPr="001D5EFF" w:rsidRDefault="007E1300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7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Члены Совета могут вносить предложения в план работы Совета, проекты повесток заседаний Совета, по порядку рассмотрения и существу обсуждаемых вопросов, выступать на заседаниях Совета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Члены Совета имеют право знакомиться с документами и материалами, непосредственно касающимися деятельности Совета.</w:t>
      </w:r>
    </w:p>
    <w:p w:rsidR="0081057B" w:rsidRPr="001D5EFF" w:rsidRDefault="007E1300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8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По решению председателя Совета на заседание Совета могут быть приглашены начальники отделов Министерства, начальники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директора организаций социального обслуживания граждан, находящихся в ведении Свердловской области, и представители иных организаций с целью рассмотрения вопросов разработки и реализации концепций стратегий, отраслевых стратегий, межотраслевых стратегий, реализуемых Министерством.</w:t>
      </w:r>
    </w:p>
    <w:p w:rsidR="0081057B" w:rsidRPr="001D5EFF" w:rsidRDefault="007E1300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49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Решение Совета принимается путем открытого голосования в ходе заседания Совета простым большинством голосов. В случае равенства голосов решающий голос принадлежит председателю Совета.</w:t>
      </w:r>
    </w:p>
    <w:p w:rsidR="0081057B" w:rsidRPr="001D5EFF" w:rsidRDefault="002E5E4E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0</w:t>
      </w:r>
      <w:r w:rsidR="00FD78D3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Решение Совета в течение </w:t>
      </w:r>
      <w:r w:rsidR="008E0158" w:rsidRPr="001D5EFF">
        <w:rPr>
          <w:rFonts w:ascii="Liberation Serif" w:hAnsi="Liberation Serif" w:cs="Liberation Serif"/>
        </w:rPr>
        <w:t>трех</w:t>
      </w:r>
      <w:r w:rsidR="0081057B" w:rsidRPr="001D5EFF">
        <w:rPr>
          <w:rFonts w:ascii="Liberation Serif" w:hAnsi="Liberation Serif" w:cs="Liberation Serif"/>
        </w:rPr>
        <w:t xml:space="preserve"> рабочих дней после проведения заседания Совета оформляется протоколом заседания Совета, который подписывается председательствующим на заседании Совета</w:t>
      </w:r>
      <w:r w:rsidR="00FD78D3" w:rsidRPr="001D5EFF">
        <w:rPr>
          <w:rFonts w:ascii="Liberation Serif" w:hAnsi="Liberation Serif" w:cs="Liberation Serif"/>
        </w:rPr>
        <w:t xml:space="preserve"> и размещается на официальном сайте Министерства в информационно-телекоммуникационной сети «Интернет» в течение </w:t>
      </w:r>
      <w:r w:rsidR="008E0158" w:rsidRPr="001D5EFF">
        <w:rPr>
          <w:rFonts w:ascii="Liberation Serif" w:hAnsi="Liberation Serif" w:cs="Liberation Serif"/>
        </w:rPr>
        <w:t>одного</w:t>
      </w:r>
      <w:r w:rsidR="00FD78D3" w:rsidRPr="001D5EFF">
        <w:rPr>
          <w:rFonts w:ascii="Liberation Serif" w:hAnsi="Liberation Serif" w:cs="Liberation Serif"/>
        </w:rPr>
        <w:t xml:space="preserve"> рабочего дня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Решение Совета об одобрении проектов концепций стратегий </w:t>
      </w:r>
      <w:r w:rsidR="00DB717A" w:rsidRPr="001D5EFF">
        <w:rPr>
          <w:rFonts w:ascii="Liberation Serif" w:hAnsi="Liberation Serif" w:cs="Liberation Serif"/>
        </w:rPr>
        <w:t xml:space="preserve">после подписания протокола заседания Совета утверждается </w:t>
      </w:r>
      <w:r w:rsidRPr="001D5EFF">
        <w:rPr>
          <w:rFonts w:ascii="Liberation Serif" w:hAnsi="Liberation Serif" w:cs="Liberation Serif"/>
        </w:rPr>
        <w:t>приказом Министерства.</w:t>
      </w:r>
    </w:p>
    <w:p w:rsidR="0081057B" w:rsidRPr="001D5EFF" w:rsidRDefault="00FD78D3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1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Организационное, правовое и материально-техническое обеспечение деятельности Совета осуществляет Министерство.</w:t>
      </w:r>
    </w:p>
    <w:p w:rsidR="00B737F5" w:rsidRPr="001D5EFF" w:rsidRDefault="00B7534B" w:rsidP="00FD78D3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7</w:t>
      </w:r>
      <w:r w:rsidR="00051218" w:rsidRPr="001D5EFF">
        <w:rPr>
          <w:rFonts w:ascii="Liberation Serif" w:hAnsi="Liberation Serif" w:cs="Liberation Serif"/>
          <w:b/>
          <w:sz w:val="28"/>
          <w:szCs w:val="28"/>
        </w:rPr>
        <w:t xml:space="preserve">. Коллегия 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Министерства </w:t>
      </w:r>
      <w:r w:rsidR="00B737F5" w:rsidRPr="001D5EFF">
        <w:rPr>
          <w:rFonts w:ascii="Liberation Serif" w:hAnsi="Liberation Serif" w:cs="Liberation Serif"/>
          <w:b/>
          <w:sz w:val="28"/>
          <w:szCs w:val="28"/>
        </w:rPr>
        <w:t xml:space="preserve">социальной </w:t>
      </w:r>
    </w:p>
    <w:p w:rsidR="00516682" w:rsidRPr="001D5EFF" w:rsidRDefault="00B737F5" w:rsidP="00FD78D3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политики Свердловской области</w:t>
      </w:r>
    </w:p>
    <w:p w:rsidR="00B7534B" w:rsidRPr="001D5EFF" w:rsidRDefault="00B7534B" w:rsidP="00051218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81057B" w:rsidRPr="001D5EFF" w:rsidRDefault="00FD78D3" w:rsidP="00FD78D3">
      <w:pPr>
        <w:pStyle w:val="23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2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В Министерстве образуется Коллегия</w:t>
      </w:r>
      <w:r w:rsidR="00B737F5" w:rsidRPr="001D5EFF">
        <w:rPr>
          <w:rFonts w:ascii="Liberation Serif" w:hAnsi="Liberation Serif" w:cs="Liberation Serif"/>
        </w:rPr>
        <w:t xml:space="preserve"> Министерства социальной политики </w:t>
      </w:r>
      <w:r w:rsidR="00DB717A" w:rsidRPr="001D5EFF">
        <w:rPr>
          <w:rFonts w:ascii="Liberation Serif" w:hAnsi="Liberation Serif" w:cs="Liberation Serif"/>
        </w:rPr>
        <w:t>С</w:t>
      </w:r>
      <w:r w:rsidR="00B737F5" w:rsidRPr="001D5EFF">
        <w:rPr>
          <w:rFonts w:ascii="Liberation Serif" w:hAnsi="Liberation Serif" w:cs="Liberation Serif"/>
        </w:rPr>
        <w:t>вердловской области (далее – Коллегия)</w:t>
      </w:r>
      <w:r w:rsidR="0081057B" w:rsidRPr="001D5EFF">
        <w:rPr>
          <w:rFonts w:ascii="Liberation Serif" w:hAnsi="Liberation Serif" w:cs="Liberation Serif"/>
        </w:rPr>
        <w:t>.</w:t>
      </w:r>
      <w:r w:rsidRPr="001D5EFF">
        <w:rPr>
          <w:rFonts w:ascii="Liberation Serif" w:hAnsi="Liberation Serif" w:cs="Liberation Serif"/>
        </w:rPr>
        <w:t xml:space="preserve"> </w:t>
      </w:r>
      <w:r w:rsidR="0081057B" w:rsidRPr="001D5EFF">
        <w:rPr>
          <w:rFonts w:ascii="Liberation Serif" w:hAnsi="Liberation Serif" w:cs="Liberation Serif"/>
        </w:rPr>
        <w:t>Коллегия является коллегиальным совещательным органом и образуется в составе Министра, Первого заместителя Министра, заместителей Министра</w:t>
      </w:r>
      <w:r w:rsidRPr="001D5EFF">
        <w:rPr>
          <w:rFonts w:ascii="Liberation Serif" w:hAnsi="Liberation Serif" w:cs="Liberation Serif"/>
        </w:rPr>
        <w:t>, гражданских служащих Министерства</w:t>
      </w:r>
      <w:r w:rsidR="0081057B" w:rsidRPr="001D5EFF">
        <w:rPr>
          <w:rFonts w:ascii="Liberation Serif" w:hAnsi="Liberation Serif" w:cs="Liberation Serif"/>
        </w:rPr>
        <w:t>, а также ученых, экспертов и специалистов.</w:t>
      </w: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3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Министр, Первый заместитель Министра, заместители Министра входят в состав Коллегии по должности. Другие члены коллегии утверждаются Правительством Свердловской области по представлению Министра.</w:t>
      </w: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4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Коллегия рассматривает на своих заседаниях программы развития отрасли, а также обсуждает вопросы практического руководства территориальными управлениями социальной политики и подведомственными учреждениями социального обслуживания, исполнения решений, проведения кадровой политики, рассматривает проекты особо значимых приказов, заслушивает отчеты руководителей структурных подразделений Министерства, организует взаимодействие с общественностью.</w:t>
      </w:r>
    </w:p>
    <w:p w:rsidR="00D27629" w:rsidRPr="001D5EFF" w:rsidRDefault="006D4F64" w:rsidP="00F47AEC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</w:t>
      </w:r>
      <w:r w:rsidR="007E1300" w:rsidRPr="001D5EFF">
        <w:rPr>
          <w:rFonts w:ascii="Liberation Serif" w:hAnsi="Liberation Serif" w:cs="Liberation Serif"/>
        </w:rPr>
        <w:t>5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Организация работы по подготовке заседания Коллегии возлагается на </w:t>
      </w:r>
      <w:r w:rsidR="00845832" w:rsidRPr="001D5EFF">
        <w:rPr>
          <w:rFonts w:ascii="Liberation Serif" w:hAnsi="Liberation Serif" w:cs="Liberation Serif"/>
        </w:rPr>
        <w:t>З</w:t>
      </w:r>
      <w:r w:rsidR="0081057B" w:rsidRPr="001D5EFF">
        <w:rPr>
          <w:rFonts w:ascii="Liberation Serif" w:hAnsi="Liberation Serif" w:cs="Liberation Serif"/>
        </w:rPr>
        <w:t>аместителя Министра, в непосредственном подчинении которого находится отдел стратегического развития и информационного обеспечения.</w:t>
      </w:r>
    </w:p>
    <w:p w:rsidR="0081057B" w:rsidRPr="001D5EFF" w:rsidRDefault="00B966CF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6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Не менее, чем за четырнадцать календарных дней до даты проведения заседания Коллегии отдел стратегического развития и информационного обеспечения готовит</w:t>
      </w:r>
      <w:r w:rsidR="007E1300" w:rsidRPr="001D5EFF">
        <w:rPr>
          <w:rFonts w:ascii="Liberation Serif" w:hAnsi="Liberation Serif" w:cs="Liberation Serif"/>
        </w:rPr>
        <w:t xml:space="preserve"> проект</w:t>
      </w:r>
      <w:r w:rsidR="0081057B" w:rsidRPr="001D5EFF">
        <w:rPr>
          <w:rFonts w:ascii="Liberation Serif" w:hAnsi="Liberation Serif" w:cs="Liberation Serif"/>
        </w:rPr>
        <w:t xml:space="preserve"> приказ</w:t>
      </w:r>
      <w:r w:rsidR="007E1300" w:rsidRPr="001D5EFF">
        <w:rPr>
          <w:rFonts w:ascii="Liberation Serif" w:hAnsi="Liberation Serif" w:cs="Liberation Serif"/>
        </w:rPr>
        <w:t>а</w:t>
      </w:r>
      <w:r w:rsidR="0081057B" w:rsidRPr="001D5EFF">
        <w:rPr>
          <w:rFonts w:ascii="Liberation Serif" w:hAnsi="Liberation Serif" w:cs="Liberation Serif"/>
        </w:rPr>
        <w:t xml:space="preserve"> Министерства о проведении заседания Коллегии</w:t>
      </w:r>
      <w:r w:rsidR="007E1300" w:rsidRPr="001D5EFF">
        <w:rPr>
          <w:rFonts w:ascii="Liberation Serif" w:hAnsi="Liberation Serif" w:cs="Liberation Serif"/>
        </w:rPr>
        <w:t xml:space="preserve"> и утверждении</w:t>
      </w:r>
      <w:r w:rsidR="0081057B" w:rsidRPr="001D5EFF">
        <w:rPr>
          <w:rFonts w:ascii="Liberation Serif" w:hAnsi="Liberation Serif" w:cs="Liberation Serif"/>
        </w:rPr>
        <w:t xml:space="preserve"> план</w:t>
      </w:r>
      <w:r w:rsidR="007E1300" w:rsidRPr="001D5EFF">
        <w:rPr>
          <w:rFonts w:ascii="Liberation Serif" w:hAnsi="Liberation Serif" w:cs="Liberation Serif"/>
        </w:rPr>
        <w:t>а</w:t>
      </w:r>
      <w:r w:rsidR="0081057B" w:rsidRPr="001D5EFF">
        <w:rPr>
          <w:rFonts w:ascii="Liberation Serif" w:hAnsi="Liberation Serif" w:cs="Liberation Serif"/>
        </w:rPr>
        <w:t xml:space="preserve"> подготовки к заседанию Коллегии.</w:t>
      </w:r>
    </w:p>
    <w:p w:rsidR="0081057B" w:rsidRPr="001D5EFF" w:rsidRDefault="00B966CF" w:rsidP="00DC5D1C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7</w:t>
      </w:r>
      <w:r w:rsidR="006D4F64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Вопросы, не предусмотренные планом, могут включаться в повестку заседания Коллегии только по указанию </w:t>
      </w:r>
      <w:r w:rsidR="00225F0D" w:rsidRPr="001D5EFF">
        <w:rPr>
          <w:rFonts w:ascii="Liberation Serif" w:hAnsi="Liberation Serif" w:cs="Liberation Serif"/>
        </w:rPr>
        <w:t>п</w:t>
      </w:r>
      <w:r w:rsidR="0081057B" w:rsidRPr="001D5EFF">
        <w:rPr>
          <w:rFonts w:ascii="Liberation Serif" w:hAnsi="Liberation Serif" w:cs="Liberation Serif"/>
        </w:rPr>
        <w:t>редседателя Коллегии не позднее чем за три рабочих дня до заседания Коллегии при наличии подготовленного и согласованного проекта решения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Материалы к заседанию Коллегии передаются лицами, ответственными за их подготовку, секретарю Коллегии не позднее чем за пять рабочих дней до заседания. Обязательно представляется: справка (доклад) по обсуждаемому вопросу, завизированная </w:t>
      </w:r>
      <w:r w:rsidR="00427D7C" w:rsidRPr="001D5EFF">
        <w:rPr>
          <w:rFonts w:ascii="Liberation Serif" w:hAnsi="Liberation Serif" w:cs="Liberation Serif"/>
        </w:rPr>
        <w:t xml:space="preserve">курирующим </w:t>
      </w:r>
      <w:r w:rsidR="00845832" w:rsidRPr="001D5EFF">
        <w:rPr>
          <w:rFonts w:ascii="Liberation Serif" w:hAnsi="Liberation Serif" w:cs="Liberation Serif"/>
        </w:rPr>
        <w:t>З</w:t>
      </w:r>
      <w:r w:rsidRPr="001D5EFF">
        <w:rPr>
          <w:rFonts w:ascii="Liberation Serif" w:hAnsi="Liberation Serif" w:cs="Liberation Serif"/>
        </w:rPr>
        <w:t xml:space="preserve">аместителем Министра, в непосредственном подчинении которого находится </w:t>
      </w:r>
      <w:r w:rsidR="00225F0D" w:rsidRPr="001D5EFF">
        <w:rPr>
          <w:rFonts w:ascii="Liberation Serif" w:hAnsi="Liberation Serif" w:cs="Liberation Serif"/>
        </w:rPr>
        <w:t>структурное подразделение</w:t>
      </w:r>
      <w:r w:rsidRPr="001D5EFF">
        <w:rPr>
          <w:rFonts w:ascii="Liberation Serif" w:hAnsi="Liberation Serif" w:cs="Liberation Serif"/>
        </w:rPr>
        <w:t xml:space="preserve"> Министерства, подготовивш</w:t>
      </w:r>
      <w:r w:rsidR="00225F0D" w:rsidRPr="001D5EFF">
        <w:rPr>
          <w:rFonts w:ascii="Liberation Serif" w:hAnsi="Liberation Serif" w:cs="Liberation Serif"/>
        </w:rPr>
        <w:t>ее</w:t>
      </w:r>
      <w:r w:rsidRPr="001D5EFF">
        <w:rPr>
          <w:rFonts w:ascii="Liberation Serif" w:hAnsi="Liberation Serif" w:cs="Liberation Serif"/>
        </w:rPr>
        <w:t xml:space="preserve"> данную справку (доклад), </w:t>
      </w:r>
      <w:r w:rsidR="00225F0D" w:rsidRPr="001D5EFF">
        <w:rPr>
          <w:rFonts w:ascii="Liberation Serif" w:hAnsi="Liberation Serif" w:cs="Liberation Serif"/>
        </w:rPr>
        <w:t>руководителем структурного подразделения Министерства</w:t>
      </w:r>
      <w:r w:rsidRPr="001D5EFF">
        <w:rPr>
          <w:rFonts w:ascii="Liberation Serif" w:hAnsi="Liberation Serif" w:cs="Liberation Serif"/>
        </w:rPr>
        <w:t>, и предложения в проект решения Коллегии. В</w:t>
      </w:r>
      <w:r w:rsidR="002E5E4E" w:rsidRPr="001D5EFF">
        <w:rPr>
          <w:rFonts w:ascii="Liberation Serif" w:hAnsi="Liberation Serif" w:cs="Liberation Serif"/>
        </w:rPr>
        <w:t> </w:t>
      </w:r>
      <w:r w:rsidRPr="001D5EFF">
        <w:rPr>
          <w:rFonts w:ascii="Liberation Serif" w:hAnsi="Liberation Serif" w:cs="Liberation Serif"/>
        </w:rPr>
        <w:t>случае непредставления материалов в установленные сроки вопрос снимается с повестки заседания Коллегии.</w:t>
      </w:r>
    </w:p>
    <w:p w:rsidR="0081057B" w:rsidRPr="001D5EFF" w:rsidRDefault="00B966CF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8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Секретарь Коллегии в течение двух рабочих дней готовит проект решения Коллегии и представляет </w:t>
      </w:r>
      <w:r w:rsidR="00225F0D" w:rsidRPr="001D5EFF">
        <w:rPr>
          <w:rFonts w:ascii="Liberation Serif" w:hAnsi="Liberation Serif" w:cs="Liberation Serif"/>
        </w:rPr>
        <w:t>п</w:t>
      </w:r>
      <w:r w:rsidR="0081057B" w:rsidRPr="001D5EFF">
        <w:rPr>
          <w:rFonts w:ascii="Liberation Serif" w:hAnsi="Liberation Serif" w:cs="Liberation Serif"/>
        </w:rPr>
        <w:t>редседателю Коллегии на согласование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Секретарь Коллегии не позднее чем за три рабочих дня до заседания для каждого члена Коллегии готовит: повестку заседания Коллегии, список приглашенных на заседание Коллегии, документы по вопросам повестки.</w:t>
      </w:r>
    </w:p>
    <w:p w:rsidR="00225F0D" w:rsidRPr="001D5EFF" w:rsidRDefault="00225F0D" w:rsidP="001D5EFF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lastRenderedPageBreak/>
        <w:t>Приглашение на заседание Коллегии членов Коллегии, докладчиков, других участников заседания Коллегии и контроль по их явке возлагается на секретаря Коллегии.</w:t>
      </w:r>
    </w:p>
    <w:p w:rsidR="00225F0D" w:rsidRPr="001D5EFF" w:rsidRDefault="00225F0D" w:rsidP="00225F0D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Для успешного проведения Коллегии при необходимости в Министерстве дополнительно устанавливается дежурство и соответствующий режим работы Министерства на время проведения Коллегии.</w:t>
      </w:r>
    </w:p>
    <w:p w:rsidR="00225F0D" w:rsidRPr="001D5EFF" w:rsidRDefault="00225F0D" w:rsidP="00225F0D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Регистрация участников заседания Коллегии проводится в порядке, предусмотренном приказом о проведении Коллегии.</w:t>
      </w:r>
    </w:p>
    <w:p w:rsidR="0081057B" w:rsidRPr="001D5EFF" w:rsidRDefault="0081057B" w:rsidP="00225F0D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Секретарь Коллегии ведет протокол заседания Коллегии.</w:t>
      </w:r>
    </w:p>
    <w:p w:rsidR="0081057B" w:rsidRPr="001D5EFF" w:rsidRDefault="00B966CF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59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Вопросы, рассмотренные на Коллегии, оформляются решением Коллегии.</w:t>
      </w:r>
    </w:p>
    <w:p w:rsidR="0081057B" w:rsidRPr="001D5EFF" w:rsidRDefault="0081057B" w:rsidP="007E68DD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Окончательная редакция по дорабатываемым решениям проводится в течение трех рабочих дней после заседания Коллегии. Протоколы заседаний Коллегии оформляются секретарем Коллегии в течение трех рабочих дней и представляются на подпись </w:t>
      </w:r>
      <w:r w:rsidR="00225F0D" w:rsidRPr="001D5EFF">
        <w:rPr>
          <w:rFonts w:ascii="Liberation Serif" w:hAnsi="Liberation Serif" w:cs="Liberation Serif"/>
        </w:rPr>
        <w:t>п</w:t>
      </w:r>
      <w:r w:rsidRPr="001D5EFF">
        <w:rPr>
          <w:rFonts w:ascii="Liberation Serif" w:hAnsi="Liberation Serif" w:cs="Liberation Serif"/>
        </w:rPr>
        <w:t xml:space="preserve">редседателю Коллегии. Решения Коллегии и выписки из протокола заседания Коллегии оформляются и направляются заинтересованным лицам не позднее пяти рабочих дней после их подписания </w:t>
      </w:r>
      <w:r w:rsidR="00225F0D" w:rsidRPr="001D5EFF">
        <w:rPr>
          <w:rFonts w:ascii="Liberation Serif" w:hAnsi="Liberation Serif" w:cs="Liberation Serif"/>
        </w:rPr>
        <w:t>п</w:t>
      </w:r>
      <w:r w:rsidRPr="001D5EFF">
        <w:rPr>
          <w:rFonts w:ascii="Liberation Serif" w:hAnsi="Liberation Serif" w:cs="Liberation Serif"/>
        </w:rPr>
        <w:t>редседателем Коллегии.</w:t>
      </w:r>
    </w:p>
    <w:p w:rsidR="00F47AEC" w:rsidRPr="001D5EFF" w:rsidRDefault="002E5E4E" w:rsidP="00F47AEC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0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Контроль выполнения решений Коллегии осуществляется </w:t>
      </w:r>
      <w:r w:rsidR="00571DDB" w:rsidRPr="001D5EFF">
        <w:rPr>
          <w:rFonts w:ascii="Liberation Serif" w:hAnsi="Liberation Serif" w:cs="Liberation Serif"/>
        </w:rPr>
        <w:t>З</w:t>
      </w:r>
      <w:r w:rsidR="0081057B" w:rsidRPr="001D5EFF">
        <w:rPr>
          <w:rFonts w:ascii="Liberation Serif" w:hAnsi="Liberation Serif" w:cs="Liberation Serif"/>
        </w:rPr>
        <w:t>аместителем Министра, к компетенции которого относится рассматриваемый вопрос.</w:t>
      </w:r>
    </w:p>
    <w:p w:rsidR="0081057B" w:rsidRPr="001D5EFF" w:rsidRDefault="00225F0D" w:rsidP="00F47AEC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1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 xml:space="preserve">Секретарь Коллегии один раз в квартал проверяет исполнение решений Коллегии и докладывает результаты </w:t>
      </w:r>
      <w:r w:rsidRPr="001D5EFF">
        <w:rPr>
          <w:rFonts w:ascii="Liberation Serif" w:hAnsi="Liberation Serif" w:cs="Liberation Serif"/>
        </w:rPr>
        <w:t>п</w:t>
      </w:r>
      <w:r w:rsidR="0081057B" w:rsidRPr="001D5EFF">
        <w:rPr>
          <w:rFonts w:ascii="Liberation Serif" w:hAnsi="Liberation Serif" w:cs="Liberation Serif"/>
        </w:rPr>
        <w:t>редседателю Коллегии.</w:t>
      </w:r>
    </w:p>
    <w:p w:rsidR="00B737F5" w:rsidRPr="001D5EFF" w:rsidRDefault="00B737F5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81057B" w:rsidRPr="001D5EFF" w:rsidRDefault="00354DA1" w:rsidP="00354DA1">
      <w:pPr>
        <w:pStyle w:val="23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1D5EFF">
        <w:rPr>
          <w:rFonts w:ascii="Liberation Serif" w:hAnsi="Liberation Serif" w:cs="Liberation Serif"/>
          <w:b/>
        </w:rPr>
        <w:t xml:space="preserve">Глава </w:t>
      </w:r>
      <w:r w:rsidR="008514C9" w:rsidRPr="001D5EFF">
        <w:rPr>
          <w:rFonts w:ascii="Liberation Serif" w:hAnsi="Liberation Serif" w:cs="Liberation Serif"/>
          <w:b/>
        </w:rPr>
        <w:t>8</w:t>
      </w:r>
      <w:r w:rsidRPr="001D5EFF">
        <w:rPr>
          <w:rFonts w:ascii="Liberation Serif" w:hAnsi="Liberation Serif" w:cs="Liberation Serif"/>
          <w:b/>
        </w:rPr>
        <w:t xml:space="preserve">. </w:t>
      </w:r>
      <w:r w:rsidR="0081057B" w:rsidRPr="001D5EFF">
        <w:rPr>
          <w:rFonts w:ascii="Liberation Serif" w:hAnsi="Liberation Serif" w:cs="Liberation Serif"/>
          <w:b/>
        </w:rPr>
        <w:t>Ведомственный проектный офис</w:t>
      </w:r>
      <w:r w:rsidR="00225F0D" w:rsidRPr="001D5EFF">
        <w:rPr>
          <w:rFonts w:ascii="Liberation Serif" w:hAnsi="Liberation Serif" w:cs="Liberation Serif"/>
          <w:b/>
        </w:rPr>
        <w:t xml:space="preserve"> Министерства</w:t>
      </w:r>
      <w:r w:rsidR="00677D33" w:rsidRPr="001D5EFF">
        <w:rPr>
          <w:rFonts w:ascii="Liberation Serif" w:hAnsi="Liberation Serif" w:cs="Liberation Serif"/>
          <w:b/>
        </w:rPr>
        <w:t xml:space="preserve"> социальной политики Свердловской области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2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В Министерстве созда</w:t>
      </w:r>
      <w:r w:rsidRPr="001D5EFF">
        <w:rPr>
          <w:rFonts w:ascii="Liberation Serif" w:hAnsi="Liberation Serif" w:cs="Liberation Serif"/>
        </w:rPr>
        <w:t>ется</w:t>
      </w:r>
      <w:r w:rsidR="0081057B" w:rsidRPr="001D5EFF">
        <w:rPr>
          <w:rFonts w:ascii="Liberation Serif" w:hAnsi="Liberation Serif" w:cs="Liberation Serif"/>
        </w:rPr>
        <w:t xml:space="preserve"> Ведомственный проектный офис.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Ведомственный проектный офис формируется на постоянной основе в соответствии с приказом Министерства в составе руководителя, заместителя (заместителей) руководителя, ответственного секретаря и других членов </w:t>
      </w:r>
      <w:r w:rsidR="00225F0D" w:rsidRPr="001D5EFF">
        <w:rPr>
          <w:rFonts w:ascii="Liberation Serif" w:hAnsi="Liberation Serif" w:cs="Liberation Serif"/>
        </w:rPr>
        <w:t>Ведомственного</w:t>
      </w:r>
      <w:r w:rsidRPr="001D5EFF">
        <w:rPr>
          <w:rFonts w:ascii="Liberation Serif" w:hAnsi="Liberation Serif" w:cs="Liberation Serif"/>
        </w:rPr>
        <w:t xml:space="preserve"> проектного офиса.</w:t>
      </w: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3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Ведомственный проектный офис во взаимодействии с проектным офисом Свердловской области осуществляет общую координацию проектной деятельности в Министерстве.</w:t>
      </w: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4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Ведомственный проектный офис обеспечивает в соответствии с методическими рекомендациями проектного офиса Свердловской области подготовку и направление в проектный офис Свердловской области ежегодного отчета об организации проектной деятельности и реализации проектов (программ) в Министерстве.</w:t>
      </w:r>
    </w:p>
    <w:p w:rsidR="0081057B" w:rsidRPr="001D5EFF" w:rsidRDefault="00225F0D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</w:t>
      </w:r>
      <w:r w:rsidR="00B966CF" w:rsidRPr="001D5EFF">
        <w:rPr>
          <w:rFonts w:ascii="Liberation Serif" w:hAnsi="Liberation Serif" w:cs="Liberation Serif"/>
        </w:rPr>
        <w:t>5</w:t>
      </w:r>
      <w:r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Руководитель Ведомственного проектного офиса: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определяет место, время проведения и утверждает повестку заседания Ведомственного проектного офиса;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дает поручения членам Ведомственного проектного офиса;</w:t>
      </w:r>
    </w:p>
    <w:p w:rsidR="0081057B" w:rsidRPr="001D5EFF" w:rsidRDefault="0081057B" w:rsidP="001D5EFF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lastRenderedPageBreak/>
        <w:t xml:space="preserve">принимает решение о целесообразности разработки паспорта ведомственного проекта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назначает ответственного за разработку паспорта ведомственного проекта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согласует паспорт и запрос на изменение паспорта ведомственного проекта и направляет на утверждение в проектный комитет по соответствующему направлению социально-экономической политики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согласует сводный план ведомственного проекта и запрос на его изменение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во взаимодействии с проектным офисом Свердловской области организует работу по развитию компетенций государственных гражданских служащих исполнительного органа государственной власти Свердловской области в сфере проектного управления; </w:t>
      </w:r>
    </w:p>
    <w:p w:rsidR="008A616B" w:rsidRPr="001D5EFF" w:rsidRDefault="0081057B" w:rsidP="00B966CF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формирует и направляет в проектный офис Свердловской области ежегодный отчет о реализации проектной деятельности в исполнительном органе государственной власти Свердловской области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согласует итоговый отчет о реализации ведомственного проекта и направляет на утверждение в проектный комитет по соответствующему направлению социально-экономической политики; </w:t>
      </w:r>
    </w:p>
    <w:p w:rsidR="0081057B" w:rsidRPr="001D5EFF" w:rsidRDefault="0081057B" w:rsidP="00B7534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 xml:space="preserve">выполняет иные функции в соответствии с законодательством Российской Федерации и </w:t>
      </w:r>
      <w:r w:rsidR="00845832" w:rsidRPr="001D5EFF">
        <w:rPr>
          <w:rFonts w:ascii="Liberation Serif" w:hAnsi="Liberation Serif" w:cs="Liberation Serif"/>
        </w:rPr>
        <w:t xml:space="preserve">законодательством </w:t>
      </w:r>
      <w:r w:rsidRPr="001D5EFF">
        <w:rPr>
          <w:rFonts w:ascii="Liberation Serif" w:hAnsi="Liberation Serif" w:cs="Liberation Serif"/>
        </w:rPr>
        <w:t>Свердловской области, поручениями и указаниями проектного комитета по соответствующему направлению социально-экономической политики.</w:t>
      </w:r>
    </w:p>
    <w:p w:rsidR="00D27629" w:rsidRPr="001D5EFF" w:rsidRDefault="0081057B" w:rsidP="00F47AEC">
      <w:pPr>
        <w:pStyle w:val="23"/>
        <w:shd w:val="clear" w:color="auto" w:fill="auto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В отсутствие руководителя Ведомственного проектного офиса его функции исполняет заместитель руководителя Ведомственного проектного офиса.</w:t>
      </w:r>
    </w:p>
    <w:p w:rsidR="00225F0D" w:rsidRPr="001D5EFF" w:rsidRDefault="00B966CF" w:rsidP="00225F0D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6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Основной формой работы Ведомственного проектного офиса являются заседания.</w:t>
      </w:r>
      <w:r w:rsidR="00225F0D" w:rsidRPr="001D5EFF">
        <w:rPr>
          <w:rFonts w:ascii="Liberation Serif" w:hAnsi="Liberation Serif" w:cs="Liberation Serif"/>
        </w:rPr>
        <w:t xml:space="preserve"> Подготовку и организацию проведения заседаний Ведомственного проектного офиса обеспечивает ответственный секретарь Ведомственного проектного офиса.</w:t>
      </w:r>
    </w:p>
    <w:p w:rsidR="0081057B" w:rsidRPr="001D5EFF" w:rsidRDefault="00B966CF" w:rsidP="00DC5D1C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67</w:t>
      </w:r>
      <w:r w:rsidR="00225F0D" w:rsidRPr="001D5EFF">
        <w:rPr>
          <w:rFonts w:ascii="Liberation Serif" w:hAnsi="Liberation Serif" w:cs="Liberation Serif"/>
        </w:rPr>
        <w:t>. </w:t>
      </w:r>
      <w:r w:rsidR="0081057B" w:rsidRPr="001D5EFF">
        <w:rPr>
          <w:rFonts w:ascii="Liberation Serif" w:hAnsi="Liberation Serif" w:cs="Liberation Serif"/>
        </w:rPr>
        <w:t>Решения Ведомственного проектного офиса оформляются протоколами. Протокол подписывается председательствующим на заседании Ведомственного проектного офиса и секретарем Ведомственного проектного офиса.</w:t>
      </w:r>
    </w:p>
    <w:p w:rsidR="00E0674A" w:rsidRPr="001D5EFF" w:rsidRDefault="00E0674A" w:rsidP="00FD78D3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FD78D3" w:rsidRPr="001D5EFF" w:rsidRDefault="00FD78D3" w:rsidP="00FD78D3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9</w:t>
      </w:r>
      <w:r w:rsidRPr="001D5EFF">
        <w:rPr>
          <w:rFonts w:ascii="Liberation Serif" w:hAnsi="Liberation Serif" w:cs="Liberation Serif"/>
          <w:b/>
          <w:sz w:val="28"/>
          <w:szCs w:val="28"/>
        </w:rPr>
        <w:t>. Комиссии</w:t>
      </w:r>
      <w:r w:rsidR="00E0674A" w:rsidRPr="001D5EFF">
        <w:rPr>
          <w:rFonts w:ascii="Liberation Serif" w:hAnsi="Liberation Serif" w:cs="Liberation Serif"/>
          <w:b/>
          <w:sz w:val="28"/>
          <w:szCs w:val="28"/>
        </w:rPr>
        <w:t>, рабочие группы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 Министерства </w:t>
      </w:r>
      <w:r w:rsidR="00677D33" w:rsidRPr="001D5EFF">
        <w:rPr>
          <w:rFonts w:ascii="Liberation Serif" w:hAnsi="Liberation Serif" w:cs="Liberation Serif"/>
          <w:b/>
          <w:sz w:val="28"/>
          <w:szCs w:val="28"/>
        </w:rPr>
        <w:t>социальной политики Свердловской области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78D3" w:rsidRPr="001D5EFF" w:rsidRDefault="00B966CF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8</w:t>
      </w:r>
      <w:r w:rsidR="00FD78D3" w:rsidRPr="001D5EFF">
        <w:rPr>
          <w:rFonts w:ascii="Liberation Serif" w:hAnsi="Liberation Serif" w:cs="Liberation Serif"/>
          <w:sz w:val="28"/>
          <w:szCs w:val="28"/>
        </w:rPr>
        <w:t>. Для организации работы в Министерстве образованы постоянно действующие комиссии по направлениям деятельности: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) аттестационная комиссия </w:t>
      </w:r>
      <w:r w:rsidR="00B737F5" w:rsidRPr="001D5EFF">
        <w:rPr>
          <w:rFonts w:ascii="Liberation Serif" w:hAnsi="Liberation Serif" w:cs="Liberation Serif"/>
          <w:sz w:val="28"/>
          <w:szCs w:val="28"/>
        </w:rPr>
        <w:t xml:space="preserve">Министерства социальной политик Свердловской области </w:t>
      </w:r>
      <w:r w:rsidRPr="001D5EFF">
        <w:rPr>
          <w:rFonts w:ascii="Liberation Serif" w:hAnsi="Liberation Serif" w:cs="Liberation Serif"/>
          <w:sz w:val="28"/>
          <w:szCs w:val="28"/>
        </w:rPr>
        <w:t>по проведению аттестации государственных гражданских служащих Свердловской области, замещающих должности государственной гражданской службы в Министерстве социальной политики Свердловской области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 конкурсная комиссия Министерства социальной политики Свердловской области по проведению конкурса на замещение вакантной должности государственной гражданской службы Свердловской области и включение в кадровый резерв Министерства социальной политики Свердловской области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3) комиссия по соблюдению требований к служебному поведению государственных гражданских служащих Министерства и урегулированию конфликта интересов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комиссия по служебным спорам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 единая комиссия по осуществлению закупок товаров, работ, услуг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) комиссия по жилищным вопросам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) комиссия по противодействию коррупции;</w:t>
      </w:r>
    </w:p>
    <w:p w:rsidR="00FD78D3" w:rsidRPr="001D5EFF" w:rsidRDefault="00FD78D3" w:rsidP="00FD78D3">
      <w:pPr>
        <w:widowControl w:val="0"/>
        <w:tabs>
          <w:tab w:val="left" w:pos="998"/>
        </w:tabs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  <w:lang w:eastAsia="en-US" w:bidi="ru-RU"/>
        </w:rPr>
      </w:pPr>
      <w:r w:rsidRPr="001D5EFF">
        <w:rPr>
          <w:rFonts w:ascii="Liberation Serif" w:hAnsi="Liberation Serif" w:cs="Liberation Serif"/>
          <w:sz w:val="28"/>
          <w:szCs w:val="28"/>
          <w:lang w:eastAsia="en-US"/>
        </w:rPr>
        <w:t>8)</w:t>
      </w:r>
      <w:r w:rsidR="00D55D09" w:rsidRPr="001D5EFF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1D5EFF">
        <w:rPr>
          <w:rFonts w:ascii="Liberation Serif" w:hAnsi="Liberation Serif" w:cs="Liberation Serif"/>
          <w:color w:val="000000"/>
          <w:sz w:val="28"/>
          <w:szCs w:val="28"/>
          <w:lang w:eastAsia="en-US" w:bidi="ru-RU"/>
        </w:rPr>
        <w:t>комиссия по рассмотрению вопросов предоставления субсидий социально ориентированным некоммерческим организациям;</w:t>
      </w:r>
    </w:p>
    <w:p w:rsidR="00FD78D3" w:rsidRPr="001D5EFF" w:rsidRDefault="00FD78D3" w:rsidP="00FD78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) комиссия о денежном поощрении руководителей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и подведомственных учреждений социального обслуживания Свердловской области;</w:t>
      </w:r>
    </w:p>
    <w:p w:rsidR="00FD78D3" w:rsidRPr="001D5EFF" w:rsidRDefault="00FD78D3" w:rsidP="00FD78D3">
      <w:pPr>
        <w:widowControl w:val="0"/>
        <w:tabs>
          <w:tab w:val="left" w:pos="110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  <w:lang w:eastAsia="en-US"/>
        </w:rPr>
      </w:pPr>
      <w:r w:rsidRPr="001D5EFF">
        <w:rPr>
          <w:rFonts w:ascii="Liberation Serif" w:hAnsi="Liberation Serif" w:cs="Liberation Serif"/>
          <w:sz w:val="28"/>
          <w:szCs w:val="28"/>
          <w:lang w:eastAsia="en-US"/>
        </w:rPr>
        <w:t>10) конкурсная комиссия по рассмотрению вопросов предоставления из областного бюджета субсидий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 в форме социального обслуживания на дому, срочных социальных услуг;</w:t>
      </w:r>
    </w:p>
    <w:p w:rsidR="00845832" w:rsidRPr="001D5EFF" w:rsidRDefault="00FD78D3" w:rsidP="00CA4DF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1) постоянно действующая </w:t>
      </w:r>
      <w:r w:rsidR="00D55D09" w:rsidRPr="001D5EFF">
        <w:rPr>
          <w:rFonts w:ascii="Liberation Serif" w:hAnsi="Liberation Serif" w:cs="Liberation Serif"/>
          <w:sz w:val="28"/>
          <w:szCs w:val="28"/>
        </w:rPr>
        <w:t>э</w:t>
      </w:r>
      <w:r w:rsidRPr="001D5EFF">
        <w:rPr>
          <w:rFonts w:ascii="Liberation Serif" w:hAnsi="Liberation Serif" w:cs="Liberation Serif"/>
          <w:sz w:val="28"/>
          <w:szCs w:val="28"/>
        </w:rPr>
        <w:t>кспертная комиссия.</w:t>
      </w:r>
    </w:p>
    <w:p w:rsidR="00E0674A" w:rsidRPr="001D5EFF" w:rsidRDefault="00B966CF" w:rsidP="00F47AEC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9</w:t>
      </w:r>
      <w:r w:rsidR="00E0674A" w:rsidRPr="001D5EFF">
        <w:rPr>
          <w:rFonts w:ascii="Liberation Serif" w:hAnsi="Liberation Serif" w:cs="Liberation Serif"/>
          <w:sz w:val="28"/>
          <w:szCs w:val="28"/>
        </w:rPr>
        <w:t>. В Министерстве на временной основе действует комиссия для проведения служебной проверки в отношении гражданских служащих Министерства, которая создается по мере необходимости в каждом конкретном случае.</w:t>
      </w:r>
    </w:p>
    <w:p w:rsidR="00E0674A" w:rsidRPr="001D5EFF" w:rsidRDefault="00141D16" w:rsidP="00E067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</w:t>
      </w:r>
      <w:r w:rsidR="00B966CF" w:rsidRPr="001D5EFF">
        <w:rPr>
          <w:rFonts w:ascii="Liberation Serif" w:hAnsi="Liberation Serif" w:cs="Liberation Serif"/>
          <w:sz w:val="28"/>
          <w:szCs w:val="28"/>
        </w:rPr>
        <w:t>0</w:t>
      </w:r>
      <w:r w:rsidR="00E0674A" w:rsidRPr="001D5EFF">
        <w:rPr>
          <w:rFonts w:ascii="Liberation Serif" w:hAnsi="Liberation Serif" w:cs="Liberation Serif"/>
          <w:sz w:val="28"/>
          <w:szCs w:val="28"/>
        </w:rPr>
        <w:t>. Состав комиссий, функции и порядок их работы утверждаются приказом Министерства.</w:t>
      </w:r>
    </w:p>
    <w:p w:rsidR="00E0674A" w:rsidRPr="001D5EFF" w:rsidRDefault="00E0674A" w:rsidP="00E067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В случаях, предусмотренных законодательством, в состав комиссий должны включаться независимые эксперты. Независимые эксперты включаются в состав комиссии на добровольной основе. Оплата труда независимых экспертов осуществляется на основе договора, заключаемого между Министерством и независимым экспертом, участвующим в работе этой комиссии.</w:t>
      </w:r>
    </w:p>
    <w:p w:rsidR="00E0674A" w:rsidRPr="001D5EFF" w:rsidRDefault="00E0674A" w:rsidP="00E067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</w:t>
      </w:r>
      <w:r w:rsidR="00B966CF" w:rsidRPr="001D5EFF">
        <w:rPr>
          <w:rFonts w:ascii="Liberation Serif" w:hAnsi="Liberation Serif" w:cs="Liberation Serif"/>
          <w:sz w:val="28"/>
          <w:szCs w:val="28"/>
        </w:rPr>
        <w:t>1</w:t>
      </w:r>
      <w:r w:rsidRPr="001D5EFF">
        <w:rPr>
          <w:rFonts w:ascii="Liberation Serif" w:hAnsi="Liberation Serif" w:cs="Liberation Serif"/>
          <w:sz w:val="28"/>
          <w:szCs w:val="28"/>
        </w:rPr>
        <w:t>. Для организации работ по разработке и внедрению проектов социальной ориентации, для оперативного решения вопросов и координации работ в Министерстве могут быть образованы рабочие группы.</w:t>
      </w:r>
    </w:p>
    <w:p w:rsidR="0081057B" w:rsidRPr="001D5EFF" w:rsidRDefault="00E0674A" w:rsidP="00E067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Состав рабочих групп и порядок их работы утверждаются приказами Министерства.</w:t>
      </w:r>
    </w:p>
    <w:p w:rsidR="00E0674A" w:rsidRPr="001D5EFF" w:rsidRDefault="00E0674A" w:rsidP="00E067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91B29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354DA1" w:rsidRPr="001D5EFF">
        <w:rPr>
          <w:rFonts w:ascii="Liberation Serif" w:hAnsi="Liberation Serif" w:cs="Liberation Serif"/>
          <w:b/>
          <w:sz w:val="28"/>
          <w:szCs w:val="28"/>
        </w:rPr>
        <w:t>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0</w:t>
      </w:r>
      <w:r w:rsidRPr="001D5EFF">
        <w:rPr>
          <w:rFonts w:ascii="Liberation Serif" w:hAnsi="Liberation Serif" w:cs="Liberation Serif"/>
          <w:b/>
          <w:sz w:val="28"/>
          <w:szCs w:val="28"/>
        </w:rPr>
        <w:t>. Порядок подготовки и проведения</w:t>
      </w:r>
      <w:r w:rsidR="0057037E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единых методических дней </w:t>
      </w:r>
    </w:p>
    <w:p w:rsidR="00C91B29" w:rsidRPr="001D5EFF" w:rsidRDefault="00C91B29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72. В целях повышения уровня организационно-методической работы и эффективности контроля деятельности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(далее – управления социальной политики), организаций социального обслуживания граждан, </w:t>
      </w:r>
      <w:r w:rsidRPr="001D5EFF">
        <w:rPr>
          <w:rFonts w:ascii="Liberation Serif" w:hAnsi="Liberation Serif" w:cs="Liberation Serif"/>
          <w:sz w:val="28"/>
          <w:szCs w:val="28"/>
        </w:rPr>
        <w:lastRenderedPageBreak/>
        <w:t>находящихся в ведении Свердловской области, государственного бюджетного образовательного учреждения профессионального образования Свердловской области «</w:t>
      </w:r>
      <w:proofErr w:type="spellStart"/>
      <w:r w:rsidRPr="001D5EFF">
        <w:rPr>
          <w:rFonts w:ascii="Liberation Serif" w:hAnsi="Liberation Serif" w:cs="Liberation Serif"/>
          <w:sz w:val="28"/>
          <w:szCs w:val="28"/>
        </w:rPr>
        <w:t>Камышловское</w:t>
      </w:r>
      <w:proofErr w:type="spellEnd"/>
      <w:r w:rsidRPr="001D5EFF">
        <w:rPr>
          <w:rFonts w:ascii="Liberation Serif" w:hAnsi="Liberation Serif" w:cs="Liberation Serif"/>
          <w:sz w:val="28"/>
          <w:szCs w:val="28"/>
        </w:rPr>
        <w:t xml:space="preserve"> училище–интернат для инвалидов», а также государственного казенного учреждения Свердловской области «Областной информационно-расчетный центр» (далее – подведомственные учреждения) Министерством ежемесячно проводится единый методический день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3. Организация работы по подготовке и проведению единого методического дня возлагается на</w:t>
      </w:r>
      <w:r w:rsidR="00A54AB9" w:rsidRPr="001D5EFF">
        <w:rPr>
          <w:rFonts w:ascii="Liberation Serif" w:hAnsi="Liberation Serif" w:cs="Liberation Serif"/>
          <w:sz w:val="28"/>
          <w:szCs w:val="28"/>
        </w:rPr>
        <w:t xml:space="preserve"> начальника организационно-аналитического отдела и курирующего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Заместителя Министра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4. До 10 числа каждого месяца организационно-аналитический отдел запрашивает у начальников управлений социальной политики и директоров подведомственных учреждений перечень актуальных вопросов, требующих проработки во время единого методического дн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Сводный перечень актуальных вопросов направляется в структурные подразделения Министерства в соответствии с направлениями деятельности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5. Структурные подразделения Министерства осуществляют подготовку ответов на вопросы, поступившие от начальников управлений социальной политики и директоров подведомственных учреждений, и их направление в организационно-аналитический отдел не позднее пяти рабочих дней до даты проведения единого методического дн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До 5 числа каждого месяца организационно-аналитический отдел запрашивает у заместителей Министра и руководителей структурных подразделений Министерства перечень вопросов, рекомендуемых для включения в программу единого методического дн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6. Заместители Министра и руководители структурных подразделений Министерства представляют за десять рабочих дней до проведения единого методического дня в организационно-аналитический отдел перечень вопросов, рекомендуемых для включения в программу единого методического дня, с указанием ответственных лиц и времени выступлени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Вопросы, не предусмотренные проектом программы, могут включаться в повестку единого методического дня по указанию Министра не позднее чем за три рабочих дня до проведения мероприятия при наличии подготовленного и согласованного проекта решени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7. В рамках подготовки к единому методическому дню: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) не позднее чем за пять рабочих дней до проведения единого методического дня работник организационно-аналитического отдела на основании предложений заместителей Министра и руководителей структурных подразделений Министерства формирует программу мероприятия, передает ее на согласование</w:t>
      </w:r>
      <w:r w:rsidR="002662F9" w:rsidRPr="001D5EFF">
        <w:rPr>
          <w:rFonts w:ascii="Liberation Serif" w:hAnsi="Liberation Serif" w:cs="Liberation Serif"/>
          <w:sz w:val="28"/>
          <w:szCs w:val="28"/>
        </w:rPr>
        <w:t xml:space="preserve"> курирующему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Заместителю Министра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 </w:t>
      </w:r>
      <w:r w:rsidR="002662F9" w:rsidRPr="001D5EFF">
        <w:rPr>
          <w:rFonts w:ascii="Liberation Serif" w:hAnsi="Liberation Serif" w:cs="Liberation Serif"/>
          <w:sz w:val="28"/>
          <w:szCs w:val="28"/>
        </w:rPr>
        <w:t xml:space="preserve">курирующий </w:t>
      </w:r>
      <w:r w:rsidRPr="001D5EFF">
        <w:rPr>
          <w:rFonts w:ascii="Liberation Serif" w:hAnsi="Liberation Serif" w:cs="Liberation Serif"/>
          <w:sz w:val="28"/>
          <w:szCs w:val="28"/>
        </w:rPr>
        <w:t>Заместитель Министра</w:t>
      </w:r>
      <w:r w:rsidR="002662F9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sz w:val="28"/>
          <w:szCs w:val="28"/>
        </w:rPr>
        <w:t>в течение одного рабочего дня передает согласованную программу на утверждение Министру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 после утверждения программы Министром работник организационно-аналитического отдела в течение одного рабочего дня доводит ее до сведения всех участников мероприятия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4) материалы (презентация и предложения в проект решения) по вопросам, включенным в программу единого методического дня, направляются в организационно-аналитический отдел лицами, ответственными за их подготовку, не позднее чем за два рабочих дня до его проведения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В случае непредставления структурными подразделениями Министерства материалов к единому методическому дню в установленные сроки вопрос </w:t>
      </w:r>
      <w:r w:rsidR="009E7898" w:rsidRPr="001D5EFF">
        <w:rPr>
          <w:rFonts w:ascii="Liberation Serif" w:hAnsi="Liberation Serif" w:cs="Liberation Serif"/>
          <w:sz w:val="28"/>
          <w:szCs w:val="28"/>
        </w:rPr>
        <w:t>исключается из программы единого методического дня</w:t>
      </w:r>
      <w:r w:rsidRPr="001D5EFF">
        <w:rPr>
          <w:rFonts w:ascii="Liberation Serif" w:hAnsi="Liberation Serif" w:cs="Liberation Serif"/>
          <w:sz w:val="28"/>
          <w:szCs w:val="28"/>
        </w:rPr>
        <w:t>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</w:t>
      </w:r>
      <w:r w:rsidR="002662F9" w:rsidRPr="001D5EFF">
        <w:rPr>
          <w:rFonts w:ascii="Liberation Serif" w:hAnsi="Liberation Serif" w:cs="Liberation Serif"/>
          <w:sz w:val="28"/>
          <w:szCs w:val="28"/>
        </w:rPr>
        <w:t xml:space="preserve"> подготовку проекта</w:t>
      </w:r>
      <w:r w:rsidRPr="001D5EFF">
        <w:rPr>
          <w:rFonts w:ascii="Liberation Serif" w:hAnsi="Liberation Serif" w:cs="Liberation Serif"/>
          <w:sz w:val="28"/>
          <w:szCs w:val="28"/>
        </w:rPr>
        <w:t> протокол</w:t>
      </w:r>
      <w:r w:rsidR="002662F9" w:rsidRPr="001D5EFF">
        <w:rPr>
          <w:rFonts w:ascii="Liberation Serif" w:hAnsi="Liberation Serif" w:cs="Liberation Serif"/>
          <w:sz w:val="28"/>
          <w:szCs w:val="28"/>
        </w:rPr>
        <w:t>а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единого методического дня осуществляет работник организационно-аналитического отдела Министерства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) работник организационно-аналитического отдела обеспечивает согласование проекта протокола с заинтересованными лицами и подписание на бумажном носителе должностным лицом, под председательством которого проходил единый методический день;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) рассылка протокола и материалов единого методического дня в адрес управлений социальной политики осуществляется автоматически средствами СЭД, в адрес подведомственных учреждений рассылка осуществляется работником организационно-аналитического отдела в течение одного рабочего дня после подписания протокола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8. Регистрация участников единого методического дня осуществляется работниками организационно-аналитического отдела Министерства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9. Личное присутствие на заседании единого методического дня начальников управлений социальной политики, директоров подведомственных учреждений и руководителей структурных подразделений Министерства является обязательным.</w:t>
      </w:r>
    </w:p>
    <w:p w:rsidR="00C91B29" w:rsidRPr="001D5EFF" w:rsidRDefault="00C91B29" w:rsidP="00C91B29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и проведении единого методического дня в очной форме работниками Министерства оказывается консультативная помощь сотрудникам управлений социальной политики и подведомственных учреждений по любым направлениям деятельности Министерства.</w:t>
      </w:r>
    </w:p>
    <w:p w:rsidR="00D9440C" w:rsidRPr="001D5EFF" w:rsidRDefault="00D9440C" w:rsidP="00C91B2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C5D1C">
      <w:pPr>
        <w:keepNext/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57037E" w:rsidRPr="001D5EFF">
        <w:rPr>
          <w:rFonts w:ascii="Liberation Serif" w:hAnsi="Liberation Serif" w:cs="Liberation Serif"/>
          <w:b/>
          <w:sz w:val="28"/>
          <w:szCs w:val="28"/>
        </w:rPr>
        <w:t>4</w:t>
      </w:r>
      <w:r w:rsidRPr="001D5EFF">
        <w:rPr>
          <w:rFonts w:ascii="Liberation Serif" w:hAnsi="Liberation Serif" w:cs="Liberation Serif"/>
          <w:b/>
          <w:sz w:val="28"/>
          <w:szCs w:val="28"/>
        </w:rPr>
        <w:t>. Основные правила организации документооборота</w:t>
      </w:r>
      <w:r w:rsidR="00273966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b/>
          <w:sz w:val="28"/>
          <w:szCs w:val="28"/>
        </w:rPr>
        <w:t>в Министерстве</w:t>
      </w:r>
    </w:p>
    <w:p w:rsidR="00273966" w:rsidRPr="001D5EFF" w:rsidRDefault="00273966" w:rsidP="00DC5D1C">
      <w:pPr>
        <w:keepNext/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D9440C" w:rsidRPr="001D5EFF" w:rsidRDefault="00D9440C" w:rsidP="00DC5D1C">
      <w:pPr>
        <w:keepNext/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7037E" w:rsidRPr="001D5EFF">
        <w:rPr>
          <w:rFonts w:ascii="Liberation Serif" w:hAnsi="Liberation Serif" w:cs="Liberation Serif"/>
          <w:b/>
          <w:sz w:val="28"/>
          <w:szCs w:val="28"/>
        </w:rPr>
        <w:t>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1</w:t>
      </w:r>
      <w:r w:rsidRPr="001D5EFF">
        <w:rPr>
          <w:rFonts w:ascii="Liberation Serif" w:hAnsi="Liberation Serif" w:cs="Liberation Serif"/>
          <w:b/>
          <w:sz w:val="28"/>
          <w:szCs w:val="28"/>
        </w:rPr>
        <w:t>. Организация документооборота</w:t>
      </w:r>
    </w:p>
    <w:p w:rsidR="0057037E" w:rsidRPr="001D5EFF" w:rsidRDefault="0057037E" w:rsidP="00DC5D1C">
      <w:pPr>
        <w:keepNext/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D9440C" w:rsidRPr="001D5EFF" w:rsidRDefault="002707FB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0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. Организация документооборота в Министерстве осуществляется в соответствии с настоящим </w:t>
      </w:r>
      <w:r w:rsidR="00CA4DFE" w:rsidRPr="001D5EFF">
        <w:rPr>
          <w:rFonts w:ascii="Liberation Serif" w:hAnsi="Liberation Serif" w:cs="Liberation Serif"/>
          <w:sz w:val="28"/>
          <w:szCs w:val="28"/>
        </w:rPr>
        <w:t>а</w:t>
      </w:r>
      <w:r w:rsidR="00D9440C" w:rsidRPr="001D5EFF">
        <w:rPr>
          <w:rFonts w:ascii="Liberation Serif" w:hAnsi="Liberation Serif" w:cs="Liberation Serif"/>
          <w:sz w:val="28"/>
          <w:szCs w:val="28"/>
        </w:rPr>
        <w:t>дминистративным регламентом и Инструкцией по делопроизводству Министерств</w:t>
      </w:r>
      <w:r w:rsidR="00300A97" w:rsidRPr="001D5EFF">
        <w:rPr>
          <w:rFonts w:ascii="Liberation Serif" w:hAnsi="Liberation Serif" w:cs="Liberation Serif"/>
          <w:sz w:val="28"/>
          <w:szCs w:val="28"/>
        </w:rPr>
        <w:t>а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="00300A97" w:rsidRPr="001D5EFF">
        <w:rPr>
          <w:rFonts w:ascii="Liberation Serif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D9440C" w:rsidRPr="001D5EFF">
        <w:rPr>
          <w:rFonts w:ascii="Liberation Serif" w:hAnsi="Liberation Serif" w:cs="Liberation Serif"/>
          <w:sz w:val="28"/>
          <w:szCs w:val="28"/>
        </w:rPr>
        <w:t>(далее – инструкция по делопроизводству).</w:t>
      </w:r>
    </w:p>
    <w:p w:rsidR="008A616B" w:rsidRPr="001D5EFF" w:rsidRDefault="0057037E" w:rsidP="00B7389E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1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Инструкция по делопроизводству разрабатывается в соответствии</w:t>
      </w:r>
      <w:r w:rsidR="00845832" w:rsidRPr="001D5EFF">
        <w:rPr>
          <w:rFonts w:ascii="Liberation Serif" w:hAnsi="Liberation Serif" w:cs="Liberation Serif"/>
          <w:sz w:val="28"/>
          <w:szCs w:val="28"/>
        </w:rPr>
        <w:t xml:space="preserve"> с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 Правилами делопроизводства и документооборота в Администрации Губернатора Свердловской области, Правительстве Свердловской области и исполнительных органах государственной власти Свердловской области, утвержденными распоряжением Губернатора Свердловской области от 04.02.2014 № 17-РГ «Об утверждении правил делопроизводства и документооборота в Администрации Губернатора Свердловской области, Правительстве Свердловской области и </w:t>
      </w:r>
      <w:r w:rsidR="00D9440C" w:rsidRPr="001D5EFF">
        <w:rPr>
          <w:rFonts w:ascii="Liberation Serif" w:hAnsi="Liberation Serif" w:cs="Liberation Serif"/>
          <w:sz w:val="28"/>
          <w:szCs w:val="28"/>
        </w:rPr>
        <w:lastRenderedPageBreak/>
        <w:t>исполнительных органах государственной власти Свердловской области», Правилами подготовки документов Губернатора Свердловской области, Правительства Свердловской области и А</w:t>
      </w:r>
      <w:r w:rsidR="00181538" w:rsidRPr="001D5EFF">
        <w:rPr>
          <w:rFonts w:ascii="Liberation Serif" w:hAnsi="Liberation Serif" w:cs="Liberation Serif"/>
          <w:sz w:val="28"/>
          <w:szCs w:val="28"/>
        </w:rPr>
        <w:t xml:space="preserve">ппарата </w:t>
      </w:r>
      <w:r w:rsidR="00D9440C" w:rsidRPr="001D5EFF">
        <w:rPr>
          <w:rFonts w:ascii="Liberation Serif" w:hAnsi="Liberation Serif" w:cs="Liberation Serif"/>
          <w:sz w:val="28"/>
          <w:szCs w:val="28"/>
        </w:rPr>
        <w:t>Губернатора Свердловской области</w:t>
      </w:r>
      <w:r w:rsidR="00181538" w:rsidRPr="001D5EFF">
        <w:rPr>
          <w:rFonts w:ascii="Liberation Serif" w:hAnsi="Liberation Serif" w:cs="Liberation Serif"/>
          <w:sz w:val="28"/>
          <w:szCs w:val="28"/>
        </w:rPr>
        <w:t xml:space="preserve"> и Правительства Свердловской области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, утвержденными Указом Губернатора Свердловской области от </w:t>
      </w:r>
      <w:r w:rsidR="00181538" w:rsidRPr="001D5EFF">
        <w:rPr>
          <w:rFonts w:ascii="Liberation Serif" w:hAnsi="Liberation Serif" w:cs="Liberation Serif"/>
          <w:sz w:val="28"/>
          <w:szCs w:val="28"/>
        </w:rPr>
        <w:t>26</w:t>
      </w:r>
      <w:r w:rsidR="00D9440C" w:rsidRPr="001D5EFF">
        <w:rPr>
          <w:rFonts w:ascii="Liberation Serif" w:hAnsi="Liberation Serif" w:cs="Liberation Serif"/>
          <w:sz w:val="28"/>
          <w:szCs w:val="28"/>
        </w:rPr>
        <w:t>.0</w:t>
      </w:r>
      <w:r w:rsidR="00181538" w:rsidRPr="001D5EFF">
        <w:rPr>
          <w:rFonts w:ascii="Liberation Serif" w:hAnsi="Liberation Serif" w:cs="Liberation Serif"/>
          <w:sz w:val="28"/>
          <w:szCs w:val="28"/>
        </w:rPr>
        <w:t>3</w:t>
      </w:r>
      <w:r w:rsidR="00D9440C" w:rsidRPr="001D5EFF">
        <w:rPr>
          <w:rFonts w:ascii="Liberation Serif" w:hAnsi="Liberation Serif" w:cs="Liberation Serif"/>
          <w:sz w:val="28"/>
          <w:szCs w:val="28"/>
        </w:rPr>
        <w:t>.201</w:t>
      </w:r>
      <w:r w:rsidR="00181538" w:rsidRPr="001D5EFF">
        <w:rPr>
          <w:rFonts w:ascii="Liberation Serif" w:hAnsi="Liberation Serif" w:cs="Liberation Serif"/>
          <w:sz w:val="28"/>
          <w:szCs w:val="28"/>
        </w:rPr>
        <w:t>9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 №</w:t>
      </w:r>
      <w:r w:rsidR="00FB4410" w:rsidRPr="001D5EFF">
        <w:rPr>
          <w:rFonts w:ascii="Liberation Serif" w:hAnsi="Liberation Serif" w:cs="Liberation Serif"/>
          <w:sz w:val="28"/>
          <w:szCs w:val="28"/>
        </w:rPr>
        <w:t> </w:t>
      </w:r>
      <w:r w:rsidR="00181538" w:rsidRPr="001D5EFF">
        <w:rPr>
          <w:rFonts w:ascii="Liberation Serif" w:hAnsi="Liberation Serif" w:cs="Liberation Serif"/>
          <w:sz w:val="28"/>
          <w:szCs w:val="28"/>
        </w:rPr>
        <w:t>148</w:t>
      </w:r>
      <w:r w:rsidR="00D9440C" w:rsidRPr="001D5EFF">
        <w:rPr>
          <w:rFonts w:ascii="Liberation Serif" w:hAnsi="Liberation Serif" w:cs="Liberation Serif"/>
          <w:sz w:val="28"/>
          <w:szCs w:val="28"/>
        </w:rPr>
        <w:t>-УГ «Об утверждении Правил подготовки документов Губернатора Свердловской области, Правительства Свердловской области и А</w:t>
      </w:r>
      <w:r w:rsidR="00143F31" w:rsidRPr="001D5EFF">
        <w:rPr>
          <w:rFonts w:ascii="Liberation Serif" w:hAnsi="Liberation Serif" w:cs="Liberation Serif"/>
          <w:sz w:val="28"/>
          <w:szCs w:val="28"/>
        </w:rPr>
        <w:t>ппарата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</w:t>
      </w:r>
      <w:r w:rsidR="00143F31" w:rsidRPr="001D5EFF">
        <w:rPr>
          <w:rFonts w:ascii="Liberation Serif" w:hAnsi="Liberation Serif" w:cs="Liberation Serif"/>
          <w:sz w:val="28"/>
          <w:szCs w:val="28"/>
        </w:rPr>
        <w:t xml:space="preserve"> и Правительства Свердловской области</w:t>
      </w:r>
      <w:r w:rsidR="00D9440C" w:rsidRPr="001D5EFF">
        <w:rPr>
          <w:rFonts w:ascii="Liberation Serif" w:hAnsi="Liberation Serif" w:cs="Liberation Serif"/>
          <w:sz w:val="28"/>
          <w:szCs w:val="28"/>
        </w:rPr>
        <w:t>»</w:t>
      </w:r>
      <w:r w:rsidR="00231103" w:rsidRPr="001D5EFF">
        <w:rPr>
          <w:rFonts w:ascii="Liberation Serif" w:hAnsi="Liberation Serif" w:cs="Liberation Serif"/>
          <w:sz w:val="28"/>
          <w:szCs w:val="28"/>
        </w:rPr>
        <w:t xml:space="preserve"> (далее – Указ Губернатора Свердловской области от 26.03.2019 № 148-УГ)</w:t>
      </w:r>
      <w:r w:rsidR="00D9440C" w:rsidRPr="001D5EFF">
        <w:rPr>
          <w:rFonts w:ascii="Liberation Serif" w:hAnsi="Liberation Serif" w:cs="Liberation Serif"/>
          <w:sz w:val="28"/>
          <w:szCs w:val="28"/>
        </w:rPr>
        <w:t>, и утверждается приказом Министерства после согласования с экспертно-проверочной комиссией Управления архивами Свердловской области.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В инструкции по делопроизводству устанавливаются общие требования к документированию управленческой деятельности и организации работы с документами независимо от вида носителя, а также единые правила оформления документов в Министерстве, в том числе: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)</w:t>
      </w:r>
      <w:r w:rsidR="00BF20EC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правила подготовки и оформления служебных писем, организационных и внутренних документов, правовых актов Министерств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организация документооборот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 контроль исполнения документов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организация оперативного хранения документов;</w:t>
      </w:r>
    </w:p>
    <w:p w:rsidR="00D9440C" w:rsidRPr="001D5EFF" w:rsidRDefault="00D9440C" w:rsidP="00525565">
      <w:pPr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 порядок подготовки и передачи документов на архивное хранение в Министерство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6) изготовление, использование, учет, хранение и уничтожение печатей и штампов Министерств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7) особенности работы с электронными документами.</w:t>
      </w:r>
    </w:p>
    <w:p w:rsidR="00D9440C" w:rsidRPr="001D5EFF" w:rsidRDefault="0057037E" w:rsidP="00DC5D1C">
      <w:pPr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2</w:t>
      </w:r>
      <w:r w:rsidRPr="001D5EFF">
        <w:rPr>
          <w:rFonts w:ascii="Liberation Serif" w:hAnsi="Liberation Serif" w:cs="Liberation Serif"/>
          <w:sz w:val="28"/>
          <w:szCs w:val="28"/>
        </w:rPr>
        <w:t>. </w:t>
      </w:r>
      <w:r w:rsidR="00D9440C" w:rsidRPr="001D5EFF">
        <w:rPr>
          <w:rFonts w:ascii="Liberation Serif" w:hAnsi="Liberation Serif" w:cs="Liberation Serif"/>
          <w:sz w:val="28"/>
          <w:szCs w:val="28"/>
        </w:rPr>
        <w:t>Порядок работы с документами, составляющими государственную тайну либо содержащими информацию ограниченного распространения, утверждается специальными инструкциями.</w:t>
      </w:r>
    </w:p>
    <w:p w:rsidR="00D9440C" w:rsidRPr="001D5EFF" w:rsidRDefault="0057037E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3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Организация документооборота в Министерстве осуществляется с использованием СЭД. Порядок работы с документами в СЭД устанавливается инструкциями, утвержденными распоряжением Правительства Свердловской области от 17.05.2013 № 624-РП «Об утверждении инструкций по работе с документами в системе электронного документооборота исполнительных органов государственной власти Свердловской области».</w:t>
      </w:r>
    </w:p>
    <w:p w:rsidR="00D9440C" w:rsidRPr="001D5EFF" w:rsidRDefault="00702C59" w:rsidP="00D55D09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4</w:t>
      </w:r>
      <w:r w:rsidR="00D9440C" w:rsidRPr="001D5EFF">
        <w:rPr>
          <w:rFonts w:ascii="Liberation Serif" w:hAnsi="Liberation Serif" w:cs="Liberation Serif"/>
          <w:sz w:val="28"/>
          <w:szCs w:val="28"/>
        </w:rPr>
        <w:t>. Ответственность за организацию ведения делопроизводства в Министерстве возлагается на организационно-аналитический отдел Министерства.</w:t>
      </w:r>
    </w:p>
    <w:p w:rsidR="00F16B7F" w:rsidRPr="001D5EFF" w:rsidRDefault="00F16B7F" w:rsidP="002662F9">
      <w:pPr>
        <w:widowControl w:val="0"/>
        <w:autoSpaceDE w:val="0"/>
        <w:autoSpaceDN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702C59" w:rsidRPr="001D5EFF" w:rsidRDefault="00D9440C" w:rsidP="00D9440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2</w:t>
      </w:r>
      <w:r w:rsidRPr="001D5EFF">
        <w:rPr>
          <w:rFonts w:ascii="Liberation Serif" w:hAnsi="Liberation Serif" w:cs="Liberation Serif"/>
          <w:b/>
          <w:sz w:val="28"/>
          <w:szCs w:val="28"/>
        </w:rPr>
        <w:t>. Порядок подготовки и оформления решений и поручений Министра, Первого заместителя Министра, заместителей Министра</w:t>
      </w: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440C" w:rsidRDefault="00702C59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</w:t>
      </w:r>
      <w:r w:rsidR="00EB45ED" w:rsidRPr="001D5EFF">
        <w:rPr>
          <w:rFonts w:ascii="Liberation Serif" w:hAnsi="Liberation Serif" w:cs="Liberation Serif"/>
          <w:sz w:val="28"/>
          <w:szCs w:val="28"/>
        </w:rPr>
        <w:t>5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Министр и заместители Министра в соответствии со своими должностными регламентами принимают решения по вопросам, относящимся к установленной сфере деятельности Министерства.</w:t>
      </w:r>
    </w:p>
    <w:p w:rsidR="001D5EFF" w:rsidRPr="001D5EFF" w:rsidRDefault="001D5EFF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Решения Министра оформляются в виде: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) приказа Министерств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поручения (перечня поручений) Министр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</w:t>
      </w:r>
      <w:r w:rsidR="00702C59" w:rsidRPr="001D5EFF">
        <w:rPr>
          <w:rFonts w:ascii="Liberation Serif" w:hAnsi="Liberation Serif" w:cs="Liberation Serif"/>
          <w:sz w:val="28"/>
          <w:szCs w:val="28"/>
        </w:rPr>
        <w:t> </w:t>
      </w:r>
      <w:r w:rsidRPr="001D5EFF">
        <w:rPr>
          <w:rFonts w:ascii="Liberation Serif" w:hAnsi="Liberation Serif" w:cs="Liberation Serif"/>
          <w:sz w:val="28"/>
          <w:szCs w:val="28"/>
        </w:rPr>
        <w:t>утверждения или подписания ненормативных документов организационно-распорядительного характера;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заключения договоров (государственных контрактов), соглашений.</w:t>
      </w:r>
    </w:p>
    <w:p w:rsidR="008A616B" w:rsidRPr="001D5EFF" w:rsidRDefault="00EB45ED" w:rsidP="00B7389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6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Подготовка и оформление приказов Министерства осуществляются в соответствии с приказом Министерства от 28.07.2016 № 437 «Об утверждении порядка подготовки нормативных правовых актов Министерства социальной политики Свердловской области, их регистрации и хранения», инструкцией по делопроизводству Министерства.</w:t>
      </w:r>
    </w:p>
    <w:p w:rsidR="007A1A08" w:rsidRPr="001D5EFF" w:rsidRDefault="00B7389E" w:rsidP="007A1A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Подготовка и </w:t>
      </w:r>
      <w:r w:rsidR="0008074E" w:rsidRPr="001D5EFF">
        <w:rPr>
          <w:rFonts w:ascii="Liberation Serif" w:hAnsi="Liberation Serif" w:cs="Liberation Serif"/>
          <w:sz w:val="28"/>
          <w:szCs w:val="28"/>
        </w:rPr>
        <w:t>согласовани</w:t>
      </w:r>
      <w:r w:rsidRPr="001D5EFF">
        <w:rPr>
          <w:rFonts w:ascii="Liberation Serif" w:hAnsi="Liberation Serif" w:cs="Liberation Serif"/>
          <w:sz w:val="28"/>
          <w:szCs w:val="28"/>
        </w:rPr>
        <w:t>е</w:t>
      </w:r>
      <w:r w:rsidR="0008074E" w:rsidRPr="001D5EFF">
        <w:rPr>
          <w:rFonts w:ascii="Liberation Serif" w:hAnsi="Liberation Serif" w:cs="Liberation Serif"/>
          <w:sz w:val="28"/>
          <w:szCs w:val="28"/>
        </w:rPr>
        <w:t xml:space="preserve"> договоров (</w:t>
      </w:r>
      <w:r w:rsidRPr="001D5EFF">
        <w:rPr>
          <w:rFonts w:ascii="Liberation Serif" w:hAnsi="Liberation Serif" w:cs="Liberation Serif"/>
          <w:sz w:val="28"/>
          <w:szCs w:val="28"/>
        </w:rPr>
        <w:t>государственных контрактов</w:t>
      </w:r>
      <w:r w:rsidR="0008074E" w:rsidRPr="001D5EFF">
        <w:rPr>
          <w:rFonts w:ascii="Liberation Serif" w:hAnsi="Liberation Serif" w:cs="Liberation Serif"/>
          <w:sz w:val="28"/>
          <w:szCs w:val="28"/>
        </w:rPr>
        <w:t>) осуществляется в соответствии с пункт</w:t>
      </w:r>
      <w:r w:rsidR="002662F9" w:rsidRPr="001D5EFF">
        <w:rPr>
          <w:rFonts w:ascii="Liberation Serif" w:hAnsi="Liberation Serif" w:cs="Liberation Serif"/>
          <w:sz w:val="28"/>
          <w:szCs w:val="28"/>
        </w:rPr>
        <w:t>ами</w:t>
      </w:r>
      <w:r w:rsidR="0008074E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="006D60D2" w:rsidRPr="001D5EFF">
        <w:rPr>
          <w:rFonts w:ascii="Liberation Serif" w:hAnsi="Liberation Serif" w:cs="Liberation Serif"/>
          <w:sz w:val="28"/>
          <w:szCs w:val="28"/>
        </w:rPr>
        <w:t>9</w:t>
      </w:r>
      <w:r w:rsidR="002662F9" w:rsidRPr="001D5EFF">
        <w:rPr>
          <w:rFonts w:ascii="Liberation Serif" w:hAnsi="Liberation Serif" w:cs="Liberation Serif"/>
          <w:sz w:val="28"/>
          <w:szCs w:val="28"/>
        </w:rPr>
        <w:t>3–102</w:t>
      </w:r>
      <w:r w:rsidR="0008074E" w:rsidRPr="001D5EF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="007A1A08"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B7389E" w:rsidRPr="001D5EFF" w:rsidRDefault="00B7389E" w:rsidP="007A1A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Согласование проектов соглашений осуществляется в порядке, предусмотренном для согласования проектов приказов Министерства. </w:t>
      </w:r>
    </w:p>
    <w:p w:rsidR="00D9440C" w:rsidRPr="001D5EFF" w:rsidRDefault="00D9440C" w:rsidP="00D55D0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одготовка и оформление поручения (перечня поручений) Министра осуществляются в соответствии с инструкцией по делопроизводству.</w:t>
      </w:r>
    </w:p>
    <w:p w:rsidR="00525565" w:rsidRPr="001D5EFF" w:rsidRDefault="00EB45ED" w:rsidP="008A616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7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По вопросам, требующим рассмотрения и подготовки решения Министерства, Министр и заместители Министра налагают письменные резолюции, в том числе содержащие поручения, дают поручения, а также устные указания соответствующим структурным подразделениям Министерства.</w:t>
      </w:r>
    </w:p>
    <w:p w:rsidR="00525565" w:rsidRPr="001D5EFF" w:rsidRDefault="00525565" w:rsidP="00D9440C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702C5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3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. Оформление решений, принятых на совещании у Министра, заместителей Министра, начальника </w:t>
      </w:r>
      <w:r w:rsidR="00A87ED1" w:rsidRPr="001D5EFF">
        <w:rPr>
          <w:rFonts w:ascii="Liberation Serif" w:hAnsi="Liberation Serif" w:cs="Liberation Serif"/>
          <w:b/>
          <w:sz w:val="28"/>
          <w:szCs w:val="28"/>
        </w:rPr>
        <w:t>у</w:t>
      </w:r>
      <w:r w:rsidRPr="001D5EFF">
        <w:rPr>
          <w:rFonts w:ascii="Liberation Serif" w:hAnsi="Liberation Serif" w:cs="Liberation Serif"/>
          <w:b/>
          <w:sz w:val="28"/>
          <w:szCs w:val="28"/>
        </w:rPr>
        <w:t>правления</w:t>
      </w: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EB45ED" w:rsidP="00D9440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8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. Ход обсуждения вопросов и принятия решений на совещаниях с участием руководителей Министерства, заседаниях рабочих групп, комиссий и иных совещательных (коллегиальных) органов Министерства оформляются в виде протокола (далее – протокол). </w:t>
      </w: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Все протоколы Министерства заводятся в СЭД.</w:t>
      </w: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отокол ведется и оформляется структурным подразделением Министерства, ответственным за рассмотрение вопроса на совещании, в отдельных случаях по поручению Министра – работником организационно-аналитического отдела Министерства.</w:t>
      </w:r>
    </w:p>
    <w:p w:rsidR="00D9440C" w:rsidRPr="001D5EFF" w:rsidRDefault="00EB45ED" w:rsidP="00DC5D1C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89</w:t>
      </w:r>
      <w:r w:rsidR="00D9440C" w:rsidRPr="001D5EFF">
        <w:rPr>
          <w:rFonts w:ascii="Liberation Serif" w:hAnsi="Liberation Serif" w:cs="Liberation Serif"/>
          <w:sz w:val="28"/>
          <w:szCs w:val="28"/>
        </w:rPr>
        <w:t>.</w:t>
      </w:r>
      <w:r w:rsidR="00702C59" w:rsidRPr="001D5EFF">
        <w:rPr>
          <w:rFonts w:ascii="Liberation Serif" w:hAnsi="Liberation Serif" w:cs="Liberation Serif"/>
          <w:sz w:val="28"/>
          <w:szCs w:val="28"/>
        </w:rPr>
        <w:t> 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Протокол оперативного совещания у Министра ведется и оформляется отделом стратегического развития и информационного обеспечения Министерства. </w:t>
      </w:r>
    </w:p>
    <w:p w:rsidR="00D9440C" w:rsidRDefault="002707FB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0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. Проект протокола совещания готовится и представляется Министру, заместителям Министра, начальнику </w:t>
      </w:r>
      <w:r w:rsidR="00A87ED1" w:rsidRPr="001D5EFF">
        <w:rPr>
          <w:rFonts w:ascii="Liberation Serif" w:hAnsi="Liberation Serif" w:cs="Liberation Serif"/>
          <w:sz w:val="28"/>
          <w:szCs w:val="28"/>
        </w:rPr>
        <w:t>у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правления для подписания в течение </w:t>
      </w:r>
      <w:r w:rsidR="00BB2793" w:rsidRPr="001D5EFF">
        <w:rPr>
          <w:rFonts w:ascii="Liberation Serif" w:hAnsi="Liberation Serif" w:cs="Liberation Serif"/>
          <w:sz w:val="28"/>
          <w:szCs w:val="28"/>
        </w:rPr>
        <w:t>двух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 рабочих дней после окончания совещания. Министр, заместители Министра, начальник </w:t>
      </w:r>
      <w:r w:rsidR="00A87ED1" w:rsidRPr="001D5EFF">
        <w:rPr>
          <w:rFonts w:ascii="Liberation Serif" w:hAnsi="Liberation Serif" w:cs="Liberation Serif"/>
          <w:sz w:val="28"/>
          <w:szCs w:val="28"/>
        </w:rPr>
        <w:t>у</w:t>
      </w:r>
      <w:r w:rsidR="00D9440C" w:rsidRPr="001D5EFF">
        <w:rPr>
          <w:rFonts w:ascii="Liberation Serif" w:hAnsi="Liberation Serif" w:cs="Liberation Serif"/>
          <w:sz w:val="28"/>
          <w:szCs w:val="28"/>
        </w:rPr>
        <w:t>правления отдельным поручением могут установить иной срок подготовки проекта протокола совещания и его предоставления для подписания.</w:t>
      </w:r>
    </w:p>
    <w:p w:rsidR="001D5EFF" w:rsidRPr="001D5EFF" w:rsidRDefault="001D5EFF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Протокол на бумажном носителе подписывается должностным лицом, под руководством которого проходило совещание.</w:t>
      </w: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орядок оформления протокола совещания установлен инструкцией по делопроизводству.</w:t>
      </w:r>
    </w:p>
    <w:p w:rsidR="00D9440C" w:rsidRPr="001D5EFF" w:rsidRDefault="00702C59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1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Рассылка протокола осуществляется в СЭД:</w:t>
      </w:r>
    </w:p>
    <w:p w:rsidR="007A1A08" w:rsidRPr="001D5EFF" w:rsidRDefault="00D9440C" w:rsidP="0008074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) </w:t>
      </w:r>
      <w:r w:rsidR="00EB38F4" w:rsidRPr="001D5EFF">
        <w:rPr>
          <w:rFonts w:ascii="Liberation Serif" w:hAnsi="Liberation Serif" w:cs="Liberation Serif"/>
          <w:sz w:val="28"/>
          <w:szCs w:val="28"/>
        </w:rPr>
        <w:t xml:space="preserve">во вкладке </w:t>
      </w:r>
      <w:r w:rsidRPr="001D5EFF">
        <w:rPr>
          <w:rFonts w:ascii="Liberation Serif" w:hAnsi="Liberation Serif" w:cs="Liberation Serif"/>
          <w:sz w:val="28"/>
          <w:szCs w:val="28"/>
        </w:rPr>
        <w:t>«</w:t>
      </w:r>
      <w:r w:rsidR="00EB38F4" w:rsidRPr="001D5EFF">
        <w:rPr>
          <w:rFonts w:ascii="Liberation Serif" w:hAnsi="Liberation Serif" w:cs="Liberation Serif"/>
          <w:sz w:val="28"/>
          <w:szCs w:val="28"/>
        </w:rPr>
        <w:t>О</w:t>
      </w:r>
      <w:r w:rsidRPr="001D5EFF">
        <w:rPr>
          <w:rFonts w:ascii="Liberation Serif" w:hAnsi="Liberation Serif" w:cs="Liberation Serif"/>
          <w:sz w:val="28"/>
          <w:szCs w:val="28"/>
        </w:rPr>
        <w:t>знакомление»</w:t>
      </w:r>
      <w:r w:rsidR="00EB38F4" w:rsidRPr="001D5EFF">
        <w:rPr>
          <w:rFonts w:ascii="Liberation Serif" w:hAnsi="Liberation Serif" w:cs="Liberation Serif"/>
          <w:sz w:val="28"/>
          <w:szCs w:val="28"/>
        </w:rPr>
        <w:t xml:space="preserve"> в поле «Рассылка на ознакомление» указываются все присутствующие на совещании лица, являющиеся участниками СЭД, за исключением лиц, которым выданы поручения в протоколе. В случае необходимости также могут быть указаны иные лица, являющиеся участниками СЭД</w:t>
      </w:r>
      <w:r w:rsidRPr="001D5EFF">
        <w:rPr>
          <w:rFonts w:ascii="Liberation Serif" w:hAnsi="Liberation Serif" w:cs="Liberation Serif"/>
          <w:sz w:val="28"/>
          <w:szCs w:val="28"/>
        </w:rPr>
        <w:t>;</w:t>
      </w:r>
    </w:p>
    <w:p w:rsidR="0008074E" w:rsidRPr="001D5EFF" w:rsidRDefault="00D9440C" w:rsidP="00B7389E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2) </w:t>
      </w:r>
      <w:r w:rsidR="00EB38F4" w:rsidRPr="001D5EFF">
        <w:rPr>
          <w:rFonts w:ascii="Liberation Serif" w:hAnsi="Liberation Serif" w:cs="Liberation Serif"/>
          <w:sz w:val="28"/>
          <w:szCs w:val="28"/>
        </w:rPr>
        <w:t xml:space="preserve">во вкладке </w:t>
      </w:r>
      <w:r w:rsidRPr="001D5EFF">
        <w:rPr>
          <w:rFonts w:ascii="Liberation Serif" w:hAnsi="Liberation Serif" w:cs="Liberation Serif"/>
          <w:sz w:val="28"/>
          <w:szCs w:val="28"/>
        </w:rPr>
        <w:t>«</w:t>
      </w:r>
      <w:r w:rsidR="00EB38F4" w:rsidRPr="001D5EFF">
        <w:rPr>
          <w:rFonts w:ascii="Liberation Serif" w:hAnsi="Liberation Serif" w:cs="Liberation Serif"/>
          <w:sz w:val="28"/>
          <w:szCs w:val="28"/>
        </w:rPr>
        <w:t>О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знакомление» </w:t>
      </w:r>
      <w:r w:rsidR="00EB38F4" w:rsidRPr="001D5EFF">
        <w:rPr>
          <w:rFonts w:ascii="Liberation Serif" w:hAnsi="Liberation Serif" w:cs="Liberation Serif"/>
          <w:sz w:val="28"/>
          <w:szCs w:val="28"/>
        </w:rPr>
        <w:t xml:space="preserve">в поле «Рассылка с контролем ознакомления» указываются лица, являющиеся участниками СЭД, которым выданы поручения в протоколе; </w:t>
      </w:r>
    </w:p>
    <w:p w:rsidR="00EB38F4" w:rsidRPr="001D5EFF" w:rsidRDefault="00EB38F4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3) во вкладке «Ознакомление» в поле «Рассылка организациям» </w:t>
      </w:r>
      <w:r w:rsidR="00B42496" w:rsidRPr="001D5EFF">
        <w:rPr>
          <w:rFonts w:ascii="Liberation Serif" w:hAnsi="Liberation Serif" w:cs="Liberation Serif"/>
          <w:sz w:val="28"/>
          <w:szCs w:val="28"/>
        </w:rPr>
        <w:t>указываются организации, не являющиеся участниками СЭД, представители которых присутствовали на совещании и которым выданы поручения в протоколе.</w:t>
      </w:r>
    </w:p>
    <w:p w:rsidR="00D9440C" w:rsidRPr="001D5EFF" w:rsidRDefault="00D9440C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Участникам совещания, не работающим в СЭД, протокол совещания рассылается с помощью иных средств связи структурным подразделением Министерства, ответственным за ведение и оформление протокола совещания.</w:t>
      </w:r>
    </w:p>
    <w:p w:rsidR="00D9440C" w:rsidRPr="001D5EFF" w:rsidRDefault="00702C59" w:rsidP="00D9440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2</w:t>
      </w:r>
      <w:r w:rsidR="00D9440C" w:rsidRPr="001D5EFF">
        <w:rPr>
          <w:rFonts w:ascii="Liberation Serif" w:hAnsi="Liberation Serif" w:cs="Liberation Serif"/>
          <w:sz w:val="28"/>
          <w:szCs w:val="28"/>
        </w:rPr>
        <w:t>. Контроль за исполнением поручений, содержащихся в протоколах совещаний, проводимых Министром, заместителями Министра,</w:t>
      </w:r>
      <w:r w:rsidR="003C2F73" w:rsidRPr="001D5EFF">
        <w:rPr>
          <w:rFonts w:ascii="Liberation Serif" w:hAnsi="Liberation Serif" w:cs="Liberation Serif"/>
          <w:sz w:val="28"/>
          <w:szCs w:val="28"/>
        </w:rPr>
        <w:t xml:space="preserve"> начальником </w:t>
      </w:r>
      <w:r w:rsidR="00A87ED1" w:rsidRPr="001D5EFF">
        <w:rPr>
          <w:rFonts w:ascii="Liberation Serif" w:hAnsi="Liberation Serif" w:cs="Liberation Serif"/>
          <w:sz w:val="28"/>
          <w:szCs w:val="28"/>
        </w:rPr>
        <w:t>у</w:t>
      </w:r>
      <w:r w:rsidR="003C2F73" w:rsidRPr="001D5EFF">
        <w:rPr>
          <w:rFonts w:ascii="Liberation Serif" w:hAnsi="Liberation Serif" w:cs="Liberation Serif"/>
          <w:sz w:val="28"/>
          <w:szCs w:val="28"/>
        </w:rPr>
        <w:t>правления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 осуществляется структурным подразделением Министерства, организующим ведение и оформление протокола.</w:t>
      </w:r>
    </w:p>
    <w:p w:rsidR="00D9440C" w:rsidRPr="001D5EFF" w:rsidRDefault="00D9440C" w:rsidP="0057037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061F" w:rsidRPr="001D5EFF" w:rsidRDefault="00C4061F" w:rsidP="00B4249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4</w:t>
      </w:r>
      <w:r w:rsidRPr="001D5EFF">
        <w:rPr>
          <w:rFonts w:ascii="Liberation Serif" w:hAnsi="Liberation Serif" w:cs="Liberation Serif"/>
          <w:b/>
          <w:sz w:val="28"/>
          <w:szCs w:val="28"/>
        </w:rPr>
        <w:t>. Порядок разработки, согласования и утверждения конкурсной документации, документации об электронном аукционе, извещения</w:t>
      </w:r>
      <w:r w:rsidR="00B42496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b/>
          <w:sz w:val="28"/>
          <w:szCs w:val="28"/>
        </w:rPr>
        <w:t>о проведении запроса котировок в электронной форме, документации</w:t>
      </w:r>
      <w:r w:rsidR="00B42496" w:rsidRPr="001D5EF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D5EFF">
        <w:rPr>
          <w:rFonts w:ascii="Liberation Serif" w:hAnsi="Liberation Serif" w:cs="Liberation Serif"/>
          <w:b/>
          <w:sz w:val="28"/>
          <w:szCs w:val="28"/>
        </w:rPr>
        <w:t>о проведении запроса предложений, заключения государственных контрактов на поставку товаров (работ, услуг) для государственных нужд, а также контроля за их выполнением</w:t>
      </w:r>
    </w:p>
    <w:p w:rsidR="00B42496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3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В соответствии с требованиями действующего законодательства Российской Федерации Министерством заключаются: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) государственные контракты для обеспечения нужд Министерства по результатам проведенных закупок конкурентными способами определения поставщиков (подрядчиков, исполнителей) в форме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электронный аукцион, закрытый аукцион), запроса котировок, запроса предложений (далее – торги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2) государственные контракты для обеспечения нужд Министерства с единственным поставщиком в соответствии с Федеральным законом от 5 апреля </w:t>
      </w:r>
      <w:r w:rsidRPr="001D5EFF">
        <w:rPr>
          <w:rFonts w:ascii="Liberation Serif" w:hAnsi="Liberation Serif" w:cs="Liberation Serif"/>
          <w:sz w:val="28"/>
          <w:szCs w:val="28"/>
        </w:rPr>
        <w:lastRenderedPageBreak/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B2916"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4</w:t>
      </w:r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. Проекты государственных контрактов подготавливаются </w:t>
      </w:r>
      <w:r w:rsidR="00B7389E" w:rsidRPr="001D5EFF">
        <w:rPr>
          <w:rFonts w:ascii="Liberation Serif" w:hAnsi="Liberation Serif" w:cs="Liberation Serif"/>
          <w:sz w:val="28"/>
          <w:szCs w:val="28"/>
        </w:rPr>
        <w:t>структурными подразделениями</w:t>
      </w:r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 Министерства во исполнение поручений Министра (Первого </w:t>
      </w:r>
      <w:r w:rsidR="004B2916" w:rsidRPr="001D5EFF">
        <w:rPr>
          <w:rFonts w:ascii="Liberation Serif" w:hAnsi="Liberation Serif" w:cs="Liberation Serif"/>
          <w:sz w:val="28"/>
          <w:szCs w:val="28"/>
        </w:rPr>
        <w:t>з</w:t>
      </w:r>
      <w:r w:rsidR="00C4061F" w:rsidRPr="001D5EFF">
        <w:rPr>
          <w:rFonts w:ascii="Liberation Serif" w:hAnsi="Liberation Serif" w:cs="Liberation Serif"/>
          <w:sz w:val="28"/>
          <w:szCs w:val="28"/>
        </w:rPr>
        <w:t>аместителя Министра, заместителей Министра) в соответствии с требованиями законодательства Российской Федерации.</w:t>
      </w: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</w:t>
      </w:r>
      <w:r w:rsidR="00EB45ED" w:rsidRPr="001D5EFF">
        <w:rPr>
          <w:rFonts w:ascii="Liberation Serif" w:hAnsi="Liberation Serif" w:cs="Liberation Serif"/>
          <w:sz w:val="28"/>
          <w:szCs w:val="28"/>
        </w:rPr>
        <w:t>5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Правом утверждения конкурсной документации, документации об электронном аукционе, извещения о проведении запроса котировок в электронной форме, документации о проведении запроса предложений</w:t>
      </w:r>
      <w:r w:rsidR="006726A6" w:rsidRPr="001D5EFF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 (далее – Документация) в Министерстве наделены Министр, Первый заместитель Министра либо заместители Министра по направлениям деятельности.</w:t>
      </w:r>
    </w:p>
    <w:p w:rsidR="00C4061F" w:rsidRPr="001D5EFF" w:rsidRDefault="00EB45ED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6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Подготовку проектов государственных контрактов, одной из сторон которых является Министерство, определение способа размещения государственного заказа, подготовку Документации осуществляет</w:t>
      </w:r>
      <w:r w:rsidR="00B7389E" w:rsidRPr="001D5EFF">
        <w:rPr>
          <w:rFonts w:ascii="Liberation Serif" w:hAnsi="Liberation Serif" w:cs="Liberation Serif"/>
          <w:sz w:val="28"/>
          <w:szCs w:val="28"/>
        </w:rPr>
        <w:t xml:space="preserve"> структурное подразделение</w:t>
      </w:r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 Министерства в пределах его компетенции.</w:t>
      </w:r>
      <w:r w:rsidR="00B7389E" w:rsidRPr="001D5EFF">
        <w:rPr>
          <w:rFonts w:ascii="Liberation Serif" w:hAnsi="Liberation Serif" w:cs="Liberation Serif"/>
          <w:sz w:val="28"/>
          <w:szCs w:val="28"/>
        </w:rPr>
        <w:t xml:space="preserve"> Документация заводится в СЭД.</w:t>
      </w:r>
    </w:p>
    <w:p w:rsidR="008A616B" w:rsidRPr="001D5EFF" w:rsidRDefault="00C4061F" w:rsidP="0008074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оект государственного контракта готовится в составе Документации.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При согласовании Документации </w:t>
      </w:r>
      <w:r w:rsidR="00B7389E" w:rsidRPr="001D5EFF">
        <w:rPr>
          <w:rFonts w:ascii="Liberation Serif" w:hAnsi="Liberation Serif" w:cs="Liberation Serif"/>
          <w:sz w:val="28"/>
          <w:szCs w:val="28"/>
        </w:rPr>
        <w:t>структурное подразделение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Министерства обеспечивает представление необходимых сопроводительных материалов.</w:t>
      </w:r>
    </w:p>
    <w:p w:rsidR="00C4061F" w:rsidRPr="001D5EFF" w:rsidRDefault="00EB45ED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7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Разработанная Документация согласовывается должностными лицами в порядке и сроки, утвержденные приказом Министерства об утверждении Регламента взаимодействия контрактной службы Министерства социальной политики Свердловской области по осуществлению закупок с единой комиссией по определению поставщиков (подрядчиков, исполнителей) Министерства социальной политики Свердловской области и структурными подразделениями Министерства социальной политики Свердловской области.</w:t>
      </w:r>
    </w:p>
    <w:p w:rsidR="00C4061F" w:rsidRPr="001D5EFF" w:rsidRDefault="00EB45ED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8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Проекты государственных контрактов в обязательном порядке согласовываются последовательно: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1) начальником отдела, начальником </w:t>
      </w:r>
      <w:r w:rsidR="00B42496" w:rsidRPr="001D5EFF">
        <w:rPr>
          <w:rFonts w:ascii="Liberation Serif" w:hAnsi="Liberation Serif" w:cs="Liberation Serif"/>
          <w:sz w:val="28"/>
          <w:szCs w:val="28"/>
        </w:rPr>
        <w:t>у</w:t>
      </w:r>
      <w:r w:rsidRPr="001D5EFF">
        <w:rPr>
          <w:rFonts w:ascii="Liberation Serif" w:hAnsi="Liberation Serif" w:cs="Liberation Serif"/>
          <w:sz w:val="28"/>
          <w:szCs w:val="28"/>
        </w:rPr>
        <w:t>правления (по отделам, находящимся в непосредственном подчинении), ответственным за их разработку, а также иными начальниками отделов (при необходимости);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2) начальником отдела бухгалтерского учета и отчетности;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3) начальником (заместителем начальника) отдела бюджетной политики и экономического анализа;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4) заместителем Министра по направлениям деятельности;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5) начальником юридического отдела;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6) Первым заместителем </w:t>
      </w:r>
      <w:r w:rsidR="00B42496" w:rsidRPr="001D5EFF">
        <w:rPr>
          <w:rFonts w:ascii="Liberation Serif" w:hAnsi="Liberation Serif" w:cs="Liberation Serif"/>
          <w:sz w:val="28"/>
          <w:szCs w:val="28"/>
        </w:rPr>
        <w:t>М</w:t>
      </w:r>
      <w:r w:rsidRPr="001D5EFF">
        <w:rPr>
          <w:rFonts w:ascii="Liberation Serif" w:hAnsi="Liberation Serif" w:cs="Liberation Serif"/>
          <w:sz w:val="28"/>
          <w:szCs w:val="28"/>
        </w:rPr>
        <w:t>инистра.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Лист согласования проекта государственного контракта оформляется отделом Министерства, ответственным за разработку проекта, на оборотной стороне первого листа проекта.</w:t>
      </w:r>
    </w:p>
    <w:p w:rsidR="00C4061F" w:rsidRPr="001D5EFF" w:rsidRDefault="00EB45ED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99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Указанная процедура согласования также применяется при заключении государственных контрактов с единственным поставщиком (исполнителем, подрядчиком).</w:t>
      </w:r>
    </w:p>
    <w:p w:rsidR="00C4061F" w:rsidRPr="001D5EFF" w:rsidRDefault="00B42496" w:rsidP="001D5EF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lastRenderedPageBreak/>
        <w:t>10</w:t>
      </w:r>
      <w:r w:rsidR="00EB45ED" w:rsidRPr="001D5EFF">
        <w:rPr>
          <w:rFonts w:ascii="Liberation Serif" w:hAnsi="Liberation Serif" w:cs="Liberation Serif"/>
          <w:sz w:val="28"/>
          <w:szCs w:val="28"/>
        </w:rPr>
        <w:t>0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В случае если проект государственного контракта содержит условия, неприемлемые для Министерства, ответственный отдел осуществляет подготовку проекта протокола разногласий (по собственной инициативе либо на основании замечаний юридического отдела Министерства).</w:t>
      </w: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0</w:t>
      </w:r>
      <w:r w:rsidR="00EB45ED" w:rsidRPr="001D5EFF">
        <w:rPr>
          <w:rFonts w:ascii="Liberation Serif" w:hAnsi="Liberation Serif" w:cs="Liberation Serif"/>
          <w:sz w:val="28"/>
          <w:szCs w:val="28"/>
        </w:rPr>
        <w:t>1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В случае поступления протокола согласования разногласий к протоколу разногласий отдел Министерства, являющийся ответственным исполнителем по подготовке проекта государственного контракта, осуществляет его согласование в порядке, предусмотренном для согласования проекта государственного контракта.</w:t>
      </w:r>
    </w:p>
    <w:p w:rsidR="0008074E" w:rsidRPr="001D5EFF" w:rsidRDefault="00B42496" w:rsidP="005D3B9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0</w:t>
      </w:r>
      <w:r w:rsidR="00CC2690" w:rsidRPr="001D5EFF">
        <w:rPr>
          <w:rFonts w:ascii="Liberation Serif" w:hAnsi="Liberation Serif" w:cs="Liberation Serif"/>
          <w:sz w:val="28"/>
          <w:szCs w:val="28"/>
        </w:rPr>
        <w:t>2</w:t>
      </w:r>
      <w:r w:rsidR="00C4061F" w:rsidRPr="001D5EFF">
        <w:rPr>
          <w:rFonts w:ascii="Liberation Serif" w:hAnsi="Liberation Serif" w:cs="Liberation Serif"/>
          <w:sz w:val="28"/>
          <w:szCs w:val="28"/>
        </w:rPr>
        <w:t>.</w:t>
      </w:r>
      <w:r w:rsidR="004B2916" w:rsidRPr="001D5EFF">
        <w:rPr>
          <w:rFonts w:ascii="Liberation Serif" w:hAnsi="Liberation Serif" w:cs="Liberation Serif"/>
          <w:sz w:val="28"/>
          <w:szCs w:val="28"/>
        </w:rPr>
        <w:t> </w:t>
      </w:r>
      <w:r w:rsidR="00C4061F" w:rsidRPr="001D5EFF">
        <w:rPr>
          <w:rFonts w:ascii="Liberation Serif" w:hAnsi="Liberation Serif" w:cs="Liberation Serif"/>
          <w:sz w:val="28"/>
          <w:szCs w:val="28"/>
        </w:rPr>
        <w:t>Дополнительное соглашение об изменении, расторжении государственного контракта оформляется отделом, курирующим направление, по которому заключен государственный контракт</w:t>
      </w:r>
      <w:r w:rsidR="004B2916" w:rsidRPr="001D5EFF">
        <w:rPr>
          <w:rFonts w:ascii="Liberation Serif" w:hAnsi="Liberation Serif" w:cs="Liberation Serif"/>
          <w:sz w:val="28"/>
          <w:szCs w:val="28"/>
        </w:rPr>
        <w:t>,</w:t>
      </w:r>
      <w:r w:rsidR="005D3B93" w:rsidRPr="001D5EFF">
        <w:rPr>
          <w:rFonts w:ascii="Liberation Serif" w:hAnsi="Liberation Serif" w:cs="Liberation Serif"/>
          <w:sz w:val="28"/>
          <w:szCs w:val="28"/>
        </w:rPr>
        <w:t xml:space="preserve"> и согласовывается в порядке, предусмотренном пунктом </w:t>
      </w:r>
      <w:r w:rsidR="00CC2690" w:rsidRPr="001D5EFF">
        <w:rPr>
          <w:rFonts w:ascii="Liberation Serif" w:hAnsi="Liberation Serif" w:cs="Liberation Serif"/>
          <w:sz w:val="28"/>
          <w:szCs w:val="28"/>
        </w:rPr>
        <w:t>98</w:t>
      </w:r>
      <w:r w:rsidR="005D3B93" w:rsidRPr="001D5EF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C4061F" w:rsidRPr="001D5EFF" w:rsidRDefault="00C4061F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При несогласовании с контрагентом условий об изменении, расторжении государственного контракта отдел, курирующий соответствующее направление, передает все материалы в юридический отдел для расторжения государственного контракта в судебном порядке.</w:t>
      </w: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0</w:t>
      </w:r>
      <w:r w:rsidR="00CC2690" w:rsidRPr="001D5EFF">
        <w:rPr>
          <w:rFonts w:ascii="Liberation Serif" w:hAnsi="Liberation Serif" w:cs="Liberation Serif"/>
          <w:sz w:val="28"/>
          <w:szCs w:val="28"/>
        </w:rPr>
        <w:t>3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Контроль за фактическим исполнением государственных контрактов, обязательств по ним, своевременностью направления стороне государственного контракта уведомления о прекращении (расторжении), в случае, если направление такого уведомления предусмотрено государственным контрактом или законодательством, направление претензий об их исполнении возлагается на отдел Министерства в соответствии со сферой деятельности (ответственного исполнителя).</w:t>
      </w:r>
    </w:p>
    <w:p w:rsidR="00C4061F" w:rsidRPr="001D5EFF" w:rsidRDefault="00B42496" w:rsidP="00C4061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0</w:t>
      </w:r>
      <w:r w:rsidR="00CC2690" w:rsidRPr="001D5EFF">
        <w:rPr>
          <w:rFonts w:ascii="Liberation Serif" w:hAnsi="Liberation Serif" w:cs="Liberation Serif"/>
          <w:sz w:val="28"/>
          <w:szCs w:val="28"/>
        </w:rPr>
        <w:t>4</w:t>
      </w:r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. Контроль за своевременностью платежей по государственным контрактам, а также за соответствием назначения платежей предмету и условиям государственного контракта возлагается на отдел бухгалтерского учета и </w:t>
      </w:r>
      <w:proofErr w:type="gramStart"/>
      <w:r w:rsidR="00C4061F" w:rsidRPr="001D5EFF">
        <w:rPr>
          <w:rFonts w:ascii="Liberation Serif" w:hAnsi="Liberation Serif" w:cs="Liberation Serif"/>
          <w:sz w:val="28"/>
          <w:szCs w:val="28"/>
        </w:rPr>
        <w:t>отчетности</w:t>
      </w:r>
      <w:proofErr w:type="gramEnd"/>
      <w:r w:rsidR="00C4061F" w:rsidRPr="001D5EFF">
        <w:rPr>
          <w:rFonts w:ascii="Liberation Serif" w:hAnsi="Liberation Serif" w:cs="Liberation Serif"/>
          <w:sz w:val="28"/>
          <w:szCs w:val="28"/>
        </w:rPr>
        <w:t xml:space="preserve"> и отдел бюджетной политики и экономического анализа возлагается контроль.</w:t>
      </w:r>
    </w:p>
    <w:p w:rsidR="00525565" w:rsidRPr="001D5EFF" w:rsidRDefault="00B42496" w:rsidP="00B4249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</w:t>
      </w:r>
      <w:r w:rsidR="00CC2690" w:rsidRPr="001D5EFF">
        <w:rPr>
          <w:rFonts w:ascii="Liberation Serif" w:hAnsi="Liberation Serif" w:cs="Liberation Serif"/>
          <w:sz w:val="28"/>
          <w:szCs w:val="28"/>
        </w:rPr>
        <w:t>05</w:t>
      </w:r>
      <w:r w:rsidR="00C4061F" w:rsidRPr="001D5EFF">
        <w:rPr>
          <w:rFonts w:ascii="Liberation Serif" w:hAnsi="Liberation Serif" w:cs="Liberation Serif"/>
          <w:sz w:val="28"/>
          <w:szCs w:val="28"/>
        </w:rPr>
        <w:t>. Государственные контракты, исполненные сторонами либо находящиеся в процессе исполнения, хранятся в отделе бухгалтерского учета и отчетности. В отделе бухгалтерского учета и отчетности хранится экземпляр государственного контракта, содержащий лист согласования.</w:t>
      </w:r>
    </w:p>
    <w:p w:rsidR="00525565" w:rsidRPr="001D5EFF" w:rsidRDefault="00525565" w:rsidP="00B42496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702C59" w:rsidRPr="001D5EFF">
        <w:rPr>
          <w:rFonts w:ascii="Liberation Serif" w:hAnsi="Liberation Serif" w:cs="Liberation Serif"/>
          <w:b/>
          <w:sz w:val="28"/>
          <w:szCs w:val="28"/>
        </w:rPr>
        <w:t>5</w:t>
      </w:r>
      <w:r w:rsidRPr="001D5EFF">
        <w:rPr>
          <w:rFonts w:ascii="Liberation Serif" w:hAnsi="Liberation Serif" w:cs="Liberation Serif"/>
          <w:b/>
          <w:sz w:val="28"/>
          <w:szCs w:val="28"/>
        </w:rPr>
        <w:t>. Порядок исполнения поручений в Министерстве</w:t>
      </w:r>
    </w:p>
    <w:p w:rsidR="002707FB" w:rsidRPr="001D5EFF" w:rsidRDefault="002707FB" w:rsidP="00D9440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5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. Особенности организации исполнения поручений, содержащихся в актах Губернатора Свердловской области </w:t>
      </w: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и Правительства Свердловской области, поручений Губернатора Свердловской области, </w:t>
      </w:r>
      <w:r w:rsidR="00B42496" w:rsidRPr="001D5EFF">
        <w:rPr>
          <w:rFonts w:ascii="Liberation Serif" w:hAnsi="Liberation Serif" w:cs="Liberation Serif"/>
          <w:b/>
          <w:sz w:val="28"/>
          <w:szCs w:val="28"/>
        </w:rPr>
        <w:t xml:space="preserve">Вице-губернатора Свердловской области и </w:t>
      </w:r>
      <w:r w:rsidRPr="001D5EFF">
        <w:rPr>
          <w:rFonts w:ascii="Liberation Serif" w:hAnsi="Liberation Serif" w:cs="Liberation Serif"/>
          <w:b/>
          <w:sz w:val="28"/>
          <w:szCs w:val="28"/>
        </w:rPr>
        <w:t>заместителей Губернатора Свердловской области</w:t>
      </w:r>
    </w:p>
    <w:p w:rsidR="00D9440C" w:rsidRPr="001D5EFF" w:rsidRDefault="00D9440C" w:rsidP="00D9440C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B42496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06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учения Министерству, содержащиеся в актах Губернатора Свердловской области и Правительства Свердловской области, протоколах заседаний и оперативных совещаний Правительства Свердловской области,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токолах заседаний координационных и совещательных органов, возглавляемых Губернатором Свердловской области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ице-губернатор</w:t>
      </w:r>
      <w:r w:rsidR="00455BC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ями Губернатора Свердловской области, а также поручения, содержащиеся в резолюциях Губернатора Свердловской области, </w:t>
      </w:r>
      <w:r w:rsidR="00455BC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це-губернатора Свердловской области и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ей Губернатора Свердловской области, </w:t>
      </w:r>
      <w:r w:rsidR="00C8009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я Губернатора Свердловской области – Руководителя Аппарата Губернатора Свердловской области и Правительства Свердловской области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FC29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в настоящей главе – поручения), после </w:t>
      </w:r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средствами СЭД в Министерство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Министру для их рассмотрения и направляются согласно резолюции Министра для исполнения в соответствующие структурные подразделения Министерства средствами СЭД.</w:t>
      </w:r>
    </w:p>
    <w:p w:rsidR="00D9440C" w:rsidRPr="001D5EFF" w:rsidRDefault="00455BCB" w:rsidP="00702C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местители Министра</w:t>
      </w:r>
      <w:r w:rsidR="003C2F7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чальник </w:t>
      </w:r>
      <w:r w:rsidR="00A87ED1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3C2F7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я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уководители структурных подразделений Министерства, которым поручения направлены для исполнения, несут персональную ответственность за качество и своевременность их исполнения.</w:t>
      </w:r>
    </w:p>
    <w:p w:rsidR="00D9440C" w:rsidRPr="001D5EFF" w:rsidRDefault="00455BCB" w:rsidP="00702C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08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02C5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полнения одного поручения несколькими исполнителями, указанными в резолюции Министра, обобщение материалов и подготовку итогового документа осуществляет исполнитель, отмеченный пометкой «ответственный»</w:t>
      </w:r>
      <w:r w:rsidR="00C80093" w:rsidRPr="001D5EFF">
        <w:rPr>
          <w:rFonts w:ascii="Liberation Serif" w:hAnsi="Liberation Serif" w:cs="Liberation Serif"/>
          <w:sz w:val="28"/>
          <w:szCs w:val="28"/>
        </w:rPr>
        <w:t xml:space="preserve"> </w:t>
      </w:r>
      <w:r w:rsidR="00C8009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указанный в поручении первым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оисполнители поручения представляют ответственному исполнителю информацию в сроки, установленные поручением в СЭД.</w:t>
      </w:r>
    </w:p>
    <w:p w:rsidR="00D9440C" w:rsidRPr="001D5EFF" w:rsidRDefault="00D9440C" w:rsidP="00702C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е поручений осуществляется в порядке и сроки, установленные правовыми актами Губернатора Свердловской области, Правительства Свердловской области и Министерства.</w:t>
      </w:r>
    </w:p>
    <w:p w:rsidR="00D9440C" w:rsidRPr="001D5EFF" w:rsidRDefault="002707FB" w:rsidP="00702C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09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02C5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оговый ответ ответственного исполнителя подлежит согласованию со всеми исполнителями, указанными в резолюции.</w:t>
      </w:r>
    </w:p>
    <w:p w:rsidR="00D9440C" w:rsidRPr="001D5EFF" w:rsidRDefault="002707FB" w:rsidP="00702C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55BC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исполнением поручения осуществляется должностным лицом в случае его назначения, по поручению Министра, контролером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в СЭД).</w:t>
      </w:r>
    </w:p>
    <w:p w:rsidR="00D9440C" w:rsidRPr="001D5EFF" w:rsidRDefault="002707FB" w:rsidP="00702C59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55BC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02C5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Если по объективным причинам исполнение поручения в установленный срок невозможно 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соответствующего структурного подразделения Министерства по согласованию с </w:t>
      </w:r>
      <w:r w:rsidR="002662F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рирующим </w:t>
      </w:r>
      <w:r w:rsidR="00330EB2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местителем Министра и Министром </w:t>
      </w:r>
      <w:r w:rsidR="00D9440C" w:rsidRPr="001D5EFF">
        <w:rPr>
          <w:rFonts w:ascii="Liberation Serif" w:hAnsi="Liberation Serif" w:cs="Liberation Serif"/>
          <w:sz w:val="28"/>
          <w:szCs w:val="28"/>
        </w:rPr>
        <w:t>готовит проект письма (служебной записки)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тору поручения, в котором излагаются предложения о продлении срока исполнения поручения с указанием информации о принятых мерах по исполнению поручения, причинах необходимости продления срока исполнения поручения и планируемой даты исполнения поручения.</w:t>
      </w:r>
    </w:p>
    <w:p w:rsidR="00D9440C" w:rsidRPr="001D5EFF" w:rsidRDefault="00D9440C" w:rsidP="00702C59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автором поручения является Губернатор Свердловской области</w:t>
      </w:r>
      <w:r w:rsidR="004B2916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товится проект служебной записки в </w:t>
      </w:r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 за подписью </w:t>
      </w:r>
      <w:r w:rsidR="00B4727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це-губернатора Свердловской области и </w:t>
      </w:r>
      <w:r w:rsidR="00300A97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стителя Губернатора Свердловской области, 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рирующего Министерство. </w:t>
      </w:r>
    </w:p>
    <w:p w:rsidR="00D9440C" w:rsidRPr="001D5EFF" w:rsidRDefault="00D9440C" w:rsidP="002707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 xml:space="preserve">В случае если автором поручения является </w:t>
      </w:r>
      <w:r w:rsidR="00C80093" w:rsidRPr="001D5EFF">
        <w:rPr>
          <w:rFonts w:ascii="Liberation Serif" w:hAnsi="Liberation Serif" w:cs="Liberation Serif"/>
          <w:sz w:val="28"/>
          <w:szCs w:val="28"/>
        </w:rPr>
        <w:t>З</w:t>
      </w:r>
      <w:r w:rsidRPr="001D5EFF">
        <w:rPr>
          <w:rFonts w:ascii="Liberation Serif" w:hAnsi="Liberation Serif" w:cs="Liberation Serif"/>
          <w:sz w:val="28"/>
          <w:szCs w:val="28"/>
        </w:rPr>
        <w:t>аместитель Губернатора Свердловской области</w:t>
      </w:r>
      <w:r w:rsidR="004B2916" w:rsidRPr="001D5EFF">
        <w:rPr>
          <w:rFonts w:ascii="Liberation Serif" w:hAnsi="Liberation Serif" w:cs="Liberation Serif"/>
          <w:sz w:val="28"/>
          <w:szCs w:val="28"/>
        </w:rPr>
        <w:t>,</w:t>
      </w:r>
      <w:r w:rsidRPr="001D5EFF">
        <w:rPr>
          <w:rFonts w:ascii="Liberation Serif" w:hAnsi="Liberation Serif" w:cs="Liberation Serif"/>
          <w:sz w:val="28"/>
          <w:szCs w:val="28"/>
        </w:rPr>
        <w:t xml:space="preserve"> готовится проект письма в его адрес за подписью Министра. </w:t>
      </w:r>
    </w:p>
    <w:p w:rsidR="00D9440C" w:rsidRPr="001D5EFF" w:rsidRDefault="00D9440C" w:rsidP="002707FB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продлении срока исполнения поручения направляется не позднее чем </w:t>
      </w:r>
      <w:r w:rsidR="00B4727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стечении половины установленного срока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Если срок исполнения поручения превышает два месяца, служебная записка</w:t>
      </w:r>
      <w:r w:rsidR="00C80093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исьмо)</w:t>
      </w: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ся в первой половине этого срока.</w:t>
      </w:r>
    </w:p>
    <w:p w:rsidR="0008074E" w:rsidRPr="001D5EFF" w:rsidRDefault="00D9440C" w:rsidP="004B2916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срочных и оперативных поручений продлению не подлежит.</w:t>
      </w:r>
    </w:p>
    <w:p w:rsidR="00D9440C" w:rsidRPr="001D5EFF" w:rsidRDefault="002707FB" w:rsidP="002707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727B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02C59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9440C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опережающего контроля о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рганизационно–аналитический отдел Министерства еженедельно направляет в структурные подразделения Министерства, заместителям Министра информацию о поручениях, срок исполнения которых наступает </w:t>
      </w:r>
      <w:r w:rsidR="00300A97" w:rsidRPr="001D5EFF">
        <w:rPr>
          <w:rFonts w:ascii="Liberation Serif" w:hAnsi="Liberation Serif" w:cs="Liberation Serif"/>
          <w:sz w:val="28"/>
          <w:szCs w:val="28"/>
        </w:rPr>
        <w:t xml:space="preserve">в течение следующих </w:t>
      </w:r>
      <w:r w:rsidR="007E68DD" w:rsidRPr="001D5EFF">
        <w:rPr>
          <w:rFonts w:ascii="Liberation Serif" w:hAnsi="Liberation Serif" w:cs="Liberation Serif"/>
          <w:sz w:val="28"/>
          <w:szCs w:val="28"/>
        </w:rPr>
        <w:t>десяти</w:t>
      </w:r>
      <w:r w:rsidR="00300A97" w:rsidRPr="001D5EFF">
        <w:rPr>
          <w:rFonts w:ascii="Liberation Serif" w:hAnsi="Liberation Serif" w:cs="Liberation Serif"/>
          <w:sz w:val="28"/>
          <w:szCs w:val="28"/>
        </w:rPr>
        <w:t xml:space="preserve"> дней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9440C" w:rsidRPr="001D5EFF" w:rsidRDefault="002707FB" w:rsidP="002707F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5EFF">
        <w:rPr>
          <w:rFonts w:ascii="Liberation Serif" w:hAnsi="Liberation Serif" w:cs="Liberation Serif"/>
          <w:sz w:val="28"/>
          <w:szCs w:val="28"/>
        </w:rPr>
        <w:t>1</w:t>
      </w:r>
      <w:r w:rsidR="00B4727B" w:rsidRPr="001D5EFF">
        <w:rPr>
          <w:rFonts w:ascii="Liberation Serif" w:hAnsi="Liberation Serif" w:cs="Liberation Serif"/>
          <w:sz w:val="28"/>
          <w:szCs w:val="28"/>
        </w:rPr>
        <w:t>1</w:t>
      </w:r>
      <w:r w:rsidR="00CC2690" w:rsidRPr="001D5EFF">
        <w:rPr>
          <w:rFonts w:ascii="Liberation Serif" w:hAnsi="Liberation Serif" w:cs="Liberation Serif"/>
          <w:sz w:val="28"/>
          <w:szCs w:val="28"/>
        </w:rPr>
        <w:t>3</w:t>
      </w:r>
      <w:r w:rsidR="00D9440C" w:rsidRPr="001D5EFF">
        <w:rPr>
          <w:rFonts w:ascii="Liberation Serif" w:hAnsi="Liberation Serif" w:cs="Liberation Serif"/>
          <w:sz w:val="28"/>
          <w:szCs w:val="28"/>
        </w:rPr>
        <w:t>.</w:t>
      </w:r>
      <w:r w:rsidR="00702C59" w:rsidRPr="001D5EFF">
        <w:rPr>
          <w:rFonts w:ascii="Liberation Serif" w:hAnsi="Liberation Serif" w:cs="Liberation Serif"/>
          <w:sz w:val="28"/>
          <w:szCs w:val="28"/>
        </w:rPr>
        <w:t> </w:t>
      </w:r>
      <w:r w:rsidR="00D9440C" w:rsidRPr="001D5EFF">
        <w:rPr>
          <w:rFonts w:ascii="Liberation Serif" w:hAnsi="Liberation Serif" w:cs="Liberation Serif"/>
          <w:sz w:val="28"/>
          <w:szCs w:val="28"/>
        </w:rPr>
        <w:t>Данные о не исполненных в срок поручениях отражаются в еженедельной информации об исполнительской дисциплине в Министерстве и доводятся организационно</w:t>
      </w:r>
      <w:r w:rsidRPr="001D5EFF">
        <w:rPr>
          <w:rFonts w:ascii="Liberation Serif" w:hAnsi="Liberation Serif" w:cs="Liberation Serif"/>
          <w:sz w:val="28"/>
          <w:szCs w:val="28"/>
        </w:rPr>
        <w:t>-</w:t>
      </w:r>
      <w:r w:rsidR="00D9440C" w:rsidRPr="001D5EFF">
        <w:rPr>
          <w:rFonts w:ascii="Liberation Serif" w:hAnsi="Liberation Serif" w:cs="Liberation Serif"/>
          <w:sz w:val="28"/>
          <w:szCs w:val="28"/>
        </w:rPr>
        <w:t xml:space="preserve">аналитическим отделом Министерства до сведения Министра, заместителей Министра, начальника </w:t>
      </w:r>
      <w:r w:rsidR="00A87ED1" w:rsidRPr="001D5EFF">
        <w:rPr>
          <w:rFonts w:ascii="Liberation Serif" w:hAnsi="Liberation Serif" w:cs="Liberation Serif"/>
          <w:sz w:val="28"/>
          <w:szCs w:val="28"/>
        </w:rPr>
        <w:t>у</w:t>
      </w:r>
      <w:r w:rsidR="00D9440C" w:rsidRPr="001D5EFF">
        <w:rPr>
          <w:rFonts w:ascii="Liberation Serif" w:hAnsi="Liberation Serif" w:cs="Liberation Serif"/>
          <w:sz w:val="28"/>
          <w:szCs w:val="28"/>
        </w:rPr>
        <w:t>правления.</w:t>
      </w:r>
    </w:p>
    <w:p w:rsidR="00D9440C" w:rsidRPr="001D5EFF" w:rsidRDefault="00D9440C" w:rsidP="00D9440C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1D5EFF">
        <w:rPr>
          <w:rFonts w:ascii="Liberation Serif" w:hAnsi="Liberation Serif" w:cs="Liberation Serif"/>
          <w:b/>
          <w:sz w:val="28"/>
          <w:szCs w:val="28"/>
        </w:rPr>
        <w:t>6</w:t>
      </w: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1D5EF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Контроль за исполнением правовых актов, поручений Президента Российской Федерации, Председателя Правительства Российской Федерации, руководителей федеральных органов государственной власти, Губернатора Свердловской области, заместителей Губернатора Свердловской области, приказов Министерства, указаний и протокольных поручений Министра</w:t>
      </w:r>
    </w:p>
    <w:p w:rsidR="00D9440C" w:rsidRPr="001D5EFF" w:rsidRDefault="00D9440C" w:rsidP="00D9440C">
      <w:pPr>
        <w:widowControl w:val="0"/>
        <w:autoSpaceDE w:val="0"/>
        <w:autoSpaceDN w:val="0"/>
        <w:jc w:val="center"/>
        <w:outlineLvl w:val="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D9440C" w:rsidRPr="001D5EFF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B4727B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Контроль за исполнением правовых актов, поручений Президента Российской Федерации, Председателя Правительства Российской Федерации, руководителей федеральных органов государственной власти, Губернатора Свердловской области, заместителей Губернатора Свердловской области, приказов Министерства, указаний и протокольных поручений Министра осуществляется в соответствии с </w:t>
      </w:r>
      <w:hyperlink r:id="rId8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распоряжением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убернатора Свердловской области от 11.03.2014 № 69-РГ «Об организации контроля за исполнением документов и поручений в Администрации Губернатора Свердловской области, Правительстве Свердловской области, областных исполнительных органах государственной власти Свердловской области, территориальных межотраслевых исполнительных органах государственной власти Свердловской области» и настоящим </w:t>
      </w:r>
      <w:r w:rsidR="003C2F73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D41AE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ым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ом.</w:t>
      </w:r>
    </w:p>
    <w:p w:rsidR="00D9440C" w:rsidRPr="001D5EFF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1" w:name="Par3"/>
      <w:bookmarkEnd w:id="1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Контролю за исполнением в Министерстве подлежат: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2" w:name="Par4"/>
      <w:bookmarkEnd w:id="2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 федеральные конституционные законы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3" w:name="Par5"/>
      <w:bookmarkEnd w:id="3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федеральные законы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4" w:name="Par6"/>
      <w:bookmarkEnd w:id="4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) указы и распоряжения Президент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5" w:name="Par7"/>
      <w:bookmarkEnd w:id="5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) поручения и указания Президент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6" w:name="Par8"/>
      <w:bookmarkEnd w:id="6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тановления и распоряжения Правительств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7" w:name="Par9"/>
      <w:bookmarkEnd w:id="7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токолы совещаний у Председателя Правительств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) поручения Председателя Правительств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8) протоколы совещаний у заместителей Председателя Правительства Российской Федераци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) протоколы совещаний у полномочного представителя Президента Российской Федерации в Уральском федеральном округе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8" w:name="Par13"/>
      <w:bookmarkEnd w:id="8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токолы совещаний у руководителей федеральных органов государственной в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9" w:name="Par14"/>
      <w:bookmarkEnd w:id="9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) указы и распоряжения Губернатора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10" w:name="Par15"/>
      <w:bookmarkEnd w:id="10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2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ручения Губернатора Свердловской области, в том числе содержащиеся в протоколах совещаний у Губернатора Свердловской области и поручениях (перечнях поручений) Губернатора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11" w:name="Par16"/>
      <w:bookmarkEnd w:id="11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тановления и распоряжения Правительства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4)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ручения заместителей Губернатора Свердловской области, в том числе содержащиеся в протоколах совещаний у заместителей Губернатора Свердловской области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учениях (перечнях поручений) заместителей Губернатора Свердловской области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12" w:name="Par17"/>
      <w:bookmarkEnd w:id="12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) приказы Министерства;</w:t>
      </w:r>
    </w:p>
    <w:p w:rsidR="00D9440C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13" w:name="Par18"/>
      <w:bookmarkEnd w:id="13"/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) указания и протокольные поручения Министра.</w:t>
      </w:r>
    </w:p>
    <w:p w:rsidR="00D9440C" w:rsidRPr="001D5EFF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тановке на контрольный учет и контролю за исполнением подлежат:</w:t>
      </w:r>
    </w:p>
    <w:p w:rsidR="00CA4DFE" w:rsidRPr="001D5EFF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документы и поручения, указанные в </w:t>
      </w:r>
      <w:hyperlink w:anchor="Par4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hyperlink w:anchor="Par13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0 пункта </w:t>
        </w:r>
      </w:hyperlink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D55D0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– на основании поручений Губернатора Свердловской области, заместителей Губернатора Свердловской области;</w:t>
      </w:r>
    </w:p>
    <w:p w:rsidR="00D9440C" w:rsidRPr="001D5EFF" w:rsidRDefault="003C2F73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документы и поручения, указанные в </w:t>
      </w:r>
      <w:hyperlink w:anchor="Par14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1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hyperlink w:anchor="Par18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16 пункта </w:t>
        </w:r>
        <w:r w:rsidR="00966AF4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</w:t>
        </w:r>
        <w:r w:rsidR="00CC2690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5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го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– в том случае, если в них содержатся предписания конкретному исполнителю (группе исполнителей) и сроки их выполнения.</w:t>
      </w:r>
    </w:p>
    <w:p w:rsidR="00D9440C" w:rsidRPr="001D5EFF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шение о корректировке либо продлении срока исполнения или снятии с контроля документов, указанных в </w:t>
      </w:r>
      <w:hyperlink w:anchor="Par6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3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w:anchor="Par7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4 пункта </w:t>
        </w:r>
        <w:r w:rsidR="00966AF4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</w:t>
        </w:r>
        <w:r w:rsidR="00CC2690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5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, принимается в порядке, предусмотренном </w:t>
      </w:r>
      <w:hyperlink r:id="rId9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ми 6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10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7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рядка исполнения поручений и указаний Президента Российской Федерации, утвержденного Указом Президента Российской Федерации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от 28 марта 2011 года № 352 «О мерах по совершенствованию организации исполнения поручений и указаний Президента Российской Федерации».</w:t>
      </w:r>
    </w:p>
    <w:p w:rsidR="00D9440C" w:rsidRPr="001D5EFF" w:rsidRDefault="00702C59" w:rsidP="00966A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шение об изменении ответственного исполнителя поручений Губернатора Свердловской области по документам, указанным в </w:t>
      </w:r>
      <w:hyperlink w:anchor="Par6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3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w:anchor="Par7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4</w:t>
        </w:r>
        <w:r w:rsidR="00D27629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 </w:t>
        </w:r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а </w:t>
        </w:r>
        <w:r w:rsidR="00B4727B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</w:t>
        </w:r>
        <w:r w:rsidR="00CC2690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5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принимается Губернатором Свердловской области, заместителями Губернатора Свердловской области</w:t>
      </w:r>
      <w:r w:rsidR="00966AF4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1707E2" w:rsidRPr="001D5EFF" w:rsidRDefault="00D9440C" w:rsidP="001707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шение об изменении ответственного исполнителя, корректировке либо продлении срока исполнения поручений Губернатора Свердловской области, заместителей Губернатора Свердловской области по документам, указанным в </w:t>
      </w:r>
      <w:hyperlink w:anchor="Par4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w:anchor="Par5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2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w:anchor="Par8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5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hyperlink w:anchor="Par13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10 пункта </w:t>
        </w:r>
      </w:hyperlink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12D4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</w:t>
      </w:r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ративного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принимается Губернатором Свердловской области, заместителями Губернатора Свердловской области</w:t>
      </w:r>
      <w:r w:rsidR="001707E2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9440C" w:rsidRPr="00882D45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Решение об изменении ответственного исполнителя, корректировке либо продлении срока исполнения документов, указанных в </w:t>
      </w:r>
      <w:hyperlink w:anchor="Par15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</w:t>
        </w:r>
        <w:r w:rsidR="004B2916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тах</w:t>
        </w:r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12</w:t>
        </w:r>
        <w:r w:rsidR="004B2916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и</w:t>
        </w:r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14 пункта</w:t>
        </w:r>
      </w:hyperlink>
      <w:r w:rsidR="004B2916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, принимается Губернатором Свердловской области, заместителями Губернатора Свердловской области соответственно; документов, указанных в </w:t>
      </w:r>
      <w:hyperlink w:anchor="Par14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одпункте 11 пункта </w:t>
        </w:r>
      </w:hyperlink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министративного регламента, – Губернатором Сверд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овской области путем внесения в документы соответствующих изменений в установленном порядке; документов, указанных в </w:t>
      </w:r>
      <w:hyperlink w:anchor="Par16" w:history="1">
        <w:r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одпункте 13 пункта </w:t>
        </w:r>
      </w:hyperlink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702C59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, – Правительством Свердловской области путем внесения в документы соответствующих изменений в установленном порядке; документов, указанных в подпункте 15 пункта </w:t>
      </w:r>
      <w:r w:rsidR="00702C59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702C59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, – Министром путем внесения в документы соответствующих изменений в установленном порядке; документов, указанных в подпункте 16 пункта </w:t>
      </w:r>
      <w:r w:rsidR="00702C59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702C59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</w:t>
      </w:r>
      <w:r w:rsidR="001A21F7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702C59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</w:t>
      </w:r>
      <w:r w:rsidR="004B2916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 Министром.</w:t>
      </w:r>
    </w:p>
    <w:p w:rsidR="00D9440C" w:rsidRPr="00882D45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9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шение о снятии с контроля поручений Губернатора Свердловской области, заместителей Губернатора Свердловской области по документам, указанным в </w:t>
      </w:r>
      <w:hyperlink w:anchor="Par4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w:anchor="Par5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2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w:anchor="Par8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5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hyperlink w:anchor="Par13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10 пункта 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="001A21F7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министративного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, а также документов, указанных в </w:t>
      </w:r>
      <w:hyperlink w:anchor="Par14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1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hyperlink w:anchor="Par15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12 пункта 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го 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принимается Губернатором Свердловской области. Решение о снятии с контроля поручений Министра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м,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м в </w:t>
      </w:r>
      <w:hyperlink w:anchor="Par17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дпунктах 1</w:t>
        </w:r>
      </w:hyperlink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="004B2916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w:anchor="Par18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16 пункта 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го 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, принимается Министром.</w:t>
      </w:r>
    </w:p>
    <w:p w:rsidR="00D9440C" w:rsidRPr="00882D45" w:rsidRDefault="00702C59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B4727B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C2690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онтроль за деятельностью структурных подразделений Министерства по исполнению подлежащих контролю исполнения документов, перечисленных в </w:t>
      </w:r>
      <w:hyperlink w:anchor="Par3" w:history="1">
        <w:r w:rsidR="00D9440C" w:rsidRPr="001D5EFF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C2690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</w:t>
      </w:r>
      <w:r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тивного </w:t>
      </w:r>
      <w:r w:rsidR="00D9440C" w:rsidRPr="001D5EF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 (далее – документы), осуществляет Министр, заместители Министра, начальник организационно-аналитического отдела Министерства (в соответствии с компетенцией).</w:t>
      </w:r>
    </w:p>
    <w:p w:rsidR="00D9440C" w:rsidRPr="00882D45" w:rsidRDefault="00D9440C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если исполнение документов требует участия органов местного самоуправления или государственных учреждений, ответственные руководители структурных подразделений Министерства обеспечивают взаимодействие с ними посредством направления запросов информации и проведения совещаний с участием их представителей.</w:t>
      </w:r>
    </w:p>
    <w:p w:rsidR="00D9440C" w:rsidRPr="00882D45" w:rsidRDefault="00FB4410" w:rsidP="00D944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B4727B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C2690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1103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еститель Министра</w:t>
      </w:r>
      <w:r w:rsidR="00231103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2A15D7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непосредственном подчинении которого находится</w:t>
      </w:r>
      <w:r w:rsidR="00231103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рганизационно-аналитическ</w:t>
      </w:r>
      <w:r w:rsidR="002A15D7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й</w:t>
      </w:r>
      <w:r w:rsidR="00231103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дел,</w:t>
      </w:r>
      <w:r w:rsidR="00D9440C" w:rsidRPr="00882D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еженедельное информирование Министра о состоянии исполнительской дисциплины в Министерстве.</w:t>
      </w:r>
    </w:p>
    <w:p w:rsidR="00516682" w:rsidRPr="00882D45" w:rsidRDefault="00516682" w:rsidP="00582B8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16682" w:rsidRPr="00882D45" w:rsidRDefault="006F3235" w:rsidP="00DC5D1C">
      <w:pPr>
        <w:pStyle w:val="ConsPlusNormal"/>
        <w:keepNext/>
        <w:keepLines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FB4410" w:rsidRPr="00882D45">
        <w:rPr>
          <w:rFonts w:ascii="Liberation Serif" w:hAnsi="Liberation Serif" w:cs="Liberation Serif"/>
          <w:b/>
          <w:sz w:val="28"/>
          <w:szCs w:val="28"/>
        </w:rPr>
        <w:t>6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>.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1134F0" w:rsidRPr="00882D45">
        <w:rPr>
          <w:rFonts w:ascii="Liberation Serif" w:hAnsi="Liberation Serif" w:cs="Liberation Serif"/>
          <w:b/>
          <w:sz w:val="28"/>
          <w:szCs w:val="28"/>
        </w:rPr>
        <w:t>Порядок подготовки проектов правовых актов</w:t>
      </w:r>
      <w:r w:rsidR="00457E9C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73966" w:rsidRPr="00882D45">
        <w:rPr>
          <w:rFonts w:ascii="Liberation Serif" w:hAnsi="Liberation Serif" w:cs="Liberation Serif"/>
          <w:b/>
          <w:sz w:val="28"/>
          <w:szCs w:val="28"/>
        </w:rPr>
        <w:br/>
      </w:r>
      <w:r w:rsidR="00457E9C" w:rsidRPr="00882D45">
        <w:rPr>
          <w:rFonts w:ascii="Liberation Serif" w:hAnsi="Liberation Serif" w:cs="Liberation Serif"/>
          <w:b/>
          <w:sz w:val="28"/>
          <w:szCs w:val="28"/>
        </w:rPr>
        <w:t xml:space="preserve">при осуществлении нормативного регулирования в установленной </w:t>
      </w:r>
      <w:r w:rsidR="00273966" w:rsidRPr="00882D45">
        <w:rPr>
          <w:rFonts w:ascii="Liberation Serif" w:hAnsi="Liberation Serif" w:cs="Liberation Serif"/>
          <w:b/>
          <w:sz w:val="28"/>
          <w:szCs w:val="28"/>
        </w:rPr>
        <w:br/>
      </w:r>
      <w:r w:rsidR="00457E9C" w:rsidRPr="00882D45">
        <w:rPr>
          <w:rFonts w:ascii="Liberation Serif" w:hAnsi="Liberation Serif" w:cs="Liberation Serif"/>
          <w:b/>
          <w:sz w:val="28"/>
          <w:szCs w:val="28"/>
        </w:rPr>
        <w:t xml:space="preserve">сфере деятельности </w:t>
      </w:r>
      <w:r w:rsidR="00854B22" w:rsidRPr="00882D45">
        <w:rPr>
          <w:rFonts w:ascii="Liberation Serif" w:hAnsi="Liberation Serif" w:cs="Liberation Serif"/>
          <w:b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73966" w:rsidRPr="00882D45" w:rsidRDefault="00273966" w:rsidP="00DC5D1C">
      <w:pPr>
        <w:pStyle w:val="ConsPlusNormal"/>
        <w:keepNext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516682" w:rsidRPr="00882D45" w:rsidRDefault="006F3235" w:rsidP="00DC5D1C">
      <w:pPr>
        <w:pStyle w:val="ConsPlusNormal"/>
        <w:keepNext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1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7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57E9C" w:rsidRPr="00882D45">
        <w:rPr>
          <w:rFonts w:ascii="Liberation Serif" w:hAnsi="Liberation Serif" w:cs="Liberation Serif"/>
          <w:b/>
          <w:sz w:val="28"/>
          <w:szCs w:val="28"/>
        </w:rPr>
        <w:t>Законопроектная</w:t>
      </w:r>
      <w:r w:rsidR="001134F0" w:rsidRPr="00882D45">
        <w:rPr>
          <w:rFonts w:ascii="Liberation Serif" w:hAnsi="Liberation Serif" w:cs="Liberation Serif"/>
          <w:b/>
          <w:sz w:val="28"/>
          <w:szCs w:val="28"/>
        </w:rPr>
        <w:t xml:space="preserve"> деятельност</w:t>
      </w:r>
      <w:r w:rsidR="000D2203" w:rsidRPr="00882D45">
        <w:rPr>
          <w:rFonts w:ascii="Liberation Serif" w:hAnsi="Liberation Serif" w:cs="Liberation Serif"/>
          <w:b/>
          <w:sz w:val="28"/>
          <w:szCs w:val="28"/>
        </w:rPr>
        <w:t>ь</w:t>
      </w:r>
    </w:p>
    <w:p w:rsidR="00FB4410" w:rsidRPr="00882D45" w:rsidRDefault="00FB4410" w:rsidP="00DC5D1C">
      <w:pPr>
        <w:pStyle w:val="ConsPlusNormal"/>
        <w:keepNext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457E9C" w:rsidRPr="00882D45" w:rsidRDefault="004E4F1D" w:rsidP="00DC5D1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2</w:t>
      </w:r>
      <w:r w:rsidR="002A15D7" w:rsidRPr="00882D45">
        <w:rPr>
          <w:rFonts w:ascii="Liberation Serif" w:hAnsi="Liberation Serif" w:cs="Liberation Serif"/>
          <w:sz w:val="28"/>
          <w:szCs w:val="28"/>
        </w:rPr>
        <w:t>2</w:t>
      </w:r>
      <w:r w:rsidR="00457E9C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Министерство разрабатывает проекты законов Свердловской области во исполнение плана работы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, плана работы Правительства Свердловской области, поручений Губернатора Свердловской области, </w:t>
      </w:r>
      <w:r w:rsidR="00231103" w:rsidRPr="00882D45">
        <w:rPr>
          <w:rFonts w:ascii="Liberation Serif" w:hAnsi="Liberation Serif" w:cs="Liberation Serif"/>
          <w:sz w:val="28"/>
          <w:szCs w:val="28"/>
        </w:rPr>
        <w:t xml:space="preserve">Вице-губернатора Свердловской области, </w:t>
      </w:r>
      <w:r w:rsidR="00457E9C" w:rsidRPr="00882D45">
        <w:rPr>
          <w:rFonts w:ascii="Liberation Serif" w:hAnsi="Liberation Serif" w:cs="Liberation Serif"/>
          <w:sz w:val="28"/>
          <w:szCs w:val="28"/>
        </w:rPr>
        <w:t>заместителей Губернатора Свердл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овской области, </w:t>
      </w:r>
      <w:r w:rsidR="00457E9C" w:rsidRPr="00882D45">
        <w:rPr>
          <w:rFonts w:ascii="Liberation Serif" w:hAnsi="Liberation Serif" w:cs="Liberation Serif"/>
          <w:sz w:val="28"/>
          <w:szCs w:val="28"/>
        </w:rPr>
        <w:t>федеральных и областных законодательных актов, а также по иным основаниям.</w:t>
      </w:r>
    </w:p>
    <w:p w:rsidR="00457E9C" w:rsidRPr="00882D45" w:rsidRDefault="004E4F1D" w:rsidP="00DC5D1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2</w:t>
      </w:r>
      <w:r w:rsidR="002A15D7" w:rsidRPr="00882D45">
        <w:rPr>
          <w:rFonts w:ascii="Liberation Serif" w:hAnsi="Liberation Serif" w:cs="Liberation Serif"/>
          <w:sz w:val="28"/>
          <w:szCs w:val="28"/>
        </w:rPr>
        <w:t>3</w:t>
      </w:r>
      <w:r w:rsidR="00457E9C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В целях планирования законопроектной деятельности структурные подразделения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 вносят в планы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 работы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331D2B" w:rsidRPr="00882D45">
        <w:rPr>
          <w:rFonts w:ascii="Liberation Serif" w:hAnsi="Liberation Serif" w:cs="Liberation Serif"/>
          <w:sz w:val="28"/>
          <w:szCs w:val="28"/>
        </w:rPr>
        <w:t>я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 по разработке и внесению проектов законов Свердловской области.</w:t>
      </w:r>
    </w:p>
    <w:p w:rsidR="00983223" w:rsidRPr="00882D45" w:rsidRDefault="004E4F1D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2</w:t>
      </w:r>
      <w:r w:rsidR="002A15D7" w:rsidRPr="00882D45">
        <w:rPr>
          <w:rFonts w:ascii="Liberation Serif" w:hAnsi="Liberation Serif" w:cs="Liberation Serif"/>
          <w:sz w:val="28"/>
          <w:szCs w:val="28"/>
        </w:rPr>
        <w:t>4</w:t>
      </w:r>
      <w:r w:rsidR="00983223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983223" w:rsidRPr="00882D45">
        <w:rPr>
          <w:rFonts w:ascii="Liberation Serif" w:hAnsi="Liberation Serif" w:cs="Liberation Serif"/>
          <w:sz w:val="28"/>
          <w:szCs w:val="28"/>
        </w:rPr>
        <w:t>Разработка проектов законов Свердловской области осуществляется с учетом требований Областного закона от 10 марта 1999 года № 4</w:t>
      </w:r>
      <w:r w:rsidR="002707FB" w:rsidRPr="00882D45">
        <w:rPr>
          <w:rFonts w:ascii="Liberation Serif" w:hAnsi="Liberation Serif" w:cs="Liberation Serif"/>
          <w:sz w:val="28"/>
          <w:szCs w:val="28"/>
        </w:rPr>
        <w:t>-</w:t>
      </w:r>
      <w:r w:rsidR="00983223" w:rsidRPr="00882D45">
        <w:rPr>
          <w:rFonts w:ascii="Liberation Serif" w:hAnsi="Liberation Serif" w:cs="Liberation Serif"/>
          <w:sz w:val="28"/>
          <w:szCs w:val="28"/>
        </w:rPr>
        <w:t>ОЗ «О правовых актах в Свердловской области».</w:t>
      </w:r>
    </w:p>
    <w:p w:rsidR="00457E9C" w:rsidRPr="00882D45" w:rsidRDefault="004E4F1D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25</w:t>
      </w:r>
      <w:r w:rsidR="00457E9C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При необходимости разработки проекта закона Свердловской области 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по поручению Губернатора Свердловской области, </w:t>
      </w:r>
      <w:r w:rsidR="00231103" w:rsidRPr="00882D45">
        <w:rPr>
          <w:rFonts w:ascii="Liberation Serif" w:hAnsi="Liberation Serif" w:cs="Liberation Serif"/>
          <w:sz w:val="28"/>
          <w:szCs w:val="28"/>
        </w:rPr>
        <w:t xml:space="preserve">Вице-губернатора Свердловской области, </w:t>
      </w:r>
      <w:r w:rsidR="00331D2B" w:rsidRPr="00882D45">
        <w:rPr>
          <w:rFonts w:ascii="Liberation Serif" w:hAnsi="Liberation Serif" w:cs="Liberation Serif"/>
          <w:sz w:val="28"/>
          <w:szCs w:val="28"/>
        </w:rPr>
        <w:t>заместителей Губернатора Свердловской области, в соответствии с федеральными и областными законодательными актами, а также по иным основаниям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разработку проекта закона Свердловской области осуществляет 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структурное подразде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57E9C" w:rsidRPr="00882D45">
        <w:rPr>
          <w:rFonts w:ascii="Liberation Serif" w:hAnsi="Liberation Serif" w:cs="Liberation Serif"/>
          <w:sz w:val="28"/>
          <w:szCs w:val="28"/>
        </w:rPr>
        <w:t>, к компетенции которого относятся вопросы правового регулирования проекта закона Свердловской области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, либо структурным подразделение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331D2B" w:rsidRPr="00882D45">
        <w:rPr>
          <w:rFonts w:ascii="Liberation Serif" w:hAnsi="Liberation Serif" w:cs="Liberation Serif"/>
          <w:sz w:val="28"/>
          <w:szCs w:val="28"/>
        </w:rPr>
        <w:t xml:space="preserve"> по поручению Министра. </w:t>
      </w:r>
    </w:p>
    <w:p w:rsidR="00254514" w:rsidRPr="00882D45" w:rsidRDefault="004E4F1D" w:rsidP="00FB4410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26</w:t>
      </w:r>
      <w:r w:rsidR="00457E9C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Разработанные проекты законов Свердловской области при необходимости согласуются с другими структурными подразделениями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57E9C" w:rsidRPr="00882D45">
        <w:rPr>
          <w:rFonts w:ascii="Liberation Serif" w:hAnsi="Liberation Serif" w:cs="Liberation Serif"/>
          <w:sz w:val="28"/>
          <w:szCs w:val="28"/>
        </w:rPr>
        <w:t xml:space="preserve"> по поручению </w:t>
      </w:r>
      <w:r w:rsidR="000D2203" w:rsidRPr="00882D45">
        <w:rPr>
          <w:rFonts w:ascii="Liberation Serif" w:hAnsi="Liberation Serif" w:cs="Liberation Serif"/>
          <w:sz w:val="28"/>
          <w:szCs w:val="28"/>
        </w:rPr>
        <w:t>М</w:t>
      </w:r>
      <w:r w:rsidR="00457E9C" w:rsidRPr="00882D45">
        <w:rPr>
          <w:rFonts w:ascii="Liberation Serif" w:hAnsi="Liberation Serif" w:cs="Liberation Serif"/>
          <w:sz w:val="28"/>
          <w:szCs w:val="28"/>
        </w:rPr>
        <w:t>инистра.</w:t>
      </w:r>
      <w:r w:rsidR="00457E9C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83223" w:rsidRPr="00882D45" w:rsidRDefault="004E4F1D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27</w:t>
      </w:r>
      <w:r w:rsidR="00983223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983223" w:rsidRPr="00882D45">
        <w:rPr>
          <w:rFonts w:ascii="Liberation Serif" w:hAnsi="Liberation Serif" w:cs="Liberation Serif"/>
          <w:sz w:val="28"/>
          <w:szCs w:val="28"/>
        </w:rPr>
        <w:t xml:space="preserve">В целях внесения законопроекта в Законодательное собрание Свердловской области структурное подразделение Министерства разрабатывает проект правового акта Губернатора Свердловской области либо проект правового акта Правительства Свердловской области о внесении законопроекта в Законодательное Собрание Свердловской области в соответствии с Указом Губернатора Свердловской области от </w:t>
      </w:r>
      <w:r w:rsidR="00231103" w:rsidRPr="00882D45">
        <w:rPr>
          <w:rFonts w:ascii="Liberation Serif" w:hAnsi="Liberation Serif" w:cs="Liberation Serif"/>
          <w:sz w:val="28"/>
          <w:szCs w:val="28"/>
        </w:rPr>
        <w:t>26</w:t>
      </w:r>
      <w:r w:rsidR="00983223" w:rsidRPr="00882D45">
        <w:rPr>
          <w:rFonts w:ascii="Liberation Serif" w:hAnsi="Liberation Serif" w:cs="Liberation Serif"/>
          <w:sz w:val="28"/>
          <w:szCs w:val="28"/>
        </w:rPr>
        <w:t>.0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983223" w:rsidRPr="00882D45">
        <w:rPr>
          <w:rFonts w:ascii="Liberation Serif" w:hAnsi="Liberation Serif" w:cs="Liberation Serif"/>
          <w:sz w:val="28"/>
          <w:szCs w:val="28"/>
        </w:rPr>
        <w:t>.201</w:t>
      </w:r>
      <w:r w:rsidR="00231103" w:rsidRPr="00882D45">
        <w:rPr>
          <w:rFonts w:ascii="Liberation Serif" w:hAnsi="Liberation Serif" w:cs="Liberation Serif"/>
          <w:sz w:val="28"/>
          <w:szCs w:val="28"/>
        </w:rPr>
        <w:t>9</w:t>
      </w:r>
      <w:r w:rsidR="00983223" w:rsidRPr="00882D45">
        <w:rPr>
          <w:rFonts w:ascii="Liberation Serif" w:hAnsi="Liberation Serif" w:cs="Liberation Serif"/>
          <w:sz w:val="28"/>
          <w:szCs w:val="28"/>
        </w:rPr>
        <w:t xml:space="preserve"> № </w:t>
      </w:r>
      <w:r w:rsidR="00231103" w:rsidRPr="00882D45">
        <w:rPr>
          <w:rFonts w:ascii="Liberation Serif" w:hAnsi="Liberation Serif" w:cs="Liberation Serif"/>
          <w:sz w:val="28"/>
          <w:szCs w:val="28"/>
        </w:rPr>
        <w:t>148</w:t>
      </w:r>
      <w:r w:rsidR="0043219F" w:rsidRPr="00882D45">
        <w:rPr>
          <w:rFonts w:ascii="Liberation Serif" w:hAnsi="Liberation Serif" w:cs="Liberation Serif"/>
          <w:sz w:val="28"/>
          <w:szCs w:val="28"/>
        </w:rPr>
        <w:t>-</w:t>
      </w:r>
      <w:r w:rsidR="00983223" w:rsidRPr="00882D45">
        <w:rPr>
          <w:rFonts w:ascii="Liberation Serif" w:hAnsi="Liberation Serif" w:cs="Liberation Serif"/>
          <w:sz w:val="28"/>
          <w:szCs w:val="28"/>
        </w:rPr>
        <w:t>УГ.</w:t>
      </w:r>
    </w:p>
    <w:p w:rsidR="001707E2" w:rsidRPr="00882D45" w:rsidRDefault="001707E2" w:rsidP="00D27629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1134F0" w:rsidRPr="001D5EFF" w:rsidRDefault="001134F0" w:rsidP="00FB4410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9A0764" w:rsidRPr="00882D45">
        <w:rPr>
          <w:rFonts w:ascii="Liberation Serif" w:hAnsi="Liberation Serif" w:cs="Liberation Serif"/>
          <w:b/>
          <w:sz w:val="28"/>
          <w:szCs w:val="28"/>
        </w:rPr>
        <w:t>1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8</w:t>
      </w:r>
      <w:r w:rsidRPr="00882D45">
        <w:rPr>
          <w:rFonts w:ascii="Liberation Serif" w:hAnsi="Liberation Serif" w:cs="Liberation Serif"/>
          <w:b/>
          <w:sz w:val="28"/>
          <w:szCs w:val="28"/>
        </w:rPr>
        <w:t>. Порядок подготовки проектов правовых актов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2335C9" w:rsidRPr="001D5EFF">
        <w:rPr>
          <w:rFonts w:ascii="Liberation Serif" w:hAnsi="Liberation Serif" w:cs="Liberation Serif"/>
          <w:b/>
          <w:sz w:val="28"/>
          <w:szCs w:val="28"/>
        </w:rPr>
        <w:t>Губернатора Свердловской области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2335C9" w:rsidRPr="001D5EFF">
        <w:rPr>
          <w:rFonts w:ascii="Liberation Serif" w:hAnsi="Liberation Serif" w:cs="Liberation Serif"/>
          <w:b/>
          <w:sz w:val="28"/>
          <w:szCs w:val="28"/>
        </w:rPr>
        <w:t>и Правительства Свердловской области</w:t>
      </w:r>
    </w:p>
    <w:p w:rsidR="00FB4410" w:rsidRPr="00882D45" w:rsidRDefault="00FB4410" w:rsidP="00FB4410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D2203" w:rsidRPr="00882D45" w:rsidRDefault="004E4F1D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28</w:t>
      </w:r>
      <w:r w:rsidR="000D2203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Министерство в пределах своей компетенции </w:t>
      </w:r>
      <w:r w:rsidR="00983223" w:rsidRPr="00882D45">
        <w:rPr>
          <w:rFonts w:ascii="Liberation Serif" w:hAnsi="Liberation Serif" w:cs="Liberation Serif"/>
          <w:sz w:val="28"/>
          <w:szCs w:val="28"/>
        </w:rPr>
        <w:t xml:space="preserve">разрабатывает </w:t>
      </w:r>
      <w:r w:rsidR="000D2203" w:rsidRPr="00882D45">
        <w:rPr>
          <w:rFonts w:ascii="Liberation Serif" w:hAnsi="Liberation Serif" w:cs="Liberation Serif"/>
          <w:sz w:val="28"/>
          <w:szCs w:val="28"/>
        </w:rPr>
        <w:t>проекты указов и распоряжений Губернатора Свердловской области, постановлений и распоряжений Правительства Свердловской области (далее</w:t>
      </w:r>
      <w:r w:rsidR="00E80C3F"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>– проекты правовых актов).</w:t>
      </w:r>
    </w:p>
    <w:p w:rsidR="000D2203" w:rsidRPr="00882D45" w:rsidRDefault="00C611C9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29</w:t>
      </w:r>
      <w:r w:rsidR="000D2203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Подготовка проектов правовых актов осуществляется с соблюдением </w:t>
      </w:r>
      <w:r w:rsidR="000D2203" w:rsidRPr="00882D45">
        <w:rPr>
          <w:rFonts w:ascii="Liberation Serif" w:hAnsi="Liberation Serif" w:cs="Liberation Serif"/>
          <w:sz w:val="28"/>
          <w:szCs w:val="28"/>
        </w:rPr>
        <w:lastRenderedPageBreak/>
        <w:t>требований Областного закона от 10 марта 1999 года №</w:t>
      </w:r>
      <w:r w:rsidR="0043219F" w:rsidRPr="00882D45">
        <w:rPr>
          <w:rFonts w:ascii="Liberation Serif" w:hAnsi="Liberation Serif" w:cs="Liberation Serif"/>
          <w:sz w:val="28"/>
          <w:szCs w:val="28"/>
        </w:rPr>
        <w:t xml:space="preserve"> 4-</w:t>
      </w:r>
      <w:r w:rsidR="000D2203" w:rsidRPr="00882D45">
        <w:rPr>
          <w:rFonts w:ascii="Liberation Serif" w:hAnsi="Liberation Serif" w:cs="Liberation Serif"/>
          <w:sz w:val="28"/>
          <w:szCs w:val="28"/>
        </w:rPr>
        <w:t>ОЗ «О</w:t>
      </w:r>
      <w:r w:rsidR="00E80C3F"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правовых актах в Свердловской области» в порядке, установленном Указом Губернатора Свердловской области от </w:t>
      </w:r>
      <w:r w:rsidR="00231103" w:rsidRPr="00882D45">
        <w:rPr>
          <w:rFonts w:ascii="Liberation Serif" w:hAnsi="Liberation Serif" w:cs="Liberation Serif"/>
          <w:sz w:val="28"/>
          <w:szCs w:val="28"/>
        </w:rPr>
        <w:t>26.03.2019 № 148-УГ</w:t>
      </w:r>
      <w:r w:rsidR="000D2203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0D2203" w:rsidRPr="00882D45" w:rsidRDefault="00C611C9" w:rsidP="001D5EF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2A15D7" w:rsidRPr="00882D45">
        <w:rPr>
          <w:rFonts w:ascii="Liberation Serif" w:hAnsi="Liberation Serif" w:cs="Liberation Serif"/>
          <w:sz w:val="28"/>
          <w:szCs w:val="28"/>
        </w:rPr>
        <w:t>0</w:t>
      </w:r>
      <w:r w:rsidR="000D2203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Проекты правовых актов разрабатываются структурными подразделениями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, к компетенции которых относятся вопросы правового регулирования проекта по поручению </w:t>
      </w:r>
      <w:r w:rsidR="00E80C3F" w:rsidRPr="00882D45">
        <w:rPr>
          <w:rFonts w:ascii="Liberation Serif" w:hAnsi="Liberation Serif" w:cs="Liberation Serif"/>
          <w:sz w:val="28"/>
          <w:szCs w:val="28"/>
        </w:rPr>
        <w:t>М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инистра или </w:t>
      </w:r>
      <w:r w:rsidR="00D20F56" w:rsidRPr="00882D45">
        <w:rPr>
          <w:rFonts w:ascii="Liberation Serif" w:hAnsi="Liberation Serif" w:cs="Liberation Serif"/>
          <w:sz w:val="28"/>
          <w:szCs w:val="28"/>
        </w:rPr>
        <w:t>курирующего З</w:t>
      </w:r>
      <w:r w:rsidR="000D2203" w:rsidRPr="00882D45">
        <w:rPr>
          <w:rFonts w:ascii="Liberation Serif" w:hAnsi="Liberation Serif" w:cs="Liberation Serif"/>
          <w:sz w:val="28"/>
          <w:szCs w:val="28"/>
        </w:rPr>
        <w:t>аместител</w:t>
      </w:r>
      <w:r w:rsidR="00D20F56" w:rsidRPr="00882D45">
        <w:rPr>
          <w:rFonts w:ascii="Liberation Serif" w:hAnsi="Liberation Serif" w:cs="Liberation Serif"/>
          <w:sz w:val="28"/>
          <w:szCs w:val="28"/>
        </w:rPr>
        <w:t>я</w:t>
      </w:r>
      <w:r w:rsidR="000D2203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837B7E" w:rsidRPr="00882D45">
        <w:rPr>
          <w:rFonts w:ascii="Liberation Serif" w:hAnsi="Liberation Serif" w:cs="Liberation Serif"/>
          <w:sz w:val="28"/>
          <w:szCs w:val="28"/>
        </w:rPr>
        <w:t>М</w:t>
      </w:r>
      <w:r w:rsidR="000D2203" w:rsidRPr="00882D45">
        <w:rPr>
          <w:rFonts w:ascii="Liberation Serif" w:hAnsi="Liberation Serif" w:cs="Liberation Serif"/>
          <w:sz w:val="28"/>
          <w:szCs w:val="28"/>
        </w:rPr>
        <w:t>инистра либо в инициативном порядке в соответствии с их компетенцией во исполнение законодательства Российской Федерации и законодательства Свердловской области.</w:t>
      </w:r>
    </w:p>
    <w:p w:rsidR="00E80C3F" w:rsidRPr="00882D45" w:rsidRDefault="00C611C9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2A15D7" w:rsidRPr="00882D45">
        <w:rPr>
          <w:rFonts w:ascii="Liberation Serif" w:hAnsi="Liberation Serif" w:cs="Liberation Serif"/>
          <w:sz w:val="28"/>
          <w:szCs w:val="28"/>
        </w:rPr>
        <w:t>1</w:t>
      </w:r>
      <w:r w:rsidR="00E80C3F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E80C3F" w:rsidRPr="00882D45">
        <w:rPr>
          <w:rFonts w:ascii="Liberation Serif" w:hAnsi="Liberation Serif" w:cs="Liberation Serif"/>
          <w:sz w:val="28"/>
          <w:szCs w:val="28"/>
        </w:rPr>
        <w:t>Для оперативной и качественной подготовки проектов правовых актов могут образовываться рабочие группы из специалистов соответствующих направлений работы.</w:t>
      </w:r>
    </w:p>
    <w:p w:rsidR="00E80C3F" w:rsidRPr="00882D45" w:rsidRDefault="00E80C3F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Решение о создании рабочей группы, ее составе утверждается приказом Министерства.</w:t>
      </w:r>
    </w:p>
    <w:p w:rsidR="00516682" w:rsidRPr="00882D45" w:rsidRDefault="00C611C9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2A15D7" w:rsidRPr="00882D45">
        <w:rPr>
          <w:rFonts w:ascii="Liberation Serif" w:hAnsi="Liberation Serif" w:cs="Liberation Serif"/>
          <w:sz w:val="28"/>
          <w:szCs w:val="28"/>
        </w:rPr>
        <w:t>2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0D2203" w:rsidRPr="00882D45">
        <w:rPr>
          <w:rFonts w:ascii="Liberation Serif" w:hAnsi="Liberation Serif" w:cs="Liberation Serif"/>
          <w:sz w:val="28"/>
          <w:szCs w:val="28"/>
        </w:rPr>
        <w:t>Проекты правовых актов подлежат внутреннему согласованию</w:t>
      </w:r>
      <w:r w:rsidR="002074A1" w:rsidRPr="00882D45">
        <w:rPr>
          <w:rFonts w:ascii="Liberation Serif" w:hAnsi="Liberation Serif" w:cs="Liberation Serif"/>
          <w:sz w:val="28"/>
          <w:szCs w:val="28"/>
        </w:rPr>
        <w:t xml:space="preserve"> в порядке, установленном Министерством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2074A1" w:rsidRPr="00882D45" w:rsidRDefault="00C611C9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2A15D7" w:rsidRPr="00882D45">
        <w:rPr>
          <w:rFonts w:ascii="Liberation Serif" w:hAnsi="Liberation Serif" w:cs="Liberation Serif"/>
          <w:sz w:val="28"/>
          <w:szCs w:val="28"/>
        </w:rPr>
        <w:t>3</w:t>
      </w:r>
      <w:r w:rsidR="002074A1" w:rsidRPr="00882D45">
        <w:rPr>
          <w:rFonts w:ascii="Liberation Serif" w:hAnsi="Liberation Serif" w:cs="Liberation Serif"/>
          <w:sz w:val="28"/>
          <w:szCs w:val="28"/>
        </w:rPr>
        <w:t xml:space="preserve">. Структурное подразде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074A1" w:rsidRPr="00882D45">
        <w:rPr>
          <w:rFonts w:ascii="Liberation Serif" w:hAnsi="Liberation Serif" w:cs="Liberation Serif"/>
          <w:sz w:val="28"/>
          <w:szCs w:val="28"/>
        </w:rPr>
        <w:t>, разработавшее проект нормативного правового акта</w:t>
      </w:r>
      <w:r w:rsidR="001707E2" w:rsidRPr="00882D45">
        <w:rPr>
          <w:rFonts w:ascii="Liberation Serif" w:hAnsi="Liberation Serif" w:cs="Liberation Serif"/>
          <w:sz w:val="28"/>
          <w:szCs w:val="28"/>
        </w:rPr>
        <w:t xml:space="preserve">, </w:t>
      </w:r>
      <w:r w:rsidR="00335613" w:rsidRPr="00882D45">
        <w:rPr>
          <w:rFonts w:ascii="Liberation Serif" w:hAnsi="Liberation Serif" w:cs="Liberation Serif"/>
          <w:sz w:val="28"/>
          <w:szCs w:val="28"/>
        </w:rPr>
        <w:t xml:space="preserve">обеспечивает возможность проведения независимой антикоррупционной экспертизы проекта нормативного правового акта аккредитованными </w:t>
      </w:r>
      <w:r w:rsidR="006644E2" w:rsidRPr="00882D45">
        <w:rPr>
          <w:rFonts w:ascii="Liberation Serif" w:hAnsi="Liberation Serif" w:cs="Liberation Serif"/>
          <w:sz w:val="28"/>
          <w:szCs w:val="28"/>
        </w:rPr>
        <w:t>Министерством юстиции Российской Федерации юридическими и физическими лицами</w:t>
      </w:r>
      <w:r w:rsidR="004E512F" w:rsidRPr="00882D45">
        <w:rPr>
          <w:rFonts w:ascii="Liberation Serif" w:hAnsi="Liberation Serif" w:cs="Liberation Serif"/>
          <w:sz w:val="28"/>
          <w:szCs w:val="28"/>
        </w:rPr>
        <w:t xml:space="preserve"> до передачи проекта в юридический отдел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4E512F" w:rsidRPr="00882D45">
        <w:rPr>
          <w:rFonts w:ascii="Liberation Serif" w:hAnsi="Liberation Serif" w:cs="Liberation Serif"/>
          <w:sz w:val="28"/>
          <w:szCs w:val="28"/>
        </w:rPr>
        <w:t xml:space="preserve"> для проведения правовой и антикоррупционной экспертизы проекта</w:t>
      </w:r>
      <w:r w:rsidR="006644E2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2074A1" w:rsidRPr="00882D45" w:rsidRDefault="00C611C9" w:rsidP="00FB44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3</w:t>
      </w:r>
      <w:r w:rsidR="002A15D7" w:rsidRPr="00882D45">
        <w:rPr>
          <w:rFonts w:ascii="Liberation Serif" w:hAnsi="Liberation Serif" w:cs="Liberation Serif"/>
          <w:sz w:val="28"/>
          <w:szCs w:val="28"/>
        </w:rPr>
        <w:t>4</w:t>
      </w:r>
      <w:r w:rsidR="002074A1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2074A1" w:rsidRPr="00882D45">
        <w:rPr>
          <w:rFonts w:ascii="Liberation Serif" w:hAnsi="Liberation Serif" w:cs="Liberation Serif"/>
          <w:sz w:val="28"/>
          <w:szCs w:val="28"/>
        </w:rPr>
        <w:t xml:space="preserve">Правовая экспертиза проектов правовых актов и антикоррупционная экспертиза проектов нормативных правовых актов осуществляются юридическим отдело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074A1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335613" w:rsidRPr="00882D45" w:rsidRDefault="00C611C9" w:rsidP="00D2762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35</w:t>
      </w:r>
      <w:r w:rsidR="00E80C3F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E80C3F" w:rsidRPr="00882D45">
        <w:rPr>
          <w:rFonts w:ascii="Liberation Serif" w:hAnsi="Liberation Serif" w:cs="Liberation Serif"/>
          <w:sz w:val="28"/>
          <w:szCs w:val="28"/>
        </w:rPr>
        <w:t>Согласование проектов правовых актов осуществляется</w:t>
      </w:r>
      <w:r w:rsidR="00837B7E" w:rsidRPr="00882D45">
        <w:rPr>
          <w:rFonts w:ascii="Liberation Serif" w:hAnsi="Liberation Serif" w:cs="Liberation Serif"/>
          <w:sz w:val="28"/>
          <w:szCs w:val="28"/>
        </w:rPr>
        <w:t xml:space="preserve"> в</w:t>
      </w:r>
      <w:r w:rsidR="00E80C3F" w:rsidRPr="00882D45">
        <w:rPr>
          <w:rFonts w:ascii="Liberation Serif" w:hAnsi="Liberation Serif" w:cs="Liberation Serif"/>
          <w:sz w:val="28"/>
          <w:szCs w:val="28"/>
        </w:rPr>
        <w:t xml:space="preserve"> исполнительн</w:t>
      </w:r>
      <w:r w:rsidR="00335613" w:rsidRPr="00882D45">
        <w:rPr>
          <w:rFonts w:ascii="Liberation Serif" w:hAnsi="Liberation Serif" w:cs="Liberation Serif"/>
          <w:sz w:val="28"/>
          <w:szCs w:val="28"/>
        </w:rPr>
        <w:t>ых</w:t>
      </w:r>
      <w:r w:rsidR="00C27604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335613" w:rsidRPr="00882D45">
        <w:rPr>
          <w:rFonts w:ascii="Liberation Serif" w:hAnsi="Liberation Serif" w:cs="Liberation Serif"/>
          <w:sz w:val="28"/>
          <w:szCs w:val="28"/>
        </w:rPr>
        <w:t xml:space="preserve">органах государственной </w:t>
      </w:r>
      <w:r w:rsidR="00C27604" w:rsidRPr="00882D45">
        <w:rPr>
          <w:rFonts w:ascii="Liberation Serif" w:hAnsi="Liberation Serif" w:cs="Liberation Serif"/>
          <w:sz w:val="28"/>
          <w:szCs w:val="28"/>
        </w:rPr>
        <w:t>власти Свердловской области</w:t>
      </w:r>
      <w:r w:rsidR="00E80C3F" w:rsidRPr="00882D45">
        <w:rPr>
          <w:rFonts w:ascii="Liberation Serif" w:hAnsi="Liberation Serif" w:cs="Liberation Serif"/>
          <w:sz w:val="28"/>
          <w:szCs w:val="28"/>
        </w:rPr>
        <w:t xml:space="preserve"> (при необходимости) и </w:t>
      </w:r>
      <w:r w:rsidR="00335613" w:rsidRPr="00882D45">
        <w:rPr>
          <w:rFonts w:ascii="Liberation Serif" w:hAnsi="Liberation Serif" w:cs="Liberation Serif"/>
          <w:sz w:val="28"/>
          <w:szCs w:val="28"/>
        </w:rPr>
        <w:t xml:space="preserve">Аппарате Губернатора Свердловской области и Правительстве Свердловской области </w:t>
      </w:r>
      <w:r w:rsidR="00C27604" w:rsidRPr="00882D45">
        <w:rPr>
          <w:rFonts w:ascii="Liberation Serif" w:hAnsi="Liberation Serif" w:cs="Liberation Serif"/>
          <w:sz w:val="28"/>
          <w:szCs w:val="28"/>
        </w:rPr>
        <w:t xml:space="preserve">в соответствии с Указом Губернатора Свердловской области от </w:t>
      </w:r>
      <w:r w:rsidR="00231103" w:rsidRPr="00882D45">
        <w:rPr>
          <w:rFonts w:ascii="Liberation Serif" w:hAnsi="Liberation Serif" w:cs="Liberation Serif"/>
          <w:sz w:val="28"/>
          <w:szCs w:val="28"/>
        </w:rPr>
        <w:t>26.03.2019 № 148-УГ</w:t>
      </w:r>
      <w:r w:rsidR="00C27604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DB07A7" w:rsidRPr="00882D45" w:rsidRDefault="00DB07A7" w:rsidP="00D2762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35C9" w:rsidRPr="00882D45" w:rsidRDefault="006F3235" w:rsidP="00837B7E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19</w:t>
      </w:r>
      <w:r w:rsidR="00231103" w:rsidRPr="00882D45">
        <w:rPr>
          <w:rFonts w:ascii="Liberation Serif" w:hAnsi="Liberation Serif" w:cs="Liberation Serif"/>
          <w:b/>
          <w:sz w:val="28"/>
          <w:szCs w:val="28"/>
        </w:rPr>
        <w:t>.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35C9" w:rsidRPr="00882D45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проектов правовых актов </w:t>
      </w:r>
    </w:p>
    <w:p w:rsidR="00FB4410" w:rsidRPr="00882D45" w:rsidRDefault="002335C9" w:rsidP="00837B7E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в Правительство Свердловской области</w:t>
      </w:r>
    </w:p>
    <w:p w:rsidR="00516682" w:rsidRPr="00882D45" w:rsidRDefault="002335C9" w:rsidP="00FB4410">
      <w:pPr>
        <w:pStyle w:val="ConsPlusNormal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44899" w:rsidRPr="00882D45" w:rsidRDefault="00C611C9" w:rsidP="0052556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36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Подготовленные в Министерстве проекты </w:t>
      </w:r>
      <w:r w:rsidR="004E512F" w:rsidRPr="00882D45">
        <w:rPr>
          <w:rFonts w:ascii="Liberation Serif" w:hAnsi="Liberation Serif" w:cs="Liberation Serif"/>
          <w:sz w:val="28"/>
          <w:szCs w:val="28"/>
        </w:rPr>
        <w:t xml:space="preserve">правовых 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актов </w:t>
      </w:r>
      <w:r w:rsidR="00144899" w:rsidRPr="00882D45">
        <w:rPr>
          <w:rFonts w:ascii="Liberation Serif" w:hAnsi="Liberation Serif" w:cs="Liberation Serif"/>
          <w:sz w:val="28"/>
          <w:szCs w:val="28"/>
        </w:rPr>
        <w:t>Правительства Свердловской области рассматриваются на заседаниях Правительства Свердловской области</w:t>
      </w:r>
      <w:r w:rsidR="004E512F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144899" w:rsidRPr="00882D45">
        <w:rPr>
          <w:rFonts w:ascii="Liberation Serif" w:hAnsi="Liberation Serif" w:cs="Liberation Serif"/>
          <w:sz w:val="28"/>
          <w:szCs w:val="28"/>
        </w:rPr>
        <w:t xml:space="preserve">либо без созыва заседаний </w:t>
      </w:r>
      <w:r w:rsidR="004E512F" w:rsidRPr="00882D45">
        <w:rPr>
          <w:rFonts w:ascii="Liberation Serif" w:hAnsi="Liberation Serif" w:cs="Liberation Serif"/>
          <w:sz w:val="28"/>
          <w:szCs w:val="28"/>
        </w:rPr>
        <w:t xml:space="preserve">в порядке, установленном Указом Губернатора Свердловской области </w:t>
      </w:r>
      <w:r w:rsidR="00144899" w:rsidRPr="00882D45">
        <w:rPr>
          <w:rFonts w:ascii="Liberation Serif" w:hAnsi="Liberation Serif" w:cs="Liberation Serif"/>
          <w:sz w:val="28"/>
          <w:szCs w:val="28"/>
        </w:rPr>
        <w:t>«О Регламенте Правительства Свердловской области»</w:t>
      </w:r>
      <w:r w:rsidR="004E512F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231103" w:rsidRPr="00882D45" w:rsidRDefault="00231103" w:rsidP="0052556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335C9" w:rsidRPr="00882D45" w:rsidRDefault="002335C9" w:rsidP="00837B7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FB4410" w:rsidRPr="00882D45">
        <w:rPr>
          <w:rFonts w:ascii="Liberation Serif" w:hAnsi="Liberation Serif" w:cs="Liberation Serif"/>
          <w:b/>
          <w:sz w:val="28"/>
          <w:szCs w:val="28"/>
        </w:rPr>
        <w:t>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0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Порядок подготовки проектов приказов </w:t>
      </w:r>
      <w:r w:rsidR="00854B22" w:rsidRPr="00882D45">
        <w:rPr>
          <w:rFonts w:ascii="Liberation Serif" w:hAnsi="Liberation Serif" w:cs="Liberation Serif"/>
          <w:b/>
          <w:sz w:val="28"/>
          <w:szCs w:val="28"/>
        </w:rPr>
        <w:t>Министерства</w:t>
      </w:r>
    </w:p>
    <w:p w:rsidR="00FB4410" w:rsidRPr="00882D45" w:rsidRDefault="00FB4410" w:rsidP="00FB4410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C9" w:rsidRPr="00882D45" w:rsidRDefault="00C611C9" w:rsidP="00FB4410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37</w:t>
      </w:r>
      <w:r w:rsidR="002335C9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Министерство в пределах своей компетенции разрабатывает проекты </w:t>
      </w:r>
      <w:r w:rsidR="002156BB"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правовых акт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2156BB" w:rsidRPr="001D5EFF">
        <w:rPr>
          <w:rFonts w:ascii="Liberation Serif" w:hAnsi="Liberation Serif" w:cs="Liberation Serif"/>
          <w:sz w:val="28"/>
          <w:szCs w:val="28"/>
        </w:rPr>
        <w:t xml:space="preserve">в форме приказов </w:t>
      </w:r>
      <w:r w:rsidR="00854B22" w:rsidRPr="001D5EFF">
        <w:rPr>
          <w:rFonts w:ascii="Liberation Serif" w:hAnsi="Liberation Serif" w:cs="Liberation Serif"/>
          <w:sz w:val="28"/>
          <w:szCs w:val="28"/>
        </w:rPr>
        <w:t>Министерства</w:t>
      </w:r>
      <w:r w:rsidR="002156BB" w:rsidRPr="001D5EFF">
        <w:rPr>
          <w:rFonts w:ascii="Liberation Serif" w:hAnsi="Liberation Serif" w:cs="Liberation Serif"/>
          <w:sz w:val="28"/>
          <w:szCs w:val="28"/>
        </w:rPr>
        <w:t xml:space="preserve"> (далее – проекты приказов), в том числе нормативных правовых актов (далее</w:t>
      </w:r>
      <w:r w:rsidR="00144899" w:rsidRPr="001D5EFF">
        <w:rPr>
          <w:rFonts w:ascii="Liberation Serif" w:hAnsi="Liberation Serif" w:cs="Liberation Serif"/>
          <w:sz w:val="28"/>
          <w:szCs w:val="28"/>
        </w:rPr>
        <w:t> </w:t>
      </w:r>
      <w:r w:rsidR="002156BB" w:rsidRPr="001D5EFF">
        <w:rPr>
          <w:rFonts w:ascii="Liberation Serif" w:hAnsi="Liberation Serif" w:cs="Liberation Serif"/>
          <w:sz w:val="28"/>
          <w:szCs w:val="28"/>
        </w:rPr>
        <w:t>– проекты приказов нормативного характера)</w:t>
      </w:r>
      <w:r w:rsidR="002335C9" w:rsidRPr="001D5EFF">
        <w:rPr>
          <w:rFonts w:ascii="Liberation Serif" w:hAnsi="Liberation Serif" w:cs="Liberation Serif"/>
          <w:sz w:val="28"/>
          <w:szCs w:val="28"/>
        </w:rPr>
        <w:t>.</w:t>
      </w:r>
    </w:p>
    <w:p w:rsidR="002335C9" w:rsidRPr="00882D45" w:rsidRDefault="00FB4410" w:rsidP="00742192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38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. Проекты приказ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разрабатываются структурными подразделениями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по поручению </w:t>
      </w:r>
      <w:r w:rsidR="00144899" w:rsidRPr="00882D45">
        <w:rPr>
          <w:rFonts w:ascii="Liberation Serif" w:hAnsi="Liberation Serif" w:cs="Liberation Serif"/>
          <w:sz w:val="28"/>
          <w:szCs w:val="28"/>
        </w:rPr>
        <w:t>М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инистра или </w:t>
      </w:r>
      <w:r w:rsidR="00D20F56" w:rsidRPr="00882D45">
        <w:rPr>
          <w:rFonts w:ascii="Liberation Serif" w:hAnsi="Liberation Serif" w:cs="Liberation Serif"/>
          <w:sz w:val="28"/>
          <w:szCs w:val="28"/>
        </w:rPr>
        <w:t>курирующего З</w:t>
      </w:r>
      <w:r w:rsidR="002335C9" w:rsidRPr="00882D45">
        <w:rPr>
          <w:rFonts w:ascii="Liberation Serif" w:hAnsi="Liberation Serif" w:cs="Liberation Serif"/>
          <w:sz w:val="28"/>
          <w:szCs w:val="28"/>
        </w:rPr>
        <w:t>аместител</w:t>
      </w:r>
      <w:r w:rsidR="00D20F56" w:rsidRPr="00882D45">
        <w:rPr>
          <w:rFonts w:ascii="Liberation Serif" w:hAnsi="Liberation Serif" w:cs="Liberation Serif"/>
          <w:sz w:val="28"/>
          <w:szCs w:val="28"/>
        </w:rPr>
        <w:t>я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BF20EC" w:rsidRPr="00882D45">
        <w:rPr>
          <w:rFonts w:ascii="Liberation Serif" w:hAnsi="Liberation Serif" w:cs="Liberation Serif"/>
          <w:sz w:val="28"/>
          <w:szCs w:val="28"/>
        </w:rPr>
        <w:t>М</w:t>
      </w:r>
      <w:r w:rsidR="002335C9" w:rsidRPr="00882D45">
        <w:rPr>
          <w:rFonts w:ascii="Liberation Serif" w:hAnsi="Liberation Serif" w:cs="Liberation Serif"/>
          <w:sz w:val="28"/>
          <w:szCs w:val="28"/>
        </w:rPr>
        <w:t>инистра либо в инициативном порядке в соответствии с их компетенцией во исполнение законодательства Российской Федерации и законодательства Свердловской</w:t>
      </w:r>
      <w:r w:rsidR="00C61001" w:rsidRPr="00882D45">
        <w:rPr>
          <w:rFonts w:ascii="Liberation Serif" w:hAnsi="Liberation Serif" w:cs="Liberation Serif"/>
          <w:sz w:val="28"/>
          <w:szCs w:val="28"/>
        </w:rPr>
        <w:t> </w:t>
      </w:r>
      <w:r w:rsidR="002335C9" w:rsidRPr="00882D45">
        <w:rPr>
          <w:rFonts w:ascii="Liberation Serif" w:hAnsi="Liberation Serif" w:cs="Liberation Serif"/>
          <w:sz w:val="28"/>
          <w:szCs w:val="28"/>
        </w:rPr>
        <w:t>области.</w:t>
      </w:r>
    </w:p>
    <w:p w:rsidR="002335C9" w:rsidRPr="00882D45" w:rsidRDefault="00C611C9" w:rsidP="00FB4410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39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. 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Проекты приказ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оформляются в соответствии </w:t>
      </w:r>
      <w:r w:rsidR="00FB71F3" w:rsidRPr="00882D45">
        <w:rPr>
          <w:rFonts w:ascii="Liberation Serif" w:hAnsi="Liberation Serif" w:cs="Liberation Serif"/>
          <w:sz w:val="28"/>
          <w:szCs w:val="28"/>
        </w:rPr>
        <w:t>с Областным законом от 10 марта 1999 года № 4</w:t>
      </w:r>
      <w:r w:rsidR="0043219F" w:rsidRPr="00882D45">
        <w:rPr>
          <w:rFonts w:ascii="Liberation Serif" w:hAnsi="Liberation Serif" w:cs="Liberation Serif"/>
          <w:sz w:val="28"/>
          <w:szCs w:val="28"/>
        </w:rPr>
        <w:t>-</w:t>
      </w:r>
      <w:r w:rsidR="00FB71F3" w:rsidRPr="00882D45">
        <w:rPr>
          <w:rFonts w:ascii="Liberation Serif" w:hAnsi="Liberation Serif" w:cs="Liberation Serif"/>
          <w:sz w:val="28"/>
          <w:szCs w:val="28"/>
        </w:rPr>
        <w:t>ОЗ «О правовых актах в Свердловской области» и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инструкцией по делопроизводству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5F567F" w:rsidRPr="00882D45">
        <w:rPr>
          <w:rFonts w:ascii="Liberation Serif" w:hAnsi="Liberation Serif" w:cs="Liberation Serif"/>
          <w:sz w:val="28"/>
          <w:szCs w:val="28"/>
        </w:rPr>
        <w:t>и завод</w:t>
      </w:r>
      <w:r w:rsidR="00BF20EC" w:rsidRPr="00882D45">
        <w:rPr>
          <w:rFonts w:ascii="Liberation Serif" w:hAnsi="Liberation Serif" w:cs="Liberation Serif"/>
          <w:sz w:val="28"/>
          <w:szCs w:val="28"/>
        </w:rPr>
        <w:t>я</w:t>
      </w:r>
      <w:r w:rsidR="005F567F" w:rsidRPr="00882D45">
        <w:rPr>
          <w:rFonts w:ascii="Liberation Serif" w:hAnsi="Liberation Serif" w:cs="Liberation Serif"/>
          <w:sz w:val="28"/>
          <w:szCs w:val="28"/>
        </w:rPr>
        <w:t xml:space="preserve">тся 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в </w:t>
      </w:r>
      <w:r w:rsidR="005F567F" w:rsidRPr="00882D45">
        <w:rPr>
          <w:rFonts w:ascii="Liberation Serif" w:hAnsi="Liberation Serif" w:cs="Liberation Serif"/>
          <w:sz w:val="28"/>
          <w:szCs w:val="28"/>
        </w:rPr>
        <w:t>СЭД</w:t>
      </w:r>
      <w:r w:rsidR="00FB71F3" w:rsidRPr="00882D45">
        <w:rPr>
          <w:rFonts w:ascii="Liberation Serif" w:hAnsi="Liberation Serif" w:cs="Liberation Serif"/>
          <w:sz w:val="28"/>
          <w:szCs w:val="28"/>
        </w:rPr>
        <w:t>, за исключением проектов приказов по личному составу, оформляемых на бумажном носителе</w:t>
      </w:r>
      <w:r w:rsidR="002335C9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231103" w:rsidRPr="00882D45" w:rsidRDefault="00231103" w:rsidP="00FB4410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Регистрационно-контрольная карточка проекта приказа Министерства создается исполнителем по шаблону в СЭД путем заполнения полей регистрационно-контрольной карточки.</w:t>
      </w:r>
    </w:p>
    <w:p w:rsidR="001763A7" w:rsidRPr="00882D45" w:rsidRDefault="001763A7" w:rsidP="00FB4410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Во вкладке «Ознакомление» в дополнение к обязательному списку рассылки исполнителем кроме адресатов, которым необходимо направить приказ Министерства после его подписания и регистрации, указываются Главное управление Министерства юстиции Российской Федерации по Свердловской области (в поле «Рассылка с контролем ознакомления») и прокуратура Свердловской области (в поле «Рассылка организациям»).</w:t>
      </w:r>
    </w:p>
    <w:p w:rsidR="00FB71F3" w:rsidRPr="00882D45" w:rsidRDefault="00C611C9" w:rsidP="00FB4410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4</w:t>
      </w:r>
      <w:r w:rsidR="002A15D7" w:rsidRPr="00882D45">
        <w:rPr>
          <w:rFonts w:ascii="Liberation Serif" w:hAnsi="Liberation Serif" w:cs="Liberation Serif"/>
          <w:sz w:val="28"/>
          <w:szCs w:val="28"/>
        </w:rPr>
        <w:t>0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. 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Проект приказа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подлежит согласованию </w:t>
      </w:r>
      <w:r w:rsidR="005F567F" w:rsidRPr="00882D45">
        <w:rPr>
          <w:rFonts w:ascii="Liberation Serif" w:hAnsi="Liberation Serif" w:cs="Liberation Serif"/>
          <w:sz w:val="28"/>
          <w:szCs w:val="28"/>
        </w:rPr>
        <w:t xml:space="preserve">в </w:t>
      </w:r>
      <w:r w:rsidR="00FB71F3" w:rsidRPr="00882D45">
        <w:rPr>
          <w:rFonts w:ascii="Liberation Serif" w:hAnsi="Liberation Serif" w:cs="Liberation Serif"/>
          <w:sz w:val="28"/>
          <w:szCs w:val="28"/>
        </w:rPr>
        <w:t>порядке, установленном Министерством.</w:t>
      </w:r>
    </w:p>
    <w:p w:rsidR="00DC686F" w:rsidRPr="00882D45" w:rsidRDefault="00C611C9" w:rsidP="00582B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4</w:t>
      </w:r>
      <w:r w:rsidR="002A15D7" w:rsidRPr="00882D45">
        <w:rPr>
          <w:rFonts w:ascii="Liberation Serif" w:hAnsi="Liberation Serif" w:cs="Liberation Serif"/>
          <w:sz w:val="28"/>
          <w:szCs w:val="28"/>
        </w:rPr>
        <w:t>1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. </w:t>
      </w:r>
      <w:r w:rsidR="00DC686F" w:rsidRPr="00882D45">
        <w:rPr>
          <w:rFonts w:ascii="Liberation Serif" w:hAnsi="Liberation Serif" w:cs="Liberation Serif"/>
          <w:sz w:val="28"/>
          <w:szCs w:val="28"/>
        </w:rPr>
        <w:t xml:space="preserve">Замечания и предложения к проекту правового акта оформляются в виде поправок по тексту проекта правового акта либо заключения к проекту правового акта. Поправки по тексту проекта правового акта прикрепляются в СЭД в виде электронной копии документа в формате </w:t>
      </w:r>
      <w:proofErr w:type="spellStart"/>
      <w:r w:rsidR="00DC686F" w:rsidRPr="00882D45">
        <w:rPr>
          <w:rFonts w:ascii="Liberation Serif" w:hAnsi="Liberation Serif" w:cs="Liberation Serif"/>
          <w:sz w:val="28"/>
          <w:szCs w:val="28"/>
        </w:rPr>
        <w:t>pdf</w:t>
      </w:r>
      <w:proofErr w:type="spellEnd"/>
      <w:r w:rsidR="00DC686F" w:rsidRPr="00882D45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DC686F" w:rsidRPr="00882D45">
        <w:rPr>
          <w:rFonts w:ascii="Liberation Serif" w:hAnsi="Liberation Serif" w:cs="Liberation Serif"/>
          <w:sz w:val="28"/>
          <w:szCs w:val="28"/>
        </w:rPr>
        <w:t>Adobe</w:t>
      </w:r>
      <w:proofErr w:type="spellEnd"/>
      <w:r w:rsidR="00DC686F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DC686F" w:rsidRPr="00882D45">
        <w:rPr>
          <w:rFonts w:ascii="Liberation Serif" w:hAnsi="Liberation Serif" w:cs="Liberation Serif"/>
          <w:sz w:val="28"/>
          <w:szCs w:val="28"/>
        </w:rPr>
        <w:t>Acrobat</w:t>
      </w:r>
      <w:proofErr w:type="spellEnd"/>
      <w:r w:rsidR="00DC686F" w:rsidRPr="00882D45">
        <w:rPr>
          <w:rFonts w:ascii="Liberation Serif" w:hAnsi="Liberation Serif" w:cs="Liberation Serif"/>
          <w:sz w:val="28"/>
          <w:szCs w:val="28"/>
        </w:rPr>
        <w:t xml:space="preserve">) либо документа в формате </w:t>
      </w:r>
      <w:proofErr w:type="spellStart"/>
      <w:r w:rsidR="00DC686F" w:rsidRPr="00882D45">
        <w:rPr>
          <w:rFonts w:ascii="Liberation Serif" w:hAnsi="Liberation Serif" w:cs="Liberation Serif"/>
          <w:sz w:val="28"/>
          <w:szCs w:val="28"/>
        </w:rPr>
        <w:t>Microsoft</w:t>
      </w:r>
      <w:proofErr w:type="spellEnd"/>
      <w:r w:rsidR="00DC686F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DC686F" w:rsidRPr="00882D45">
        <w:rPr>
          <w:rFonts w:ascii="Liberation Serif" w:hAnsi="Liberation Serif" w:cs="Liberation Serif"/>
          <w:sz w:val="28"/>
          <w:szCs w:val="28"/>
        </w:rPr>
        <w:t>Word</w:t>
      </w:r>
      <w:proofErr w:type="spellEnd"/>
      <w:r w:rsidR="00DC686F" w:rsidRPr="00882D45">
        <w:rPr>
          <w:rFonts w:ascii="Liberation Serif" w:hAnsi="Liberation Serif" w:cs="Liberation Serif"/>
          <w:sz w:val="28"/>
          <w:szCs w:val="28"/>
        </w:rPr>
        <w:t>, о чем делается соответствующая отметка в регистрационно-контрольной карточке проекта правового акта. Заключение к проекту правового акта прикрепляется в СЭД в связанных документах к проекту правового акта, о чем также делается отметка в регистрационно-контрольной карточке проекта правового акта.</w:t>
      </w:r>
    </w:p>
    <w:p w:rsidR="00D27629" w:rsidRPr="00882D45" w:rsidRDefault="00582B87" w:rsidP="00DB07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повторное направление проекта пр</w:t>
      </w:r>
      <w:r w:rsidR="00C6100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каза 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ивело к согласованию проекта п</w:t>
      </w:r>
      <w:r w:rsidR="00C6100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каза 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заключения, структурное подразделение Министерства, ответственное за подготовку проекта пр</w:t>
      </w:r>
      <w:r w:rsidR="00C6100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каза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еспечивает обсуждение замечаний и (или) предложений на совещании у Министра или Первого заместителя Министра, по результатам проведения которого по неурегулированным разногласиям руководителем совещания принимается окончательное решение и оформляется соответствующий протокол, подготавливаемый структурным подразделением, ответственным за подготовку проекта </w:t>
      </w:r>
      <w:r w:rsidR="00C6100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каза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71F3" w:rsidRPr="00882D45" w:rsidRDefault="00C611C9" w:rsidP="00BC46DB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4</w:t>
      </w:r>
      <w:r w:rsidR="002A15D7" w:rsidRPr="00882D45">
        <w:rPr>
          <w:rFonts w:ascii="Liberation Serif" w:hAnsi="Liberation Serif" w:cs="Liberation Serif"/>
          <w:sz w:val="28"/>
          <w:szCs w:val="28"/>
        </w:rPr>
        <w:t>2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. Правовая экспертиза проектов приказов и антикоррупционная экспертиза проектов приказов нормативного характера осуществляются </w:t>
      </w:r>
      <w:r w:rsidR="00FB71F3"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юридическим отдело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FB71F3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FB71F3" w:rsidRPr="00882D45" w:rsidRDefault="00C611C9" w:rsidP="00742192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4</w:t>
      </w:r>
      <w:r w:rsidR="002A15D7" w:rsidRPr="00882D45">
        <w:rPr>
          <w:rFonts w:ascii="Liberation Serif" w:hAnsi="Liberation Serif" w:cs="Liberation Serif"/>
          <w:sz w:val="28"/>
          <w:szCs w:val="28"/>
        </w:rPr>
        <w:t>3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. Структурное подразде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, разработавшее проект приказа нормативного характера, после проведения правовой и антикоррупционной экспертизы проекта юридическим отдело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 и согласования Первым заместителем </w:t>
      </w:r>
      <w:r w:rsidR="00FB4410" w:rsidRPr="00882D45">
        <w:rPr>
          <w:rFonts w:ascii="Liberation Serif" w:hAnsi="Liberation Serif" w:cs="Liberation Serif"/>
          <w:sz w:val="28"/>
          <w:szCs w:val="28"/>
        </w:rPr>
        <w:t>М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инистра обеспечивает его направление в прокуратуру Свердловской области для проведения правовой и антикоррупционной экспертизы, а в случае необходимости оказания методической помощи – в Главное управ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FB71F3" w:rsidRPr="00882D45">
        <w:rPr>
          <w:rFonts w:ascii="Liberation Serif" w:hAnsi="Liberation Serif" w:cs="Liberation Serif"/>
          <w:sz w:val="28"/>
          <w:szCs w:val="28"/>
        </w:rPr>
        <w:t xml:space="preserve"> юстиции Российской Федерации</w:t>
      </w:r>
      <w:r w:rsidR="00C61001" w:rsidRPr="00882D45">
        <w:rPr>
          <w:rFonts w:ascii="Liberation Serif" w:hAnsi="Liberation Serif" w:cs="Liberation Serif"/>
          <w:sz w:val="28"/>
          <w:szCs w:val="28"/>
        </w:rPr>
        <w:t xml:space="preserve"> по Свердловской области</w:t>
      </w:r>
      <w:r w:rsidR="00FB71F3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7A1A08" w:rsidRPr="00882D45" w:rsidRDefault="00C611C9" w:rsidP="005D3B93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31103" w:rsidRPr="00882D45">
        <w:rPr>
          <w:rFonts w:ascii="Liberation Serif" w:hAnsi="Liberation Serif" w:cs="Liberation Serif"/>
          <w:sz w:val="28"/>
          <w:szCs w:val="28"/>
        </w:rPr>
        <w:t>4</w:t>
      </w:r>
      <w:r w:rsidR="002A15D7" w:rsidRPr="00882D45">
        <w:rPr>
          <w:rFonts w:ascii="Liberation Serif" w:hAnsi="Liberation Serif" w:cs="Liberation Serif"/>
          <w:sz w:val="28"/>
          <w:szCs w:val="28"/>
        </w:rPr>
        <w:t>4</w:t>
      </w:r>
      <w:r w:rsidR="002335C9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Принятые </w:t>
      </w:r>
      <w:r w:rsidR="005F567F" w:rsidRPr="00882D45">
        <w:rPr>
          <w:rFonts w:ascii="Liberation Serif" w:hAnsi="Liberation Serif" w:cs="Liberation Serif"/>
          <w:sz w:val="28"/>
          <w:szCs w:val="28"/>
        </w:rPr>
        <w:t>М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инистерством приказы нормативного характера 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подлежат опубликованию </w:t>
      </w:r>
      <w:r w:rsidR="002335C9" w:rsidRPr="00882D45">
        <w:rPr>
          <w:rFonts w:ascii="Liberation Serif" w:hAnsi="Liberation Serif" w:cs="Liberation Serif"/>
          <w:sz w:val="28"/>
          <w:szCs w:val="28"/>
        </w:rPr>
        <w:t>в установленном порядке</w:t>
      </w:r>
      <w:r w:rsidR="002156BB" w:rsidRPr="00882D45">
        <w:rPr>
          <w:rFonts w:ascii="Liberation Serif" w:hAnsi="Liberation Serif" w:cs="Liberation Serif"/>
          <w:sz w:val="28"/>
          <w:szCs w:val="28"/>
        </w:rPr>
        <w:t>, обеспечение которого возлагается на организационно</w:t>
      </w:r>
      <w:r w:rsidR="00BF20EC" w:rsidRPr="00882D45">
        <w:rPr>
          <w:rFonts w:ascii="Liberation Serif" w:hAnsi="Liberation Serif" w:cs="Liberation Serif"/>
          <w:sz w:val="28"/>
          <w:szCs w:val="28"/>
        </w:rPr>
        <w:t>-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аналитический отдел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156BB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582B87" w:rsidRPr="00882D45" w:rsidRDefault="00582B87" w:rsidP="00BC46DB">
      <w:pPr>
        <w:widowControl w:val="0"/>
        <w:autoSpaceDE w:val="0"/>
        <w:autoSpaceDN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ы Министерства ненормативного характера официально опубликовываются, если такое опубликование предусмотрено этими приказами.</w:t>
      </w:r>
    </w:p>
    <w:p w:rsidR="002156BB" w:rsidRPr="00882D45" w:rsidRDefault="00C611C9" w:rsidP="00742192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A15D7" w:rsidRPr="00882D45">
        <w:rPr>
          <w:rFonts w:ascii="Liberation Serif" w:hAnsi="Liberation Serif" w:cs="Liberation Serif"/>
          <w:sz w:val="28"/>
          <w:szCs w:val="28"/>
        </w:rPr>
        <w:t>45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. Структурное подразде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156BB" w:rsidRPr="00882D45">
        <w:rPr>
          <w:rFonts w:ascii="Liberation Serif" w:hAnsi="Liberation Serif" w:cs="Liberation Serif"/>
          <w:sz w:val="28"/>
          <w:szCs w:val="28"/>
        </w:rPr>
        <w:t>, разработавшее проект приказа нормативного характера, обеспечивает направление принятого Министерством приказа в прокуратуру Свердловской области</w:t>
      </w:r>
      <w:r w:rsidR="00735527" w:rsidRPr="00882D45">
        <w:rPr>
          <w:rFonts w:ascii="Liberation Serif" w:hAnsi="Liberation Serif" w:cs="Liberation Serif"/>
          <w:sz w:val="28"/>
          <w:szCs w:val="28"/>
        </w:rPr>
        <w:t xml:space="preserve"> (по электронной почте)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 и в Главное управление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2156BB" w:rsidRPr="00882D45">
        <w:rPr>
          <w:rFonts w:ascii="Liberation Serif" w:hAnsi="Liberation Serif" w:cs="Liberation Serif"/>
          <w:sz w:val="28"/>
          <w:szCs w:val="28"/>
        </w:rPr>
        <w:t xml:space="preserve"> юстиции Российской Федерации </w:t>
      </w:r>
      <w:r w:rsidR="00C61001" w:rsidRPr="00882D45">
        <w:rPr>
          <w:rFonts w:ascii="Liberation Serif" w:hAnsi="Liberation Serif" w:cs="Liberation Serif"/>
          <w:sz w:val="28"/>
          <w:szCs w:val="28"/>
        </w:rPr>
        <w:t xml:space="preserve">по Свердловской области </w:t>
      </w:r>
      <w:r w:rsidR="002156BB" w:rsidRPr="00882D45">
        <w:rPr>
          <w:rFonts w:ascii="Liberation Serif" w:hAnsi="Liberation Serif" w:cs="Liberation Serif"/>
          <w:sz w:val="28"/>
          <w:szCs w:val="28"/>
        </w:rPr>
        <w:t>для проведения правовой и антикоррупционной экспертизы</w:t>
      </w:r>
      <w:r w:rsidR="00735527" w:rsidRPr="00882D45">
        <w:rPr>
          <w:rFonts w:ascii="Liberation Serif" w:hAnsi="Liberation Serif" w:cs="Liberation Serif"/>
          <w:sz w:val="28"/>
          <w:szCs w:val="28"/>
        </w:rPr>
        <w:t xml:space="preserve"> (средствами СЭ</w:t>
      </w:r>
      <w:r w:rsidR="005D3B93" w:rsidRPr="00882D45">
        <w:rPr>
          <w:rFonts w:ascii="Liberation Serif" w:hAnsi="Liberation Serif" w:cs="Liberation Serif"/>
          <w:sz w:val="28"/>
          <w:szCs w:val="28"/>
        </w:rPr>
        <w:t>Д</w:t>
      </w:r>
      <w:r w:rsidR="00735527" w:rsidRPr="00882D45">
        <w:rPr>
          <w:rFonts w:ascii="Liberation Serif" w:hAnsi="Liberation Serif" w:cs="Liberation Serif"/>
          <w:sz w:val="28"/>
          <w:szCs w:val="28"/>
        </w:rPr>
        <w:t xml:space="preserve"> путем включения в список рассылок)</w:t>
      </w:r>
      <w:r w:rsidR="002156BB" w:rsidRPr="00882D45">
        <w:rPr>
          <w:rFonts w:ascii="Liberation Serif" w:hAnsi="Liberation Serif" w:cs="Liberation Serif"/>
          <w:sz w:val="28"/>
          <w:szCs w:val="28"/>
        </w:rPr>
        <w:t>.</w:t>
      </w:r>
      <w:r w:rsidR="002335C9" w:rsidRPr="00882D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156BB" w:rsidRPr="00882D45" w:rsidRDefault="002156BB" w:rsidP="002335C9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16682" w:rsidRPr="00882D45" w:rsidRDefault="006F3235" w:rsidP="002335C9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FB4410" w:rsidRPr="00882D45">
        <w:rPr>
          <w:rFonts w:ascii="Liberation Serif" w:hAnsi="Liberation Serif" w:cs="Liberation Serif"/>
          <w:b/>
          <w:sz w:val="28"/>
          <w:szCs w:val="28"/>
        </w:rPr>
        <w:t>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1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2335C9" w:rsidRPr="00882D45">
        <w:rPr>
          <w:rFonts w:ascii="Liberation Serif" w:hAnsi="Liberation Serif" w:cs="Liberation Serif"/>
          <w:b/>
          <w:sz w:val="28"/>
          <w:szCs w:val="28"/>
        </w:rPr>
        <w:t xml:space="preserve">Порядок рассмотрения проектов правовых актов, поступивших на согласование в </w:t>
      </w:r>
      <w:r w:rsidR="005F567F" w:rsidRPr="00882D45">
        <w:rPr>
          <w:rFonts w:ascii="Liberation Serif" w:hAnsi="Liberation Serif" w:cs="Liberation Serif"/>
          <w:b/>
          <w:sz w:val="28"/>
          <w:szCs w:val="28"/>
        </w:rPr>
        <w:t>М</w:t>
      </w:r>
      <w:r w:rsidR="002335C9" w:rsidRPr="00882D45">
        <w:rPr>
          <w:rFonts w:ascii="Liberation Serif" w:hAnsi="Liberation Serif" w:cs="Liberation Serif"/>
          <w:b/>
          <w:sz w:val="28"/>
          <w:szCs w:val="28"/>
        </w:rPr>
        <w:t>инистерство</w:t>
      </w:r>
    </w:p>
    <w:p w:rsidR="00FB4410" w:rsidRPr="00882D45" w:rsidRDefault="00FB4410" w:rsidP="002335C9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82B87" w:rsidRPr="00882D45" w:rsidRDefault="00C611C9" w:rsidP="00BC46D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46</w:t>
      </w:r>
      <w:r w:rsidR="002335C9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582B87" w:rsidRPr="00882D45">
        <w:rPr>
          <w:rFonts w:ascii="Liberation Serif" w:hAnsi="Liberation Serif" w:cs="Liberation Serif"/>
          <w:sz w:val="28"/>
          <w:szCs w:val="28"/>
        </w:rPr>
        <w:t xml:space="preserve">Рассмотрение и согласование проектов правовых актов </w:t>
      </w:r>
      <w:r w:rsidR="00582B87" w:rsidRPr="001D5EFF">
        <w:rPr>
          <w:rFonts w:ascii="Liberation Serif" w:hAnsi="Liberation Serif" w:cs="Liberation Serif"/>
          <w:sz w:val="28"/>
          <w:szCs w:val="28"/>
        </w:rPr>
        <w:t>Губернатора Свердловской области и Правительства Свердловской области, поступивших на согласование в Министер</w:t>
      </w:r>
      <w:r w:rsidR="00582B87" w:rsidRPr="00882D45">
        <w:rPr>
          <w:rFonts w:ascii="Liberation Serif" w:hAnsi="Liberation Serif" w:cs="Liberation Serif"/>
          <w:sz w:val="28"/>
          <w:szCs w:val="28"/>
        </w:rPr>
        <w:t xml:space="preserve">ство средствами СЭД, осуществляется в соответствии с Указом Губернатора Свердловской области от </w:t>
      </w:r>
      <w:r w:rsidR="00735527" w:rsidRPr="00882D45">
        <w:rPr>
          <w:rFonts w:ascii="Liberation Serif" w:hAnsi="Liberation Serif" w:cs="Liberation Serif"/>
          <w:sz w:val="28"/>
          <w:szCs w:val="28"/>
        </w:rPr>
        <w:t>26.03.2019</w:t>
      </w:r>
      <w:r w:rsidR="00582B87" w:rsidRPr="00882D45">
        <w:rPr>
          <w:rFonts w:ascii="Liberation Serif" w:hAnsi="Liberation Serif" w:cs="Liberation Serif"/>
          <w:sz w:val="28"/>
          <w:szCs w:val="28"/>
        </w:rPr>
        <w:t xml:space="preserve"> № </w:t>
      </w:r>
      <w:r w:rsidR="00735527" w:rsidRPr="00882D45">
        <w:rPr>
          <w:rFonts w:ascii="Liberation Serif" w:hAnsi="Liberation Serif" w:cs="Liberation Serif"/>
          <w:sz w:val="28"/>
          <w:szCs w:val="28"/>
        </w:rPr>
        <w:t>148</w:t>
      </w:r>
      <w:r w:rsidR="00582B87" w:rsidRPr="00882D45">
        <w:rPr>
          <w:rFonts w:ascii="Liberation Serif" w:hAnsi="Liberation Serif" w:cs="Liberation Serif"/>
          <w:sz w:val="28"/>
          <w:szCs w:val="28"/>
        </w:rPr>
        <w:t xml:space="preserve">-УГ и настоящим </w:t>
      </w:r>
      <w:r w:rsidR="00CA4DFE" w:rsidRPr="00882D45">
        <w:rPr>
          <w:rFonts w:ascii="Liberation Serif" w:hAnsi="Liberation Serif" w:cs="Liberation Serif"/>
          <w:sz w:val="28"/>
          <w:szCs w:val="28"/>
        </w:rPr>
        <w:t>а</w:t>
      </w:r>
      <w:r w:rsidR="00837B7E" w:rsidRPr="00882D45">
        <w:rPr>
          <w:rFonts w:ascii="Liberation Serif" w:hAnsi="Liberation Serif" w:cs="Liberation Serif"/>
          <w:sz w:val="28"/>
          <w:szCs w:val="28"/>
        </w:rPr>
        <w:t xml:space="preserve">дминистративным </w:t>
      </w:r>
      <w:r w:rsidR="00582B87" w:rsidRPr="00882D45">
        <w:rPr>
          <w:rFonts w:ascii="Liberation Serif" w:hAnsi="Liberation Serif" w:cs="Liberation Serif"/>
          <w:sz w:val="28"/>
          <w:szCs w:val="28"/>
        </w:rPr>
        <w:t>регламентом.</w:t>
      </w:r>
    </w:p>
    <w:p w:rsidR="00582B87" w:rsidRPr="00882D45" w:rsidRDefault="00582B87" w:rsidP="00BC46D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47</w:t>
      </w:r>
      <w:r w:rsidRPr="00882D45">
        <w:rPr>
          <w:rFonts w:ascii="Liberation Serif" w:hAnsi="Liberation Serif" w:cs="Liberation Serif"/>
          <w:sz w:val="28"/>
          <w:szCs w:val="28"/>
        </w:rPr>
        <w:t>. Проект правового акта, поступивший на согласование в Министерство, направляется на внутреннее согласование в СЭД в соответствии с резолюцией Министра заместителям Министра и (или) руководителям структурных подразделений Министерства.</w:t>
      </w:r>
    </w:p>
    <w:p w:rsidR="00582B87" w:rsidRPr="00882D45" w:rsidRDefault="00582B87" w:rsidP="00BC46D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48</w:t>
      </w:r>
      <w:r w:rsidRPr="00882D45">
        <w:rPr>
          <w:rFonts w:ascii="Liberation Serif" w:hAnsi="Liberation Serif" w:cs="Liberation Serif"/>
          <w:sz w:val="28"/>
          <w:szCs w:val="28"/>
        </w:rPr>
        <w:t>. При отсутствии замечаний и предложений соисполнителем проставляется в СЭД виза согласования. Ответственный исполнитель направляет докладную записку Министру об отсутствии замечаний и предложений по поступившему в Министерство на согласование проекту правового акта с предложением согласовать проект правового акта.</w:t>
      </w:r>
    </w:p>
    <w:p w:rsidR="00742192" w:rsidRPr="00882D45" w:rsidRDefault="00582B87" w:rsidP="00BC46D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49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В случае принятия Министром решения о согласовании проекта правового акта работник организационно-аналитического отдела переносит принятое Министром решение в СЭД. </w:t>
      </w:r>
    </w:p>
    <w:p w:rsidR="00582B87" w:rsidRPr="00882D45" w:rsidRDefault="00582B87" w:rsidP="00BC46D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35527" w:rsidRPr="00882D45">
        <w:rPr>
          <w:rFonts w:ascii="Liberation Serif" w:hAnsi="Liberation Serif" w:cs="Liberation Serif"/>
          <w:sz w:val="28"/>
          <w:szCs w:val="28"/>
        </w:rPr>
        <w:t>5</w:t>
      </w:r>
      <w:r w:rsidR="00485A51" w:rsidRPr="00882D45">
        <w:rPr>
          <w:rFonts w:ascii="Liberation Serif" w:hAnsi="Liberation Serif" w:cs="Liberation Serif"/>
          <w:sz w:val="28"/>
          <w:szCs w:val="28"/>
        </w:rPr>
        <w:t>0</w:t>
      </w:r>
      <w:r w:rsidRPr="00882D45">
        <w:rPr>
          <w:rFonts w:ascii="Liberation Serif" w:hAnsi="Liberation Serif" w:cs="Liberation Serif"/>
          <w:sz w:val="28"/>
          <w:szCs w:val="28"/>
        </w:rPr>
        <w:t>. Если в процессе внутреннего согласования проекта правового акта</w:t>
      </w:r>
      <w:r w:rsidR="00837B7E" w:rsidRPr="00882D45">
        <w:rPr>
          <w:rFonts w:ascii="Liberation Serif" w:hAnsi="Liberation Serif" w:cs="Liberation Serif"/>
          <w:sz w:val="28"/>
          <w:szCs w:val="28"/>
        </w:rPr>
        <w:t>,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оступившего в Министерство на согласование</w:t>
      </w:r>
      <w:r w:rsidR="00837B7E" w:rsidRPr="00882D45">
        <w:rPr>
          <w:rFonts w:ascii="Liberation Serif" w:hAnsi="Liberation Serif" w:cs="Liberation Serif"/>
          <w:sz w:val="28"/>
          <w:szCs w:val="28"/>
        </w:rPr>
        <w:t>,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возникли замечания и предложения к проекту правового акта, исполнитель осуществляет подготовку </w:t>
      </w:r>
      <w:r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заключения к проекту правового акта и представляет его Министру. </w:t>
      </w:r>
    </w:p>
    <w:p w:rsidR="00582B87" w:rsidRPr="00882D45" w:rsidRDefault="00582B87" w:rsidP="001F1DD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и наличии замечаний и предложений к проекту правового акта у нескольких соисполнителей по разным основаниям подготовку заключения на проект правового акта осуществляет структурное подразделение, назначенное Министром ответственным либо </w:t>
      </w:r>
      <w:r w:rsidR="001F1DDE" w:rsidRPr="00882D45">
        <w:rPr>
          <w:rFonts w:ascii="Liberation Serif" w:hAnsi="Liberation Serif" w:cs="Liberation Serif"/>
          <w:sz w:val="28"/>
          <w:szCs w:val="28"/>
        </w:rPr>
        <w:t xml:space="preserve">указанное в поручении первым. </w:t>
      </w:r>
    </w:p>
    <w:p w:rsidR="00582B87" w:rsidRPr="00882D45" w:rsidRDefault="00582B87" w:rsidP="0052556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Заключение на проект правового акта до его подписания Министром подлежит обязательному согласованию с </w:t>
      </w:r>
      <w:r w:rsidR="00D20F56" w:rsidRPr="00882D45">
        <w:rPr>
          <w:rFonts w:ascii="Liberation Serif" w:hAnsi="Liberation Serif" w:cs="Liberation Serif"/>
          <w:sz w:val="28"/>
          <w:szCs w:val="28"/>
        </w:rPr>
        <w:t>курирующим З</w:t>
      </w:r>
      <w:r w:rsidR="001A21F7" w:rsidRPr="00882D45">
        <w:rPr>
          <w:rFonts w:ascii="Liberation Serif" w:hAnsi="Liberation Serif" w:cs="Liberation Serif"/>
          <w:sz w:val="28"/>
          <w:szCs w:val="28"/>
        </w:rPr>
        <w:t>аместителем Министра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582B87" w:rsidRPr="00882D45" w:rsidRDefault="00582B87" w:rsidP="00742192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Заключение к проекту правового акта прикрепляется в СЭД в связанных документах к проекту правового акта, о чем делается отметка в регистрационно-контрольной карточке проекта правового акта</w:t>
      </w:r>
      <w:r w:rsidR="009C4981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A0764" w:rsidRPr="00882D45" w:rsidRDefault="00C611C9" w:rsidP="008A61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35527" w:rsidRPr="00882D45">
        <w:rPr>
          <w:rFonts w:ascii="Liberation Serif" w:hAnsi="Liberation Serif" w:cs="Liberation Serif"/>
          <w:sz w:val="28"/>
          <w:szCs w:val="28"/>
        </w:rPr>
        <w:t>5</w:t>
      </w:r>
      <w:r w:rsidR="00485A51" w:rsidRPr="00882D45">
        <w:rPr>
          <w:rFonts w:ascii="Liberation Serif" w:hAnsi="Liberation Serif" w:cs="Liberation Serif"/>
          <w:sz w:val="28"/>
          <w:szCs w:val="28"/>
        </w:rPr>
        <w:t>1</w:t>
      </w:r>
      <w:r w:rsidR="003917AB" w:rsidRPr="00882D45">
        <w:rPr>
          <w:rFonts w:ascii="Liberation Serif" w:hAnsi="Liberation Serif" w:cs="Liberation Serif"/>
          <w:sz w:val="28"/>
          <w:szCs w:val="28"/>
        </w:rPr>
        <w:t>.</w:t>
      </w:r>
      <w:r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>Срок согласования проект</w:t>
      </w:r>
      <w:r w:rsidR="00A71EF2" w:rsidRPr="00882D45">
        <w:rPr>
          <w:rFonts w:ascii="Liberation Serif" w:hAnsi="Liberation Serif" w:cs="Liberation Serif"/>
          <w:sz w:val="28"/>
          <w:szCs w:val="28"/>
        </w:rPr>
        <w:t>а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975750" w:rsidRPr="00882D45">
        <w:rPr>
          <w:rFonts w:ascii="Liberation Serif" w:hAnsi="Liberation Serif" w:cs="Liberation Serif"/>
          <w:sz w:val="28"/>
          <w:szCs w:val="28"/>
        </w:rPr>
        <w:t xml:space="preserve">правого 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акта в Министерстве </w:t>
      </w:r>
      <w:r w:rsidR="00A71EF2" w:rsidRPr="00882D45">
        <w:rPr>
          <w:rFonts w:ascii="Liberation Serif" w:hAnsi="Liberation Serif" w:cs="Liberation Serif"/>
          <w:sz w:val="28"/>
          <w:szCs w:val="28"/>
        </w:rPr>
        <w:t xml:space="preserve">составляет для проектов правовых актов объемом до 10 страниц – не более </w:t>
      </w:r>
      <w:r w:rsidR="00BF20EC" w:rsidRPr="00882D45">
        <w:rPr>
          <w:rFonts w:ascii="Liberation Serif" w:hAnsi="Liberation Serif" w:cs="Liberation Serif"/>
          <w:sz w:val="28"/>
          <w:szCs w:val="28"/>
        </w:rPr>
        <w:t>четырех</w:t>
      </w:r>
      <w:r w:rsidR="00A71EF2" w:rsidRPr="00882D45">
        <w:rPr>
          <w:rFonts w:ascii="Liberation Serif" w:hAnsi="Liberation Serif" w:cs="Liberation Serif"/>
          <w:sz w:val="28"/>
          <w:szCs w:val="28"/>
        </w:rPr>
        <w:t xml:space="preserve"> рабочих дней, для проектов правовых актов объемом </w:t>
      </w:r>
      <w:r w:rsidR="00BF20EC" w:rsidRPr="00882D45">
        <w:rPr>
          <w:rFonts w:ascii="Liberation Serif" w:hAnsi="Liberation Serif" w:cs="Liberation Serif"/>
          <w:sz w:val="28"/>
          <w:szCs w:val="28"/>
        </w:rPr>
        <w:t>от 10 до 99 страниц – не более шести</w:t>
      </w:r>
      <w:r w:rsidR="00A71EF2" w:rsidRPr="00882D45">
        <w:rPr>
          <w:rFonts w:ascii="Liberation Serif" w:hAnsi="Liberation Serif" w:cs="Liberation Serif"/>
          <w:sz w:val="28"/>
          <w:szCs w:val="28"/>
        </w:rPr>
        <w:t xml:space="preserve"> рабочих дней, для проектов правовых актов объемо</w:t>
      </w:r>
      <w:r w:rsidR="00BF20EC" w:rsidRPr="00882D45">
        <w:rPr>
          <w:rFonts w:ascii="Liberation Serif" w:hAnsi="Liberation Serif" w:cs="Liberation Serif"/>
          <w:sz w:val="28"/>
          <w:szCs w:val="28"/>
        </w:rPr>
        <w:t>м свыше 100 страниц – не более десяти</w:t>
      </w:r>
      <w:r w:rsidR="00A71EF2" w:rsidRPr="00882D45">
        <w:rPr>
          <w:rFonts w:ascii="Liberation Serif" w:hAnsi="Liberation Serif" w:cs="Liberation Serif"/>
          <w:sz w:val="28"/>
          <w:szCs w:val="28"/>
        </w:rPr>
        <w:t xml:space="preserve"> рабочих дней, за исключением случаев, установленных законодательством Свердловской области.</w:t>
      </w:r>
    </w:p>
    <w:p w:rsidR="007A1A08" w:rsidRPr="00882D45" w:rsidRDefault="007A1A08" w:rsidP="008A61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0764" w:rsidRPr="00882D45" w:rsidRDefault="009A0764" w:rsidP="00742192">
      <w:pPr>
        <w:pStyle w:val="ConsPlusNormal"/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FB4410" w:rsidRPr="00882D45">
        <w:rPr>
          <w:rFonts w:ascii="Liberation Serif" w:hAnsi="Liberation Serif" w:cs="Liberation Serif"/>
          <w:b/>
          <w:sz w:val="28"/>
          <w:szCs w:val="28"/>
        </w:rPr>
        <w:t>7</w:t>
      </w:r>
      <w:r w:rsidRPr="00882D45">
        <w:rPr>
          <w:rFonts w:ascii="Liberation Serif" w:hAnsi="Liberation Serif" w:cs="Liberation Serif"/>
          <w:b/>
          <w:sz w:val="28"/>
          <w:szCs w:val="28"/>
        </w:rPr>
        <w:t>. Порядок подготовки документов при рассмотрении на президиуме Правительства Свердловской области, оперативном совещании Правительства Свердловской области, заседании Правительства Свердловской области, заседании Законодательного Собрания Свердловской области вопроса, относящегося к компетенции Министерства</w:t>
      </w:r>
    </w:p>
    <w:p w:rsidR="00B31CD7" w:rsidRPr="00882D45" w:rsidRDefault="00B31CD7" w:rsidP="002820A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20AF" w:rsidRPr="00882D45" w:rsidRDefault="002820AF" w:rsidP="002820A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2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Порядок подготовки документов при рассмотрении </w:t>
      </w:r>
      <w:r w:rsidR="00C27C0B" w:rsidRPr="00882D45">
        <w:rPr>
          <w:rFonts w:ascii="Liberation Serif" w:hAnsi="Liberation Serif" w:cs="Liberation Serif"/>
          <w:b/>
          <w:sz w:val="28"/>
          <w:szCs w:val="28"/>
        </w:rPr>
        <w:t xml:space="preserve">вопроса, относящегося к компетенции Министерства, </w:t>
      </w:r>
      <w:r w:rsidRPr="00882D45">
        <w:rPr>
          <w:rFonts w:ascii="Liberation Serif" w:hAnsi="Liberation Serif" w:cs="Liberation Serif"/>
          <w:b/>
          <w:sz w:val="28"/>
          <w:szCs w:val="28"/>
        </w:rPr>
        <w:t>на президиуме Правительства Свердловской области</w:t>
      </w:r>
    </w:p>
    <w:p w:rsidR="00FB4410" w:rsidRPr="00882D45" w:rsidRDefault="00FB4410" w:rsidP="00FB4410">
      <w:pPr>
        <w:pStyle w:val="ConsPlusNormal"/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35527" w:rsidRPr="00882D45">
        <w:rPr>
          <w:rFonts w:ascii="Liberation Serif" w:hAnsi="Liberation Serif" w:cs="Liberation Serif"/>
          <w:sz w:val="28"/>
          <w:szCs w:val="28"/>
        </w:rPr>
        <w:t>5</w:t>
      </w:r>
      <w:r w:rsidR="00485A51" w:rsidRPr="00882D45">
        <w:rPr>
          <w:rFonts w:ascii="Liberation Serif" w:hAnsi="Liberation Serif" w:cs="Liberation Serif"/>
          <w:sz w:val="28"/>
          <w:szCs w:val="28"/>
        </w:rPr>
        <w:t>2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</w:t>
      </w:r>
      <w:r w:rsidR="00991454" w:rsidRPr="00882D45">
        <w:rPr>
          <w:rFonts w:ascii="Liberation Serif" w:hAnsi="Liberation Serif" w:cs="Liberation Serif"/>
          <w:sz w:val="28"/>
          <w:szCs w:val="28"/>
        </w:rPr>
        <w:t>При рассмотрении вопроса, относящегося к компетенции Министерства, на президиуме Правительства Свердловской области (далее – Президиум) п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одготовку документов </w:t>
      </w:r>
      <w:r w:rsidR="00991454" w:rsidRPr="00882D45">
        <w:rPr>
          <w:rFonts w:ascii="Liberation Serif" w:hAnsi="Liberation Serif" w:cs="Liberation Serif"/>
          <w:sz w:val="28"/>
          <w:szCs w:val="28"/>
        </w:rPr>
        <w:t xml:space="preserve">для Министра или </w:t>
      </w:r>
      <w:r w:rsidR="00D20F56" w:rsidRPr="00882D45">
        <w:rPr>
          <w:rFonts w:ascii="Liberation Serif" w:hAnsi="Liberation Serif" w:cs="Liberation Serif"/>
          <w:sz w:val="28"/>
          <w:szCs w:val="28"/>
        </w:rPr>
        <w:t>З</w:t>
      </w:r>
      <w:r w:rsidR="00991454" w:rsidRPr="00882D45">
        <w:rPr>
          <w:rFonts w:ascii="Liberation Serif" w:hAnsi="Liberation Serif" w:cs="Liberation Serif"/>
          <w:sz w:val="28"/>
          <w:szCs w:val="28"/>
        </w:rPr>
        <w:t>аместителя</w:t>
      </w:r>
      <w:r w:rsidR="001A21F7" w:rsidRPr="00882D45">
        <w:rPr>
          <w:rFonts w:ascii="Liberation Serif" w:hAnsi="Liberation Serif" w:cs="Liberation Serif"/>
          <w:sz w:val="28"/>
          <w:szCs w:val="28"/>
        </w:rPr>
        <w:t xml:space="preserve"> Министра</w:t>
      </w:r>
      <w:r w:rsidR="00991454" w:rsidRPr="00882D45">
        <w:rPr>
          <w:rFonts w:ascii="Liberation Serif" w:hAnsi="Liberation Serif" w:cs="Liberation Serif"/>
          <w:sz w:val="28"/>
          <w:szCs w:val="28"/>
        </w:rPr>
        <w:t>, принимающего по поручению Министра участие в нем</w:t>
      </w:r>
      <w:r w:rsidR="002820AF" w:rsidRPr="00882D45">
        <w:rPr>
          <w:rFonts w:ascii="Liberation Serif" w:hAnsi="Liberation Serif" w:cs="Liberation Serif"/>
          <w:sz w:val="28"/>
          <w:szCs w:val="28"/>
        </w:rPr>
        <w:t>,</w:t>
      </w:r>
      <w:r w:rsidR="00991454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>осуществляет отдел стратегического развития и информационного обеспечения совместно с</w:t>
      </w:r>
      <w:r w:rsidR="00FB4410" w:rsidRPr="00882D45">
        <w:rPr>
          <w:rFonts w:ascii="Liberation Serif" w:hAnsi="Liberation Serif" w:cs="Liberation Serif"/>
          <w:sz w:val="28"/>
          <w:szCs w:val="28"/>
        </w:rPr>
        <w:t>о структурным подразделением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Министерства, в компетенции которого находится рассматриваемый вопрос.</w:t>
      </w:r>
    </w:p>
    <w:p w:rsidR="009A0764" w:rsidRPr="00882D45" w:rsidRDefault="0099145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35527" w:rsidRPr="00882D45">
        <w:rPr>
          <w:rFonts w:ascii="Liberation Serif" w:hAnsi="Liberation Serif" w:cs="Liberation Serif"/>
          <w:sz w:val="28"/>
          <w:szCs w:val="28"/>
        </w:rPr>
        <w:t>5</w:t>
      </w:r>
      <w:r w:rsidR="00485A51" w:rsidRPr="00882D45">
        <w:rPr>
          <w:rFonts w:ascii="Liberation Serif" w:hAnsi="Liberation Serif" w:cs="Liberation Serif"/>
          <w:sz w:val="28"/>
          <w:szCs w:val="28"/>
        </w:rPr>
        <w:t>3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на основании предложений </w:t>
      </w:r>
      <w:r w:rsidR="00FB4410" w:rsidRPr="00882D45">
        <w:rPr>
          <w:rFonts w:ascii="Liberation Serif" w:hAnsi="Liberation Serif" w:cs="Liberation Serif"/>
          <w:sz w:val="28"/>
          <w:szCs w:val="28"/>
        </w:rPr>
        <w:t>структурного подразделения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Министерства, в компетенции которого находится рассматриваемый вопрос, подготавливает следующие документы: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 список участников заседа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 порядок проведения заседа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 справочные (информационные) материалы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4) проект вступительного слова Губернатора Свердловской области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5) проект реше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6) доклад Министра со слайдовым сопровождением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lastRenderedPageBreak/>
        <w:t>7) проект протокола заседания Президиума.</w:t>
      </w:r>
    </w:p>
    <w:p w:rsidR="009A0764" w:rsidRPr="00882D45" w:rsidRDefault="0099145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35527" w:rsidRPr="00882D45">
        <w:rPr>
          <w:rFonts w:ascii="Liberation Serif" w:hAnsi="Liberation Serif" w:cs="Liberation Serif"/>
          <w:sz w:val="28"/>
          <w:szCs w:val="28"/>
        </w:rPr>
        <w:t>5</w:t>
      </w:r>
      <w:r w:rsidR="00485A51" w:rsidRPr="00882D45">
        <w:rPr>
          <w:rFonts w:ascii="Liberation Serif" w:hAnsi="Liberation Serif" w:cs="Liberation Serif"/>
          <w:sz w:val="28"/>
          <w:szCs w:val="28"/>
        </w:rPr>
        <w:t>4</w:t>
      </w:r>
      <w:r w:rsidRPr="00882D45">
        <w:rPr>
          <w:rFonts w:ascii="Liberation Serif" w:hAnsi="Liberation Serif" w:cs="Liberation Serif"/>
          <w:sz w:val="28"/>
          <w:szCs w:val="28"/>
        </w:rPr>
        <w:t>. Структурное подразделение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Министерства, в компетенции которого находится рассматриваемый на заседании Президиума вопрос, не позднее чем за четыре недели до дня проведения Президиума направляет в отдел стратегического развития и информационного обеспечения: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 предложения по участникам заседа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</w:t>
      </w:r>
      <w:r w:rsidR="00D55D0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>справочные (информационные) материалы по рассматриваемому вопросу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 предложения в проект решения Президиума;</w:t>
      </w:r>
    </w:p>
    <w:p w:rsidR="007A1A08" w:rsidRPr="00882D45" w:rsidRDefault="009A0764" w:rsidP="00485A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4) проект доклада Министр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5)</w:t>
      </w:r>
      <w:r w:rsidR="00991454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>предложения в проект вступительного слова Губернатора Свердловской области.</w:t>
      </w:r>
    </w:p>
    <w:p w:rsidR="009A0764" w:rsidRPr="00882D45" w:rsidRDefault="009A0764" w:rsidP="00F47AE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Указанные документы должны быть подписаны </w:t>
      </w:r>
      <w:r w:rsidR="00991454" w:rsidRPr="00882D45">
        <w:rPr>
          <w:rFonts w:ascii="Liberation Serif" w:hAnsi="Liberation Serif" w:cs="Liberation Serif"/>
          <w:sz w:val="28"/>
          <w:szCs w:val="28"/>
        </w:rPr>
        <w:t>руководителем структурного подразделения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и согласованы с </w:t>
      </w:r>
      <w:r w:rsidR="00D20F56" w:rsidRPr="00882D45">
        <w:rPr>
          <w:rFonts w:ascii="Liberation Serif" w:hAnsi="Liberation Serif" w:cs="Liberation Serif"/>
          <w:sz w:val="28"/>
          <w:szCs w:val="28"/>
        </w:rPr>
        <w:t xml:space="preserve">курирующим </w:t>
      </w:r>
      <w:r w:rsidR="00330EB2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991454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. Документы передаются на бумажном носителе и в электронном виде.</w:t>
      </w:r>
    </w:p>
    <w:p w:rsidR="009A0764" w:rsidRPr="00882D45" w:rsidRDefault="0099145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55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>Отдел стратегического развития и информационного обеспечения не позднее чем за четыре недели до дня проведения Президиума, направляет в исполнительные органы государственной власти Свердловской области, в компетенции которых находится рассматриваемый вопрос, запросы за подписью Министра для получения предложений в проект решения Президиума и информационны</w:t>
      </w:r>
      <w:r w:rsidR="00BF20EC" w:rsidRPr="00882D45">
        <w:rPr>
          <w:rFonts w:ascii="Liberation Serif" w:hAnsi="Liberation Serif" w:cs="Liberation Serif"/>
          <w:sz w:val="28"/>
          <w:szCs w:val="28"/>
        </w:rPr>
        <w:t>е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материал</w:t>
      </w:r>
      <w:r w:rsidR="00BF20EC" w:rsidRPr="00882D45">
        <w:rPr>
          <w:rFonts w:ascii="Liberation Serif" w:hAnsi="Liberation Serif" w:cs="Liberation Serif"/>
          <w:sz w:val="28"/>
          <w:szCs w:val="28"/>
        </w:rPr>
        <w:t>ы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по рассматриваемому вопросу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Отдел стратегического развития и информационного обеспечения в течение двух рабочих дней после получения всех необходимых документов готовит: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 проект порядка проведе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 справочные (информационные) материалы по рассматриваемому вопросу с учетом информации, направленной другими органами государственной власти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 состав участников заседа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4) проект реше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5) проект вступительного слова Губернатора Свердловской области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6) приглашения участникам Президиума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Подготовленные документы отдел стратегического развития и информационного обеспечения передает на согласование</w:t>
      </w:r>
      <w:r w:rsidR="0031618A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D20F56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31618A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485A51" w:rsidRPr="00882D45">
        <w:rPr>
          <w:rFonts w:ascii="Liberation Serif" w:hAnsi="Liberation Serif" w:cs="Liberation Serif"/>
          <w:sz w:val="28"/>
          <w:szCs w:val="28"/>
        </w:rPr>
        <w:t xml:space="preserve">,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который в течение одного рабочего дня передает согласованные документы на согласование Первому заместителю </w:t>
      </w:r>
      <w:r w:rsidR="00991454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, затем</w:t>
      </w:r>
      <w:r w:rsidR="0031618A" w:rsidRPr="00882D45">
        <w:rPr>
          <w:rFonts w:ascii="Liberation Serif" w:hAnsi="Liberation Serif" w:cs="Liberation Serif"/>
          <w:sz w:val="28"/>
          <w:szCs w:val="28"/>
        </w:rPr>
        <w:t> 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на подпись Министру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осле подписания при необходимости проект решения Президиума направляется отделом стратегического развития и информационного обеспечения на согласование </w:t>
      </w:r>
      <w:r w:rsidR="002820AF" w:rsidRPr="00882D45">
        <w:rPr>
          <w:rFonts w:ascii="Liberation Serif" w:hAnsi="Liberation Serif" w:cs="Liberation Serif"/>
          <w:sz w:val="28"/>
          <w:szCs w:val="28"/>
        </w:rPr>
        <w:t>в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Министерство экономики </w:t>
      </w:r>
      <w:r w:rsidR="002820AF" w:rsidRPr="00882D45">
        <w:rPr>
          <w:rFonts w:ascii="Liberation Serif" w:hAnsi="Liberation Serif" w:cs="Liberation Serif"/>
          <w:sz w:val="28"/>
          <w:szCs w:val="28"/>
        </w:rPr>
        <w:t xml:space="preserve">и территориального развития </w:t>
      </w:r>
      <w:r w:rsidRPr="00882D45">
        <w:rPr>
          <w:rFonts w:ascii="Liberation Serif" w:hAnsi="Liberation Serif" w:cs="Liberation Serif"/>
          <w:sz w:val="28"/>
          <w:szCs w:val="28"/>
        </w:rPr>
        <w:t>Свердловской области, Министерство финансов Свердловской области, Министерство по управлению государственным имуществом Свердловской области в случаях и порядке, предусмотренных Положением о президиуме Правительства Свердловской области, утвержденным Указом Губернатора Свердловской области от 06.08.2010 № 735</w:t>
      </w:r>
      <w:r w:rsidR="00BF20EC" w:rsidRPr="00882D45">
        <w:rPr>
          <w:rFonts w:ascii="Liberation Serif" w:hAnsi="Liberation Serif" w:cs="Liberation Serif"/>
          <w:sz w:val="28"/>
          <w:szCs w:val="28"/>
        </w:rPr>
        <w:t>-</w:t>
      </w:r>
      <w:r w:rsidRPr="00882D45">
        <w:rPr>
          <w:rFonts w:ascii="Liberation Serif" w:hAnsi="Liberation Serif" w:cs="Liberation Serif"/>
          <w:sz w:val="28"/>
          <w:szCs w:val="28"/>
        </w:rPr>
        <w:t>УГ «О президиуме Правительства Свердловской области».</w:t>
      </w:r>
    </w:p>
    <w:p w:rsidR="009A0764" w:rsidRPr="00882D45" w:rsidRDefault="0099145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56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Не позднее чем за две с половиной недели до проведения Президиума </w:t>
      </w:r>
      <w:r w:rsidR="009A0764"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отдел стратегического развития и информационного обеспечения направляет Первому Заместителю </w:t>
      </w:r>
      <w:r w:rsidR="00BF20EC" w:rsidRPr="00882D45">
        <w:rPr>
          <w:rFonts w:ascii="Liberation Serif" w:hAnsi="Liberation Serif" w:cs="Liberation Serif"/>
          <w:sz w:val="28"/>
          <w:szCs w:val="28"/>
        </w:rPr>
        <w:t xml:space="preserve">Губернатора </w:t>
      </w:r>
      <w:r w:rsidR="009A0764" w:rsidRPr="00882D45">
        <w:rPr>
          <w:rFonts w:ascii="Liberation Serif" w:hAnsi="Liberation Serif" w:cs="Liberation Serif"/>
          <w:sz w:val="28"/>
          <w:szCs w:val="28"/>
        </w:rPr>
        <w:t>Свердловской области на подписание завизированные Министром документы: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 проект порядка проведения Президиума;</w:t>
      </w:r>
    </w:p>
    <w:p w:rsidR="009A0764" w:rsidRPr="00882D45" w:rsidRDefault="009A0764" w:rsidP="001D5EF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</w:t>
      </w:r>
      <w:r w:rsidR="00D55D0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>справочные (информационные) материалы по рассматриваемому вопросу с учетом информации, направленной другими органами государственной власти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 состав участников заседа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4) проект решения Президиума;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5) проект вступительного слова Губернатора Свердловской области.</w:t>
      </w:r>
    </w:p>
    <w:p w:rsidR="008A616B" w:rsidRPr="00882D45" w:rsidRDefault="009A0764" w:rsidP="007A1A0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осле подписания пакета документов Первым Заместителем </w:t>
      </w:r>
      <w:r w:rsidR="00BF20EC" w:rsidRPr="00882D45">
        <w:rPr>
          <w:rFonts w:ascii="Liberation Serif" w:hAnsi="Liberation Serif" w:cs="Liberation Serif"/>
          <w:sz w:val="28"/>
          <w:szCs w:val="28"/>
        </w:rPr>
        <w:t>Губернато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Свердловской области документы направляются в Аппарат</w:t>
      </w:r>
      <w:r w:rsidR="00BF20EC" w:rsidRPr="00882D45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и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с сопроводительным письмом.</w:t>
      </w:r>
    </w:p>
    <w:p w:rsidR="009A0764" w:rsidRPr="00882D45" w:rsidRDefault="00BC46D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57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не позднее чем за пять рабочих дней до заседания Президиума оповещает членов </w:t>
      </w:r>
      <w:r w:rsidR="00DB717A" w:rsidRPr="00882D45">
        <w:rPr>
          <w:rFonts w:ascii="Liberation Serif" w:hAnsi="Liberation Serif" w:cs="Liberation Serif"/>
          <w:sz w:val="28"/>
          <w:szCs w:val="28"/>
        </w:rPr>
        <w:t>П</w:t>
      </w:r>
      <w:r w:rsidR="009A0764" w:rsidRPr="00882D45">
        <w:rPr>
          <w:rFonts w:ascii="Liberation Serif" w:hAnsi="Liberation Serif" w:cs="Liberation Serif"/>
          <w:sz w:val="28"/>
          <w:szCs w:val="28"/>
        </w:rPr>
        <w:t>резидиума и приглашенных на заседание Президиума, направляет им порядок проведения заседания Президиума, справочные материалы и проект решения Президиума.</w:t>
      </w:r>
    </w:p>
    <w:p w:rsidR="009A0764" w:rsidRPr="00882D45" w:rsidRDefault="00BC46DB" w:rsidP="0074219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58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в течение трех рабочих дней после получения документов готовит доклад Министра со слайдовым сопровождением и передает его на согласование </w:t>
      </w:r>
      <w:r w:rsidR="00D20F56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513207" w:rsidRPr="00882D45">
        <w:rPr>
          <w:rFonts w:ascii="Liberation Serif" w:hAnsi="Liberation Serif" w:cs="Liberation Serif"/>
          <w:sz w:val="28"/>
          <w:szCs w:val="28"/>
        </w:rPr>
        <w:t xml:space="preserve">Заместителю Министра, 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который в течение одного рабочего дня после согласования передает его на согласование Первому заместителю </w:t>
      </w:r>
      <w:r w:rsidR="002820AF" w:rsidRPr="00882D45">
        <w:rPr>
          <w:rFonts w:ascii="Liberation Serif" w:hAnsi="Liberation Serif" w:cs="Liberation Serif"/>
          <w:sz w:val="28"/>
          <w:szCs w:val="28"/>
        </w:rPr>
        <w:t>М</w:t>
      </w:r>
      <w:r w:rsidR="009A0764" w:rsidRPr="00882D45">
        <w:rPr>
          <w:rFonts w:ascii="Liberation Serif" w:hAnsi="Liberation Serif" w:cs="Liberation Serif"/>
          <w:sz w:val="28"/>
          <w:szCs w:val="28"/>
        </w:rPr>
        <w:t>инистра, затем</w:t>
      </w:r>
      <w:r w:rsidR="0031618A" w:rsidRPr="00882D45">
        <w:rPr>
          <w:rFonts w:ascii="Liberation Serif" w:hAnsi="Liberation Serif" w:cs="Liberation Serif"/>
          <w:sz w:val="28"/>
          <w:szCs w:val="28"/>
        </w:rPr>
        <w:t> </w:t>
      </w:r>
      <w:r w:rsidR="009A0764" w:rsidRPr="00882D45">
        <w:rPr>
          <w:rFonts w:ascii="Liberation Serif" w:hAnsi="Liberation Serif" w:cs="Liberation Serif"/>
          <w:sz w:val="28"/>
          <w:szCs w:val="28"/>
        </w:rPr>
        <w:t>– Министру на утверждение.</w:t>
      </w:r>
    </w:p>
    <w:p w:rsidR="009A0764" w:rsidRPr="00882D45" w:rsidRDefault="00BC46D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85A51" w:rsidRPr="00882D45">
        <w:rPr>
          <w:rFonts w:ascii="Liberation Serif" w:hAnsi="Liberation Serif" w:cs="Liberation Serif"/>
          <w:sz w:val="28"/>
          <w:szCs w:val="28"/>
        </w:rPr>
        <w:t>59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По окончании заседания Президиума отделом стратегического развития и информационного обеспечения в течение двух рабочих дней готовится проект протокола заседания Президиума с указателем рассылки и направляется на согласование </w:t>
      </w:r>
      <w:r w:rsidR="00BF20EC" w:rsidRPr="00882D45">
        <w:rPr>
          <w:rFonts w:ascii="Liberation Serif" w:hAnsi="Liberation Serif" w:cs="Liberation Serif"/>
          <w:sz w:val="28"/>
          <w:szCs w:val="28"/>
        </w:rPr>
        <w:t>руководителю структурного подразделения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Министерства, в компетенцию которого входит рассматриваемый вопрос, заместителю </w:t>
      </w:r>
      <w:r w:rsidR="002820AF" w:rsidRPr="00882D45">
        <w:rPr>
          <w:rFonts w:ascii="Liberation Serif" w:hAnsi="Liberation Serif" w:cs="Liberation Serif"/>
          <w:sz w:val="28"/>
          <w:szCs w:val="28"/>
        </w:rPr>
        <w:t>М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инистра, курирующему данное направление деятельности, затем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на согласование Первому заместителю </w:t>
      </w:r>
      <w:r w:rsidR="001211CE" w:rsidRPr="00882D45">
        <w:rPr>
          <w:rFonts w:ascii="Liberation Serif" w:hAnsi="Liberation Serif" w:cs="Liberation Serif"/>
          <w:sz w:val="28"/>
          <w:szCs w:val="28"/>
        </w:rPr>
        <w:t>М</w:t>
      </w:r>
      <w:r w:rsidR="009A0764" w:rsidRPr="00882D45">
        <w:rPr>
          <w:rFonts w:ascii="Liberation Serif" w:hAnsi="Liberation Serif" w:cs="Liberation Serif"/>
          <w:sz w:val="28"/>
          <w:szCs w:val="28"/>
        </w:rPr>
        <w:t>инистра и Министру.</w:t>
      </w:r>
    </w:p>
    <w:p w:rsidR="00A45E10" w:rsidRPr="00882D45" w:rsidRDefault="009A0764" w:rsidP="003A44C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осле согласования Министром проект протокола заседания Президиума направляется отделом стратегического развития и информационного обеспечения при необходимости на согласование с Министерством экономики </w:t>
      </w:r>
      <w:r w:rsidR="00BC46DB" w:rsidRPr="00882D45">
        <w:rPr>
          <w:rFonts w:ascii="Liberation Serif" w:hAnsi="Liberation Serif" w:cs="Liberation Serif"/>
          <w:sz w:val="28"/>
          <w:szCs w:val="28"/>
        </w:rPr>
        <w:t xml:space="preserve">и территориального развития </w:t>
      </w:r>
      <w:r w:rsidRPr="00882D45">
        <w:rPr>
          <w:rFonts w:ascii="Liberation Serif" w:hAnsi="Liberation Serif" w:cs="Liberation Serif"/>
          <w:sz w:val="28"/>
          <w:szCs w:val="28"/>
        </w:rPr>
        <w:t>Свердловской области, Министерством финансов Свердловской области, Министерством по управлению государственным имуществом Свердловской области в случаях и порядке, предусмотренных Положением о президиуме Правительства Свердловской области, утвержденным Указом Губернатора Свердловской области от 06.08.2010 № 735</w:t>
      </w:r>
      <w:r w:rsidR="0043219F" w:rsidRPr="00882D45">
        <w:rPr>
          <w:rFonts w:ascii="Liberation Serif" w:hAnsi="Liberation Serif" w:cs="Liberation Serif"/>
          <w:sz w:val="28"/>
          <w:szCs w:val="28"/>
        </w:rPr>
        <w:t>-</w:t>
      </w:r>
      <w:r w:rsidRPr="00882D45">
        <w:rPr>
          <w:rFonts w:ascii="Liberation Serif" w:hAnsi="Liberation Serif" w:cs="Liberation Serif"/>
          <w:sz w:val="28"/>
          <w:szCs w:val="28"/>
        </w:rPr>
        <w:t>УГ «О</w:t>
      </w:r>
      <w:r w:rsidR="001211CE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>президиуме Правительства Свердловской области».</w:t>
      </w:r>
    </w:p>
    <w:p w:rsidR="00525565" w:rsidRPr="00882D45" w:rsidRDefault="009A0764" w:rsidP="0031618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оект протокола заседания Президиума, согласованный в установленной форме, вместе с указателем рассылки направляется Первому Заместителю </w:t>
      </w:r>
      <w:r w:rsidR="00BF20EC" w:rsidRPr="00882D45">
        <w:rPr>
          <w:rFonts w:ascii="Liberation Serif" w:hAnsi="Liberation Serif" w:cs="Liberation Serif"/>
          <w:sz w:val="28"/>
          <w:szCs w:val="28"/>
        </w:rPr>
        <w:t>Губернато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</w:p>
    <w:p w:rsidR="00525565" w:rsidRPr="00882D45" w:rsidRDefault="00525565" w:rsidP="00D2762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27C0B" w:rsidRPr="00882D45" w:rsidRDefault="00C27C0B" w:rsidP="00C27C0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lastRenderedPageBreak/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3</w:t>
      </w:r>
      <w:r w:rsidRPr="00882D45">
        <w:rPr>
          <w:rFonts w:ascii="Liberation Serif" w:hAnsi="Liberation Serif" w:cs="Liberation Serif"/>
          <w:b/>
          <w:sz w:val="28"/>
          <w:szCs w:val="28"/>
        </w:rPr>
        <w:t>. Порядок подготовки документов при рассмотрении вопроса, относящегося к компетенции Министерства на оперативном совещании Правительства Свердловской области</w:t>
      </w:r>
    </w:p>
    <w:p w:rsidR="00C27C0B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31618A" w:rsidRPr="00882D45">
        <w:rPr>
          <w:rFonts w:ascii="Liberation Serif" w:hAnsi="Liberation Serif" w:cs="Liberation Serif"/>
          <w:sz w:val="28"/>
          <w:szCs w:val="28"/>
        </w:rPr>
        <w:t>6</w:t>
      </w:r>
      <w:r w:rsidR="00485A51" w:rsidRPr="00882D45">
        <w:rPr>
          <w:rFonts w:ascii="Liberation Serif" w:hAnsi="Liberation Serif" w:cs="Liberation Serif"/>
          <w:sz w:val="28"/>
          <w:szCs w:val="28"/>
        </w:rPr>
        <w:t>0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Подготовку документов при рассмотрении вопроса, относящегося к компетенции Министерства, на оперативном совещании Правительства Свердловской области (далее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Оперативное совещание) осуществляет отдел стратегического развития и информационного обеспечения совместно с</w:t>
      </w:r>
      <w:r w:rsidR="00BC46DB" w:rsidRPr="00882D45">
        <w:rPr>
          <w:rFonts w:ascii="Liberation Serif" w:hAnsi="Liberation Serif" w:cs="Liberation Serif"/>
          <w:sz w:val="28"/>
          <w:szCs w:val="28"/>
        </w:rPr>
        <w:t>о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BC46DB" w:rsidRPr="00882D45">
        <w:rPr>
          <w:rFonts w:ascii="Liberation Serif" w:hAnsi="Liberation Serif" w:cs="Liberation Serif"/>
          <w:sz w:val="28"/>
          <w:szCs w:val="28"/>
        </w:rPr>
        <w:t>структурным подразделением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Министерства, в компетенции которого находится рассматриваемый вопрос.</w:t>
      </w:r>
    </w:p>
    <w:p w:rsidR="009A0764" w:rsidRPr="00882D45" w:rsidRDefault="00BC46DB" w:rsidP="00F47AE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31618A" w:rsidRPr="00882D45">
        <w:rPr>
          <w:rFonts w:ascii="Liberation Serif" w:hAnsi="Liberation Serif" w:cs="Liberation Serif"/>
          <w:sz w:val="28"/>
          <w:szCs w:val="28"/>
        </w:rPr>
        <w:t>6</w:t>
      </w:r>
      <w:r w:rsidR="00485A51" w:rsidRPr="00882D45">
        <w:rPr>
          <w:rFonts w:ascii="Liberation Serif" w:hAnsi="Liberation Serif" w:cs="Liberation Serif"/>
          <w:sz w:val="28"/>
          <w:szCs w:val="28"/>
        </w:rPr>
        <w:t>1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Каждый четверг отдел стратегического развития и информационного обеспечения распечатывает с портала Правительства Свердловской области повестку Оперативного совещания и доводит ее до сведения </w:t>
      </w:r>
      <w:r w:rsidR="00D20F56" w:rsidRPr="00882D45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="00BB5347" w:rsidRPr="00882D45">
        <w:rPr>
          <w:rFonts w:ascii="Liberation Serif" w:hAnsi="Liberation Serif" w:cs="Liberation Serif"/>
          <w:sz w:val="28"/>
          <w:szCs w:val="28"/>
        </w:rPr>
        <w:t>Заместител</w:t>
      </w:r>
      <w:r w:rsidR="00485A51" w:rsidRPr="00882D45">
        <w:rPr>
          <w:rFonts w:ascii="Liberation Serif" w:hAnsi="Liberation Serif" w:cs="Liberation Serif"/>
          <w:sz w:val="28"/>
          <w:szCs w:val="28"/>
        </w:rPr>
        <w:t>я</w:t>
      </w:r>
      <w:r w:rsidR="00BB5347" w:rsidRPr="00882D45">
        <w:rPr>
          <w:rFonts w:ascii="Liberation Serif" w:hAnsi="Liberation Serif" w:cs="Liberation Serif"/>
          <w:sz w:val="28"/>
          <w:szCs w:val="28"/>
        </w:rPr>
        <w:t xml:space="preserve"> Министра</w:t>
      </w:r>
      <w:r w:rsidR="009A0764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и наличии в повестке Оперативного совещания вопроса, относящегося к компетенции Министерства, отдел стратегического развития и информационного обеспечения в течение одного рабочего дня доводит эту информацию до </w:t>
      </w:r>
      <w:r w:rsidR="00BC46DB" w:rsidRPr="00882D45">
        <w:rPr>
          <w:rFonts w:ascii="Liberation Serif" w:hAnsi="Liberation Serif" w:cs="Liberation Serif"/>
          <w:sz w:val="28"/>
          <w:szCs w:val="28"/>
        </w:rPr>
        <w:t xml:space="preserve">руководителя структурного подразделения Министерства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и </w:t>
      </w:r>
      <w:r w:rsidR="00651E44" w:rsidRPr="00882D45">
        <w:rPr>
          <w:rFonts w:ascii="Liberation Serif" w:hAnsi="Liberation Serif" w:cs="Liberation Serif"/>
          <w:sz w:val="28"/>
          <w:szCs w:val="28"/>
        </w:rPr>
        <w:t>курирующего 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 w:rsidR="00BC46DB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.</w:t>
      </w: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B5347" w:rsidRPr="00882D45">
        <w:rPr>
          <w:rFonts w:ascii="Liberation Serif" w:hAnsi="Liberation Serif" w:cs="Liberation Serif"/>
          <w:sz w:val="28"/>
          <w:szCs w:val="28"/>
        </w:rPr>
        <w:t>6</w:t>
      </w:r>
      <w:r w:rsidR="002659AF" w:rsidRPr="00882D45">
        <w:rPr>
          <w:rFonts w:ascii="Liberation Serif" w:hAnsi="Liberation Serif" w:cs="Liberation Serif"/>
          <w:sz w:val="28"/>
          <w:szCs w:val="28"/>
        </w:rPr>
        <w:t>2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BC46DB" w:rsidRPr="00882D45">
        <w:rPr>
          <w:rFonts w:ascii="Liberation Serif" w:hAnsi="Liberation Serif" w:cs="Liberation Serif"/>
          <w:sz w:val="28"/>
          <w:szCs w:val="28"/>
        </w:rPr>
        <w:t>Структурное подразделение</w:t>
      </w:r>
      <w:r w:rsidR="009A0764" w:rsidRPr="00882D45">
        <w:rPr>
          <w:rFonts w:ascii="Liberation Serif" w:hAnsi="Liberation Serif" w:cs="Liberation Serif"/>
          <w:sz w:val="28"/>
          <w:szCs w:val="28"/>
        </w:rPr>
        <w:t>, к компетенции которого относится включенный в повестку Оперативного совещаний вопрос, не позднее 12.00 часов пятницы передает в отдел стратегического развития и информационного обеспечения следующие документы:</w:t>
      </w:r>
    </w:p>
    <w:p w:rsidR="009A0764" w:rsidRPr="00882D45" w:rsidRDefault="0017724D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справочные (информационные) материалы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характеристика проблемы, действующие в этой сфере нормативные правовые акты, сумма финансовых средств, обеспечивающая реализацию данного проекта, статистические данные по рассматриваемому вопросу в динамике за последние 3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>5 лет, прогноз на среднесрочную перспективу;</w:t>
      </w:r>
    </w:p>
    <w:p w:rsidR="009A0764" w:rsidRPr="00882D45" w:rsidRDefault="0017724D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>проект выступления Министра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ередаваемые в отдел стратегического развития и информационного обеспечения документы подписываются </w:t>
      </w:r>
      <w:r w:rsidR="008D4F27" w:rsidRPr="00882D45">
        <w:rPr>
          <w:rFonts w:ascii="Liberation Serif" w:hAnsi="Liberation Serif" w:cs="Liberation Serif"/>
          <w:sz w:val="28"/>
          <w:szCs w:val="28"/>
        </w:rPr>
        <w:t xml:space="preserve">руководителем структурного подразделения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и согласовываются с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им </w:t>
      </w:r>
      <w:r w:rsidR="00513207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8D4F27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.</w:t>
      </w: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B5347" w:rsidRPr="00882D45">
        <w:rPr>
          <w:rFonts w:ascii="Liberation Serif" w:hAnsi="Liberation Serif" w:cs="Liberation Serif"/>
          <w:sz w:val="28"/>
          <w:szCs w:val="28"/>
        </w:rPr>
        <w:t>6</w:t>
      </w:r>
      <w:r w:rsidR="002659AF" w:rsidRPr="00882D45">
        <w:rPr>
          <w:rFonts w:ascii="Liberation Serif" w:hAnsi="Liberation Serif" w:cs="Liberation Serif"/>
          <w:sz w:val="28"/>
          <w:szCs w:val="28"/>
        </w:rPr>
        <w:t>3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готовит слайдовое сопровождение выступления Министра и передает его на согласование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BB5347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2659AF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9A0764" w:rsidRPr="00882D45">
        <w:rPr>
          <w:rFonts w:ascii="Liberation Serif" w:hAnsi="Liberation Serif" w:cs="Liberation Serif"/>
          <w:sz w:val="28"/>
          <w:szCs w:val="28"/>
        </w:rPr>
        <w:t>не позднее 15.00 часов пятницы.</w:t>
      </w:r>
    </w:p>
    <w:p w:rsidR="009A0764" w:rsidRPr="00882D45" w:rsidRDefault="00BB534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Заместитель Министра </w:t>
      </w:r>
      <w:r w:rsidR="009A0764" w:rsidRPr="00882D45">
        <w:rPr>
          <w:rFonts w:ascii="Liberation Serif" w:hAnsi="Liberation Serif" w:cs="Liberation Serif"/>
          <w:sz w:val="28"/>
          <w:szCs w:val="28"/>
        </w:rPr>
        <w:t>согласовывает с Министром проект доклада и слайдовую презентацию, сопровождающую его выступление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формирует необходимые документы по всем вопросам, относящимся к компетенции Министерства и рассматриваемым на Оперативном совещании, и передает их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BB5347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не позднее 17.00 часов пятницы, после чего документы </w:t>
      </w:r>
      <w:r w:rsidR="00BB5347" w:rsidRPr="00882D45">
        <w:rPr>
          <w:rFonts w:ascii="Liberation Serif" w:hAnsi="Liberation Serif" w:cs="Liberation Serif"/>
          <w:sz w:val="28"/>
          <w:szCs w:val="28"/>
        </w:rPr>
        <w:t>Заместителем Минист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ередаются Министру.</w:t>
      </w:r>
    </w:p>
    <w:p w:rsidR="009A0764" w:rsidRPr="00882D45" w:rsidRDefault="009A0764" w:rsidP="001211C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В понедельник отдел стратегического развития и информационного обеспечения направляет слайдовую презентацию в </w:t>
      </w:r>
      <w:r w:rsidR="00C06DB6" w:rsidRPr="00882D45">
        <w:rPr>
          <w:rFonts w:ascii="Liberation Serif" w:hAnsi="Liberation Serif" w:cs="Liberation Serif"/>
          <w:sz w:val="28"/>
          <w:szCs w:val="28"/>
        </w:rPr>
        <w:t>Организационное управление Правительства Свердловской области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C27C0B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7C0B" w:rsidRPr="00882D45" w:rsidRDefault="00C27C0B" w:rsidP="00742192">
      <w:pPr>
        <w:pStyle w:val="ConsPlusNormal"/>
        <w:keepNext/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4</w:t>
      </w:r>
      <w:r w:rsidRPr="00882D45">
        <w:rPr>
          <w:rFonts w:ascii="Liberation Serif" w:hAnsi="Liberation Serif" w:cs="Liberation Serif"/>
          <w:b/>
          <w:sz w:val="28"/>
          <w:szCs w:val="28"/>
        </w:rPr>
        <w:t>. Порядок подготовки документов при рассмотрении вопроса, относящегося к компетенции Министерства, на заседании Правительства Свердловской области</w:t>
      </w:r>
    </w:p>
    <w:p w:rsidR="00C27C0B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A275D8" w:rsidRPr="00882D45">
        <w:rPr>
          <w:rFonts w:ascii="Liberation Serif" w:hAnsi="Liberation Serif" w:cs="Liberation Serif"/>
          <w:sz w:val="28"/>
          <w:szCs w:val="28"/>
        </w:rPr>
        <w:t>6</w:t>
      </w:r>
      <w:r w:rsidR="002659AF" w:rsidRPr="00882D45">
        <w:rPr>
          <w:rFonts w:ascii="Liberation Serif" w:hAnsi="Liberation Serif" w:cs="Liberation Serif"/>
          <w:sz w:val="28"/>
          <w:szCs w:val="28"/>
        </w:rPr>
        <w:t>4</w:t>
      </w:r>
      <w:r w:rsidR="009A0764" w:rsidRPr="00882D45">
        <w:rPr>
          <w:rFonts w:ascii="Liberation Serif" w:hAnsi="Liberation Serif" w:cs="Liberation Serif"/>
          <w:sz w:val="28"/>
          <w:szCs w:val="28"/>
        </w:rPr>
        <w:t>. Подготовку документов при рассмотрении вопроса, относящегося к компетенции Министерства, на заседании Правительства Свердловской области (далее – заседание Правительства) осуществляет отдел стратегического развития и информационного обеспечения совместно с</w:t>
      </w:r>
      <w:r w:rsidRPr="00882D45">
        <w:rPr>
          <w:rFonts w:ascii="Liberation Serif" w:hAnsi="Liberation Serif" w:cs="Liberation Serif"/>
          <w:sz w:val="28"/>
          <w:szCs w:val="28"/>
        </w:rPr>
        <w:t>о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структурным подразделением </w:t>
      </w:r>
      <w:r w:rsidR="009A0764" w:rsidRPr="00882D45">
        <w:rPr>
          <w:rFonts w:ascii="Liberation Serif" w:hAnsi="Liberation Serif" w:cs="Liberation Serif"/>
          <w:sz w:val="28"/>
          <w:szCs w:val="28"/>
        </w:rPr>
        <w:t>Министерства, в компетенции которого находится рассматриваемый вопрос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Каждый </w:t>
      </w:r>
      <w:r w:rsidR="007F4459" w:rsidRPr="00882D45">
        <w:rPr>
          <w:rFonts w:ascii="Liberation Serif" w:hAnsi="Liberation Serif" w:cs="Liberation Serif"/>
          <w:sz w:val="28"/>
          <w:szCs w:val="28"/>
        </w:rPr>
        <w:t>вторник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отдел стратегического развития и информационного обеспечения распечатывает с портала Правительства Свердловской области повестку заседания Правительства и доводит ее до сведения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="00A275D8" w:rsidRPr="00882D45">
        <w:rPr>
          <w:rFonts w:ascii="Liberation Serif" w:hAnsi="Liberation Serif" w:cs="Liberation Serif"/>
          <w:sz w:val="28"/>
          <w:szCs w:val="28"/>
        </w:rPr>
        <w:t>Заместителя Министра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9A0764" w:rsidRPr="00882D45" w:rsidRDefault="009A0764" w:rsidP="0074219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и наличии в повестке заседания Правительства вопроса, относящегося к компетенции Министерства, отдел стратегического развития и информационного обеспечения в течение одного рабочего дня доводит эту информацию до начальника отдела и </w:t>
      </w:r>
      <w:r w:rsidR="00513207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 w:rsidR="00513207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, курирующих данный вопрос.</w:t>
      </w: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65</w:t>
      </w:r>
      <w:r w:rsidRPr="00882D45">
        <w:rPr>
          <w:rFonts w:ascii="Liberation Serif" w:hAnsi="Liberation Serif" w:cs="Liberation Serif"/>
          <w:sz w:val="28"/>
          <w:szCs w:val="28"/>
        </w:rPr>
        <w:t>. Структурное подразделение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, к компетенции которого относится включенный в повестку заседания Правительства вопрос, не позднее 12.00 часов </w:t>
      </w:r>
      <w:r w:rsidR="007F4459" w:rsidRPr="00882D45">
        <w:rPr>
          <w:rFonts w:ascii="Liberation Serif" w:hAnsi="Liberation Serif" w:cs="Liberation Serif"/>
          <w:sz w:val="28"/>
          <w:szCs w:val="28"/>
        </w:rPr>
        <w:t>среды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передает в отдел стратегического развития и информационного обеспечения следующие документы:</w:t>
      </w:r>
    </w:p>
    <w:p w:rsidR="009A0764" w:rsidRPr="00882D45" w:rsidRDefault="0017724D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>проект нормативного правового акта, принятие которого запланировано в ходе заседания Правительства, с пояснительной запиской по данному вопросу;</w:t>
      </w:r>
    </w:p>
    <w:p w:rsidR="009A0764" w:rsidRPr="00882D45" w:rsidRDefault="0017724D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справочные (информационные) материалы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характеристика проблемы, действующие в этой сфере нормативные правовые акты, сумма финансовых средств, обеспечивающая реализацию данного проекта, статистические данные по рассматриваемому вопросу в динамике за последние 3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>5 лет, прогноз на среднесрочную перспективу;</w:t>
      </w:r>
    </w:p>
    <w:p w:rsidR="009A0764" w:rsidRPr="00882D45" w:rsidRDefault="0017724D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проект выступления Министра (при необходимости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если выступление предусмотрено повесткой заседания Правительства)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Передаваемые в отдел стратегического развития и информационного обеспечения документы подписываются начальником отдела и согласовываются с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 курирующим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513207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513207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.</w:t>
      </w: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66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Если повесткой заседания Правительства предусмотрено выступление Министра, отдел стратегического развития и информационного обеспечения готовит слайдовое сопровождение выступления Министра и передает его на согласование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A275D8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не позднее 15.00 часов </w:t>
      </w:r>
      <w:r w:rsidR="007F4459" w:rsidRPr="00882D45">
        <w:rPr>
          <w:rFonts w:ascii="Liberation Serif" w:hAnsi="Liberation Serif" w:cs="Liberation Serif"/>
          <w:sz w:val="28"/>
          <w:szCs w:val="28"/>
        </w:rPr>
        <w:t>среды</w:t>
      </w:r>
      <w:r w:rsidR="009A0764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9A0764" w:rsidRPr="00882D45" w:rsidRDefault="00A275D8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Заместитель Министра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согласовывает с Министром проект доклада и слайдовую презентацию, сопровождающую его выступление.</w:t>
      </w:r>
    </w:p>
    <w:p w:rsidR="002659AF" w:rsidRPr="00882D45" w:rsidRDefault="009A0764" w:rsidP="001D5EF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Отдел стратегического развития и информационного обеспечения формирует необходимые документы (в двух экземплярах) по всем вопросам, относящимся к компетенции Министерства и рассматриваемым на </w:t>
      </w:r>
      <w:r w:rsidR="007F4459" w:rsidRPr="00882D45">
        <w:rPr>
          <w:rFonts w:ascii="Liberation Serif" w:hAnsi="Liberation Serif" w:cs="Liberation Serif"/>
          <w:sz w:val="28"/>
          <w:szCs w:val="28"/>
        </w:rPr>
        <w:t>заседании Правительства Свердловской области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, и передает их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E14D59" w:rsidRPr="00882D45">
        <w:rPr>
          <w:rFonts w:ascii="Liberation Serif" w:hAnsi="Liberation Serif" w:cs="Liberation Serif"/>
          <w:sz w:val="28"/>
          <w:szCs w:val="28"/>
        </w:rPr>
        <w:t xml:space="preserve">Заместителю </w:t>
      </w:r>
      <w:r w:rsidR="00103C20" w:rsidRPr="00882D45">
        <w:rPr>
          <w:rFonts w:ascii="Liberation Serif" w:hAnsi="Liberation Serif" w:cs="Liberation Serif"/>
          <w:sz w:val="28"/>
          <w:szCs w:val="28"/>
        </w:rPr>
        <w:t>Министра не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озднее 17.00 часов пятницы, после чего документы </w:t>
      </w:r>
      <w:r w:rsidR="00E14D59" w:rsidRPr="00882D45">
        <w:rPr>
          <w:rFonts w:ascii="Liberation Serif" w:hAnsi="Liberation Serif" w:cs="Liberation Serif"/>
          <w:sz w:val="28"/>
          <w:szCs w:val="28"/>
        </w:rPr>
        <w:t>Заместителем Минист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ередаются Министру.</w:t>
      </w:r>
    </w:p>
    <w:p w:rsidR="008A616B" w:rsidRPr="00882D45" w:rsidRDefault="009A0764" w:rsidP="002659AF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В понедельник отдел стратегического развития и информационного обеспечения направляет слайдовую презентацию в Организационное управление Правительства Свердловской области.</w:t>
      </w:r>
    </w:p>
    <w:p w:rsidR="008A616B" w:rsidRPr="00882D45" w:rsidRDefault="008A616B" w:rsidP="0052556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27C0B" w:rsidRPr="00882D45" w:rsidRDefault="00C27C0B" w:rsidP="00C27C0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5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Порядок подготовки документов при рассмотрении вопроса, относящегося к компетенции Министерства, на заседании Законодательного Собрания Свердловской области </w:t>
      </w:r>
    </w:p>
    <w:p w:rsidR="00C27C0B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0764" w:rsidRPr="00882D45" w:rsidRDefault="008D4F27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67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. Подготовку документов при рассмотрении вопроса, относящегося к компетенции Министерства, на заседании Законодательного Собрания Свердловской области (далее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Заседание) осуществляет отдел стратегического развития и информационного обеспечения совместно с отделом Министерства, в компетенции которого находится рассматриваемый вопрос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осле получения повестки Заседания, при наличии в повестке Заседания вопроса, относящегося к компетенции Министерства, отдел стратегического развития и информационного обеспечения в течение одного рабочего дня доводит эту информацию до </w:t>
      </w:r>
      <w:r w:rsidR="00C27C0B" w:rsidRPr="00882D45">
        <w:rPr>
          <w:rFonts w:ascii="Liberation Serif" w:hAnsi="Liberation Serif" w:cs="Liberation Serif"/>
          <w:sz w:val="28"/>
          <w:szCs w:val="28"/>
        </w:rPr>
        <w:t>руководителя структурного подразделения 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и </w:t>
      </w:r>
      <w:r w:rsidR="00D06978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 w:rsidR="00C27C0B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, курирующих данный вопрос.</w:t>
      </w:r>
    </w:p>
    <w:p w:rsidR="009A0764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68</w:t>
      </w:r>
      <w:r w:rsidRPr="00882D45">
        <w:rPr>
          <w:rFonts w:ascii="Liberation Serif" w:hAnsi="Liberation Serif" w:cs="Liberation Serif"/>
          <w:sz w:val="28"/>
          <w:szCs w:val="28"/>
        </w:rPr>
        <w:t>. Структурное подразделение,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к компетенции которого относится включенный в повестку Заседания вопрос, не позднее 10.00 часов понедельника передает в отдел стратегического развития и информационного обеспечения следующие документы (в двух экземплярах):</w:t>
      </w:r>
    </w:p>
    <w:p w:rsidR="009A0764" w:rsidRPr="00882D45" w:rsidRDefault="00C06DB6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>проект нормативного правового акта, принятие которого запланировано в ходе Заседания, с пояснительной запиской по данному вопросу;</w:t>
      </w:r>
    </w:p>
    <w:p w:rsidR="009A0764" w:rsidRPr="00882D45" w:rsidRDefault="00C06DB6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справочные (информационные) материалы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характеристика проблемы, действующие в этой сфере нормативные правовые акты, сумма финансовых средств, обеспечивающая реализацию данного проекта, статистические данные по рассматриваемому вопросу в динамике за последние 3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>5 лет, прогноз на среднесрочную перспективу;</w:t>
      </w:r>
    </w:p>
    <w:p w:rsidR="009A0764" w:rsidRPr="00882D45" w:rsidRDefault="00C06DB6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)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проект выступления Министра (при необходимости 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если выступление предусмотрено повесткой Заседания).</w:t>
      </w:r>
    </w:p>
    <w:p w:rsidR="009A0764" w:rsidRPr="00882D45" w:rsidRDefault="009A0764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ередаваемые в отдел стратегического развития и информационного обеспечения документы подписываются начальником отдела и согласовываются с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им </w:t>
      </w:r>
      <w:r w:rsidR="00FC3535" w:rsidRPr="00882D45">
        <w:rPr>
          <w:rFonts w:ascii="Liberation Serif" w:hAnsi="Liberation Serif" w:cs="Liberation Serif"/>
          <w:sz w:val="28"/>
          <w:szCs w:val="28"/>
        </w:rPr>
        <w:t>З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A45E10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>инистра.</w:t>
      </w:r>
    </w:p>
    <w:p w:rsidR="009A0764" w:rsidRPr="00882D45" w:rsidRDefault="00C27C0B" w:rsidP="00BC46D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69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Если повесткой Заседания предусмотрено выступление Министра, отдел стратегического развития и информационного обеспечения готовит слайдовое сопровождение выступления Министра и передает его на согласование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FC3535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9A0764" w:rsidRPr="00882D45">
        <w:rPr>
          <w:rFonts w:ascii="Liberation Serif" w:hAnsi="Liberation Serif" w:cs="Liberation Serif"/>
          <w:sz w:val="28"/>
          <w:szCs w:val="28"/>
        </w:rPr>
        <w:t>не позднее 15.00 часов понедельника.</w:t>
      </w:r>
    </w:p>
    <w:p w:rsidR="00FC3535" w:rsidRPr="00882D45" w:rsidRDefault="00E14D59" w:rsidP="00FC353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lastRenderedPageBreak/>
        <w:t>Заместитель Министра</w:t>
      </w:r>
      <w:r w:rsidR="009A0764" w:rsidRPr="00882D45">
        <w:rPr>
          <w:rFonts w:ascii="Liberation Serif" w:hAnsi="Liberation Serif" w:cs="Liberation Serif"/>
          <w:sz w:val="28"/>
          <w:szCs w:val="28"/>
        </w:rPr>
        <w:t xml:space="preserve"> согласовывает с Министром проект доклада и слайдовую презентацию, сопровождающую его выступление</w:t>
      </w:r>
      <w:r w:rsidR="00FC3535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8A616B" w:rsidRPr="00882D45" w:rsidRDefault="009A0764" w:rsidP="00FC353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Отдел стратегического развития и информационного обеспечения формирует необходимые документы по всем вопросам, относящимся к компетенции Министерства и рассматриваемым на Заседании, и передает их 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="00E14D59" w:rsidRPr="00882D45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2659AF" w:rsidRPr="00882D45">
        <w:rPr>
          <w:rFonts w:ascii="Liberation Serif" w:hAnsi="Liberation Serif" w:cs="Liberation Serif"/>
          <w:sz w:val="28"/>
          <w:szCs w:val="28"/>
        </w:rPr>
        <w:t xml:space="preserve">,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не позднее 18.00 часов понедельника, после чего документы </w:t>
      </w:r>
      <w:r w:rsidR="00E14D59" w:rsidRPr="00882D45">
        <w:rPr>
          <w:rFonts w:ascii="Liberation Serif" w:hAnsi="Liberation Serif" w:cs="Liberation Serif"/>
          <w:sz w:val="28"/>
          <w:szCs w:val="28"/>
        </w:rPr>
        <w:t>Заместителем Минист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передаются Министру.</w:t>
      </w:r>
    </w:p>
    <w:p w:rsidR="00CC1914" w:rsidRPr="00882D45" w:rsidRDefault="00CC1914" w:rsidP="0052556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425C5" w:rsidRPr="00882D45" w:rsidRDefault="006F3235" w:rsidP="004425C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27C0B" w:rsidRPr="00882D45">
        <w:rPr>
          <w:rFonts w:ascii="Liberation Serif" w:hAnsi="Liberation Serif" w:cs="Liberation Serif"/>
          <w:b/>
          <w:sz w:val="28"/>
          <w:szCs w:val="28"/>
        </w:rPr>
        <w:t>8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425C5" w:rsidRPr="00882D45">
        <w:rPr>
          <w:rFonts w:ascii="Liberation Serif" w:hAnsi="Liberation Serif" w:cs="Liberation Serif"/>
          <w:b/>
          <w:sz w:val="28"/>
          <w:szCs w:val="28"/>
        </w:rPr>
        <w:t xml:space="preserve">Порядок рассмотрения запросов и обращений депутатов Законодательного </w:t>
      </w:r>
      <w:r w:rsidR="001F1DDE" w:rsidRPr="00882D45">
        <w:rPr>
          <w:rFonts w:ascii="Liberation Serif" w:hAnsi="Liberation Serif" w:cs="Liberation Serif"/>
          <w:b/>
          <w:sz w:val="28"/>
          <w:szCs w:val="28"/>
        </w:rPr>
        <w:t>С</w:t>
      </w:r>
      <w:r w:rsidR="004425C5" w:rsidRPr="00882D45">
        <w:rPr>
          <w:rFonts w:ascii="Liberation Serif" w:hAnsi="Liberation Serif" w:cs="Liberation Serif"/>
          <w:b/>
          <w:sz w:val="28"/>
          <w:szCs w:val="28"/>
        </w:rPr>
        <w:t>обрания Свердловской области, депутатов представительных органов муниципальных образований, членов выборных органов местного самоуправления и выборных должностных лиц органов местного самоуправления</w:t>
      </w:r>
    </w:p>
    <w:p w:rsidR="00921D1C" w:rsidRPr="00882D45" w:rsidRDefault="00921D1C" w:rsidP="004425C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C4981" w:rsidRPr="00882D45" w:rsidRDefault="00921D1C" w:rsidP="009C49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4D59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659AF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9C498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ступивший в Министерство запрос депутата Законодательного Собрания Свердловской области (далее – депутатский запрос) после регистрации организационно-аналитическим отделом в СЭД незамедлительно передается для рассмотрения и наложения резолюции Министру (в случае его отсутствия Первому заместителю Министра, а в отсутствие Министра и Первого заместителя Министра</w:t>
      </w:r>
      <w:r w:rsidR="00E24C79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9C498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Заместителю Министра). После наложения резолюции депутатский запрос направляется в соответствующее структурное подразделение Министерства для рассмотрения и подготовки проекта ответа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дготовки проекта ответа на депутатский запрос решением Министра может быть создана рабочая группа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11" w:history="1">
        <w:r w:rsidRPr="00882D4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20 февраля 2006</w:t>
      </w:r>
      <w:r w:rsidR="00C06DB6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="00E24C79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5-ОЗ «О статусе и депутатской деятельности депутатов Законодательного Собрания Свердловской области» ответ на депутатский запрос дается в письменной форме в срок, установленный депутатом Законодательного Собрания Свердловской области, обратившимся с депутатским запросом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депутат Законодательного Собрания Свердловской области, обратившийся с депутатским запросом, указал о своем желании принять непосредственное участие в рассмотрении поставленных им в депутатском запросе вопросов, о дне рассмотрения депутатского запроса депутат Законодательного Собрания Свердловской области письменно извещается не позднее чем за</w:t>
      </w:r>
      <w:r w:rsidR="007E68DD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и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я до дня заседания, на котором будет рассматриваться его запрос.</w:t>
      </w:r>
    </w:p>
    <w:p w:rsidR="009C4981" w:rsidRPr="00882D45" w:rsidRDefault="00921D1C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4D59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659AF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4981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твет на депутатский запрос должен быть подписан тем должностным лицом, к которому обращен депутатский запрос, либо лицом, временно исполняющим его обязанности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4D59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659AF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если при подготовке проекта ответа на депутатский запрос требуется участие других исполнительных органов государственной власти Свердловской области, копия депутатского запроса направляется в адрес руководителя исполнительного органа государственной власти Свердловской области, к сфере деятельности которого относятся поставленные в депутатском запросе вопросы, сопроводительным письмом с указанием содержания и срока 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необходимой информации с учетом своевременной подготовки и согласования проекта ответа на депутатский запрос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олученной информации лицом, ответственным за подготовку ответа на депутатский запрос, готовится проект ответа, который после согласования с руководителями структурных подразделений Министерства, к компетенции которых относятся вопросы в депутатском запросе,</w:t>
      </w:r>
      <w:r w:rsidR="007E68DD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103C20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рирующим З</w:t>
      </w:r>
      <w:r w:rsidR="007E68DD" w:rsidRPr="001D5E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естителем Министра</w:t>
      </w:r>
      <w:r w:rsidR="00103C20"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ся на подпись Министру.</w:t>
      </w:r>
    </w:p>
    <w:p w:rsidR="009C4981" w:rsidRPr="00882D45" w:rsidRDefault="009C4981" w:rsidP="00921D1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82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еобходимости по решению Министра в целях подготовки своевременного, объективного и всестороннего ответа на депутатский запрос могут проводиться совещания с участием уполномоченных руководителями исполнительных органов государственной власти Свердловской области представителей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E14D59" w:rsidRPr="00882D45">
        <w:rPr>
          <w:rFonts w:ascii="Liberation Serif" w:hAnsi="Liberation Serif" w:cs="Liberation Serif"/>
          <w:sz w:val="28"/>
          <w:szCs w:val="28"/>
        </w:rPr>
        <w:t>7</w:t>
      </w:r>
      <w:r w:rsidR="002659AF" w:rsidRPr="00882D45">
        <w:rPr>
          <w:rFonts w:ascii="Liberation Serif" w:hAnsi="Liberation Serif" w:cs="Liberation Serif"/>
          <w:sz w:val="28"/>
          <w:szCs w:val="28"/>
        </w:rPr>
        <w:t>3</w:t>
      </w:r>
      <w:r w:rsidRPr="00882D45">
        <w:rPr>
          <w:rFonts w:ascii="Liberation Serif" w:hAnsi="Liberation Serif" w:cs="Liberation Serif"/>
          <w:sz w:val="28"/>
          <w:szCs w:val="28"/>
        </w:rPr>
        <w:t>. Подготовка проекта ответа на депутатский запрос, поступивший в адрес Губернатора Свердловской области или заместителей</w:t>
      </w:r>
      <w:r w:rsidR="003A44CF" w:rsidRPr="00882D45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</w:t>
      </w:r>
      <w:r w:rsidRPr="00882D45">
        <w:rPr>
          <w:rFonts w:ascii="Liberation Serif" w:hAnsi="Liberation Serif" w:cs="Liberation Serif"/>
          <w:sz w:val="28"/>
          <w:szCs w:val="28"/>
        </w:rPr>
        <w:t>, осуществляется Министерством по их поручению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Проект ответа на депутатский запрос с соответствующими обосновывающими материалами представляется в Правительство Свердловской области Министром в срок, указанный в поручении.</w:t>
      </w:r>
    </w:p>
    <w:p w:rsidR="009C4981" w:rsidRPr="00882D45" w:rsidRDefault="009C4981" w:rsidP="00742192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E14D59" w:rsidRPr="00882D45">
        <w:rPr>
          <w:rFonts w:ascii="Liberation Serif" w:hAnsi="Liberation Serif" w:cs="Liberation Serif"/>
          <w:sz w:val="28"/>
          <w:szCs w:val="28"/>
        </w:rPr>
        <w:t>7</w:t>
      </w:r>
      <w:r w:rsidR="002659AF" w:rsidRPr="00882D45">
        <w:rPr>
          <w:rFonts w:ascii="Liberation Serif" w:hAnsi="Liberation Serif" w:cs="Liberation Serif"/>
          <w:sz w:val="28"/>
          <w:szCs w:val="28"/>
        </w:rPr>
        <w:t>4</w:t>
      </w:r>
      <w:r w:rsidRPr="00882D45">
        <w:rPr>
          <w:rFonts w:ascii="Liberation Serif" w:hAnsi="Liberation Serif" w:cs="Liberation Serif"/>
          <w:sz w:val="28"/>
          <w:szCs w:val="28"/>
        </w:rPr>
        <w:t>. Сведения, составляющие государственную тайну, предоставляются с соблюдением требований, установленных федеральным законом о государственной тайне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75</w:t>
      </w:r>
      <w:r w:rsidRPr="00882D45">
        <w:rPr>
          <w:rFonts w:ascii="Liberation Serif" w:hAnsi="Liberation Serif" w:cs="Liberation Serif"/>
          <w:sz w:val="28"/>
          <w:szCs w:val="28"/>
        </w:rPr>
        <w:t>. Отправка ответа на депутатский запрос, обращение депутата Законодательного Собрания Свердловской области к Министру осуществляется в течение одного дня после представления ответственным исполнителем итогового документа на бумажном носителе, оформленного в соответствии с требованиями делопроизводства, работником организационно-аналитического отдела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Контроль за направлением ответа на депутатский запрос, обращение депутата Законодательного Собрания Свердловской области осуществляется ответственным исполнителем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76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Депутат Законодательного Собрания Свердловской области по вопросам депутатской деятельности принимается Министром, </w:t>
      </w:r>
      <w:r w:rsidR="00103C20" w:rsidRPr="00882D45">
        <w:rPr>
          <w:rFonts w:ascii="Liberation Serif" w:hAnsi="Liberation Serif" w:cs="Liberation Serif"/>
          <w:sz w:val="28"/>
          <w:szCs w:val="28"/>
        </w:rPr>
        <w:t>курирующим</w:t>
      </w:r>
      <w:r w:rsidR="00FF7F49" w:rsidRPr="00882D45">
        <w:rPr>
          <w:rFonts w:ascii="Liberation Serif" w:hAnsi="Liberation Serif" w:cs="Liberation Serif"/>
          <w:sz w:val="28"/>
          <w:szCs w:val="28"/>
        </w:rPr>
        <w:t>и</w:t>
      </w:r>
      <w:r w:rsidR="00103C20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>заместителями Министра</w:t>
      </w:r>
      <w:r w:rsidR="00FF7F49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>во внеочередном порядке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С учетом плана работы Министра время внеочередного приема депутата Законодательного Собрания Свердловской области подлежит предварительному согласованию по телефону (343) 312</w:t>
      </w:r>
      <w:r w:rsidR="00E24C79" w:rsidRPr="00882D45">
        <w:rPr>
          <w:rFonts w:ascii="Liberation Serif" w:hAnsi="Liberation Serif" w:cs="Liberation Serif"/>
          <w:sz w:val="28"/>
          <w:szCs w:val="28"/>
        </w:rPr>
        <w:t>-</w:t>
      </w:r>
      <w:r w:rsidRPr="00882D45">
        <w:rPr>
          <w:rFonts w:ascii="Liberation Serif" w:hAnsi="Liberation Serif" w:cs="Liberation Serif"/>
          <w:sz w:val="28"/>
          <w:szCs w:val="28"/>
        </w:rPr>
        <w:t>07</w:t>
      </w:r>
      <w:r w:rsidR="00E24C79" w:rsidRPr="00882D45">
        <w:rPr>
          <w:rFonts w:ascii="Liberation Serif" w:hAnsi="Liberation Serif" w:cs="Liberation Serif"/>
          <w:sz w:val="28"/>
          <w:szCs w:val="28"/>
        </w:rPr>
        <w:t>-</w:t>
      </w:r>
      <w:r w:rsidRPr="00882D45">
        <w:rPr>
          <w:rFonts w:ascii="Liberation Serif" w:hAnsi="Liberation Serif" w:cs="Liberation Serif"/>
          <w:sz w:val="28"/>
          <w:szCs w:val="28"/>
        </w:rPr>
        <w:t>00 либо с использованием иных средств связи.</w:t>
      </w:r>
    </w:p>
    <w:p w:rsidR="009C4981" w:rsidRPr="00882D45" w:rsidRDefault="009C4981" w:rsidP="0052556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Внеочередной прием депутатов представительных органов муниципальных образований, расположенных на территории Свердловской области, членов выборных органов местного самоуправления муниципальных образований, расположенных на территории Свердловской области, и выборных должностных лиц местного самоуправления муниципальных образований, расположенных на территории Свердловской области, осуществляется Министром, </w:t>
      </w:r>
      <w:r w:rsidR="00FF7F49" w:rsidRPr="00882D45">
        <w:rPr>
          <w:rFonts w:ascii="Liberation Serif" w:hAnsi="Liberation Serif" w:cs="Liberation Serif"/>
          <w:sz w:val="28"/>
          <w:szCs w:val="28"/>
        </w:rPr>
        <w:t xml:space="preserve">курирующими </w:t>
      </w:r>
      <w:r w:rsidR="00D06978" w:rsidRPr="00882D45">
        <w:rPr>
          <w:rFonts w:ascii="Liberation Serif" w:hAnsi="Liberation Serif" w:cs="Liberation Serif"/>
          <w:sz w:val="28"/>
          <w:szCs w:val="28"/>
        </w:rPr>
        <w:t xml:space="preserve">заместителями Министра </w:t>
      </w:r>
      <w:r w:rsidRPr="00882D45">
        <w:rPr>
          <w:rFonts w:ascii="Liberation Serif" w:hAnsi="Liberation Serif" w:cs="Liberation Serif"/>
          <w:sz w:val="28"/>
          <w:szCs w:val="28"/>
        </w:rPr>
        <w:t>в порядке, аналогичном порядку внеочередного приема депутата Законодательного Собрания Свердловской области.</w:t>
      </w:r>
    </w:p>
    <w:p w:rsidR="008A616B" w:rsidRPr="00882D45" w:rsidRDefault="008A616B" w:rsidP="0052556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1EF2" w:rsidRPr="00882D45" w:rsidRDefault="006F3235" w:rsidP="00742192">
      <w:pPr>
        <w:pStyle w:val="ConsPlusNormal"/>
        <w:keepLines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0740BE" w:rsidRPr="00882D45">
        <w:rPr>
          <w:rFonts w:ascii="Liberation Serif" w:hAnsi="Liberation Serif" w:cs="Liberation Serif"/>
          <w:b/>
          <w:sz w:val="28"/>
          <w:szCs w:val="28"/>
        </w:rPr>
        <w:t>9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1EF2" w:rsidRPr="00882D45">
        <w:rPr>
          <w:rFonts w:ascii="Liberation Serif" w:hAnsi="Liberation Serif" w:cs="Liberation Serif"/>
          <w:b/>
          <w:sz w:val="28"/>
          <w:szCs w:val="28"/>
        </w:rPr>
        <w:t>Порядок взаимодействия Министерства с иными</w:t>
      </w:r>
      <w:r w:rsidR="00D937B7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EF2" w:rsidRPr="00882D45">
        <w:rPr>
          <w:rFonts w:ascii="Liberation Serif" w:hAnsi="Liberation Serif" w:cs="Liberation Serif"/>
          <w:b/>
          <w:sz w:val="28"/>
          <w:szCs w:val="28"/>
        </w:rPr>
        <w:t>исполнительн</w:t>
      </w:r>
      <w:r w:rsidR="00D937B7" w:rsidRPr="00882D45">
        <w:rPr>
          <w:rFonts w:ascii="Liberation Serif" w:hAnsi="Liberation Serif" w:cs="Liberation Serif"/>
          <w:b/>
          <w:sz w:val="28"/>
          <w:szCs w:val="28"/>
        </w:rPr>
        <w:t>ыми органами государственной власти</w:t>
      </w:r>
      <w:r w:rsidR="00A71EF2" w:rsidRPr="00882D45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, органами местного самоуправления </w:t>
      </w:r>
    </w:p>
    <w:p w:rsidR="00516682" w:rsidRPr="001D5EFF" w:rsidRDefault="000740BE" w:rsidP="00892501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6</w:t>
      </w:r>
      <w:r w:rsidR="006F3235" w:rsidRPr="00882D45">
        <w:rPr>
          <w:rFonts w:ascii="Liberation Serif" w:hAnsi="Liberation Serif" w:cs="Liberation Serif"/>
          <w:b/>
          <w:sz w:val="28"/>
          <w:szCs w:val="28"/>
        </w:rPr>
        <w:t>.</w:t>
      </w:r>
      <w:r w:rsidR="00A71EF2" w:rsidRPr="00882D45">
        <w:rPr>
          <w:rFonts w:ascii="Liberation Serif" w:hAnsi="Liberation Serif" w:cs="Liberation Serif"/>
          <w:b/>
          <w:sz w:val="28"/>
          <w:szCs w:val="28"/>
        </w:rPr>
        <w:t xml:space="preserve"> Порядок привлечения соисполнителей исполнительн</w:t>
      </w:r>
      <w:r w:rsidR="00D937B7" w:rsidRPr="00882D45">
        <w:rPr>
          <w:rFonts w:ascii="Liberation Serif" w:hAnsi="Liberation Serif" w:cs="Liberation Serif"/>
          <w:b/>
          <w:sz w:val="28"/>
          <w:szCs w:val="28"/>
        </w:rPr>
        <w:t>ых органов государственной власти</w:t>
      </w:r>
      <w:r w:rsidR="00A71EF2" w:rsidRPr="00882D45">
        <w:rPr>
          <w:rFonts w:ascii="Liberation Serif" w:hAnsi="Liberation Serif" w:cs="Liberation Serif"/>
          <w:b/>
          <w:sz w:val="28"/>
          <w:szCs w:val="28"/>
        </w:rPr>
        <w:t xml:space="preserve"> при исполнении поручений, содержащихся в актах Губернатора Свердловской области, Правительства Свердловской области,</w:t>
      </w:r>
      <w:r w:rsidR="00892501" w:rsidRPr="00882D45">
        <w:rPr>
          <w:rFonts w:ascii="Liberation Serif" w:hAnsi="Liberation Serif" w:cs="Liberation Serif"/>
          <w:b/>
          <w:sz w:val="28"/>
          <w:szCs w:val="28"/>
        </w:rPr>
        <w:t xml:space="preserve"> поручений</w:t>
      </w:r>
      <w:r w:rsidR="00892501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892501" w:rsidRPr="001D5EFF">
        <w:rPr>
          <w:rFonts w:ascii="Liberation Serif" w:hAnsi="Liberation Serif" w:cs="Liberation Serif"/>
          <w:b/>
          <w:sz w:val="28"/>
          <w:szCs w:val="28"/>
        </w:rPr>
        <w:t>Губернатора Свердловской области</w:t>
      </w:r>
      <w:r w:rsidR="00B7609B" w:rsidRPr="001D5EFF">
        <w:rPr>
          <w:rFonts w:ascii="Liberation Serif" w:hAnsi="Liberation Serif" w:cs="Liberation Serif"/>
          <w:b/>
          <w:sz w:val="28"/>
          <w:szCs w:val="28"/>
        </w:rPr>
        <w:t>, Вице-губернатора Свердловской области</w:t>
      </w:r>
      <w:r w:rsidR="00892501" w:rsidRPr="001D5EFF">
        <w:rPr>
          <w:rFonts w:ascii="Liberation Serif" w:hAnsi="Liberation Serif" w:cs="Liberation Serif"/>
          <w:b/>
          <w:sz w:val="28"/>
          <w:szCs w:val="28"/>
        </w:rPr>
        <w:t xml:space="preserve"> и его заместителей.</w:t>
      </w:r>
    </w:p>
    <w:p w:rsidR="000740BE" w:rsidRPr="00882D45" w:rsidRDefault="000740BE" w:rsidP="00892501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16682" w:rsidRPr="00882D45" w:rsidRDefault="00516682" w:rsidP="00B760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77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Привлечение соисполнителей в лице представителей 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исполнительных органов государственной </w:t>
      </w:r>
      <w:r w:rsidRPr="00882D45">
        <w:rPr>
          <w:rFonts w:ascii="Liberation Serif" w:hAnsi="Liberation Serif" w:cs="Liberation Serif"/>
          <w:sz w:val="28"/>
          <w:szCs w:val="28"/>
        </w:rPr>
        <w:t>власти при исполнении поручений, содержащихся в актах Губернатора Свердловской области, Правительства Свердловской области, поручений</w:t>
      </w:r>
      <w:r w:rsidR="00D937B7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937B7" w:rsidRPr="00882D45">
        <w:rPr>
          <w:rFonts w:ascii="Liberation Serif" w:hAnsi="Liberation Serif" w:cs="Liberation Serif"/>
          <w:sz w:val="28"/>
          <w:szCs w:val="28"/>
        </w:rPr>
        <w:t>Губернатора Свердловской области</w:t>
      </w:r>
      <w:r w:rsidR="00B7609B" w:rsidRPr="00882D45">
        <w:rPr>
          <w:rFonts w:ascii="Liberation Serif" w:hAnsi="Liberation Serif" w:cs="Liberation Serif"/>
          <w:sz w:val="28"/>
          <w:szCs w:val="28"/>
        </w:rPr>
        <w:t>, Вице-губернатора Свердловской области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4D3670" w:rsidRPr="00882D45">
        <w:rPr>
          <w:rFonts w:ascii="Liberation Serif" w:hAnsi="Liberation Serif" w:cs="Liberation Serif"/>
          <w:sz w:val="28"/>
          <w:szCs w:val="28"/>
        </w:rPr>
        <w:t>и заместителей Губернатора Свердловской области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, осуществляется в порядке, предусмотренном 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законодательством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Российской Федерации и 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законодательством </w:t>
      </w:r>
      <w:r w:rsidRPr="00882D45">
        <w:rPr>
          <w:rFonts w:ascii="Liberation Serif" w:hAnsi="Liberation Serif" w:cs="Liberation Serif"/>
          <w:sz w:val="28"/>
          <w:szCs w:val="28"/>
        </w:rPr>
        <w:t>Свердловской области.</w:t>
      </w:r>
    </w:p>
    <w:p w:rsidR="00C06DB6" w:rsidRPr="00882D45" w:rsidRDefault="00516682" w:rsidP="00E24C7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78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. В случаях определения в актах Губернатора Свердловской области, Правительства Свердловской области, в поручениях </w:t>
      </w:r>
      <w:r w:rsidR="00D937B7" w:rsidRPr="00882D45">
        <w:rPr>
          <w:rFonts w:ascii="Liberation Serif" w:hAnsi="Liberation Serif" w:cs="Liberation Serif"/>
          <w:sz w:val="28"/>
          <w:szCs w:val="28"/>
        </w:rPr>
        <w:t>Губернатора Свердловской области</w:t>
      </w:r>
      <w:r w:rsidR="00B7609B" w:rsidRPr="00882D45">
        <w:rPr>
          <w:rFonts w:ascii="Liberation Serif" w:hAnsi="Liberation Serif" w:cs="Liberation Serif"/>
          <w:sz w:val="28"/>
          <w:szCs w:val="28"/>
        </w:rPr>
        <w:t>, Вице-губернатора Свердловской области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 и заместителей</w:t>
      </w:r>
      <w:r w:rsidR="00D937B7" w:rsidRPr="00882D45" w:rsidDel="00D937B7">
        <w:rPr>
          <w:rFonts w:ascii="Liberation Serif" w:hAnsi="Liberation Serif" w:cs="Liberation Serif"/>
          <w:sz w:val="28"/>
          <w:szCs w:val="28"/>
        </w:rPr>
        <w:t xml:space="preserve"> </w:t>
      </w:r>
      <w:r w:rsidR="004D3670" w:rsidRPr="00882D45">
        <w:rPr>
          <w:rFonts w:ascii="Liberation Serif" w:hAnsi="Liberation Serif" w:cs="Liberation Serif"/>
          <w:sz w:val="28"/>
          <w:szCs w:val="28"/>
        </w:rPr>
        <w:t xml:space="preserve">Губернатора Свердловской области 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ответственным за организацию исполнения поручений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>, в Министерстве могут быть образованы рабочие группы в составе уполномоченных представителей исполнительн</w:t>
      </w:r>
      <w:r w:rsidR="00D937B7" w:rsidRPr="00882D45">
        <w:rPr>
          <w:rFonts w:ascii="Liberation Serif" w:hAnsi="Liberation Serif" w:cs="Liberation Serif"/>
          <w:sz w:val="28"/>
          <w:szCs w:val="28"/>
        </w:rPr>
        <w:t xml:space="preserve">ых органов государственной </w:t>
      </w:r>
      <w:r w:rsidRPr="00882D45">
        <w:rPr>
          <w:rFonts w:ascii="Liberation Serif" w:hAnsi="Liberation Serif" w:cs="Liberation Serif"/>
          <w:sz w:val="28"/>
          <w:szCs w:val="28"/>
        </w:rPr>
        <w:t>власти соисполнителей поручений (по согласованию) или проводиться совещания с указанными представителями.</w:t>
      </w:r>
    </w:p>
    <w:p w:rsidR="00273966" w:rsidRPr="00882D45" w:rsidRDefault="00273966" w:rsidP="00B31CD7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9C4981" w:rsidRPr="00882D45" w:rsidRDefault="009C4981" w:rsidP="009C4981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Глава 2</w:t>
      </w:r>
      <w:r w:rsidR="008514C9" w:rsidRPr="00882D45">
        <w:rPr>
          <w:rFonts w:ascii="Liberation Serif" w:hAnsi="Liberation Serif" w:cs="Liberation Serif"/>
          <w:b/>
          <w:sz w:val="28"/>
          <w:szCs w:val="28"/>
        </w:rPr>
        <w:t>7</w:t>
      </w:r>
      <w:r w:rsidRPr="00882D45">
        <w:rPr>
          <w:rFonts w:ascii="Liberation Serif" w:hAnsi="Liberation Serif" w:cs="Liberation Serif"/>
          <w:b/>
          <w:sz w:val="28"/>
          <w:szCs w:val="28"/>
        </w:rPr>
        <w:t>. Взаимодействие Министерства с органами местного самоуправления. Порядок организации Дней Министерства, рабочих поездок руководителей Министерства в муниципальны</w:t>
      </w:r>
      <w:r w:rsidR="000740BE" w:rsidRPr="00882D45">
        <w:rPr>
          <w:rFonts w:ascii="Liberation Serif" w:hAnsi="Liberation Serif" w:cs="Liberation Serif"/>
          <w:b/>
          <w:sz w:val="28"/>
          <w:szCs w:val="28"/>
        </w:rPr>
        <w:t>е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 образования </w:t>
      </w:r>
    </w:p>
    <w:p w:rsidR="009C4981" w:rsidRPr="00882D45" w:rsidRDefault="009C4981" w:rsidP="009C4981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740BE" w:rsidRPr="00882D45" w:rsidRDefault="000740BE" w:rsidP="009C4981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9C4981" w:rsidRPr="00882D45" w:rsidRDefault="000740BE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2659AF" w:rsidRPr="00882D45">
        <w:rPr>
          <w:rFonts w:ascii="Liberation Serif" w:hAnsi="Liberation Serif" w:cs="Liberation Serif"/>
          <w:sz w:val="28"/>
          <w:szCs w:val="28"/>
        </w:rPr>
        <w:t>79</w:t>
      </w:r>
      <w:r w:rsidR="009C4981" w:rsidRPr="00882D45">
        <w:rPr>
          <w:rFonts w:ascii="Liberation Serif" w:hAnsi="Liberation Serif" w:cs="Liberation Serif"/>
          <w:sz w:val="28"/>
          <w:szCs w:val="28"/>
        </w:rPr>
        <w:t>.</w:t>
      </w:r>
      <w:r w:rsidR="00C06DB6" w:rsidRPr="00882D45">
        <w:rPr>
          <w:rFonts w:ascii="Liberation Serif" w:hAnsi="Liberation Serif" w:cs="Liberation Serif"/>
          <w:sz w:val="28"/>
          <w:szCs w:val="28"/>
        </w:rPr>
        <w:t> </w:t>
      </w:r>
      <w:r w:rsidR="009C4981" w:rsidRPr="00882D45">
        <w:rPr>
          <w:rFonts w:ascii="Liberation Serif" w:hAnsi="Liberation Serif" w:cs="Liberation Serif"/>
          <w:sz w:val="28"/>
          <w:szCs w:val="28"/>
        </w:rPr>
        <w:t xml:space="preserve">Взаимодействие Министерства с органами местного самоуправления производится путем проведения совместных совещаний по вопросам социальной политики, Дней Министерства в муниципальных образованиях, расположенных на территории Свердловской области, рабочих поездок руководителей Министерства и других формах. Организация работы Министерства по взаимодействию с муниципальными образованиями возлагается на Первого заместителя Министра, </w:t>
      </w:r>
      <w:r w:rsidR="00FF7F49" w:rsidRPr="00882D45">
        <w:rPr>
          <w:rFonts w:ascii="Liberation Serif" w:hAnsi="Liberation Serif" w:cs="Liberation Serif"/>
          <w:sz w:val="28"/>
          <w:szCs w:val="28"/>
        </w:rPr>
        <w:t xml:space="preserve">курирующих </w:t>
      </w:r>
      <w:r w:rsidR="009C4981" w:rsidRPr="00882D45">
        <w:rPr>
          <w:rFonts w:ascii="Liberation Serif" w:hAnsi="Liberation Serif" w:cs="Liberation Serif"/>
          <w:sz w:val="28"/>
          <w:szCs w:val="28"/>
        </w:rPr>
        <w:t>заместителей Министра</w:t>
      </w:r>
      <w:r w:rsidR="00D06978" w:rsidRPr="00882D45">
        <w:rPr>
          <w:rFonts w:ascii="Liberation Serif" w:hAnsi="Liberation Serif" w:cs="Liberation Serif"/>
          <w:sz w:val="28"/>
          <w:szCs w:val="28"/>
        </w:rPr>
        <w:t xml:space="preserve"> </w:t>
      </w:r>
      <w:r w:rsidR="009C4981" w:rsidRPr="00882D45">
        <w:rPr>
          <w:rFonts w:ascii="Liberation Serif" w:hAnsi="Liberation Serif" w:cs="Liberation Serif"/>
          <w:sz w:val="28"/>
          <w:szCs w:val="28"/>
        </w:rPr>
        <w:t xml:space="preserve">и начальника </w:t>
      </w:r>
      <w:r w:rsidR="00A87ED1" w:rsidRPr="00882D45">
        <w:rPr>
          <w:rFonts w:ascii="Liberation Serif" w:hAnsi="Liberation Serif" w:cs="Liberation Serif"/>
          <w:sz w:val="28"/>
          <w:szCs w:val="28"/>
        </w:rPr>
        <w:t>у</w:t>
      </w:r>
      <w:r w:rsidR="009C4981" w:rsidRPr="00882D45">
        <w:rPr>
          <w:rFonts w:ascii="Liberation Serif" w:hAnsi="Liberation Serif" w:cs="Liberation Serif"/>
          <w:sz w:val="28"/>
          <w:szCs w:val="28"/>
        </w:rPr>
        <w:t>правления в пределах компетенции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D0BC8" w:rsidRPr="00882D45">
        <w:rPr>
          <w:rFonts w:ascii="Liberation Serif" w:hAnsi="Liberation Serif" w:cs="Liberation Serif"/>
          <w:sz w:val="28"/>
          <w:szCs w:val="28"/>
        </w:rPr>
        <w:t>8</w:t>
      </w:r>
      <w:r w:rsidR="002659AF" w:rsidRPr="00882D45">
        <w:rPr>
          <w:rFonts w:ascii="Liberation Serif" w:hAnsi="Liberation Serif" w:cs="Liberation Serif"/>
          <w:sz w:val="28"/>
          <w:szCs w:val="28"/>
        </w:rPr>
        <w:t>0</w:t>
      </w:r>
      <w:r w:rsidRPr="00882D45">
        <w:rPr>
          <w:rFonts w:ascii="Liberation Serif" w:hAnsi="Liberation Serif" w:cs="Liberation Serif"/>
          <w:sz w:val="28"/>
          <w:szCs w:val="28"/>
        </w:rPr>
        <w:t>. Дни Министерства, рабочие поездки в муниципальные образования Свердловской области проводятся Министром и заместителями</w:t>
      </w:r>
      <w:r w:rsidR="004D3670" w:rsidRPr="00882D45">
        <w:rPr>
          <w:rFonts w:ascii="Liberation Serif" w:hAnsi="Liberation Serif" w:cs="Liberation Serif"/>
          <w:sz w:val="28"/>
          <w:szCs w:val="28"/>
        </w:rPr>
        <w:t xml:space="preserve"> Министра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9C4981" w:rsidRPr="00882D45" w:rsidRDefault="009C4981" w:rsidP="00742192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едложения по составлению графика Дней Министерства и рабочих поездок руководителей Министерства ежемесячно предоставляются организационно-аналитическим отделом в Департамент по местному </w:t>
      </w:r>
      <w:r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самоуправлению Губернатора Свердловской области и Правительства Свердловской области (по специальному запросу) после согласования с Министром, заместителями Министра, начальником </w:t>
      </w:r>
      <w:r w:rsidR="00A87ED1" w:rsidRPr="00882D45">
        <w:rPr>
          <w:rFonts w:ascii="Liberation Serif" w:hAnsi="Liberation Serif" w:cs="Liberation Serif"/>
          <w:sz w:val="28"/>
          <w:szCs w:val="28"/>
        </w:rPr>
        <w:t>у</w:t>
      </w:r>
      <w:r w:rsidRPr="00882D45">
        <w:rPr>
          <w:rFonts w:ascii="Liberation Serif" w:hAnsi="Liberation Serif" w:cs="Liberation Serif"/>
          <w:sz w:val="28"/>
          <w:szCs w:val="28"/>
        </w:rPr>
        <w:t>правления.</w:t>
      </w:r>
    </w:p>
    <w:p w:rsidR="009C4981" w:rsidRPr="00882D45" w:rsidRDefault="009C4981" w:rsidP="000740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График проведения Дней Министерства, утвержденный </w:t>
      </w:r>
      <w:r w:rsidR="00714075" w:rsidRPr="00882D45">
        <w:rPr>
          <w:rFonts w:ascii="Liberation Serif" w:hAnsi="Liberation Serif" w:cs="Liberation Serif"/>
          <w:sz w:val="28"/>
          <w:szCs w:val="28"/>
        </w:rPr>
        <w:t>Заместителем Губернатора Свердловской области – Руководителем Аппарата Губернатора Свердловской области и Правительства Свердловской области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, после поступления в Министерство в течение двух рабочих дней направляется заместителям Министра, начальнику </w:t>
      </w:r>
      <w:r w:rsidR="00A87ED1" w:rsidRPr="00882D45">
        <w:rPr>
          <w:rFonts w:ascii="Liberation Serif" w:hAnsi="Liberation Serif" w:cs="Liberation Serif"/>
          <w:sz w:val="28"/>
          <w:szCs w:val="28"/>
        </w:rPr>
        <w:t>у</w:t>
      </w:r>
      <w:r w:rsidRPr="00882D45">
        <w:rPr>
          <w:rFonts w:ascii="Liberation Serif" w:hAnsi="Liberation Serif" w:cs="Liberation Serif"/>
          <w:sz w:val="28"/>
          <w:szCs w:val="28"/>
        </w:rPr>
        <w:t>правления, руководителям структурных подразделений Министерства.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Организация и информационно-методическое обеспечение Дней Министерства, рабочих поездок Первого заместителя Министра</w:t>
      </w:r>
      <w:r w:rsidR="00710D62" w:rsidRPr="00882D45">
        <w:rPr>
          <w:rFonts w:ascii="Liberation Serif" w:hAnsi="Liberation Serif" w:cs="Liberation Serif"/>
          <w:sz w:val="28"/>
          <w:szCs w:val="28"/>
        </w:rPr>
        <w:t xml:space="preserve">, Заместителя Министра, </w:t>
      </w:r>
      <w:r w:rsidR="002659AF" w:rsidRPr="00882D45">
        <w:rPr>
          <w:rFonts w:ascii="Liberation Serif" w:hAnsi="Liberation Serif" w:cs="Liberation Serif"/>
          <w:sz w:val="28"/>
          <w:szCs w:val="28"/>
        </w:rPr>
        <w:t>в непосредственном подчинении которого находится</w:t>
      </w:r>
      <w:r w:rsidR="00710D62" w:rsidRPr="00882D45">
        <w:rPr>
          <w:rFonts w:ascii="Liberation Serif" w:hAnsi="Liberation Serif" w:cs="Liberation Serif"/>
          <w:sz w:val="28"/>
          <w:szCs w:val="28"/>
        </w:rPr>
        <w:t xml:space="preserve"> организационно-аналитическ</w:t>
      </w:r>
      <w:r w:rsidR="002659AF" w:rsidRPr="00882D45">
        <w:rPr>
          <w:rFonts w:ascii="Liberation Serif" w:hAnsi="Liberation Serif" w:cs="Liberation Serif"/>
          <w:sz w:val="28"/>
          <w:szCs w:val="28"/>
        </w:rPr>
        <w:t>ий</w:t>
      </w:r>
      <w:r w:rsidR="00710D62" w:rsidRPr="00882D45">
        <w:rPr>
          <w:rFonts w:ascii="Liberation Serif" w:hAnsi="Liberation Serif" w:cs="Liberation Serif"/>
          <w:sz w:val="28"/>
          <w:szCs w:val="28"/>
        </w:rPr>
        <w:t xml:space="preserve"> отдел,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в муниципальные образования Свердловской области возлагается на организационно–аналитический отдел и проводится в следующем порядке: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1) не позднее чем за </w:t>
      </w:r>
      <w:r w:rsidR="007A3E1B" w:rsidRPr="00882D45">
        <w:rPr>
          <w:rFonts w:ascii="Liberation Serif" w:hAnsi="Liberation Serif" w:cs="Liberation Serif"/>
          <w:sz w:val="28"/>
          <w:szCs w:val="28"/>
        </w:rPr>
        <w:t>семь дней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до проведения Дня Министерства</w:t>
      </w:r>
      <w:r w:rsidR="00714075" w:rsidRPr="00882D45">
        <w:rPr>
          <w:rFonts w:ascii="Liberation Serif" w:hAnsi="Liberation Serif" w:cs="Liberation Serif"/>
          <w:sz w:val="28"/>
          <w:szCs w:val="28"/>
        </w:rPr>
        <w:t>, рабочей поездки Первого заместителя Министр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организационно-аналитический отдел совместно с соответствующим управлением социальной политики и администрацией муниципального образования Свердловской области готовит проект программы проведения Дня Министерства, рабочей поездки Первого заместителя Министра и состав участников от Министерства;</w:t>
      </w: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) не позднее чем за пять рабочих дней до проведения Дня Министерства</w:t>
      </w:r>
      <w:r w:rsidR="00714075" w:rsidRPr="00882D45">
        <w:rPr>
          <w:rFonts w:ascii="Liberation Serif" w:hAnsi="Liberation Serif" w:cs="Liberation Serif"/>
          <w:sz w:val="28"/>
          <w:szCs w:val="28"/>
        </w:rPr>
        <w:t xml:space="preserve">, рабочей поездки </w:t>
      </w:r>
      <w:r w:rsidRPr="00882D45">
        <w:rPr>
          <w:rFonts w:ascii="Liberation Serif" w:hAnsi="Liberation Serif" w:cs="Liberation Serif"/>
          <w:sz w:val="28"/>
          <w:szCs w:val="28"/>
        </w:rPr>
        <w:t>начальник организационно-аналитического отдела</w:t>
      </w:r>
      <w:r w:rsidR="00710D62" w:rsidRPr="00882D45">
        <w:rPr>
          <w:rFonts w:ascii="Liberation Serif" w:hAnsi="Liberation Serif" w:cs="Liberation Serif"/>
          <w:sz w:val="28"/>
          <w:szCs w:val="28"/>
        </w:rPr>
        <w:t xml:space="preserve"> Министерства представляет Министру (Первому заместителю Министра) программу Дня Министерства, рабочей поездки для согласования и утверждения</w:t>
      </w:r>
      <w:r w:rsidRPr="00882D45">
        <w:rPr>
          <w:rFonts w:ascii="Liberation Serif" w:hAnsi="Liberation Serif" w:cs="Liberation Serif"/>
          <w:sz w:val="28"/>
          <w:szCs w:val="28"/>
        </w:rPr>
        <w:t>;</w:t>
      </w:r>
    </w:p>
    <w:p w:rsidR="009C4981" w:rsidRPr="00882D45" w:rsidRDefault="00710D62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3</w:t>
      </w:r>
      <w:r w:rsidR="009C4981" w:rsidRPr="00882D45">
        <w:rPr>
          <w:rFonts w:ascii="Liberation Serif" w:hAnsi="Liberation Serif" w:cs="Liberation Serif"/>
          <w:sz w:val="28"/>
          <w:szCs w:val="28"/>
        </w:rPr>
        <w:t>) после утверждения программы Министром (Первым заместителем Министра) работник организационно-аналитического отдела в течение одного рабочего дня доводит ее до сведения всех участников Дня Министерства, рабочей поездки;</w:t>
      </w:r>
    </w:p>
    <w:p w:rsidR="009C4981" w:rsidRPr="00882D45" w:rsidRDefault="00710D62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4</w:t>
      </w:r>
      <w:r w:rsidR="009C4981" w:rsidRPr="00882D45">
        <w:rPr>
          <w:rFonts w:ascii="Liberation Serif" w:hAnsi="Liberation Serif" w:cs="Liberation Serif"/>
          <w:sz w:val="28"/>
          <w:szCs w:val="28"/>
        </w:rPr>
        <w:t>) не менее чем за два рабочих дня до Дня Министерства, рабочей поездки Первого заместителя Министра организационно-аналитический отдел готовит информацию о состоянии дел в сфере социальной политики в соответствующем муниципальном образовании Свердловской области (социальный паспорт муниципального образования, актуальную справочную информацию о финансовом обеспечении управлений социальной политики, учреждений социального обслуживания, расположенных на территории данного муниципального образования, о результатах проверок учреждений социального обслуживания надзорными органами)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DC092C" w:rsidRPr="00882D45" w:rsidRDefault="00DC092C" w:rsidP="0052556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C4981" w:rsidRPr="001D5EFF" w:rsidRDefault="009C4981" w:rsidP="00742192">
      <w:pPr>
        <w:keepNext/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D5EF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0740BE" w:rsidRPr="001D5EFF">
        <w:rPr>
          <w:rFonts w:ascii="Liberation Serif" w:hAnsi="Liberation Serif" w:cs="Liberation Serif"/>
          <w:b/>
          <w:sz w:val="28"/>
          <w:szCs w:val="28"/>
        </w:rPr>
        <w:t>10</w:t>
      </w:r>
      <w:r w:rsidRPr="001D5EFF">
        <w:rPr>
          <w:rFonts w:ascii="Liberation Serif" w:hAnsi="Liberation Serif" w:cs="Liberation Serif"/>
          <w:b/>
          <w:sz w:val="28"/>
          <w:szCs w:val="28"/>
        </w:rPr>
        <w:t>. Порядок рассмотрения обращений граждан</w:t>
      </w:r>
    </w:p>
    <w:p w:rsidR="000740BE" w:rsidRPr="00882D45" w:rsidRDefault="000740BE" w:rsidP="000740BE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C4981" w:rsidRPr="00882D45" w:rsidRDefault="009C4981" w:rsidP="000740B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10D62" w:rsidRPr="00882D45">
        <w:rPr>
          <w:rFonts w:ascii="Liberation Serif" w:hAnsi="Liberation Serif" w:cs="Liberation Serif"/>
          <w:sz w:val="28"/>
          <w:szCs w:val="28"/>
        </w:rPr>
        <w:t>8</w:t>
      </w:r>
      <w:r w:rsidR="00BA7B11" w:rsidRPr="00882D45">
        <w:rPr>
          <w:rFonts w:ascii="Liberation Serif" w:hAnsi="Liberation Serif" w:cs="Liberation Serif"/>
          <w:sz w:val="28"/>
          <w:szCs w:val="28"/>
        </w:rPr>
        <w:t>1</w:t>
      </w:r>
      <w:r w:rsidRPr="00882D45">
        <w:rPr>
          <w:rFonts w:ascii="Liberation Serif" w:hAnsi="Liberation Serif" w:cs="Liberation Serif"/>
          <w:sz w:val="28"/>
          <w:szCs w:val="28"/>
        </w:rPr>
        <w:t>. В работе с обращениями, поступающими от граждан, объединений граждан, юридических лиц (далее</w:t>
      </w:r>
      <w:r w:rsidR="00C06DB6" w:rsidRPr="00882D45">
        <w:rPr>
          <w:rFonts w:ascii="Liberation Serif" w:hAnsi="Liberation Serif" w:cs="Liberation Serif"/>
          <w:sz w:val="28"/>
          <w:szCs w:val="28"/>
        </w:rPr>
        <w:t xml:space="preserve"> –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граждане и организации), </w:t>
      </w:r>
      <w:r w:rsidR="000740BE" w:rsidRPr="00882D45">
        <w:rPr>
          <w:rFonts w:ascii="Liberation Serif" w:hAnsi="Liberation Serif" w:cs="Liberation Serif"/>
          <w:sz w:val="28"/>
          <w:szCs w:val="28"/>
        </w:rPr>
        <w:t>гражданские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служащие и работники Министерства руководствуются </w:t>
      </w:r>
      <w:hyperlink r:id="rId12" w:history="1">
        <w:r w:rsidRPr="00882D45">
          <w:rPr>
            <w:rFonts w:ascii="Liberation Serif" w:eastAsiaTheme="minorHAnsi" w:hAnsi="Liberation Serif" w:cs="Liberation Serif"/>
            <w:sz w:val="28"/>
            <w:szCs w:val="28"/>
          </w:rPr>
          <w:t>Конституцией</w:t>
        </w:r>
      </w:hyperlink>
      <w:r w:rsidRPr="00882D45">
        <w:rPr>
          <w:rFonts w:ascii="Liberation Serif" w:hAnsi="Liberation Serif" w:cs="Liberation Serif"/>
          <w:sz w:val="28"/>
          <w:szCs w:val="28"/>
        </w:rPr>
        <w:t xml:space="preserve"> Российской </w:t>
      </w:r>
      <w:r w:rsidRPr="00882D45"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, Федеральным </w:t>
      </w:r>
      <w:hyperlink r:id="rId13" w:history="1">
        <w:r w:rsidRPr="00882D45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C06DB6" w:rsidRPr="00882D4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882D45">
        <w:rPr>
          <w:rFonts w:ascii="Liberation Serif" w:hAnsi="Liberation Serif" w:cs="Liberation Serif"/>
          <w:sz w:val="28"/>
          <w:szCs w:val="28"/>
        </w:rPr>
        <w:t>от 2 мая 2006 года № 59-ФЗ «О</w:t>
      </w:r>
      <w:r w:rsidR="00C06DB6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порядке рассмотрения обращений граждан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инструкцией по делопроизводству и настоящим </w:t>
      </w:r>
      <w:r w:rsidR="00CA4DFE" w:rsidRPr="00882D45">
        <w:rPr>
          <w:rFonts w:ascii="Liberation Serif" w:hAnsi="Liberation Serif" w:cs="Liberation Serif"/>
          <w:sz w:val="28"/>
          <w:szCs w:val="28"/>
        </w:rPr>
        <w:t>а</w:t>
      </w:r>
      <w:r w:rsidR="00D41AE0" w:rsidRPr="00882D45">
        <w:rPr>
          <w:rFonts w:ascii="Liberation Serif" w:hAnsi="Liberation Serif" w:cs="Liberation Serif"/>
          <w:sz w:val="28"/>
          <w:szCs w:val="28"/>
        </w:rPr>
        <w:t xml:space="preserve">дминистративным </w:t>
      </w:r>
      <w:r w:rsidRPr="00882D45">
        <w:rPr>
          <w:rFonts w:ascii="Liberation Serif" w:hAnsi="Liberation Serif" w:cs="Liberation Serif"/>
          <w:sz w:val="28"/>
          <w:szCs w:val="28"/>
        </w:rPr>
        <w:t>регламентом.</w:t>
      </w:r>
    </w:p>
    <w:p w:rsidR="009C4981" w:rsidRPr="00882D45" w:rsidRDefault="000740BE" w:rsidP="00742192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10D62" w:rsidRPr="00882D45">
        <w:rPr>
          <w:rFonts w:ascii="Liberation Serif" w:hAnsi="Liberation Serif" w:cs="Liberation Serif"/>
          <w:sz w:val="28"/>
          <w:szCs w:val="28"/>
        </w:rPr>
        <w:t>8</w:t>
      </w:r>
      <w:r w:rsidR="00BA7B11" w:rsidRPr="00882D45">
        <w:rPr>
          <w:rFonts w:ascii="Liberation Serif" w:hAnsi="Liberation Serif" w:cs="Liberation Serif"/>
          <w:sz w:val="28"/>
          <w:szCs w:val="28"/>
        </w:rPr>
        <w:t>2</w:t>
      </w:r>
      <w:r w:rsidRPr="00882D45">
        <w:rPr>
          <w:rFonts w:ascii="Liberation Serif" w:hAnsi="Liberation Serif" w:cs="Liberation Serif"/>
          <w:sz w:val="28"/>
          <w:szCs w:val="28"/>
        </w:rPr>
        <w:t>. </w:t>
      </w:r>
      <w:r w:rsidR="009C4981" w:rsidRPr="00882D45">
        <w:rPr>
          <w:rFonts w:ascii="Liberation Serif" w:hAnsi="Liberation Serif" w:cs="Liberation Serif"/>
          <w:sz w:val="28"/>
          <w:szCs w:val="28"/>
        </w:rPr>
        <w:t xml:space="preserve">Порядок рассмотрения письменных обращений граждан и организаций, организации и проведения личного приема граждан регулируется </w:t>
      </w:r>
      <w:r w:rsidR="009C4981" w:rsidRPr="00882D45">
        <w:rPr>
          <w:rFonts w:ascii="Liberation Serif" w:hAnsi="Liberation Serif" w:cs="Liberation Serif"/>
          <w:bCs/>
          <w:sz w:val="28"/>
          <w:szCs w:val="28"/>
        </w:rPr>
        <w:t>Положением о порядке рассмотрения обращений граждан в Министерстве социальной политики Свердловской области, утвержденным приказом Министерства.</w:t>
      </w:r>
    </w:p>
    <w:p w:rsidR="00710D62" w:rsidRPr="00882D45" w:rsidRDefault="00710D62" w:rsidP="00710D6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ab/>
        <w:t>18</w:t>
      </w:r>
      <w:r w:rsidR="00BA7B11" w:rsidRPr="00882D45">
        <w:rPr>
          <w:rFonts w:ascii="Liberation Serif" w:hAnsi="Liberation Serif" w:cs="Liberation Serif"/>
          <w:sz w:val="28"/>
          <w:szCs w:val="28"/>
        </w:rPr>
        <w:t>3</w:t>
      </w:r>
      <w:r w:rsidRPr="00882D45">
        <w:rPr>
          <w:rFonts w:ascii="Liberation Serif" w:hAnsi="Liberation Serif" w:cs="Liberation Serif"/>
          <w:sz w:val="28"/>
          <w:szCs w:val="28"/>
        </w:rPr>
        <w:t>. Рассмотрение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, осуществляется в соответствии с Положением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, утвержденным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710D62" w:rsidRPr="00882D45" w:rsidRDefault="00710D62" w:rsidP="00710D6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16682" w:rsidRPr="00882D45" w:rsidRDefault="006F3235" w:rsidP="00892501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Раздел 1</w:t>
      </w:r>
      <w:r w:rsidR="000740BE" w:rsidRPr="00882D45">
        <w:rPr>
          <w:rFonts w:ascii="Liberation Serif" w:hAnsi="Liberation Serif" w:cs="Liberation Serif"/>
          <w:b/>
          <w:sz w:val="28"/>
          <w:szCs w:val="28"/>
        </w:rPr>
        <w:t>1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>П</w:t>
      </w:r>
      <w:r w:rsidR="00892501" w:rsidRPr="00882D45">
        <w:rPr>
          <w:rFonts w:ascii="Liberation Serif" w:hAnsi="Liberation Serif" w:cs="Liberation Serif"/>
          <w:b/>
          <w:sz w:val="28"/>
          <w:szCs w:val="28"/>
        </w:rPr>
        <w:t>орядок работы с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92501" w:rsidRPr="00882D45">
        <w:rPr>
          <w:rFonts w:ascii="Liberation Serif" w:hAnsi="Liberation Serif" w:cs="Liberation Serif"/>
          <w:b/>
          <w:sz w:val="28"/>
          <w:szCs w:val="28"/>
        </w:rPr>
        <w:t xml:space="preserve">исковыми и иными заявлениями, актами судебных и иных </w:t>
      </w:r>
      <w:proofErr w:type="spellStart"/>
      <w:r w:rsidR="00892501" w:rsidRPr="00882D45">
        <w:rPr>
          <w:rFonts w:ascii="Liberation Serif" w:hAnsi="Liberation Serif" w:cs="Liberation Serif"/>
          <w:b/>
          <w:sz w:val="28"/>
          <w:szCs w:val="28"/>
        </w:rPr>
        <w:t>юрисдикционных</w:t>
      </w:r>
      <w:proofErr w:type="spellEnd"/>
      <w:r w:rsidR="00892501" w:rsidRPr="00882D45">
        <w:rPr>
          <w:rFonts w:ascii="Liberation Serif" w:hAnsi="Liberation Serif" w:cs="Liberation Serif"/>
          <w:b/>
          <w:sz w:val="28"/>
          <w:szCs w:val="28"/>
        </w:rPr>
        <w:t xml:space="preserve"> органов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892501" w:rsidRPr="00882D45">
        <w:rPr>
          <w:rFonts w:ascii="Liberation Serif" w:hAnsi="Liberation Serif" w:cs="Liberation Serif"/>
          <w:b/>
          <w:sz w:val="28"/>
          <w:szCs w:val="28"/>
        </w:rPr>
        <w:t xml:space="preserve">судебными запросами и судебными поручениями исполнительными документами </w:t>
      </w:r>
    </w:p>
    <w:p w:rsidR="000740BE" w:rsidRPr="00882D45" w:rsidRDefault="000740BE" w:rsidP="00892501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16682" w:rsidRPr="00882D45" w:rsidRDefault="00C611C9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710D62" w:rsidRPr="00882D45">
        <w:rPr>
          <w:rFonts w:ascii="Liberation Serif" w:hAnsi="Liberation Serif" w:cs="Liberation Serif"/>
          <w:sz w:val="28"/>
          <w:szCs w:val="28"/>
        </w:rPr>
        <w:t>8</w:t>
      </w:r>
      <w:r w:rsidR="00BA7B11" w:rsidRPr="00882D45">
        <w:rPr>
          <w:rFonts w:ascii="Liberation Serif" w:hAnsi="Liberation Serif" w:cs="Liberation Serif"/>
          <w:sz w:val="28"/>
          <w:szCs w:val="28"/>
        </w:rPr>
        <w:t>4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. Исковые и иные заявления граждан и организаций, акты судебных и иных </w:t>
      </w:r>
      <w:proofErr w:type="spellStart"/>
      <w:r w:rsidR="00516682" w:rsidRPr="00882D45">
        <w:rPr>
          <w:rFonts w:ascii="Liberation Serif" w:hAnsi="Liberation Serif" w:cs="Liberation Serif"/>
          <w:sz w:val="28"/>
          <w:szCs w:val="28"/>
        </w:rPr>
        <w:t>юрисдикционных</w:t>
      </w:r>
      <w:proofErr w:type="spellEnd"/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 органов (решения, постановления и определения судов общей юрисдикции, арбитражных судов, другие документы), судебные повестки, </w:t>
      </w:r>
      <w:r w:rsidR="00516682" w:rsidRPr="00882D45">
        <w:rPr>
          <w:rFonts w:ascii="Liberation Serif" w:hAnsi="Liberation Serif" w:cs="Liberation Serif"/>
          <w:sz w:val="28"/>
          <w:szCs w:val="28"/>
        </w:rPr>
        <w:lastRenderedPageBreak/>
        <w:t>судебные запросы и судебные поручения, исполнительные документы, выданные судами, постановления о возбуждении исполнительного производства, требования судебных приставов</w:t>
      </w:r>
      <w:r w:rsidR="00FE79AF" w:rsidRPr="00882D45">
        <w:rPr>
          <w:rFonts w:ascii="Liberation Serif" w:hAnsi="Liberation Serif" w:cs="Liberation Serif"/>
          <w:sz w:val="28"/>
          <w:szCs w:val="28"/>
        </w:rPr>
        <w:t>-</w:t>
      </w:r>
      <w:r w:rsidR="00516682" w:rsidRPr="00882D45">
        <w:rPr>
          <w:rFonts w:ascii="Liberation Serif" w:hAnsi="Liberation Serif" w:cs="Liberation Serif"/>
          <w:sz w:val="28"/>
          <w:szCs w:val="28"/>
        </w:rPr>
        <w:t>исполнителей о предоставлении информации, обращенные к Министерству, направляются в день их поступления на рассмотрение Министру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A7B11" w:rsidRPr="00882D45">
        <w:rPr>
          <w:rFonts w:ascii="Liberation Serif" w:hAnsi="Liberation Serif" w:cs="Liberation Serif"/>
          <w:sz w:val="28"/>
          <w:szCs w:val="28"/>
        </w:rPr>
        <w:t>85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06DB6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Представительство интерес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в судах и иных </w:t>
      </w:r>
      <w:proofErr w:type="spellStart"/>
      <w:r w:rsidRPr="00882D45">
        <w:rPr>
          <w:rFonts w:ascii="Liberation Serif" w:hAnsi="Liberation Serif" w:cs="Liberation Serif"/>
          <w:sz w:val="28"/>
          <w:szCs w:val="28"/>
        </w:rPr>
        <w:t>юрисдикционных</w:t>
      </w:r>
      <w:proofErr w:type="spellEnd"/>
      <w:r w:rsidRPr="00882D45">
        <w:rPr>
          <w:rFonts w:ascii="Liberation Serif" w:hAnsi="Liberation Serif" w:cs="Liberation Serif"/>
          <w:sz w:val="28"/>
          <w:szCs w:val="28"/>
        </w:rPr>
        <w:t xml:space="preserve"> органах возлагается на юридический отдел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Представительство интерес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может быть поручено Министром территориальным управлениям социальной политики, реализация полномочий которых связана с возникшими спорами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A7B11" w:rsidRPr="00882D45">
        <w:rPr>
          <w:rFonts w:ascii="Liberation Serif" w:hAnsi="Liberation Serif" w:cs="Liberation Serif"/>
          <w:sz w:val="28"/>
          <w:szCs w:val="28"/>
        </w:rPr>
        <w:t>86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Полномочия представителей оформляются в форме доверенностей, подготовленных юридическим отдело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A7B11" w:rsidRPr="00882D45">
        <w:rPr>
          <w:rFonts w:ascii="Liberation Serif" w:hAnsi="Liberation Serif" w:cs="Liberation Serif"/>
          <w:sz w:val="28"/>
          <w:szCs w:val="28"/>
        </w:rPr>
        <w:t>87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Участие должностных лиц территориальных управлений социальной политики, которым выданы доверенности, в рассмотрении дел судами и иными </w:t>
      </w:r>
      <w:proofErr w:type="spellStart"/>
      <w:r w:rsidRPr="00882D45">
        <w:rPr>
          <w:rFonts w:ascii="Liberation Serif" w:hAnsi="Liberation Serif" w:cs="Liberation Serif"/>
          <w:sz w:val="28"/>
          <w:szCs w:val="28"/>
        </w:rPr>
        <w:t>юрисдикционными</w:t>
      </w:r>
      <w:proofErr w:type="spellEnd"/>
      <w:r w:rsidRPr="00882D45">
        <w:rPr>
          <w:rFonts w:ascii="Liberation Serif" w:hAnsi="Liberation Serif" w:cs="Liberation Serif"/>
          <w:sz w:val="28"/>
          <w:szCs w:val="28"/>
        </w:rPr>
        <w:t xml:space="preserve"> органами является обязательным.</w:t>
      </w:r>
    </w:p>
    <w:p w:rsidR="00516682" w:rsidRPr="00882D45" w:rsidRDefault="00516682" w:rsidP="0052556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A7B11" w:rsidRPr="00882D45">
        <w:rPr>
          <w:rFonts w:ascii="Liberation Serif" w:hAnsi="Liberation Serif" w:cs="Liberation Serif"/>
          <w:sz w:val="28"/>
          <w:szCs w:val="28"/>
        </w:rPr>
        <w:t>88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Координация работы по обеспечению представления интересов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в судах и иных </w:t>
      </w:r>
      <w:proofErr w:type="spellStart"/>
      <w:r w:rsidRPr="00882D45">
        <w:rPr>
          <w:rFonts w:ascii="Liberation Serif" w:hAnsi="Liberation Serif" w:cs="Liberation Serif"/>
          <w:sz w:val="28"/>
          <w:szCs w:val="28"/>
        </w:rPr>
        <w:t>юрисдикционных</w:t>
      </w:r>
      <w:proofErr w:type="spellEnd"/>
      <w:r w:rsidRPr="00882D45">
        <w:rPr>
          <w:rFonts w:ascii="Liberation Serif" w:hAnsi="Liberation Serif" w:cs="Liberation Serif"/>
          <w:sz w:val="28"/>
          <w:szCs w:val="28"/>
        </w:rPr>
        <w:t xml:space="preserve"> органах возлагается на юридический отдел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BA7B11" w:rsidRPr="00882D45">
        <w:rPr>
          <w:rFonts w:ascii="Liberation Serif" w:hAnsi="Liberation Serif" w:cs="Liberation Serif"/>
          <w:sz w:val="28"/>
          <w:szCs w:val="28"/>
        </w:rPr>
        <w:t>89</w:t>
      </w:r>
      <w:r w:rsidRPr="00882D45">
        <w:rPr>
          <w:rFonts w:ascii="Liberation Serif" w:hAnsi="Liberation Serif" w:cs="Liberation Serif"/>
          <w:sz w:val="28"/>
          <w:szCs w:val="28"/>
        </w:rPr>
        <w:t>. Сроки подготовки проектов процессуальных документов (отзывы, возражения, ходатайства и другие документы) и их представления на подпись Министру не могут превышать сроков, установленных законодательством для представления таких документов в суд при назначении слушания конкретного дела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96087" w:rsidRPr="00882D45">
        <w:rPr>
          <w:rFonts w:ascii="Liberation Serif" w:hAnsi="Liberation Serif" w:cs="Liberation Serif"/>
          <w:sz w:val="28"/>
          <w:szCs w:val="28"/>
        </w:rPr>
        <w:t>9</w:t>
      </w:r>
      <w:r w:rsidR="00BA7B11" w:rsidRPr="00882D45">
        <w:rPr>
          <w:rFonts w:ascii="Liberation Serif" w:hAnsi="Liberation Serif" w:cs="Liberation Serif"/>
          <w:sz w:val="28"/>
          <w:szCs w:val="28"/>
        </w:rPr>
        <w:t>0</w:t>
      </w:r>
      <w:r w:rsidRPr="00882D45">
        <w:rPr>
          <w:rFonts w:ascii="Liberation Serif" w:hAnsi="Liberation Serif" w:cs="Liberation Serif"/>
          <w:sz w:val="28"/>
          <w:szCs w:val="28"/>
        </w:rPr>
        <w:t>. Проекты отзывов, возражений, ходатайств и других документов представляются на подпись Министру заблаговременно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96087" w:rsidRPr="00882D45">
        <w:rPr>
          <w:rFonts w:ascii="Liberation Serif" w:hAnsi="Liberation Serif" w:cs="Liberation Serif"/>
          <w:sz w:val="28"/>
          <w:szCs w:val="28"/>
        </w:rPr>
        <w:t>9</w:t>
      </w:r>
      <w:r w:rsidR="00BA7B11" w:rsidRPr="00882D45">
        <w:rPr>
          <w:rFonts w:ascii="Liberation Serif" w:hAnsi="Liberation Serif" w:cs="Liberation Serif"/>
          <w:sz w:val="28"/>
          <w:szCs w:val="28"/>
        </w:rPr>
        <w:t>1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Надлежащим образом оформленные отзывы, возражения, ходатайства, иные процессуальные документы представляются в суд лично представителе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 либо с использованием средств почтовой связи в срок, установленный судом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96087" w:rsidRPr="00882D45">
        <w:rPr>
          <w:rFonts w:ascii="Liberation Serif" w:hAnsi="Liberation Serif" w:cs="Liberation Serif"/>
          <w:sz w:val="28"/>
          <w:szCs w:val="28"/>
        </w:rPr>
        <w:t>9</w:t>
      </w:r>
      <w:r w:rsidR="00BA7B11" w:rsidRPr="00882D45">
        <w:rPr>
          <w:rFonts w:ascii="Liberation Serif" w:hAnsi="Liberation Serif" w:cs="Liberation Serif"/>
          <w:sz w:val="28"/>
          <w:szCs w:val="28"/>
        </w:rPr>
        <w:t>2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Отзывы, возражения, ходатайства, иные процессуальные документы подписываются Министром, Первым заместителем </w:t>
      </w:r>
      <w:r w:rsidR="00FE79AF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инистра, заместителями </w:t>
      </w:r>
      <w:r w:rsidR="00555C21" w:rsidRPr="00882D45">
        <w:rPr>
          <w:rFonts w:ascii="Liberation Serif" w:hAnsi="Liberation Serif" w:cs="Liberation Serif"/>
          <w:sz w:val="28"/>
          <w:szCs w:val="28"/>
        </w:rPr>
        <w:t>М</w:t>
      </w:r>
      <w:r w:rsidRPr="00882D45">
        <w:rPr>
          <w:rFonts w:ascii="Liberation Serif" w:hAnsi="Liberation Serif" w:cs="Liberation Serif"/>
          <w:sz w:val="28"/>
          <w:szCs w:val="28"/>
        </w:rPr>
        <w:t xml:space="preserve">инистра либо представителе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Pr="00882D45">
        <w:rPr>
          <w:rFonts w:ascii="Liberation Serif" w:hAnsi="Liberation Serif" w:cs="Liberation Serif"/>
          <w:sz w:val="28"/>
          <w:szCs w:val="28"/>
        </w:rPr>
        <w:t>, наделенным в установленном порядке полномочиями в соответствии с выданной доверенностью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96087" w:rsidRPr="00882D45">
        <w:rPr>
          <w:rFonts w:ascii="Liberation Serif" w:hAnsi="Liberation Serif" w:cs="Liberation Serif"/>
          <w:sz w:val="28"/>
          <w:szCs w:val="28"/>
        </w:rPr>
        <w:t>9</w:t>
      </w:r>
      <w:r w:rsidR="00BA7B11" w:rsidRPr="00882D45">
        <w:rPr>
          <w:rFonts w:ascii="Liberation Serif" w:hAnsi="Liberation Serif" w:cs="Liberation Serif"/>
          <w:sz w:val="28"/>
          <w:szCs w:val="28"/>
        </w:rPr>
        <w:t>3</w:t>
      </w:r>
      <w:r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Pr="00882D45">
        <w:rPr>
          <w:rFonts w:ascii="Liberation Serif" w:hAnsi="Liberation Serif" w:cs="Liberation Serif"/>
          <w:sz w:val="28"/>
          <w:szCs w:val="28"/>
        </w:rPr>
        <w:t>Судебные решения, постановления, определения судов общей юрисдикции и арбитражных судов направляются в юридический отдел для подготовки в случае необходимости проекта апелляционной, кассационной или надзорной жалобы. В зависимости от характера обязанности, возлагаемой на Министерство, подготовка проекта апелляционной, кассационной или надзорной жалобы может быть организована совместно с соответствующим структурным подразделением.</w:t>
      </w:r>
    </w:p>
    <w:p w:rsidR="00516682" w:rsidRPr="00882D45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</w:t>
      </w:r>
      <w:r w:rsidR="00496087" w:rsidRPr="00882D45">
        <w:rPr>
          <w:rFonts w:ascii="Liberation Serif" w:hAnsi="Liberation Serif" w:cs="Liberation Serif"/>
          <w:sz w:val="28"/>
          <w:szCs w:val="28"/>
        </w:rPr>
        <w:t>9</w:t>
      </w:r>
      <w:r w:rsidR="00BA7B11" w:rsidRPr="00882D45">
        <w:rPr>
          <w:rFonts w:ascii="Liberation Serif" w:hAnsi="Liberation Serif" w:cs="Liberation Serif"/>
          <w:sz w:val="28"/>
          <w:szCs w:val="28"/>
        </w:rPr>
        <w:t>4</w:t>
      </w:r>
      <w:r w:rsidRPr="00882D45">
        <w:rPr>
          <w:rFonts w:ascii="Liberation Serif" w:hAnsi="Liberation Serif" w:cs="Liberation Serif"/>
          <w:sz w:val="28"/>
          <w:szCs w:val="28"/>
        </w:rPr>
        <w:t>. Проекты соответствующих жалоб на не вступившие в законную силу судебные акты представляются на подпись Министру в сроки, обеспечивающие своевременное обжалование судебного акта в соответствии с законодательством Российской Федерации.</w:t>
      </w:r>
    </w:p>
    <w:p w:rsidR="008A616B" w:rsidRPr="00882D45" w:rsidRDefault="00BA7B11" w:rsidP="00BA7B1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95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. Надлежащим образом оформленные жалобы с прилагаемыми к ним документами представляются в суд лично представителем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 либо с </w:t>
      </w:r>
      <w:r w:rsidR="00516682" w:rsidRPr="00882D45">
        <w:rPr>
          <w:rFonts w:ascii="Liberation Serif" w:hAnsi="Liberation Serif" w:cs="Liberation Serif"/>
          <w:sz w:val="28"/>
          <w:szCs w:val="28"/>
        </w:rPr>
        <w:lastRenderedPageBreak/>
        <w:t>использованием средств почтовой связи.</w:t>
      </w:r>
    </w:p>
    <w:p w:rsidR="00516682" w:rsidRPr="00882D45" w:rsidRDefault="00BA7B11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96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>Судебные решения, постановления, определения судов общей юрисдикции всех инстанций, арбитражных судов всех инстанций, вступившие в законную силу, направляются в зависимости от характера обязанности, возлагаемой на Министерство, в соответствующее структурное подразделение с резолюцией Министра.</w:t>
      </w:r>
    </w:p>
    <w:p w:rsidR="00516682" w:rsidRPr="00882D45" w:rsidRDefault="00BA7B11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97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>Судебные запросы, судебные поручения направляются в зависимости от характера обязанности, возлагаемой на Министерство, в соответствующее структурное подразделение.</w:t>
      </w:r>
    </w:p>
    <w:p w:rsidR="00516682" w:rsidRPr="00882D45" w:rsidRDefault="00BA7B11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98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>Сроки исполнения требования суда, выраженного в судебном запросе или судебном поручении, не могут превышать сроков, установленных судом.</w:t>
      </w:r>
    </w:p>
    <w:p w:rsidR="00516682" w:rsidRPr="00882D45" w:rsidRDefault="00BA7B11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199</w:t>
      </w:r>
      <w:r w:rsidR="00516682" w:rsidRPr="00882D45">
        <w:rPr>
          <w:rFonts w:ascii="Liberation Serif" w:hAnsi="Liberation Serif" w:cs="Liberation Serif"/>
          <w:sz w:val="28"/>
          <w:szCs w:val="28"/>
        </w:rPr>
        <w:t>. Исполнение судебного акта совершается в порядке и в сроки в соответствии с законодательством Российской Федерации об исполнительном производстве и бюджетным законодательством Российской Федерации.</w:t>
      </w:r>
    </w:p>
    <w:p w:rsidR="00516682" w:rsidRPr="00882D45" w:rsidRDefault="00496087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0</w:t>
      </w:r>
      <w:r w:rsidR="00BA7B11" w:rsidRPr="00882D45">
        <w:rPr>
          <w:rFonts w:ascii="Liberation Serif" w:hAnsi="Liberation Serif" w:cs="Liberation Serif"/>
          <w:sz w:val="28"/>
          <w:szCs w:val="28"/>
        </w:rPr>
        <w:t>0</w:t>
      </w:r>
      <w:r w:rsidR="00516682" w:rsidRPr="00882D45">
        <w:rPr>
          <w:rFonts w:ascii="Liberation Serif" w:hAnsi="Liberation Serif" w:cs="Liberation Serif"/>
          <w:sz w:val="28"/>
          <w:szCs w:val="28"/>
        </w:rPr>
        <w:t>. Исполнительные документы, выданные судами, постановления о возбуждении исполнительного производства, требования судебных приставов</w:t>
      </w:r>
      <w:r w:rsidR="00C611C9" w:rsidRPr="00882D45">
        <w:rPr>
          <w:rFonts w:ascii="Liberation Serif" w:hAnsi="Liberation Serif" w:cs="Liberation Serif"/>
          <w:sz w:val="28"/>
          <w:szCs w:val="28"/>
        </w:rPr>
        <w:t>–</w:t>
      </w:r>
      <w:r w:rsidR="00516682" w:rsidRPr="00882D45">
        <w:rPr>
          <w:rFonts w:ascii="Liberation Serif" w:hAnsi="Liberation Serif" w:cs="Liberation Serif"/>
          <w:sz w:val="28"/>
          <w:szCs w:val="28"/>
        </w:rPr>
        <w:t>исполнителей о предоставлении информации направляются для исполнения в зависимости от характера обязанности, возлагаемой на Министерство, в соответствующее структурное подразделение.</w:t>
      </w:r>
    </w:p>
    <w:p w:rsidR="00516682" w:rsidRPr="00882D45" w:rsidRDefault="00496087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>20</w:t>
      </w:r>
      <w:r w:rsidR="00BA7B11" w:rsidRPr="00882D45">
        <w:rPr>
          <w:rFonts w:ascii="Liberation Serif" w:hAnsi="Liberation Serif" w:cs="Liberation Serif"/>
          <w:sz w:val="28"/>
          <w:szCs w:val="28"/>
        </w:rPr>
        <w:t>1</w:t>
      </w:r>
      <w:r w:rsidR="00516682" w:rsidRPr="00882D45">
        <w:rPr>
          <w:rFonts w:ascii="Liberation Serif" w:hAnsi="Liberation Serif" w:cs="Liberation Serif"/>
          <w:sz w:val="28"/>
          <w:szCs w:val="28"/>
        </w:rPr>
        <w:t>.</w:t>
      </w:r>
      <w:r w:rsidR="00C611C9" w:rsidRPr="00882D45">
        <w:rPr>
          <w:rFonts w:ascii="Liberation Serif" w:hAnsi="Liberation Serif" w:cs="Liberation Serif"/>
          <w:sz w:val="28"/>
          <w:szCs w:val="28"/>
        </w:rPr>
        <w:t> </w:t>
      </w:r>
      <w:r w:rsidR="00516682" w:rsidRPr="00882D45">
        <w:rPr>
          <w:rFonts w:ascii="Liberation Serif" w:hAnsi="Liberation Serif" w:cs="Liberation Serif"/>
          <w:sz w:val="28"/>
          <w:szCs w:val="28"/>
        </w:rPr>
        <w:t>Структурное подразделение в сроки, необходимые для совершения требуемых действий, по поручению Министра совершает действия, направленные на исполнение исполнительного документа, предоставление информации судебному приставу</w:t>
      </w:r>
      <w:r w:rsidR="00FE79AF" w:rsidRPr="00882D45">
        <w:rPr>
          <w:rFonts w:ascii="Liberation Serif" w:hAnsi="Liberation Serif" w:cs="Liberation Serif"/>
          <w:sz w:val="28"/>
          <w:szCs w:val="28"/>
        </w:rPr>
        <w:t>-</w:t>
      </w:r>
      <w:r w:rsidR="00516682" w:rsidRPr="00882D45">
        <w:rPr>
          <w:rFonts w:ascii="Liberation Serif" w:hAnsi="Liberation Serif" w:cs="Liberation Serif"/>
          <w:sz w:val="28"/>
          <w:szCs w:val="28"/>
        </w:rPr>
        <w:t>исполнителю.</w:t>
      </w:r>
    </w:p>
    <w:p w:rsidR="0043219F" w:rsidRPr="001D5EFF" w:rsidRDefault="00516682" w:rsidP="000740B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D45">
        <w:rPr>
          <w:rFonts w:ascii="Liberation Serif" w:hAnsi="Liberation Serif" w:cs="Liberation Serif"/>
          <w:sz w:val="28"/>
          <w:szCs w:val="28"/>
        </w:rPr>
        <w:t xml:space="preserve">Исполнительные документы, предусматривающие обращение взыскания на средства областного бюджета, исполняются в порядке, предусмотренном Бюджетным </w:t>
      </w:r>
      <w:hyperlink r:id="rId14" w:history="1">
        <w:r w:rsidRPr="00882D45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1D5EFF">
        <w:rPr>
          <w:rFonts w:ascii="Liberation Serif" w:hAnsi="Liberation Serif" w:cs="Liberation Serif"/>
          <w:sz w:val="28"/>
          <w:szCs w:val="28"/>
        </w:rPr>
        <w:t xml:space="preserve"> Росси</w:t>
      </w:r>
      <w:r w:rsidR="0081057B" w:rsidRPr="001D5EFF">
        <w:rPr>
          <w:rFonts w:ascii="Liberation Serif" w:hAnsi="Liberation Serif" w:cs="Liberation Serif"/>
          <w:sz w:val="28"/>
          <w:szCs w:val="28"/>
        </w:rPr>
        <w:t>йской Федерации.</w:t>
      </w:r>
    </w:p>
    <w:p w:rsidR="0043219F" w:rsidRPr="00882D45" w:rsidRDefault="0043219F" w:rsidP="0033131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516682" w:rsidRPr="00882D45" w:rsidRDefault="006F3235" w:rsidP="0033131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Раздел 1</w:t>
      </w:r>
      <w:r w:rsidR="0083380F" w:rsidRPr="00882D45">
        <w:rPr>
          <w:rFonts w:ascii="Liberation Serif" w:hAnsi="Liberation Serif" w:cs="Liberation Serif"/>
          <w:b/>
          <w:sz w:val="28"/>
          <w:szCs w:val="28"/>
        </w:rPr>
        <w:t>2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>. П</w:t>
      </w:r>
      <w:r w:rsidR="00331319" w:rsidRPr="00882D45">
        <w:rPr>
          <w:rFonts w:ascii="Liberation Serif" w:hAnsi="Liberation Serif" w:cs="Liberation Serif"/>
          <w:b/>
          <w:sz w:val="28"/>
          <w:szCs w:val="28"/>
        </w:rPr>
        <w:t>орядок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31319" w:rsidRPr="00882D45">
        <w:rPr>
          <w:rFonts w:ascii="Liberation Serif" w:hAnsi="Liberation Serif" w:cs="Liberation Serif"/>
          <w:b/>
          <w:sz w:val="28"/>
          <w:szCs w:val="28"/>
        </w:rPr>
        <w:t>обеспечения доступа к информации о деятельности Министерства</w:t>
      </w:r>
    </w:p>
    <w:p w:rsidR="00B31CD7" w:rsidRPr="00882D45" w:rsidRDefault="00B31CD7" w:rsidP="0033131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782D9B" w:rsidRPr="00882D45" w:rsidRDefault="0083380F" w:rsidP="0083380F">
      <w:pPr>
        <w:pStyle w:val="23"/>
        <w:shd w:val="clear" w:color="auto" w:fill="auto"/>
        <w:spacing w:after="0" w:line="240" w:lineRule="auto"/>
        <w:ind w:left="20"/>
        <w:jc w:val="center"/>
        <w:rPr>
          <w:rFonts w:ascii="Liberation Serif" w:hAnsi="Liberation Serif" w:cs="Liberation Serif"/>
          <w:b/>
        </w:rPr>
      </w:pPr>
      <w:r w:rsidRPr="00882D45">
        <w:rPr>
          <w:rFonts w:ascii="Liberation Serif" w:hAnsi="Liberation Serif" w:cs="Liberation Serif"/>
          <w:b/>
        </w:rPr>
        <w:t>Глава 2</w:t>
      </w:r>
      <w:r w:rsidR="007E1300" w:rsidRPr="00882D45">
        <w:rPr>
          <w:rFonts w:ascii="Liberation Serif" w:hAnsi="Liberation Serif" w:cs="Liberation Serif"/>
          <w:b/>
        </w:rPr>
        <w:t>8</w:t>
      </w:r>
      <w:r w:rsidRPr="00882D45">
        <w:rPr>
          <w:rFonts w:ascii="Liberation Serif" w:hAnsi="Liberation Serif" w:cs="Liberation Serif"/>
          <w:b/>
        </w:rPr>
        <w:t>. </w:t>
      </w:r>
      <w:r w:rsidR="00782D9B" w:rsidRPr="00882D45">
        <w:rPr>
          <w:rFonts w:ascii="Liberation Serif" w:hAnsi="Liberation Serif" w:cs="Liberation Serif"/>
          <w:b/>
        </w:rPr>
        <w:t>Организация службы, на которую возлагаются обязанности по обеспечению</w:t>
      </w:r>
      <w:r w:rsidRPr="00882D45">
        <w:rPr>
          <w:rFonts w:ascii="Liberation Serif" w:hAnsi="Liberation Serif" w:cs="Liberation Serif"/>
          <w:b/>
        </w:rPr>
        <w:t xml:space="preserve"> </w:t>
      </w:r>
      <w:r w:rsidR="00782D9B" w:rsidRPr="00882D45">
        <w:rPr>
          <w:rFonts w:ascii="Liberation Serif" w:hAnsi="Liberation Serif" w:cs="Liberation Serif"/>
          <w:b/>
        </w:rPr>
        <w:t>взаимодействия со средствами массовой информации по вопросам деятельности</w:t>
      </w:r>
      <w:r w:rsidRPr="00882D45">
        <w:rPr>
          <w:rFonts w:ascii="Liberation Serif" w:hAnsi="Liberation Serif" w:cs="Liberation Serif"/>
          <w:b/>
        </w:rPr>
        <w:t xml:space="preserve"> </w:t>
      </w:r>
      <w:r w:rsidR="00782D9B" w:rsidRPr="00882D45">
        <w:rPr>
          <w:rFonts w:ascii="Liberation Serif" w:hAnsi="Liberation Serif" w:cs="Liberation Serif"/>
          <w:b/>
        </w:rPr>
        <w:t>Министерства</w:t>
      </w:r>
    </w:p>
    <w:p w:rsidR="00C06DB6" w:rsidRPr="00882D45" w:rsidRDefault="00C06DB6" w:rsidP="0083380F">
      <w:pPr>
        <w:pStyle w:val="23"/>
        <w:shd w:val="clear" w:color="auto" w:fill="auto"/>
        <w:spacing w:after="0" w:line="240" w:lineRule="auto"/>
        <w:ind w:left="20"/>
        <w:jc w:val="center"/>
        <w:rPr>
          <w:rFonts w:ascii="Liberation Serif" w:hAnsi="Liberation Serif" w:cs="Liberation Serif"/>
          <w:b/>
        </w:rPr>
      </w:pPr>
    </w:p>
    <w:p w:rsidR="00782D9B" w:rsidRPr="00882D45" w:rsidRDefault="00996DC8" w:rsidP="0083380F">
      <w:pPr>
        <w:pStyle w:val="23"/>
        <w:shd w:val="clear" w:color="auto" w:fill="auto"/>
        <w:tabs>
          <w:tab w:val="left" w:pos="1205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0</w:t>
      </w:r>
      <w:r w:rsidR="00BA7B11" w:rsidRPr="00882D45">
        <w:rPr>
          <w:rFonts w:ascii="Liberation Serif" w:hAnsi="Liberation Serif" w:cs="Liberation Serif"/>
        </w:rPr>
        <w:t>2</w:t>
      </w:r>
      <w:r w:rsidR="0083380F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Обязанности по обеспечению взаимодействия со средствами массовой информации (далее – СМИ) возлагаются на отдел стратегического развития и информационного обеспечения.</w:t>
      </w:r>
    </w:p>
    <w:p w:rsidR="00782D9B" w:rsidRPr="00882D45" w:rsidRDefault="00996DC8" w:rsidP="0083380F">
      <w:pPr>
        <w:pStyle w:val="23"/>
        <w:shd w:val="clear" w:color="auto" w:fill="auto"/>
        <w:tabs>
          <w:tab w:val="left" w:pos="1205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0</w:t>
      </w:r>
      <w:r w:rsidR="00BA7B11" w:rsidRPr="00882D45">
        <w:rPr>
          <w:rFonts w:ascii="Liberation Serif" w:hAnsi="Liberation Serif" w:cs="Liberation Serif"/>
        </w:rPr>
        <w:t>3</w:t>
      </w:r>
      <w:r w:rsidR="0083380F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 xml:space="preserve">При обеспечении взаимодействия со средствами массовой информации отдел </w:t>
      </w:r>
      <w:r w:rsidR="0083380F" w:rsidRPr="00882D45">
        <w:rPr>
          <w:rFonts w:ascii="Liberation Serif" w:hAnsi="Liberation Serif" w:cs="Liberation Serif"/>
        </w:rPr>
        <w:t xml:space="preserve">стратегического развития и информационного обеспечения </w:t>
      </w:r>
      <w:r w:rsidR="00782D9B" w:rsidRPr="00882D45">
        <w:rPr>
          <w:rFonts w:ascii="Liberation Serif" w:hAnsi="Liberation Serif" w:cs="Liberation Serif"/>
        </w:rPr>
        <w:t>руководствуется Законом Российской Федерации от 27 декабря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1991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года №</w:t>
      </w:r>
      <w:r w:rsidR="0098767C" w:rsidRPr="00882D45">
        <w:rPr>
          <w:rFonts w:ascii="Liberation Serif" w:hAnsi="Liberation Serif" w:cs="Liberation Serif"/>
        </w:rPr>
        <w:t> </w:t>
      </w:r>
      <w:r w:rsidR="00782D9B" w:rsidRPr="00882D45">
        <w:rPr>
          <w:rFonts w:ascii="Liberation Serif" w:hAnsi="Liberation Serif" w:cs="Liberation Serif"/>
        </w:rPr>
        <w:t xml:space="preserve">2124-1 «О средствах массовой информации», другими федеральными и областными нормативными правовыми актами, настоящим </w:t>
      </w:r>
      <w:r w:rsidR="00CA4DFE" w:rsidRPr="00882D45">
        <w:rPr>
          <w:rFonts w:ascii="Liberation Serif" w:hAnsi="Liberation Serif" w:cs="Liberation Serif"/>
        </w:rPr>
        <w:t>а</w:t>
      </w:r>
      <w:r w:rsidR="00D41AE0" w:rsidRPr="00882D45">
        <w:rPr>
          <w:rFonts w:ascii="Liberation Serif" w:hAnsi="Liberation Serif" w:cs="Liberation Serif"/>
        </w:rPr>
        <w:t>дминистративным р</w:t>
      </w:r>
      <w:r w:rsidR="00782D9B" w:rsidRPr="00882D45">
        <w:rPr>
          <w:rFonts w:ascii="Liberation Serif" w:hAnsi="Liberation Serif" w:cs="Liberation Serif"/>
        </w:rPr>
        <w:t>егламентом.</w:t>
      </w:r>
    </w:p>
    <w:p w:rsidR="008A616B" w:rsidRPr="00882D45" w:rsidRDefault="00996DC8" w:rsidP="00BA7B11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0</w:t>
      </w:r>
      <w:r w:rsidR="00BA7B11" w:rsidRPr="00882D45">
        <w:rPr>
          <w:rFonts w:ascii="Liberation Serif" w:hAnsi="Liberation Serif" w:cs="Liberation Serif"/>
        </w:rPr>
        <w:t>4</w:t>
      </w:r>
      <w:r w:rsidR="0083380F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 xml:space="preserve">Обеспечение взаимодействия со СМИ осуществляется в соответствии с планами </w:t>
      </w:r>
      <w:r w:rsidR="0083380F" w:rsidRPr="00882D45">
        <w:rPr>
          <w:rFonts w:ascii="Liberation Serif" w:hAnsi="Liberation Serif" w:cs="Liberation Serif"/>
        </w:rPr>
        <w:t xml:space="preserve">работы </w:t>
      </w:r>
      <w:r w:rsidR="00782D9B" w:rsidRPr="00882D45">
        <w:rPr>
          <w:rFonts w:ascii="Liberation Serif" w:hAnsi="Liberation Serif" w:cs="Liberation Serif"/>
        </w:rPr>
        <w:t>Министерства посредством:</w:t>
      </w:r>
    </w:p>
    <w:p w:rsidR="00782D9B" w:rsidRPr="00882D45" w:rsidRDefault="00C06DB6" w:rsidP="0083380F">
      <w:pPr>
        <w:pStyle w:val="23"/>
        <w:numPr>
          <w:ilvl w:val="0"/>
          <w:numId w:val="9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lastRenderedPageBreak/>
        <w:t xml:space="preserve"> </w:t>
      </w:r>
      <w:r w:rsidR="00782D9B" w:rsidRPr="00882D45">
        <w:rPr>
          <w:rFonts w:ascii="Liberation Serif" w:hAnsi="Liberation Serif" w:cs="Liberation Serif"/>
        </w:rPr>
        <w:t>предоставления в СМИ материалов о деятельности Министерства, территориальных управлений социальной политики и подведомственных ему государственных учреждений социального обслуживания для дальнейшего опубликования или подготовки видеосюжетов;</w:t>
      </w:r>
    </w:p>
    <w:p w:rsidR="00782D9B" w:rsidRPr="00882D45" w:rsidRDefault="00C06DB6" w:rsidP="0083380F">
      <w:pPr>
        <w:pStyle w:val="23"/>
        <w:numPr>
          <w:ilvl w:val="0"/>
          <w:numId w:val="9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организации пресс-конференций, брифингов, интервью руководства и специалистов Министерства. Мероприятия организуются по инициативе Министерства или по запросам информационных агентств, печатных и электронных СМИ после согласования с Министром. Для проведения </w:t>
      </w:r>
      <w:r w:rsidR="00FE79AF" w:rsidRPr="00882D45">
        <w:rPr>
          <w:rFonts w:ascii="Liberation Serif" w:hAnsi="Liberation Serif" w:cs="Liberation Serif"/>
        </w:rPr>
        <w:br/>
      </w:r>
      <w:r w:rsidR="00782D9B" w:rsidRPr="00882D45">
        <w:rPr>
          <w:rFonts w:ascii="Liberation Serif" w:hAnsi="Liberation Serif" w:cs="Liberation Serif"/>
        </w:rPr>
        <w:t>пресс-конференций при необходимости готовятся пресс-релизы и информация. Тексты готовых интервью руководства Министерства и специалистов отделов Министерства в обязательном порядке согласовываются с автором перед их опубликованием в печатных СМИ;</w:t>
      </w:r>
    </w:p>
    <w:p w:rsidR="00782D9B" w:rsidRPr="00882D45" w:rsidRDefault="00C06DB6" w:rsidP="0083380F">
      <w:pPr>
        <w:pStyle w:val="23"/>
        <w:numPr>
          <w:ilvl w:val="0"/>
          <w:numId w:val="9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организации видеосъемок телекомпаниями мероприятий, проводимых Министерством и подчиненными подразделениями. Мероприятия организуются по инициативе Министерства или запросам телекомпаний после согласования с Министром;</w:t>
      </w:r>
    </w:p>
    <w:p w:rsidR="00782D9B" w:rsidRPr="00882D45" w:rsidRDefault="00C06DB6" w:rsidP="0083380F">
      <w:pPr>
        <w:pStyle w:val="23"/>
        <w:numPr>
          <w:ilvl w:val="0"/>
          <w:numId w:val="9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проведения мониторинга публикаций в средствах массовой информации, откликов в прессе, состоянии общественного мнения. Мониторинг осуществляется отделом стратегического развития и информационного обеспечения в ежедневном режиме. Результаты после согласования с</w:t>
      </w:r>
      <w:r w:rsidR="00FF7F49" w:rsidRPr="00882D45">
        <w:rPr>
          <w:rFonts w:ascii="Liberation Serif" w:hAnsi="Liberation Serif" w:cs="Liberation Serif"/>
        </w:rPr>
        <w:t xml:space="preserve"> курирующим</w:t>
      </w:r>
      <w:r w:rsidR="00782D9B" w:rsidRPr="00882D45">
        <w:rPr>
          <w:rFonts w:ascii="Liberation Serif" w:hAnsi="Liberation Serif" w:cs="Liberation Serif"/>
        </w:rPr>
        <w:t xml:space="preserve"> </w:t>
      </w:r>
      <w:r w:rsidR="00996DC8" w:rsidRPr="00882D45">
        <w:rPr>
          <w:rFonts w:ascii="Liberation Serif" w:hAnsi="Liberation Serif" w:cs="Liberation Serif"/>
        </w:rPr>
        <w:t>Заместителем Министра</w:t>
      </w:r>
      <w:r w:rsidR="007B7F90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докладываются Министру, Первому заместителю Министра, заместителям Министра.</w:t>
      </w:r>
    </w:p>
    <w:p w:rsidR="00782D9B" w:rsidRPr="00882D45" w:rsidRDefault="00996DC8" w:rsidP="0083380F">
      <w:pPr>
        <w:pStyle w:val="23"/>
        <w:shd w:val="clear" w:color="auto" w:fill="auto"/>
        <w:tabs>
          <w:tab w:val="left" w:pos="1181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BA7B11" w:rsidRPr="00882D45">
        <w:rPr>
          <w:rFonts w:ascii="Liberation Serif" w:hAnsi="Liberation Serif" w:cs="Liberation Serif"/>
        </w:rPr>
        <w:t>05</w:t>
      </w:r>
      <w:r w:rsidR="0083380F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Предоставление в СМИ материалов о деятельности Министерства, территориальных управлений социальной политики и подведомственных ему учреждений социального обслуживания осуществляется путем:</w:t>
      </w:r>
    </w:p>
    <w:p w:rsidR="00782D9B" w:rsidRPr="00882D45" w:rsidRDefault="00C06DB6" w:rsidP="0083380F">
      <w:pPr>
        <w:pStyle w:val="23"/>
        <w:numPr>
          <w:ilvl w:val="0"/>
          <w:numId w:val="10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подготовки и рассылки по электронной почте пресс-релизов. Подготовка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пресс-релизов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осуществляется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отделом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стратегического</w:t>
      </w:r>
      <w:r w:rsidR="0083380F" w:rsidRPr="00882D45">
        <w:rPr>
          <w:rFonts w:ascii="Liberation Serif" w:hAnsi="Liberation Serif" w:cs="Liberation Serif"/>
        </w:rPr>
        <w:t xml:space="preserve"> р</w:t>
      </w:r>
      <w:r w:rsidR="00782D9B" w:rsidRPr="00882D45">
        <w:rPr>
          <w:rFonts w:ascii="Liberation Serif" w:hAnsi="Liberation Serif" w:cs="Liberation Serif"/>
        </w:rPr>
        <w:t>азвития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и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информационного обеспечения по согласованию с руководителями </w:t>
      </w:r>
      <w:r w:rsidR="0083380F" w:rsidRPr="00882D45">
        <w:rPr>
          <w:rFonts w:ascii="Liberation Serif" w:hAnsi="Liberation Serif" w:cs="Liberation Serif"/>
        </w:rPr>
        <w:t xml:space="preserve">структурных подразделений </w:t>
      </w:r>
      <w:r w:rsidR="00782D9B" w:rsidRPr="00882D45">
        <w:rPr>
          <w:rFonts w:ascii="Liberation Serif" w:hAnsi="Liberation Serif" w:cs="Liberation Serif"/>
        </w:rPr>
        <w:t>Министерства по направлениям деятельности на основе представляемой ими информации;</w:t>
      </w:r>
    </w:p>
    <w:p w:rsidR="00782D9B" w:rsidRPr="00882D45" w:rsidRDefault="00C06DB6" w:rsidP="009B17C9">
      <w:pPr>
        <w:pStyle w:val="23"/>
        <w:widowControl/>
        <w:numPr>
          <w:ilvl w:val="0"/>
          <w:numId w:val="10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опубликования в региональных и федеральных СМИ статей и материалов.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Подготовка статей и публикаций осуществляется </w:t>
      </w:r>
      <w:r w:rsidR="0083380F" w:rsidRPr="00882D45">
        <w:rPr>
          <w:rFonts w:ascii="Liberation Serif" w:hAnsi="Liberation Serif" w:cs="Liberation Serif"/>
        </w:rPr>
        <w:t xml:space="preserve">структурными подразделениями </w:t>
      </w:r>
      <w:r w:rsidR="00782D9B" w:rsidRPr="00882D45">
        <w:rPr>
          <w:rFonts w:ascii="Liberation Serif" w:hAnsi="Liberation Serif" w:cs="Liberation Serif"/>
        </w:rPr>
        <w:t>Министерства по направлениям деятельности, которые после согласования с руководством Министерства</w:t>
      </w:r>
      <w:r w:rsidR="007D40B6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предоставляются</w:t>
      </w:r>
      <w:r w:rsidR="00FE79A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в отдел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стратегического</w:t>
      </w:r>
      <w:r w:rsidR="007D40B6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развития</w:t>
      </w:r>
      <w:r w:rsidR="007D40B6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и</w:t>
      </w:r>
      <w:r w:rsidR="0083380F"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информационного обеспечения;</w:t>
      </w:r>
    </w:p>
    <w:p w:rsidR="00782D9B" w:rsidRPr="00882D45" w:rsidRDefault="00C06DB6" w:rsidP="0083380F">
      <w:pPr>
        <w:pStyle w:val="23"/>
        <w:numPr>
          <w:ilvl w:val="0"/>
          <w:numId w:val="10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направления информации в СМИ по разовым запросам, в том числе направление ответов на вопросы читателей газет для опубликования. Подготовка информации осуществляется </w:t>
      </w:r>
      <w:r w:rsidR="0083380F" w:rsidRPr="00882D45">
        <w:rPr>
          <w:rFonts w:ascii="Liberation Serif" w:hAnsi="Liberation Serif" w:cs="Liberation Serif"/>
        </w:rPr>
        <w:t xml:space="preserve">структурными подразделениями </w:t>
      </w:r>
      <w:r w:rsidR="00782D9B" w:rsidRPr="00882D45">
        <w:rPr>
          <w:rFonts w:ascii="Liberation Serif" w:hAnsi="Liberation Serif" w:cs="Liberation Serif"/>
        </w:rPr>
        <w:t>Министерства по направлениям деятельности, которая подписывается руководством Министерства и направляется адресатам;</w:t>
      </w:r>
    </w:p>
    <w:p w:rsidR="00782D9B" w:rsidRPr="00882D45" w:rsidRDefault="00C06DB6" w:rsidP="0083380F">
      <w:pPr>
        <w:pStyle w:val="23"/>
        <w:numPr>
          <w:ilvl w:val="0"/>
          <w:numId w:val="10"/>
        </w:numPr>
        <w:shd w:val="clear" w:color="auto" w:fill="auto"/>
        <w:tabs>
          <w:tab w:val="left" w:pos="964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>разовых устных консультаций справочного характера специалистами отделов Министерства в пределах их компетенции.</w:t>
      </w:r>
    </w:p>
    <w:p w:rsidR="00782D9B" w:rsidRPr="00882D45" w:rsidRDefault="00996DC8" w:rsidP="0083380F">
      <w:pPr>
        <w:pStyle w:val="23"/>
        <w:shd w:val="clear" w:color="auto" w:fill="auto"/>
        <w:tabs>
          <w:tab w:val="left" w:pos="1181"/>
        </w:tabs>
        <w:spacing w:after="333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BA7B11" w:rsidRPr="00882D45">
        <w:rPr>
          <w:rFonts w:ascii="Liberation Serif" w:hAnsi="Liberation Serif" w:cs="Liberation Serif"/>
        </w:rPr>
        <w:t>06</w:t>
      </w:r>
      <w:r w:rsidR="0083380F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 xml:space="preserve">Устные консультации справочного характера проводятся специалистами отделов Министерства по телефону в пределах компетенции после </w:t>
      </w:r>
      <w:r w:rsidR="00782D9B" w:rsidRPr="00882D45">
        <w:rPr>
          <w:rFonts w:ascii="Liberation Serif" w:hAnsi="Liberation Serif" w:cs="Liberation Serif"/>
        </w:rPr>
        <w:lastRenderedPageBreak/>
        <w:t xml:space="preserve">предварительного согласования с </w:t>
      </w:r>
      <w:r w:rsidRPr="00882D45">
        <w:rPr>
          <w:rFonts w:ascii="Liberation Serif" w:hAnsi="Liberation Serif" w:cs="Liberation Serif"/>
        </w:rPr>
        <w:t xml:space="preserve">Заместителем Министра, курирующего отдел стратегического развития и информационного обеспечения, и </w:t>
      </w:r>
      <w:r w:rsidR="00782D9B" w:rsidRPr="00882D45">
        <w:rPr>
          <w:rFonts w:ascii="Liberation Serif" w:hAnsi="Liberation Serif" w:cs="Liberation Serif"/>
        </w:rPr>
        <w:t>отделом стратегического развития и информационного обеспечения.</w:t>
      </w:r>
    </w:p>
    <w:p w:rsidR="00DE4AA9" w:rsidRPr="00882D45" w:rsidRDefault="0083380F" w:rsidP="0083380F">
      <w:pPr>
        <w:pStyle w:val="23"/>
        <w:shd w:val="clear" w:color="auto" w:fill="auto"/>
        <w:spacing w:after="0" w:line="240" w:lineRule="auto"/>
        <w:ind w:left="20"/>
        <w:jc w:val="center"/>
        <w:rPr>
          <w:rFonts w:ascii="Liberation Serif" w:hAnsi="Liberation Serif" w:cs="Liberation Serif"/>
          <w:b/>
        </w:rPr>
      </w:pPr>
      <w:r w:rsidRPr="00882D45">
        <w:rPr>
          <w:rFonts w:ascii="Liberation Serif" w:hAnsi="Liberation Serif" w:cs="Liberation Serif"/>
          <w:b/>
        </w:rPr>
        <w:t xml:space="preserve">Глава </w:t>
      </w:r>
      <w:r w:rsidR="007E1300" w:rsidRPr="00882D45">
        <w:rPr>
          <w:rFonts w:ascii="Liberation Serif" w:hAnsi="Liberation Serif" w:cs="Liberation Serif"/>
          <w:b/>
        </w:rPr>
        <w:t>29</w:t>
      </w:r>
      <w:r w:rsidRPr="00882D45">
        <w:rPr>
          <w:rFonts w:ascii="Liberation Serif" w:hAnsi="Liberation Serif" w:cs="Liberation Serif"/>
          <w:b/>
        </w:rPr>
        <w:t>. </w:t>
      </w:r>
      <w:r w:rsidR="00782D9B" w:rsidRPr="00882D45">
        <w:rPr>
          <w:rFonts w:ascii="Liberation Serif" w:hAnsi="Liberation Serif" w:cs="Liberation Serif"/>
          <w:b/>
        </w:rPr>
        <w:t>Состав сведений о деятельности Министерства, составляющих основу</w:t>
      </w:r>
      <w:r w:rsidRPr="00882D45">
        <w:rPr>
          <w:rFonts w:ascii="Liberation Serif" w:hAnsi="Liberation Serif" w:cs="Liberation Serif"/>
          <w:b/>
        </w:rPr>
        <w:t xml:space="preserve"> </w:t>
      </w:r>
      <w:r w:rsidR="00782D9B" w:rsidRPr="00882D45">
        <w:rPr>
          <w:rFonts w:ascii="Liberation Serif" w:hAnsi="Liberation Serif" w:cs="Liberation Serif"/>
          <w:b/>
        </w:rPr>
        <w:t xml:space="preserve">информационного ресурса, открытого для доступа </w:t>
      </w:r>
    </w:p>
    <w:p w:rsidR="00782D9B" w:rsidRPr="00882D45" w:rsidRDefault="00782D9B" w:rsidP="0083380F">
      <w:pPr>
        <w:pStyle w:val="23"/>
        <w:shd w:val="clear" w:color="auto" w:fill="auto"/>
        <w:spacing w:after="0" w:line="240" w:lineRule="auto"/>
        <w:ind w:left="20"/>
        <w:jc w:val="center"/>
        <w:rPr>
          <w:rFonts w:ascii="Liberation Serif" w:hAnsi="Liberation Serif" w:cs="Liberation Serif"/>
          <w:b/>
        </w:rPr>
      </w:pPr>
      <w:r w:rsidRPr="00882D45">
        <w:rPr>
          <w:rFonts w:ascii="Liberation Serif" w:hAnsi="Liberation Serif" w:cs="Liberation Serif"/>
          <w:b/>
        </w:rPr>
        <w:t>граждан и организаций</w:t>
      </w:r>
    </w:p>
    <w:p w:rsidR="00DE4AA9" w:rsidRPr="00882D45" w:rsidRDefault="00DE4AA9" w:rsidP="0083380F">
      <w:pPr>
        <w:pStyle w:val="23"/>
        <w:shd w:val="clear" w:color="auto" w:fill="auto"/>
        <w:spacing w:after="0" w:line="240" w:lineRule="auto"/>
        <w:ind w:left="20"/>
        <w:jc w:val="center"/>
        <w:rPr>
          <w:rFonts w:ascii="Liberation Serif" w:hAnsi="Liberation Serif" w:cs="Liberation Serif"/>
          <w:b/>
        </w:rPr>
      </w:pPr>
    </w:p>
    <w:p w:rsidR="00782D9B" w:rsidRPr="00882D45" w:rsidRDefault="00996DC8" w:rsidP="00DE4AA9">
      <w:pPr>
        <w:pStyle w:val="23"/>
        <w:shd w:val="clear" w:color="auto" w:fill="auto"/>
        <w:tabs>
          <w:tab w:val="left" w:pos="1406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BA7B11" w:rsidRPr="00882D45">
        <w:rPr>
          <w:rFonts w:ascii="Liberation Serif" w:hAnsi="Liberation Serif" w:cs="Liberation Serif"/>
        </w:rPr>
        <w:t>07</w:t>
      </w:r>
      <w:r w:rsidR="00DE4AA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Министерство создает доступные для каждого гражданина информационные ресурсы по вопросам своей деятельности и осуществляет информационное обеспечение по вопросам, представляющим общественный интерес.</w:t>
      </w:r>
    </w:p>
    <w:p w:rsidR="00782D9B" w:rsidRPr="00882D45" w:rsidRDefault="00996DC8" w:rsidP="00635CB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BA7B11" w:rsidRPr="00882D45">
        <w:rPr>
          <w:rFonts w:ascii="Liberation Serif" w:hAnsi="Liberation Serif" w:cs="Liberation Serif"/>
        </w:rPr>
        <w:t>08</w:t>
      </w:r>
      <w:r w:rsidR="00DE4AA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Министерство в пределах своей компетенции устанавливает режим и правила обработки, защиты информационных ресурсов и доступа к ним в соответствии с действующим законодательством.</w:t>
      </w:r>
    </w:p>
    <w:p w:rsidR="00782D9B" w:rsidRPr="00882D45" w:rsidRDefault="00996DC8" w:rsidP="00635CB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BA7B11" w:rsidRPr="00882D45">
        <w:rPr>
          <w:rFonts w:ascii="Liberation Serif" w:hAnsi="Liberation Serif" w:cs="Liberation Serif"/>
        </w:rPr>
        <w:t>09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 xml:space="preserve">Обеспечение в соответствии с действующим законодательством и настоящим </w:t>
      </w:r>
      <w:r w:rsidR="00CA4DFE" w:rsidRPr="00882D45">
        <w:rPr>
          <w:rFonts w:ascii="Liberation Serif" w:hAnsi="Liberation Serif" w:cs="Liberation Serif"/>
        </w:rPr>
        <w:t>а</w:t>
      </w:r>
      <w:r w:rsidR="00DE4AA9" w:rsidRPr="00882D45">
        <w:rPr>
          <w:rFonts w:ascii="Liberation Serif" w:hAnsi="Liberation Serif" w:cs="Liberation Serif"/>
        </w:rPr>
        <w:t>дминистративным р</w:t>
      </w:r>
      <w:r w:rsidR="00782D9B" w:rsidRPr="00882D45">
        <w:rPr>
          <w:rFonts w:ascii="Liberation Serif" w:hAnsi="Liberation Serif" w:cs="Liberation Serif"/>
        </w:rPr>
        <w:t>егламентом доступа граждан и организаций к информации о деятельности Министерства (за исключением информации ограниченного доступа) возлагается Министром на уполномоченное им должностное лицо.</w:t>
      </w:r>
    </w:p>
    <w:p w:rsidR="00782D9B" w:rsidRPr="00882D45" w:rsidRDefault="00996DC8" w:rsidP="00635CB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1</w:t>
      </w:r>
      <w:r w:rsidR="00BA7B11" w:rsidRPr="00882D45">
        <w:rPr>
          <w:rFonts w:ascii="Liberation Serif" w:hAnsi="Liberation Serif" w:cs="Liberation Serif"/>
        </w:rPr>
        <w:t>0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Рассматриваемые и подготавливаемые в Министерстве проекты документов, а также принятые по ним решения до их опубликования в установленном порядке относятся к материалам, содержащим служебную информацию, используемую в соответствии с полномочиями должностных лиц, работающих или знакомящихся с указанной информацией, если законодательством Российской Федерации не установлено иное. Состав сведений, а также порядок предоставления сведений о деятельности Министерства (в том числе включаемый в информационный ресурс, открытый для доступа граждан и организаций) утверждается приказом Министерства.</w:t>
      </w:r>
    </w:p>
    <w:p w:rsidR="00782D9B" w:rsidRPr="00882D45" w:rsidRDefault="00782D9B" w:rsidP="00635CB9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Передача указанных сведений и иной информации о деятельности Министерства в средства массовой информации осуществляется по согласованию с </w:t>
      </w:r>
      <w:r w:rsidR="00996DC8" w:rsidRPr="00882D45">
        <w:rPr>
          <w:rFonts w:ascii="Liberation Serif" w:hAnsi="Liberation Serif" w:cs="Liberation Serif"/>
        </w:rPr>
        <w:t>Заместителем Министра, курирующего отдел стратегического развития и информационного обеспечения, и отделом стратегического развития и информационного обеспечения</w:t>
      </w:r>
      <w:r w:rsidRPr="00882D45">
        <w:rPr>
          <w:rFonts w:ascii="Liberation Serif" w:hAnsi="Liberation Serif" w:cs="Liberation Serif"/>
        </w:rPr>
        <w:t>.</w:t>
      </w:r>
    </w:p>
    <w:p w:rsidR="00782D9B" w:rsidRPr="00882D45" w:rsidRDefault="007D40B6" w:rsidP="009B17C9">
      <w:pPr>
        <w:pStyle w:val="23"/>
        <w:widowControl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996DC8" w:rsidRPr="00882D45">
        <w:rPr>
          <w:rFonts w:ascii="Liberation Serif" w:hAnsi="Liberation Serif" w:cs="Liberation Serif"/>
        </w:rPr>
        <w:t>1</w:t>
      </w:r>
      <w:r w:rsidR="00BA7B11" w:rsidRPr="00882D45">
        <w:rPr>
          <w:rFonts w:ascii="Liberation Serif" w:hAnsi="Liberation Serif" w:cs="Liberation Serif"/>
        </w:rPr>
        <w:t>1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Порядок взаимодействия отделов Министерства по формированию и обновлению информационного ресурса устанавливается приказом Министерства.</w:t>
      </w:r>
    </w:p>
    <w:p w:rsidR="00782D9B" w:rsidRPr="00882D45" w:rsidRDefault="007D40B6" w:rsidP="00635CB9">
      <w:pPr>
        <w:pStyle w:val="2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996DC8" w:rsidRPr="00882D45">
        <w:rPr>
          <w:rFonts w:ascii="Liberation Serif" w:hAnsi="Liberation Serif" w:cs="Liberation Serif"/>
        </w:rPr>
        <w:t>1</w:t>
      </w:r>
      <w:r w:rsidR="00BA7B11" w:rsidRPr="00882D45">
        <w:rPr>
          <w:rFonts w:ascii="Liberation Serif" w:hAnsi="Liberation Serif" w:cs="Liberation Serif"/>
        </w:rPr>
        <w:t>2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Информационный ресурс включает в себя:</w:t>
      </w:r>
    </w:p>
    <w:p w:rsidR="00782D9B" w:rsidRPr="00882D45" w:rsidRDefault="00C06DB6" w:rsidP="00635CB9">
      <w:pPr>
        <w:pStyle w:val="23"/>
        <w:numPr>
          <w:ilvl w:val="0"/>
          <w:numId w:val="11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информацию справочного характера о Министерстве (в том числе его почтовый адрес, адрес электронной почты, номер телефона для факсимильной связи, номера телефонов для справок, фамилии, имена и отчества Министра, Первого заместителя Министра, заместителей Министра, начальника </w:t>
      </w:r>
      <w:r w:rsidR="00786B7F" w:rsidRPr="00882D45">
        <w:rPr>
          <w:rFonts w:ascii="Liberation Serif" w:hAnsi="Liberation Serif" w:cs="Liberation Serif"/>
        </w:rPr>
        <w:t>у</w:t>
      </w:r>
      <w:r w:rsidR="00782D9B" w:rsidRPr="00882D45">
        <w:rPr>
          <w:rFonts w:ascii="Liberation Serif" w:hAnsi="Liberation Serif" w:cs="Liberation Serif"/>
        </w:rPr>
        <w:t>правления, начальников отделов Министерства по основным направлениям деятельности);</w:t>
      </w:r>
    </w:p>
    <w:p w:rsidR="00782D9B" w:rsidRPr="00882D45" w:rsidRDefault="00C06DB6" w:rsidP="00635CB9">
      <w:pPr>
        <w:pStyle w:val="23"/>
        <w:numPr>
          <w:ilvl w:val="0"/>
          <w:numId w:val="11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 </w:t>
      </w:r>
      <w:r w:rsidR="00782D9B" w:rsidRPr="00882D45">
        <w:rPr>
          <w:rFonts w:ascii="Liberation Serif" w:hAnsi="Liberation Serif" w:cs="Liberation Serif"/>
        </w:rPr>
        <w:t xml:space="preserve">информацию о территориальных управлениях социальной политики и подведомственных учреждениях социального обслуживания (фамилии, имена и </w:t>
      </w:r>
      <w:r w:rsidR="00782D9B" w:rsidRPr="00882D45">
        <w:rPr>
          <w:rFonts w:ascii="Liberation Serif" w:hAnsi="Liberation Serif" w:cs="Liberation Serif"/>
        </w:rPr>
        <w:lastRenderedPageBreak/>
        <w:t>отчества руководителей, почтовые адреса, номера телефонов для справок, адреса электронной почты);</w:t>
      </w:r>
    </w:p>
    <w:p w:rsidR="00782D9B" w:rsidRPr="001D5EFF" w:rsidRDefault="00782D9B" w:rsidP="001D5EFF">
      <w:pPr>
        <w:pStyle w:val="23"/>
        <w:widowControl/>
        <w:numPr>
          <w:ilvl w:val="0"/>
          <w:numId w:val="11"/>
        </w:numPr>
        <w:shd w:val="clear" w:color="auto" w:fill="auto"/>
        <w:tabs>
          <w:tab w:val="left" w:pos="997"/>
        </w:tabs>
        <w:spacing w:after="0" w:line="240" w:lineRule="auto"/>
        <w:ind w:firstLine="618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адреса мест приема и часы приема граждан и представителей организаций с целью исполнения Министерством государственных функций, сведения о проезде к указанным местам приема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997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1D5EFF">
        <w:rPr>
          <w:rFonts w:ascii="Liberation Serif" w:hAnsi="Liberation Serif" w:cs="Liberation Serif"/>
        </w:rPr>
        <w:t>почтовый адрес, адрес электронной почты, номера телефонов для справок отдела (должностного лица) Министерства, осуществляющего работу с обращениями граждан и организаций, режим его работы и приема граждан и представителей организаций, сведения о проезде к месту приема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997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график приема руководством Министерства граждан и представителей организаций с обращениями, сведения о порядке записи на прием и о проезде к месту приема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997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наименование, почтовый адрес и номер телефона вышестоящего органа государственной власти: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95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нормативные правовые акты, которыми регулируется деятельность Министерства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003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перечни исполняемых Министерством государственных функций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997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перечень документов (заявлений, справок и др.), которые необходимо представить в Министерство для реализации прав и обязанностей граждан и организаций, а также перечень документов, выдаваемых Министерством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14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акты Министерства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95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ответы на часто задаваемые вопросы о деятельности Министерства, управлений социальной политики и </w:t>
      </w:r>
      <w:r w:rsidR="00635CB9" w:rsidRPr="00882D45">
        <w:rPr>
          <w:rFonts w:ascii="Liberation Serif" w:hAnsi="Liberation Serif" w:cs="Liberation Serif"/>
        </w:rPr>
        <w:t xml:space="preserve">подведомственных </w:t>
      </w:r>
      <w:r w:rsidRPr="00882D45">
        <w:rPr>
          <w:rFonts w:ascii="Liberation Serif" w:hAnsi="Liberation Serif" w:cs="Liberation Serif"/>
        </w:rPr>
        <w:t>учреждений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95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информацию о проведении конкурсов на замещение вакантных должностей государственной гражданской службы в Министерстве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089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информацию о размещении заказов на поставки товаров, работ и услуг для государственных нужд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14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информацию об антикоррупционных мероприятиях</w:t>
      </w:r>
      <w:r w:rsidR="00635CB9" w:rsidRPr="00882D45">
        <w:rPr>
          <w:rFonts w:ascii="Liberation Serif" w:hAnsi="Liberation Serif" w:cs="Liberation Serif"/>
        </w:rPr>
        <w:t>;</w:t>
      </w:r>
    </w:p>
    <w:p w:rsidR="00782D9B" w:rsidRPr="00882D45" w:rsidRDefault="00782D9B" w:rsidP="0083380F">
      <w:pPr>
        <w:pStyle w:val="23"/>
        <w:numPr>
          <w:ilvl w:val="0"/>
          <w:numId w:val="11"/>
        </w:numPr>
        <w:shd w:val="clear" w:color="auto" w:fill="auto"/>
        <w:tabs>
          <w:tab w:val="left" w:pos="1114"/>
        </w:tabs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новостную информацию о деятельности Министерства, управлений социальной политики и подведомственных учреждений.</w:t>
      </w:r>
    </w:p>
    <w:p w:rsidR="00782D9B" w:rsidRPr="00882D45" w:rsidRDefault="007D40B6" w:rsidP="009B17C9">
      <w:pPr>
        <w:pStyle w:val="23"/>
        <w:widowControl/>
        <w:shd w:val="clear" w:color="auto" w:fill="auto"/>
        <w:spacing w:after="0" w:line="240" w:lineRule="auto"/>
        <w:ind w:firstLine="618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996DC8" w:rsidRPr="00882D45">
        <w:rPr>
          <w:rFonts w:ascii="Liberation Serif" w:hAnsi="Liberation Serif" w:cs="Liberation Serif"/>
        </w:rPr>
        <w:t>1</w:t>
      </w:r>
      <w:r w:rsidR="00BA7B11" w:rsidRPr="00882D45">
        <w:rPr>
          <w:rFonts w:ascii="Liberation Serif" w:hAnsi="Liberation Serif" w:cs="Liberation Serif"/>
        </w:rPr>
        <w:t>3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 xml:space="preserve">Ответственность за своевременное предоставление уполномоченному должностному лицу Министерства по формированию информационного ресурса соответствующей информации по вопросам своего ведения, ее достоверность и полноту несут </w:t>
      </w:r>
      <w:r w:rsidR="00635CB9" w:rsidRPr="00882D45">
        <w:rPr>
          <w:rFonts w:ascii="Liberation Serif" w:hAnsi="Liberation Serif" w:cs="Liberation Serif"/>
        </w:rPr>
        <w:t>руководители структурных подразделений</w:t>
      </w:r>
      <w:r w:rsidR="00782D9B" w:rsidRPr="00882D45">
        <w:rPr>
          <w:rFonts w:ascii="Liberation Serif" w:hAnsi="Liberation Serif" w:cs="Liberation Serif"/>
        </w:rPr>
        <w:t xml:space="preserve"> Министерства и должностные лица, уполномоченные на предоставление такой информации.</w:t>
      </w:r>
    </w:p>
    <w:p w:rsidR="00782D9B" w:rsidRPr="00882D45" w:rsidRDefault="00782D9B" w:rsidP="0083380F">
      <w:pPr>
        <w:pStyle w:val="23"/>
        <w:shd w:val="clear" w:color="auto" w:fill="auto"/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Ответственность за обеспечение доступа граждан и организаций к информации о деятельности Министерства несет уполномоченное должностное лицо.</w:t>
      </w:r>
    </w:p>
    <w:p w:rsidR="00782D9B" w:rsidRPr="00882D45" w:rsidRDefault="007D40B6" w:rsidP="0083380F">
      <w:pPr>
        <w:pStyle w:val="23"/>
        <w:shd w:val="clear" w:color="auto" w:fill="auto"/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>2</w:t>
      </w:r>
      <w:r w:rsidR="00996DC8" w:rsidRPr="00882D45">
        <w:rPr>
          <w:rFonts w:ascii="Liberation Serif" w:hAnsi="Liberation Serif" w:cs="Liberation Serif"/>
        </w:rPr>
        <w:t>1</w:t>
      </w:r>
      <w:r w:rsidR="00BA7B11" w:rsidRPr="00882D45">
        <w:rPr>
          <w:rFonts w:ascii="Liberation Serif" w:hAnsi="Liberation Serif" w:cs="Liberation Serif"/>
        </w:rPr>
        <w:t>4</w:t>
      </w:r>
      <w:r w:rsidR="00635CB9" w:rsidRPr="00882D45">
        <w:rPr>
          <w:rFonts w:ascii="Liberation Serif" w:hAnsi="Liberation Serif" w:cs="Liberation Serif"/>
        </w:rPr>
        <w:t>. </w:t>
      </w:r>
      <w:r w:rsidR="00782D9B" w:rsidRPr="00882D45">
        <w:rPr>
          <w:rFonts w:ascii="Liberation Serif" w:hAnsi="Liberation Serif" w:cs="Liberation Serif"/>
        </w:rPr>
        <w:t>Министерство обеспечивает доступ к информации о деятельности Министерства, кроме доступа к информации, отнесенной в соответствии с законодательством Российской Федерации к государственной тайне и конфиденциальной информации.</w:t>
      </w:r>
    </w:p>
    <w:p w:rsidR="00782D9B" w:rsidRPr="001D5EFF" w:rsidRDefault="00782D9B" w:rsidP="00B31CD7">
      <w:pPr>
        <w:pStyle w:val="23"/>
        <w:shd w:val="clear" w:color="auto" w:fill="auto"/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  <w:r w:rsidRPr="00882D45">
        <w:rPr>
          <w:rFonts w:ascii="Liberation Serif" w:hAnsi="Liberation Serif" w:cs="Liberation Serif"/>
        </w:rPr>
        <w:t xml:space="preserve">Сведения о деятельности Министерства размещаются на официальном сайте Министерства </w:t>
      </w:r>
      <w:hyperlink r:id="rId15" w:history="1">
        <w:r w:rsidRPr="001D5EFF">
          <w:rPr>
            <w:rFonts w:ascii="Liberation Serif" w:hAnsi="Liberation Serif" w:cs="Liberation Serif"/>
          </w:rPr>
          <w:t>https://msp.midural.ru/</w:t>
        </w:r>
      </w:hyperlink>
      <w:r w:rsidR="00B31CD7" w:rsidRPr="001D5EFF">
        <w:rPr>
          <w:rFonts w:ascii="Liberation Serif" w:hAnsi="Liberation Serif" w:cs="Liberation Serif"/>
        </w:rPr>
        <w:t>.</w:t>
      </w:r>
    </w:p>
    <w:p w:rsidR="00CC1914" w:rsidRPr="001D5EFF" w:rsidRDefault="00CC1914" w:rsidP="00B31CD7">
      <w:pPr>
        <w:pStyle w:val="23"/>
        <w:shd w:val="clear" w:color="auto" w:fill="auto"/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</w:p>
    <w:p w:rsidR="00CC1914" w:rsidRPr="00882D45" w:rsidRDefault="00CC1914" w:rsidP="00B31CD7">
      <w:pPr>
        <w:pStyle w:val="23"/>
        <w:shd w:val="clear" w:color="auto" w:fill="auto"/>
        <w:spacing w:after="0" w:line="240" w:lineRule="auto"/>
        <w:ind w:firstLine="620"/>
        <w:jc w:val="both"/>
        <w:rPr>
          <w:rFonts w:ascii="Liberation Serif" w:hAnsi="Liberation Serif" w:cs="Liberation Serif"/>
        </w:rPr>
      </w:pPr>
    </w:p>
    <w:p w:rsidR="00516682" w:rsidRPr="00882D45" w:rsidRDefault="004425C5" w:rsidP="004425C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82D45">
        <w:rPr>
          <w:rFonts w:ascii="Liberation Serif" w:hAnsi="Liberation Serif" w:cs="Liberation Serif"/>
          <w:b/>
          <w:sz w:val="28"/>
          <w:szCs w:val="28"/>
        </w:rPr>
        <w:t>Раздел 1</w:t>
      </w:r>
      <w:r w:rsidR="0083380F" w:rsidRPr="00882D45">
        <w:rPr>
          <w:rFonts w:ascii="Liberation Serif" w:hAnsi="Liberation Serif" w:cs="Liberation Serif"/>
          <w:b/>
          <w:sz w:val="28"/>
          <w:szCs w:val="28"/>
        </w:rPr>
        <w:t>3</w:t>
      </w:r>
      <w:r w:rsidR="00516682" w:rsidRPr="00882D4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882D45">
        <w:rPr>
          <w:rFonts w:ascii="Liberation Serif" w:hAnsi="Liberation Serif" w:cs="Liberation Serif"/>
          <w:b/>
          <w:sz w:val="28"/>
          <w:szCs w:val="28"/>
        </w:rPr>
        <w:t xml:space="preserve">Исполнение Административного регламента </w:t>
      </w:r>
      <w:r w:rsidR="00854B22" w:rsidRPr="00882D45">
        <w:rPr>
          <w:rFonts w:ascii="Liberation Serif" w:hAnsi="Liberation Serif" w:cs="Liberation Serif"/>
          <w:b/>
          <w:sz w:val="28"/>
          <w:szCs w:val="28"/>
        </w:rPr>
        <w:t>Министерства</w:t>
      </w:r>
    </w:p>
    <w:p w:rsidR="00635CB9" w:rsidRPr="00882D45" w:rsidRDefault="00635CB9" w:rsidP="004425C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7F12EE" w:rsidRPr="00882D45" w:rsidRDefault="00635CB9" w:rsidP="0083380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7F12EE" w:rsidRPr="00882D45" w:rsidSect="00DC5D1C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82D45">
        <w:rPr>
          <w:rFonts w:ascii="Liberation Serif" w:hAnsi="Liberation Serif" w:cs="Liberation Serif"/>
          <w:sz w:val="28"/>
          <w:szCs w:val="28"/>
        </w:rPr>
        <w:t>2</w:t>
      </w:r>
      <w:r w:rsidR="00BA7B11" w:rsidRPr="00882D45">
        <w:rPr>
          <w:rFonts w:ascii="Liberation Serif" w:hAnsi="Liberation Serif" w:cs="Liberation Serif"/>
          <w:sz w:val="28"/>
          <w:szCs w:val="28"/>
        </w:rPr>
        <w:t>15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. Министр, Первый заместитель </w:t>
      </w:r>
      <w:r w:rsidRPr="00882D45">
        <w:rPr>
          <w:rFonts w:ascii="Liberation Serif" w:hAnsi="Liberation Serif" w:cs="Liberation Serif"/>
          <w:sz w:val="28"/>
          <w:szCs w:val="28"/>
        </w:rPr>
        <w:t>М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инистра, заместители </w:t>
      </w:r>
      <w:r w:rsidRPr="00882D45">
        <w:rPr>
          <w:rFonts w:ascii="Liberation Serif" w:hAnsi="Liberation Serif" w:cs="Liberation Serif"/>
          <w:sz w:val="28"/>
          <w:szCs w:val="28"/>
        </w:rPr>
        <w:t>М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инистра, </w:t>
      </w:r>
      <w:r w:rsidR="004425C5" w:rsidRPr="00882D45">
        <w:rPr>
          <w:rFonts w:ascii="Liberation Serif" w:hAnsi="Liberation Serif" w:cs="Liberation Serif"/>
          <w:sz w:val="28"/>
          <w:szCs w:val="28"/>
        </w:rPr>
        <w:t xml:space="preserve">гражданские служащие и 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работники </w:t>
      </w:r>
      <w:r w:rsidR="00854B22" w:rsidRPr="00882D45">
        <w:rPr>
          <w:rFonts w:ascii="Liberation Serif" w:hAnsi="Liberation Serif" w:cs="Liberation Serif"/>
          <w:sz w:val="28"/>
          <w:szCs w:val="28"/>
        </w:rPr>
        <w:t>Министерства</w:t>
      </w:r>
      <w:r w:rsidR="00516682" w:rsidRPr="00882D45">
        <w:rPr>
          <w:rFonts w:ascii="Liberation Serif" w:hAnsi="Liberation Serif" w:cs="Liberation Serif"/>
          <w:sz w:val="28"/>
          <w:szCs w:val="28"/>
        </w:rPr>
        <w:t xml:space="preserve"> обеспечивают неукоснительное соблюдение настоящего </w:t>
      </w:r>
      <w:r w:rsidRPr="00882D45">
        <w:rPr>
          <w:rFonts w:ascii="Liberation Serif" w:hAnsi="Liberation Serif" w:cs="Liberation Serif"/>
          <w:sz w:val="28"/>
          <w:szCs w:val="28"/>
        </w:rPr>
        <w:t>а</w:t>
      </w:r>
      <w:r w:rsidR="004425C5" w:rsidRPr="00882D45">
        <w:rPr>
          <w:rFonts w:ascii="Liberation Serif" w:hAnsi="Liberation Serif" w:cs="Liberation Serif"/>
          <w:sz w:val="28"/>
          <w:szCs w:val="28"/>
        </w:rPr>
        <w:t>дминистративного р</w:t>
      </w:r>
      <w:r w:rsidR="007F12EE" w:rsidRPr="00882D45">
        <w:rPr>
          <w:rFonts w:ascii="Liberation Serif" w:hAnsi="Liberation Serif" w:cs="Liberation Serif"/>
          <w:sz w:val="28"/>
          <w:szCs w:val="28"/>
        </w:rPr>
        <w:t>егламента</w:t>
      </w:r>
      <w:r w:rsidR="00D07CB4" w:rsidRPr="00882D45">
        <w:rPr>
          <w:rFonts w:ascii="Liberation Serif" w:hAnsi="Liberation Serif" w:cs="Liberation Serif"/>
          <w:sz w:val="28"/>
          <w:szCs w:val="28"/>
        </w:rPr>
        <w:t>.</w:t>
      </w:r>
    </w:p>
    <w:p w:rsidR="00B31CD7" w:rsidRPr="007709F1" w:rsidRDefault="00B31CD7" w:rsidP="00B31C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7709F1">
        <w:rPr>
          <w:b/>
          <w:spacing w:val="20"/>
          <w:sz w:val="24"/>
          <w:szCs w:val="24"/>
        </w:rPr>
        <w:lastRenderedPageBreak/>
        <w:t>ЛИСТ СОГЛАСОВАНИЯ</w:t>
      </w:r>
    </w:p>
    <w:p w:rsidR="00B31CD7" w:rsidRPr="007709F1" w:rsidRDefault="00B31CD7" w:rsidP="00B31C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709F1">
        <w:rPr>
          <w:b/>
          <w:sz w:val="24"/>
          <w:szCs w:val="24"/>
        </w:rPr>
        <w:t>проекта приказа Министерства социальной политики Свердловской области</w:t>
      </w:r>
    </w:p>
    <w:p w:rsidR="00B31CD7" w:rsidRPr="007709F1" w:rsidRDefault="00B31CD7" w:rsidP="00B31CD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7337"/>
      </w:tblGrid>
      <w:tr w:rsidR="00B31CD7" w:rsidRPr="001D5EFF" w:rsidTr="00273966">
        <w:trPr>
          <w:trHeight w:val="722"/>
        </w:trPr>
        <w:tc>
          <w:tcPr>
            <w:tcW w:w="2694" w:type="dxa"/>
            <w:shd w:val="clear" w:color="auto" w:fill="auto"/>
          </w:tcPr>
          <w:p w:rsidR="00B31CD7" w:rsidRPr="007709F1" w:rsidRDefault="00B31CD7" w:rsidP="00B31CD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b/>
                <w:sz w:val="24"/>
                <w:szCs w:val="24"/>
              </w:rPr>
            </w:pPr>
            <w:r w:rsidRPr="007709F1">
              <w:rPr>
                <w:sz w:val="24"/>
                <w:szCs w:val="24"/>
              </w:rPr>
              <w:t>Наименование проекта:</w:t>
            </w:r>
          </w:p>
        </w:tc>
        <w:tc>
          <w:tcPr>
            <w:tcW w:w="7337" w:type="dxa"/>
            <w:shd w:val="clear" w:color="auto" w:fill="auto"/>
          </w:tcPr>
          <w:p w:rsidR="00C8749F" w:rsidRPr="007709F1" w:rsidRDefault="00B31CD7" w:rsidP="00C8749F">
            <w:pPr>
              <w:rPr>
                <w:b/>
                <w:sz w:val="24"/>
                <w:szCs w:val="24"/>
              </w:rPr>
            </w:pPr>
            <w:r w:rsidRPr="007709F1">
              <w:rPr>
                <w:b/>
                <w:sz w:val="24"/>
                <w:szCs w:val="24"/>
              </w:rPr>
              <w:t>«</w:t>
            </w:r>
            <w:r w:rsidR="00C8749F" w:rsidRPr="007709F1">
              <w:rPr>
                <w:b/>
                <w:sz w:val="24"/>
                <w:szCs w:val="24"/>
              </w:rPr>
              <w:t xml:space="preserve">О внесении изменений в Административный регламент </w:t>
            </w:r>
          </w:p>
          <w:p w:rsidR="00B31CD7" w:rsidRPr="007709F1" w:rsidRDefault="00C8749F" w:rsidP="00C8749F">
            <w:pPr>
              <w:rPr>
                <w:b/>
                <w:sz w:val="24"/>
                <w:szCs w:val="24"/>
              </w:rPr>
            </w:pPr>
            <w:r w:rsidRPr="007709F1">
              <w:rPr>
                <w:b/>
                <w:sz w:val="24"/>
                <w:szCs w:val="24"/>
              </w:rPr>
              <w:t>Министерства социальной политики Свердловской области, утвержденный приказом Министерства социальной политики Свердловской области от 13.12.2018 № 477</w:t>
            </w:r>
            <w:r w:rsidR="00B31CD7" w:rsidRPr="007709F1">
              <w:rPr>
                <w:b/>
                <w:sz w:val="24"/>
                <w:szCs w:val="24"/>
              </w:rPr>
              <w:t xml:space="preserve">» </w:t>
            </w:r>
          </w:p>
        </w:tc>
      </w:tr>
    </w:tbl>
    <w:p w:rsidR="00B31CD7" w:rsidRPr="007709F1" w:rsidRDefault="00B31CD7" w:rsidP="00B31CD7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1"/>
        <w:gridCol w:w="1559"/>
        <w:gridCol w:w="1701"/>
        <w:gridCol w:w="1276"/>
      </w:tblGrid>
      <w:tr w:rsidR="00B31CD7" w:rsidRPr="00F63230" w:rsidTr="00C87EBA">
        <w:trPr>
          <w:trHeight w:val="64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hAnsi="Liberation Serif" w:cs="Liberation Serif"/>
                <w:sz w:val="24"/>
                <w:szCs w:val="24"/>
              </w:rPr>
              <w:t>Инициалы и фамил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hAnsi="Liberation Serif" w:cs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B31CD7" w:rsidRPr="00F63230" w:rsidTr="00C87EBA"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ind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hAnsi="Liberation Serif" w:cs="Liberation Serif"/>
                <w:sz w:val="24"/>
                <w:szCs w:val="24"/>
              </w:rPr>
              <w:t>Дата поступления на согласование</w:t>
            </w:r>
            <w:bookmarkStart w:id="14" w:name="_GoBack"/>
            <w:bookmarkEnd w:id="1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hAnsi="Liberation Serif" w:cs="Liberation Serif"/>
                <w:sz w:val="24"/>
                <w:szCs w:val="24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CD7" w:rsidRPr="007709F1" w:rsidRDefault="00B31CD7" w:rsidP="00B31CD7">
            <w:pPr>
              <w:keepNext/>
              <w:tabs>
                <w:tab w:val="left" w:pos="709"/>
              </w:tabs>
              <w:jc w:val="center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</w:rPr>
            </w:pPr>
            <w:bookmarkStart w:id="15" w:name="_Toc459027676"/>
            <w:bookmarkStart w:id="16" w:name="_Toc459032307"/>
            <w:r w:rsidRPr="007709F1">
              <w:rPr>
                <w:rFonts w:ascii="Liberation Serif" w:hAnsi="Liberation Serif" w:cs="Liberation Serif"/>
                <w:bCs/>
                <w:kern w:val="32"/>
                <w:sz w:val="24"/>
                <w:szCs w:val="24"/>
              </w:rPr>
              <w:t>Замечания и подпись</w:t>
            </w:r>
            <w:bookmarkEnd w:id="15"/>
            <w:bookmarkEnd w:id="16"/>
          </w:p>
        </w:tc>
      </w:tr>
      <w:tr w:rsidR="00B31CD7" w:rsidRPr="00F63230" w:rsidTr="00C87EBA">
        <w:trPr>
          <w:trHeight w:val="757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ервый заместитель Министра социальной политики Свердловской области </w:t>
            </w:r>
          </w:p>
        </w:tc>
        <w:tc>
          <w:tcPr>
            <w:tcW w:w="20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09F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Е.Д. Шапов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CD7" w:rsidRPr="007709F1" w:rsidRDefault="00B31CD7" w:rsidP="00B31CD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31CD7" w:rsidRPr="007709F1" w:rsidRDefault="00B31CD7" w:rsidP="00B31C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"/>
          <w:szCs w:val="2"/>
        </w:rPr>
      </w:pPr>
    </w:p>
    <w:p w:rsidR="007F12EE" w:rsidRPr="007709F1" w:rsidRDefault="007F12EE" w:rsidP="007F12EE">
      <w:pPr>
        <w:rPr>
          <w:rFonts w:ascii="Liberation Serif" w:hAnsi="Liberation Serif" w:cs="Liberation Serif"/>
          <w:sz w:val="18"/>
          <w:szCs w:val="22"/>
          <w:lang w:eastAsia="en-US"/>
        </w:rPr>
      </w:pPr>
    </w:p>
    <w:tbl>
      <w:tblPr>
        <w:tblW w:w="93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7580"/>
      </w:tblGrid>
      <w:tr w:rsidR="007F12EE" w:rsidRPr="00F63230" w:rsidTr="00C87EBA">
        <w:trPr>
          <w:trHeight w:val="806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EE" w:rsidRPr="007709F1" w:rsidRDefault="007F12EE" w:rsidP="00C87EBA">
            <w:pPr>
              <w:autoSpaceDE w:val="0"/>
              <w:autoSpaceDN w:val="0"/>
              <w:adjustRightInd w:val="0"/>
              <w:ind w:left="-74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Ответственный за содержание проекта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EE" w:rsidRPr="007709F1" w:rsidRDefault="007F12EE" w:rsidP="007F12EE">
            <w:pPr>
              <w:autoSpaceDE w:val="0"/>
              <w:autoSpaceDN w:val="0"/>
              <w:adjustRightInd w:val="0"/>
              <w:ind w:left="-108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начальник юридического отдела Министерства социальной политики Свердловской области Л.В. Волкова</w:t>
            </w:r>
          </w:p>
        </w:tc>
      </w:tr>
      <w:tr w:rsidR="007F12EE" w:rsidRPr="00F63230" w:rsidTr="00C87EBA">
        <w:trPr>
          <w:trHeight w:val="68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2EE" w:rsidRPr="007709F1" w:rsidRDefault="007F12EE" w:rsidP="00C87EBA">
            <w:pPr>
              <w:autoSpaceDE w:val="0"/>
              <w:autoSpaceDN w:val="0"/>
              <w:adjustRightInd w:val="0"/>
              <w:ind w:left="-74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 xml:space="preserve">Исполнитель: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EBA" w:rsidRPr="007709F1" w:rsidRDefault="0077774A" w:rsidP="007F12EE">
            <w:pPr>
              <w:autoSpaceDE w:val="0"/>
              <w:autoSpaceDN w:val="0"/>
              <w:adjustRightInd w:val="0"/>
              <w:ind w:left="-108" w:right="-142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Пустынных Юлия Александровна</w:t>
            </w:r>
            <w:r w:rsidR="007F12EE"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 xml:space="preserve">, </w:t>
            </w: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главный специалист</w:t>
            </w:r>
            <w:r w:rsidR="007F12EE"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C87EBA" w:rsidRPr="007709F1" w:rsidRDefault="007F12EE" w:rsidP="007F12EE">
            <w:pPr>
              <w:autoSpaceDE w:val="0"/>
              <w:autoSpaceDN w:val="0"/>
              <w:adjustRightInd w:val="0"/>
              <w:ind w:left="-108" w:right="-142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 xml:space="preserve">юридического отдела Министерства социальной политики </w:t>
            </w:r>
          </w:p>
          <w:p w:rsidR="007F12EE" w:rsidRPr="007709F1" w:rsidRDefault="007F12EE" w:rsidP="00C87EBA">
            <w:pPr>
              <w:autoSpaceDE w:val="0"/>
              <w:autoSpaceDN w:val="0"/>
              <w:adjustRightInd w:val="0"/>
              <w:ind w:left="-108" w:right="-142"/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</w:pP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Свердловской области, (343) 312-00-08 (доб. 0</w:t>
            </w:r>
            <w:r w:rsidR="0077774A"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>47</w:t>
            </w:r>
            <w:r w:rsidRPr="007709F1">
              <w:rPr>
                <w:rFonts w:ascii="Liberation Serif" w:eastAsia="Calibri" w:hAnsi="Liberation Serif" w:cs="Liberation Serif"/>
                <w:color w:val="000000"/>
                <w:sz w:val="24"/>
                <w:szCs w:val="22"/>
                <w:lang w:eastAsia="en-US"/>
              </w:rPr>
              <w:t xml:space="preserve">) </w:t>
            </w:r>
          </w:p>
        </w:tc>
      </w:tr>
    </w:tbl>
    <w:p w:rsidR="007F12EE" w:rsidRPr="007709F1" w:rsidRDefault="007F12EE" w:rsidP="007F12E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F12EE" w:rsidRPr="007709F1" w:rsidRDefault="007F12EE" w:rsidP="0083380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7F12EE" w:rsidRPr="007709F1" w:rsidSect="00B31CD7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A0" w:rsidRDefault="007143A0" w:rsidP="00B31CD7">
      <w:r>
        <w:separator/>
      </w:r>
    </w:p>
  </w:endnote>
  <w:endnote w:type="continuationSeparator" w:id="0">
    <w:p w:rsidR="007143A0" w:rsidRDefault="007143A0" w:rsidP="00B3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A0" w:rsidRDefault="007143A0" w:rsidP="00B31CD7">
      <w:r>
        <w:separator/>
      </w:r>
    </w:p>
  </w:footnote>
  <w:footnote w:type="continuationSeparator" w:id="0">
    <w:p w:rsidR="007143A0" w:rsidRDefault="007143A0" w:rsidP="00B3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126854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5EFF" w:rsidRPr="001D5EFF" w:rsidRDefault="001D5EFF">
        <w:pPr>
          <w:pStyle w:val="a9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D5EF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D5EF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D5EF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709F1">
          <w:rPr>
            <w:rFonts w:ascii="Liberation Serif" w:hAnsi="Liberation Serif" w:cs="Liberation Serif"/>
            <w:noProof/>
            <w:sz w:val="28"/>
            <w:szCs w:val="28"/>
          </w:rPr>
          <w:t>45</w:t>
        </w:r>
        <w:r w:rsidRPr="001D5EF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D5EFF" w:rsidRDefault="001D5E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CD98BBC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583BEE"/>
    <w:multiLevelType w:val="multilevel"/>
    <w:tmpl w:val="A192E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770B4"/>
    <w:multiLevelType w:val="multilevel"/>
    <w:tmpl w:val="5A340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9D6C9A"/>
    <w:multiLevelType w:val="hybridMultilevel"/>
    <w:tmpl w:val="5F162B6E"/>
    <w:lvl w:ilvl="0" w:tplc="4AB21016">
      <w:start w:val="19"/>
      <w:numFmt w:val="decimal"/>
      <w:lvlText w:val="%1."/>
      <w:lvlJc w:val="left"/>
      <w:pPr>
        <w:ind w:left="9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36824A7D"/>
    <w:multiLevelType w:val="multilevel"/>
    <w:tmpl w:val="D152F0E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BF6A52"/>
    <w:multiLevelType w:val="multilevel"/>
    <w:tmpl w:val="F8B6F74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0268F"/>
    <w:multiLevelType w:val="multilevel"/>
    <w:tmpl w:val="DA7EB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9D7B7D"/>
    <w:multiLevelType w:val="multilevel"/>
    <w:tmpl w:val="5A340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571449"/>
    <w:multiLevelType w:val="multilevel"/>
    <w:tmpl w:val="B09CBD4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727048"/>
    <w:multiLevelType w:val="multilevel"/>
    <w:tmpl w:val="B3741C98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0A0D8D"/>
    <w:multiLevelType w:val="multilevel"/>
    <w:tmpl w:val="4246C35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D134F1"/>
    <w:multiLevelType w:val="multilevel"/>
    <w:tmpl w:val="6276B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D74062"/>
    <w:multiLevelType w:val="multilevel"/>
    <w:tmpl w:val="E108A29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82"/>
    <w:rsid w:val="000118C8"/>
    <w:rsid w:val="000215E3"/>
    <w:rsid w:val="00036D60"/>
    <w:rsid w:val="00037375"/>
    <w:rsid w:val="00051218"/>
    <w:rsid w:val="0005131F"/>
    <w:rsid w:val="000740BE"/>
    <w:rsid w:val="0008074E"/>
    <w:rsid w:val="000A129E"/>
    <w:rsid w:val="000D2203"/>
    <w:rsid w:val="000E0EDC"/>
    <w:rsid w:val="00103C20"/>
    <w:rsid w:val="00112D40"/>
    <w:rsid w:val="001134F0"/>
    <w:rsid w:val="001211CE"/>
    <w:rsid w:val="00125C5D"/>
    <w:rsid w:val="00141D16"/>
    <w:rsid w:val="00143F31"/>
    <w:rsid w:val="00144899"/>
    <w:rsid w:val="00154E52"/>
    <w:rsid w:val="001707E2"/>
    <w:rsid w:val="001763A7"/>
    <w:rsid w:val="001770BA"/>
    <w:rsid w:val="0017724D"/>
    <w:rsid w:val="00181538"/>
    <w:rsid w:val="00185B15"/>
    <w:rsid w:val="001A21F7"/>
    <w:rsid w:val="001C435D"/>
    <w:rsid w:val="001D5EFF"/>
    <w:rsid w:val="001F1DDE"/>
    <w:rsid w:val="002074A1"/>
    <w:rsid w:val="0021516B"/>
    <w:rsid w:val="002156BB"/>
    <w:rsid w:val="00217E83"/>
    <w:rsid w:val="00225F0D"/>
    <w:rsid w:val="00231103"/>
    <w:rsid w:val="002335C9"/>
    <w:rsid w:val="00234BBA"/>
    <w:rsid w:val="00247456"/>
    <w:rsid w:val="00254514"/>
    <w:rsid w:val="002659AF"/>
    <w:rsid w:val="002662F9"/>
    <w:rsid w:val="002707FB"/>
    <w:rsid w:val="00272EAE"/>
    <w:rsid w:val="00273966"/>
    <w:rsid w:val="0027466A"/>
    <w:rsid w:val="002820AF"/>
    <w:rsid w:val="00286609"/>
    <w:rsid w:val="002A15D7"/>
    <w:rsid w:val="002E30A8"/>
    <w:rsid w:val="002E5E4E"/>
    <w:rsid w:val="00300A97"/>
    <w:rsid w:val="0031618A"/>
    <w:rsid w:val="00330EB2"/>
    <w:rsid w:val="00331319"/>
    <w:rsid w:val="00331D2B"/>
    <w:rsid w:val="00334D8D"/>
    <w:rsid w:val="00335613"/>
    <w:rsid w:val="00354DA1"/>
    <w:rsid w:val="00374E12"/>
    <w:rsid w:val="003917AB"/>
    <w:rsid w:val="003A393C"/>
    <w:rsid w:val="003A44CF"/>
    <w:rsid w:val="003B3EBF"/>
    <w:rsid w:val="003C2F73"/>
    <w:rsid w:val="003F3704"/>
    <w:rsid w:val="00425082"/>
    <w:rsid w:val="00425892"/>
    <w:rsid w:val="00427D7C"/>
    <w:rsid w:val="0043219F"/>
    <w:rsid w:val="004425C5"/>
    <w:rsid w:val="00455BCB"/>
    <w:rsid w:val="00457E9C"/>
    <w:rsid w:val="00485A51"/>
    <w:rsid w:val="00496087"/>
    <w:rsid w:val="004B2916"/>
    <w:rsid w:val="004D0BC8"/>
    <w:rsid w:val="004D3670"/>
    <w:rsid w:val="004D3FFD"/>
    <w:rsid w:val="004E0684"/>
    <w:rsid w:val="004E198B"/>
    <w:rsid w:val="004E4F1D"/>
    <w:rsid w:val="004E512F"/>
    <w:rsid w:val="004F7E49"/>
    <w:rsid w:val="00513207"/>
    <w:rsid w:val="00516682"/>
    <w:rsid w:val="00525565"/>
    <w:rsid w:val="00555C21"/>
    <w:rsid w:val="0057037E"/>
    <w:rsid w:val="0057116F"/>
    <w:rsid w:val="00571DDB"/>
    <w:rsid w:val="00582B87"/>
    <w:rsid w:val="00585205"/>
    <w:rsid w:val="005D3B93"/>
    <w:rsid w:val="005F567F"/>
    <w:rsid w:val="006121DD"/>
    <w:rsid w:val="00635CB9"/>
    <w:rsid w:val="00651E44"/>
    <w:rsid w:val="006539FE"/>
    <w:rsid w:val="006644E2"/>
    <w:rsid w:val="00665A07"/>
    <w:rsid w:val="006726A6"/>
    <w:rsid w:val="00673B75"/>
    <w:rsid w:val="006769D7"/>
    <w:rsid w:val="00677D33"/>
    <w:rsid w:val="006B64CC"/>
    <w:rsid w:val="006D0489"/>
    <w:rsid w:val="006D4F64"/>
    <w:rsid w:val="006D60D2"/>
    <w:rsid w:val="006E585E"/>
    <w:rsid w:val="006F3235"/>
    <w:rsid w:val="006F4B68"/>
    <w:rsid w:val="00702C59"/>
    <w:rsid w:val="00710D62"/>
    <w:rsid w:val="00714075"/>
    <w:rsid w:val="007143A0"/>
    <w:rsid w:val="00724AD8"/>
    <w:rsid w:val="00735527"/>
    <w:rsid w:val="00742192"/>
    <w:rsid w:val="007453B3"/>
    <w:rsid w:val="007709F1"/>
    <w:rsid w:val="0077774A"/>
    <w:rsid w:val="00782D9B"/>
    <w:rsid w:val="00786B7F"/>
    <w:rsid w:val="007A1A08"/>
    <w:rsid w:val="007A3E1B"/>
    <w:rsid w:val="007B7F90"/>
    <w:rsid w:val="007C47C2"/>
    <w:rsid w:val="007C63F5"/>
    <w:rsid w:val="007D40B6"/>
    <w:rsid w:val="007D65BA"/>
    <w:rsid w:val="007E1300"/>
    <w:rsid w:val="007E68DD"/>
    <w:rsid w:val="007F12EE"/>
    <w:rsid w:val="007F4459"/>
    <w:rsid w:val="0081057B"/>
    <w:rsid w:val="0083380F"/>
    <w:rsid w:val="00837B7E"/>
    <w:rsid w:val="00845832"/>
    <w:rsid w:val="008514C9"/>
    <w:rsid w:val="00854B22"/>
    <w:rsid w:val="00863473"/>
    <w:rsid w:val="00872DEB"/>
    <w:rsid w:val="00882D45"/>
    <w:rsid w:val="00892501"/>
    <w:rsid w:val="008A616B"/>
    <w:rsid w:val="008B6E3E"/>
    <w:rsid w:val="008D4F27"/>
    <w:rsid w:val="008E0158"/>
    <w:rsid w:val="0091142F"/>
    <w:rsid w:val="00921D1C"/>
    <w:rsid w:val="00966AF4"/>
    <w:rsid w:val="00974C5B"/>
    <w:rsid w:val="00975750"/>
    <w:rsid w:val="00976BB4"/>
    <w:rsid w:val="0098208F"/>
    <w:rsid w:val="00982A9F"/>
    <w:rsid w:val="00983223"/>
    <w:rsid w:val="0098710E"/>
    <w:rsid w:val="0098767C"/>
    <w:rsid w:val="00991454"/>
    <w:rsid w:val="00996DC8"/>
    <w:rsid w:val="009A0764"/>
    <w:rsid w:val="009B17C9"/>
    <w:rsid w:val="009B3C46"/>
    <w:rsid w:val="009C4981"/>
    <w:rsid w:val="009E2474"/>
    <w:rsid w:val="009E7898"/>
    <w:rsid w:val="00A039B7"/>
    <w:rsid w:val="00A167F0"/>
    <w:rsid w:val="00A17D37"/>
    <w:rsid w:val="00A275D8"/>
    <w:rsid w:val="00A348CD"/>
    <w:rsid w:val="00A45E10"/>
    <w:rsid w:val="00A54A2A"/>
    <w:rsid w:val="00A54AB9"/>
    <w:rsid w:val="00A71EF2"/>
    <w:rsid w:val="00A73518"/>
    <w:rsid w:val="00A87ED1"/>
    <w:rsid w:val="00AC730D"/>
    <w:rsid w:val="00AE5045"/>
    <w:rsid w:val="00AF521E"/>
    <w:rsid w:val="00B31CD7"/>
    <w:rsid w:val="00B42496"/>
    <w:rsid w:val="00B44B46"/>
    <w:rsid w:val="00B4727B"/>
    <w:rsid w:val="00B7163C"/>
    <w:rsid w:val="00B737F5"/>
    <w:rsid w:val="00B7389E"/>
    <w:rsid w:val="00B7534B"/>
    <w:rsid w:val="00B7609B"/>
    <w:rsid w:val="00B87017"/>
    <w:rsid w:val="00B966CF"/>
    <w:rsid w:val="00BA7B11"/>
    <w:rsid w:val="00BB2793"/>
    <w:rsid w:val="00BB5347"/>
    <w:rsid w:val="00BC46DB"/>
    <w:rsid w:val="00BD2EB6"/>
    <w:rsid w:val="00BF20EC"/>
    <w:rsid w:val="00BF2C89"/>
    <w:rsid w:val="00C06DB6"/>
    <w:rsid w:val="00C27604"/>
    <w:rsid w:val="00C27C0B"/>
    <w:rsid w:val="00C4061F"/>
    <w:rsid w:val="00C55808"/>
    <w:rsid w:val="00C564BB"/>
    <w:rsid w:val="00C60AA8"/>
    <w:rsid w:val="00C61001"/>
    <w:rsid w:val="00C611C9"/>
    <w:rsid w:val="00C80093"/>
    <w:rsid w:val="00C85436"/>
    <w:rsid w:val="00C8749F"/>
    <w:rsid w:val="00C87EBA"/>
    <w:rsid w:val="00C91B29"/>
    <w:rsid w:val="00C91E15"/>
    <w:rsid w:val="00C97BF7"/>
    <w:rsid w:val="00CA36CB"/>
    <w:rsid w:val="00CA4DFE"/>
    <w:rsid w:val="00CA5F54"/>
    <w:rsid w:val="00CC1914"/>
    <w:rsid w:val="00CC2690"/>
    <w:rsid w:val="00CC4583"/>
    <w:rsid w:val="00D06978"/>
    <w:rsid w:val="00D07255"/>
    <w:rsid w:val="00D07CB4"/>
    <w:rsid w:val="00D20F56"/>
    <w:rsid w:val="00D27629"/>
    <w:rsid w:val="00D276FC"/>
    <w:rsid w:val="00D41AE0"/>
    <w:rsid w:val="00D55D09"/>
    <w:rsid w:val="00D633E5"/>
    <w:rsid w:val="00D75431"/>
    <w:rsid w:val="00D937B7"/>
    <w:rsid w:val="00D9440C"/>
    <w:rsid w:val="00DB07A7"/>
    <w:rsid w:val="00DB717A"/>
    <w:rsid w:val="00DC092C"/>
    <w:rsid w:val="00DC5D1C"/>
    <w:rsid w:val="00DC686F"/>
    <w:rsid w:val="00DC78FA"/>
    <w:rsid w:val="00DD7C36"/>
    <w:rsid w:val="00DE4AA9"/>
    <w:rsid w:val="00DF705E"/>
    <w:rsid w:val="00E0674A"/>
    <w:rsid w:val="00E113CF"/>
    <w:rsid w:val="00E14D59"/>
    <w:rsid w:val="00E21780"/>
    <w:rsid w:val="00E24C79"/>
    <w:rsid w:val="00E479B2"/>
    <w:rsid w:val="00E633C9"/>
    <w:rsid w:val="00E80C3F"/>
    <w:rsid w:val="00E81052"/>
    <w:rsid w:val="00E85356"/>
    <w:rsid w:val="00EB0F4A"/>
    <w:rsid w:val="00EB38F4"/>
    <w:rsid w:val="00EB45ED"/>
    <w:rsid w:val="00EC23F2"/>
    <w:rsid w:val="00F1414B"/>
    <w:rsid w:val="00F16B7F"/>
    <w:rsid w:val="00F47AEC"/>
    <w:rsid w:val="00F63230"/>
    <w:rsid w:val="00F840D5"/>
    <w:rsid w:val="00FB4410"/>
    <w:rsid w:val="00FB71F3"/>
    <w:rsid w:val="00FC2990"/>
    <w:rsid w:val="00FC3535"/>
    <w:rsid w:val="00FD78D3"/>
    <w:rsid w:val="00FE79AF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4EEAF-893F-473A-8557-4E321E87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6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6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rsid w:val="0005131F"/>
    <w:rPr>
      <w:b/>
      <w:i/>
      <w:sz w:val="28"/>
    </w:rPr>
  </w:style>
  <w:style w:type="paragraph" w:styleId="20">
    <w:name w:val="Body Text 2"/>
    <w:basedOn w:val="a"/>
    <w:link w:val="2"/>
    <w:rsid w:val="0005131F"/>
    <w:pPr>
      <w:jc w:val="center"/>
    </w:pPr>
    <w:rPr>
      <w:rFonts w:asciiTheme="minorHAnsi" w:eastAsiaTheme="minorHAnsi" w:hAnsiTheme="minorHAnsi" w:cstheme="minorBidi"/>
      <w:b/>
      <w:i/>
      <w:sz w:val="28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051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05131F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582B87"/>
  </w:style>
  <w:style w:type="character" w:customStyle="1" w:styleId="a5">
    <w:name w:val="Текст примечания Знак"/>
    <w:basedOn w:val="a0"/>
    <w:link w:val="a4"/>
    <w:uiPriority w:val="99"/>
    <w:semiHidden/>
    <w:rsid w:val="00582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82B8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82B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B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(2)_"/>
    <w:link w:val="23"/>
    <w:rsid w:val="007D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5BA"/>
    <w:pPr>
      <w:widowControl w:val="0"/>
      <w:shd w:val="clear" w:color="auto" w:fill="FFFFFF"/>
      <w:spacing w:after="240" w:line="326" w:lineRule="exact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B31C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1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C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d"/>
    <w:uiPriority w:val="59"/>
    <w:rsid w:val="00B3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3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4"/>
    <w:next w:val="a4"/>
    <w:link w:val="af"/>
    <w:uiPriority w:val="99"/>
    <w:semiHidden/>
    <w:unhideWhenUsed/>
    <w:rsid w:val="00300A97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300A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AA3D485A7701C5BB6A703E2DE8EE045EC87AAAE6CC59F339AF8C70C618E6348oBB0L" TargetMode="External"/><Relationship Id="rId13" Type="http://schemas.openxmlformats.org/officeDocument/2006/relationships/hyperlink" Target="consultantplus://offline/ref=6F84E41CDE2C10EC0749EB2B214CFC5E30C9B3C881F6FBDC22597D233934A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4E41CDE2C10EC0749EB2B214CFC5E30C9B7C88DA8ACDE730C7332A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8392DB9B45B3416DD7F5E39BC5FFF7C02E3A098BF08288D5C1AB025E8A4289Fg8E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p.midural.ru/" TargetMode="External"/><Relationship Id="rId10" Type="http://schemas.openxmlformats.org/officeDocument/2006/relationships/hyperlink" Target="consultantplus://offline/ref=377AA3D485A7701C5BB6B90EF4B2D0EA45E6DBA6AA6CCCCB6DCAFE905331883608F065C4B37D9DB8o3B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AA3D485A7701C5BB6B90EF4B2D0EA45E6DBA6AA6CCCCB6DCAFE905331883608F065C4B37D9DB8o3BDL" TargetMode="External"/><Relationship Id="rId14" Type="http://schemas.openxmlformats.org/officeDocument/2006/relationships/hyperlink" Target="consultantplus://offline/ref=BA12721EF2EAB48078B01F5700B78E5B00B1F4D96103282EFA806B99B2IE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A7FD-3BDA-464D-AC3A-BB59F8E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294</Words>
  <Characters>9858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Людмила Викторовна</dc:creator>
  <cp:keywords/>
  <dc:description/>
  <cp:lastModifiedBy>Пустынных Юлия Александровна</cp:lastModifiedBy>
  <cp:revision>3</cp:revision>
  <cp:lastPrinted>2019-09-11T11:50:00Z</cp:lastPrinted>
  <dcterms:created xsi:type="dcterms:W3CDTF">2019-09-16T06:12:00Z</dcterms:created>
  <dcterms:modified xsi:type="dcterms:W3CDTF">2019-09-16T06:14:00Z</dcterms:modified>
</cp:coreProperties>
</file>